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93833" w14:textId="77777777" w:rsidR="002A7C9F" w:rsidRPr="00E5031E" w:rsidRDefault="002A7C9F" w:rsidP="002A7C9F">
      <w:pPr>
        <w:autoSpaceDE w:val="0"/>
        <w:autoSpaceDN w:val="0"/>
        <w:adjustRightInd w:val="0"/>
        <w:spacing w:line="259" w:lineRule="atLeast"/>
        <w:jc w:val="center"/>
        <w:rPr>
          <w:rFonts w:ascii="Times New Roman CYR" w:hAnsi="Times New Roman CYR" w:cs="Times New Roman CYR"/>
          <w:b/>
          <w:sz w:val="20"/>
          <w:szCs w:val="20"/>
        </w:rPr>
      </w:pPr>
      <w:r>
        <w:rPr>
          <w:rFonts w:ascii="Times New Roman CYR" w:hAnsi="Times New Roman CYR" w:cs="Times New Roman CYR"/>
          <w:b/>
          <w:sz w:val="20"/>
          <w:szCs w:val="20"/>
        </w:rPr>
        <w:t>Все права защищены</w:t>
      </w:r>
      <w:r w:rsidRPr="00E5031E">
        <w:rPr>
          <w:rFonts w:ascii="Times New Roman CYR" w:hAnsi="Times New Roman CYR" w:cs="Times New Roman CYR"/>
          <w:b/>
          <w:sz w:val="20"/>
          <w:szCs w:val="20"/>
        </w:rPr>
        <w:t xml:space="preserve"> ©</w:t>
      </w:r>
      <w:r>
        <w:rPr>
          <w:rFonts w:ascii="Times New Roman CYR" w:hAnsi="Times New Roman CYR" w:cs="Times New Roman CYR"/>
          <w:b/>
          <w:sz w:val="20"/>
          <w:szCs w:val="20"/>
        </w:rPr>
        <w:t xml:space="preserve">. По вопросам постановки обращайтесь по телефону </w:t>
      </w:r>
    </w:p>
    <w:p w14:paraId="08DDDAA4" w14:textId="77777777" w:rsidR="002A7C9F" w:rsidRPr="00C70449" w:rsidRDefault="002A7C9F" w:rsidP="002A7C9F">
      <w:pPr>
        <w:autoSpaceDE w:val="0"/>
        <w:autoSpaceDN w:val="0"/>
        <w:adjustRightInd w:val="0"/>
        <w:spacing w:line="259" w:lineRule="atLeast"/>
        <w:jc w:val="center"/>
        <w:rPr>
          <w:rFonts w:ascii="Times New Roman CYR" w:hAnsi="Times New Roman CYR" w:cs="Times New Roman CYR"/>
          <w:b/>
          <w:sz w:val="20"/>
          <w:szCs w:val="20"/>
        </w:rPr>
      </w:pPr>
      <w:r>
        <w:rPr>
          <w:rFonts w:ascii="Times New Roman CYR" w:hAnsi="Times New Roman CYR" w:cs="Times New Roman CYR"/>
          <w:b/>
          <w:sz w:val="20"/>
          <w:szCs w:val="20"/>
        </w:rPr>
        <w:t xml:space="preserve">+79030568545 или на электронную почту </w:t>
      </w:r>
      <w:proofErr w:type="spellStart"/>
      <w:r>
        <w:rPr>
          <w:rFonts w:ascii="Times New Roman CYR" w:hAnsi="Times New Roman CYR" w:cs="Times New Roman CYR"/>
          <w:b/>
          <w:sz w:val="20"/>
          <w:szCs w:val="20"/>
          <w:lang w:val="en-US"/>
        </w:rPr>
        <w:t>rotonda</w:t>
      </w:r>
      <w:proofErr w:type="spellEnd"/>
      <w:r w:rsidRPr="00C70449">
        <w:rPr>
          <w:rFonts w:ascii="Times New Roman CYR" w:hAnsi="Times New Roman CYR" w:cs="Times New Roman CYR"/>
          <w:b/>
          <w:sz w:val="20"/>
          <w:szCs w:val="20"/>
        </w:rPr>
        <w:t>52@</w:t>
      </w:r>
      <w:proofErr w:type="spellStart"/>
      <w:r>
        <w:rPr>
          <w:rFonts w:ascii="Times New Roman CYR" w:hAnsi="Times New Roman CYR" w:cs="Times New Roman CYR"/>
          <w:b/>
          <w:sz w:val="20"/>
          <w:szCs w:val="20"/>
          <w:lang w:val="en-US"/>
        </w:rPr>
        <w:t>yandex</w:t>
      </w:r>
      <w:proofErr w:type="spellEnd"/>
      <w:r w:rsidRPr="00C70449">
        <w:rPr>
          <w:rFonts w:ascii="Times New Roman CYR" w:hAnsi="Times New Roman CYR" w:cs="Times New Roman CYR"/>
          <w:b/>
          <w:sz w:val="20"/>
          <w:szCs w:val="20"/>
        </w:rPr>
        <w:t>.</w:t>
      </w:r>
      <w:proofErr w:type="spellStart"/>
      <w:r>
        <w:rPr>
          <w:rFonts w:ascii="Times New Roman CYR" w:hAnsi="Times New Roman CYR" w:cs="Times New Roman CYR"/>
          <w:b/>
          <w:sz w:val="20"/>
          <w:szCs w:val="20"/>
          <w:lang w:val="en-US"/>
        </w:rPr>
        <w:t>ru</w:t>
      </w:r>
      <w:proofErr w:type="spellEnd"/>
    </w:p>
    <w:p w14:paraId="786BF805" w14:textId="0A819D70" w:rsidR="00984B98" w:rsidRPr="00984B98" w:rsidRDefault="00984B98" w:rsidP="00FD5F1E">
      <w:pPr>
        <w:spacing w:after="0"/>
        <w:jc w:val="center"/>
        <w:rPr>
          <w:sz w:val="24"/>
          <w:szCs w:val="24"/>
        </w:rPr>
      </w:pPr>
      <w:r w:rsidRPr="00984B98">
        <w:rPr>
          <w:sz w:val="24"/>
          <w:szCs w:val="24"/>
        </w:rPr>
        <w:t>Иван Алифанов</w:t>
      </w:r>
    </w:p>
    <w:p w14:paraId="0C1278C7" w14:textId="0A97B0F2" w:rsidR="000938F1" w:rsidRPr="00984B98" w:rsidRDefault="000938F1" w:rsidP="00FD5F1E">
      <w:pPr>
        <w:spacing w:after="0"/>
        <w:jc w:val="center"/>
        <w:rPr>
          <w:b/>
          <w:bCs/>
          <w:sz w:val="24"/>
          <w:szCs w:val="24"/>
        </w:rPr>
      </w:pPr>
      <w:r w:rsidRPr="00984B98">
        <w:rPr>
          <w:b/>
          <w:bCs/>
          <w:sz w:val="24"/>
          <w:szCs w:val="24"/>
        </w:rPr>
        <w:t>КАРТОЧНЫЙ ДОМ</w:t>
      </w:r>
    </w:p>
    <w:p w14:paraId="507B473D" w14:textId="2D1479E1" w:rsidR="00984B98" w:rsidRPr="00984B98" w:rsidRDefault="00984B98" w:rsidP="00FD5F1E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Комедия положений</w:t>
      </w:r>
      <w:r w:rsidR="00585C61">
        <w:rPr>
          <w:i/>
          <w:iCs/>
          <w:sz w:val="24"/>
          <w:szCs w:val="24"/>
        </w:rPr>
        <w:t xml:space="preserve"> с легким флером лирики</w:t>
      </w:r>
      <w:r>
        <w:rPr>
          <w:i/>
          <w:iCs/>
          <w:sz w:val="24"/>
          <w:szCs w:val="24"/>
        </w:rPr>
        <w:t xml:space="preserve"> в двух действий</w:t>
      </w:r>
    </w:p>
    <w:p w14:paraId="678A71AA" w14:textId="77777777" w:rsidR="000938F1" w:rsidRDefault="000938F1" w:rsidP="00FD5F1E">
      <w:pPr>
        <w:spacing w:after="0"/>
        <w:jc w:val="center"/>
        <w:rPr>
          <w:sz w:val="24"/>
          <w:szCs w:val="24"/>
        </w:rPr>
      </w:pPr>
    </w:p>
    <w:p w14:paraId="4428CC61" w14:textId="05947C8A" w:rsidR="00F12C76" w:rsidRDefault="00FD5F1E" w:rsidP="00FD5F1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ДЕЙСТВУЮЩИЕ ЛИЦА</w:t>
      </w:r>
      <w:r w:rsidR="00585C61">
        <w:rPr>
          <w:sz w:val="24"/>
          <w:szCs w:val="24"/>
        </w:rPr>
        <w:t>:</w:t>
      </w:r>
    </w:p>
    <w:p w14:paraId="11180FB7" w14:textId="77777777" w:rsidR="00FD5F1E" w:rsidRDefault="00FD5F1E" w:rsidP="00FD5F1E">
      <w:pPr>
        <w:spacing w:after="0"/>
        <w:jc w:val="center"/>
        <w:rPr>
          <w:sz w:val="24"/>
          <w:szCs w:val="24"/>
        </w:rPr>
      </w:pPr>
    </w:p>
    <w:p w14:paraId="50271237" w14:textId="7A73F2B9" w:rsidR="00FD5F1E" w:rsidRDefault="00FD5F1E" w:rsidP="00FD5F1E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</w:t>
      </w:r>
      <w:r w:rsidR="00AE68FE">
        <w:rPr>
          <w:sz w:val="24"/>
          <w:szCs w:val="24"/>
        </w:rPr>
        <w:t>, ей немного за 30. Красивая, статная, умная. Управляющая филиалом банка</w:t>
      </w:r>
    </w:p>
    <w:p w14:paraId="4D0D850C" w14:textId="116E31D5" w:rsidR="00FD5F1E" w:rsidRDefault="00510BEA" w:rsidP="00FD5F1E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</w:t>
      </w:r>
      <w:r w:rsidR="00AE68FE">
        <w:rPr>
          <w:sz w:val="24"/>
          <w:szCs w:val="24"/>
        </w:rPr>
        <w:t xml:space="preserve">, 35 лет. </w:t>
      </w:r>
      <w:r w:rsidR="00A06C54">
        <w:rPr>
          <w:sz w:val="24"/>
          <w:szCs w:val="24"/>
        </w:rPr>
        <w:t>Случайный гость. Импозантный, воспитанный, симпатичный.</w:t>
      </w:r>
    </w:p>
    <w:p w14:paraId="1E605A72" w14:textId="0AF4145B" w:rsidR="00510BEA" w:rsidRDefault="00510BEA" w:rsidP="00FD5F1E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</w:t>
      </w:r>
      <w:r w:rsidR="00A06C54">
        <w:rPr>
          <w:sz w:val="24"/>
          <w:szCs w:val="24"/>
        </w:rPr>
        <w:t>, помощница Ани. Ей до 30.</w:t>
      </w:r>
      <w:r w:rsidR="002D6688">
        <w:rPr>
          <w:sz w:val="24"/>
          <w:szCs w:val="24"/>
        </w:rPr>
        <w:t xml:space="preserve"> Энергичная, симпатичная, исполнительная.</w:t>
      </w:r>
    </w:p>
    <w:p w14:paraId="51265336" w14:textId="0D56F421" w:rsidR="00510BEA" w:rsidRDefault="00510BEA" w:rsidP="00FD5F1E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ОРЬ</w:t>
      </w:r>
      <w:r w:rsidR="00A06C54">
        <w:rPr>
          <w:sz w:val="24"/>
          <w:szCs w:val="24"/>
        </w:rPr>
        <w:t>, бывший мужчина Ани. Ему до 30.</w:t>
      </w:r>
      <w:r w:rsidR="002D6688">
        <w:rPr>
          <w:sz w:val="24"/>
          <w:szCs w:val="24"/>
        </w:rPr>
        <w:t xml:space="preserve"> </w:t>
      </w:r>
    </w:p>
    <w:p w14:paraId="5D10F7DA" w14:textId="76562CCF" w:rsidR="00510BEA" w:rsidRDefault="00510BEA" w:rsidP="00FD5F1E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</w:t>
      </w:r>
      <w:r w:rsidR="00A06C54">
        <w:rPr>
          <w:sz w:val="24"/>
          <w:szCs w:val="24"/>
        </w:rPr>
        <w:t>, актер провинциального театра. Непонятного возраста. Симпатичный, галантный.</w:t>
      </w:r>
      <w:r w:rsidR="002D6688">
        <w:rPr>
          <w:sz w:val="24"/>
          <w:szCs w:val="24"/>
        </w:rPr>
        <w:t xml:space="preserve"> </w:t>
      </w:r>
    </w:p>
    <w:p w14:paraId="4DBE2635" w14:textId="6D4F91AF" w:rsidR="00510BEA" w:rsidRDefault="00510BEA" w:rsidP="00FD5F1E">
      <w:pPr>
        <w:spacing w:after="0"/>
        <w:rPr>
          <w:sz w:val="24"/>
          <w:szCs w:val="24"/>
        </w:rPr>
      </w:pPr>
      <w:r>
        <w:rPr>
          <w:sz w:val="24"/>
          <w:szCs w:val="24"/>
        </w:rPr>
        <w:t>ОЛЯ (Л</w:t>
      </w:r>
      <w:r w:rsidR="002D6688">
        <w:rPr>
          <w:sz w:val="24"/>
          <w:szCs w:val="24"/>
        </w:rPr>
        <w:t>Ё</w:t>
      </w:r>
      <w:r>
        <w:rPr>
          <w:sz w:val="24"/>
          <w:szCs w:val="24"/>
        </w:rPr>
        <w:t>ЛЯ)</w:t>
      </w:r>
      <w:r w:rsidR="00A666D6">
        <w:rPr>
          <w:sz w:val="24"/>
          <w:szCs w:val="24"/>
        </w:rPr>
        <w:t>, подруга</w:t>
      </w:r>
      <w:r w:rsidR="002D6688">
        <w:rPr>
          <w:sz w:val="24"/>
          <w:szCs w:val="24"/>
        </w:rPr>
        <w:t xml:space="preserve"> юности</w:t>
      </w:r>
      <w:r w:rsidR="00A666D6">
        <w:rPr>
          <w:sz w:val="24"/>
          <w:szCs w:val="24"/>
        </w:rPr>
        <w:t xml:space="preserve"> Ани. </w:t>
      </w:r>
      <w:r w:rsidR="002D6688">
        <w:rPr>
          <w:sz w:val="24"/>
          <w:szCs w:val="24"/>
        </w:rPr>
        <w:t>Энергичная, волевая, уверенная в себе. Иногда даже слишком.</w:t>
      </w:r>
    </w:p>
    <w:p w14:paraId="7C8F800E" w14:textId="3E7104D1" w:rsidR="00510BEA" w:rsidRDefault="00510BEA" w:rsidP="00FD5F1E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ЕВТИНА (АЛЯ)</w:t>
      </w:r>
      <w:r w:rsidR="00A666D6">
        <w:rPr>
          <w:sz w:val="24"/>
          <w:szCs w:val="24"/>
        </w:rPr>
        <w:t xml:space="preserve">, </w:t>
      </w:r>
      <w:r w:rsidR="002D6688">
        <w:rPr>
          <w:sz w:val="24"/>
          <w:szCs w:val="24"/>
        </w:rPr>
        <w:t xml:space="preserve">тоже </w:t>
      </w:r>
      <w:r w:rsidR="00A666D6">
        <w:rPr>
          <w:sz w:val="24"/>
          <w:szCs w:val="24"/>
        </w:rPr>
        <w:t>подруга Ани.</w:t>
      </w:r>
      <w:r w:rsidR="002D6688">
        <w:rPr>
          <w:sz w:val="24"/>
          <w:szCs w:val="24"/>
        </w:rPr>
        <w:t xml:space="preserve"> Она, скорее, антипод Лёли. </w:t>
      </w:r>
    </w:p>
    <w:p w14:paraId="53FF2FC1" w14:textId="18B4FBCE" w:rsidR="00984B98" w:rsidRDefault="00984B98" w:rsidP="00FD5F1E">
      <w:pPr>
        <w:spacing w:after="0"/>
        <w:rPr>
          <w:sz w:val="24"/>
          <w:szCs w:val="24"/>
        </w:rPr>
      </w:pPr>
      <w:r>
        <w:rPr>
          <w:sz w:val="24"/>
          <w:szCs w:val="24"/>
        </w:rPr>
        <w:t>ЕВГЕНИЙ,</w:t>
      </w:r>
      <w:r w:rsidR="00FE6686">
        <w:rPr>
          <w:sz w:val="24"/>
          <w:szCs w:val="24"/>
        </w:rPr>
        <w:t xml:space="preserve"> Женя,</w:t>
      </w:r>
      <w:r>
        <w:rPr>
          <w:sz w:val="24"/>
          <w:szCs w:val="24"/>
        </w:rPr>
        <w:t xml:space="preserve"> муж Лизы. </w:t>
      </w:r>
      <w:r w:rsidR="002D6688">
        <w:rPr>
          <w:sz w:val="24"/>
          <w:szCs w:val="24"/>
        </w:rPr>
        <w:t>Симпатичный молодой человек.</w:t>
      </w:r>
    </w:p>
    <w:p w14:paraId="3B70DB2E" w14:textId="77777777" w:rsidR="002D6688" w:rsidRDefault="002D6688" w:rsidP="00FD5F1E">
      <w:pPr>
        <w:spacing w:after="0"/>
        <w:rPr>
          <w:sz w:val="24"/>
          <w:szCs w:val="24"/>
        </w:rPr>
      </w:pPr>
    </w:p>
    <w:p w14:paraId="480CF2C1" w14:textId="651A820B" w:rsidR="00481338" w:rsidRPr="00481338" w:rsidRDefault="00481338" w:rsidP="00481338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Действие происходит в большой гостиной дома Ани. </w:t>
      </w:r>
      <w:r w:rsidR="002D6688">
        <w:rPr>
          <w:i/>
          <w:iCs/>
          <w:sz w:val="24"/>
          <w:szCs w:val="24"/>
        </w:rPr>
        <w:t>Здесь</w:t>
      </w:r>
      <w:r>
        <w:rPr>
          <w:i/>
          <w:iCs/>
          <w:sz w:val="24"/>
          <w:szCs w:val="24"/>
        </w:rPr>
        <w:t xml:space="preserve"> б</w:t>
      </w:r>
      <w:r w:rsidR="002D6688">
        <w:rPr>
          <w:i/>
          <w:iCs/>
          <w:sz w:val="24"/>
          <w:szCs w:val="24"/>
        </w:rPr>
        <w:t>ольшой диван</w:t>
      </w:r>
      <w:r w:rsidR="001E3E4A">
        <w:rPr>
          <w:i/>
          <w:iCs/>
          <w:sz w:val="24"/>
          <w:szCs w:val="24"/>
        </w:rPr>
        <w:t>, торшер, журнальный столик.</w:t>
      </w:r>
      <w:r w:rsidR="002D6688">
        <w:rPr>
          <w:i/>
          <w:iCs/>
          <w:sz w:val="24"/>
          <w:szCs w:val="24"/>
        </w:rPr>
        <w:t xml:space="preserve"> В гостиной также несколько стульев, большая книжная полка, камин и прочие атрибуты, говорящие о том, что хозяйка живет достаточно безбедно. У входной двери есть «коридор»</w:t>
      </w:r>
      <w:r w:rsidR="00AD0DFA">
        <w:rPr>
          <w:i/>
          <w:iCs/>
          <w:sz w:val="24"/>
          <w:szCs w:val="24"/>
        </w:rPr>
        <w:t xml:space="preserve"> (на просцениуме)</w:t>
      </w:r>
      <w:r w:rsidR="002D6688">
        <w:rPr>
          <w:i/>
          <w:iCs/>
          <w:sz w:val="24"/>
          <w:szCs w:val="24"/>
        </w:rPr>
        <w:t xml:space="preserve">, в котором будут происходить диалоги, которые «не должны быть слышны» тем, кто находится в гостиной. </w:t>
      </w:r>
    </w:p>
    <w:p w14:paraId="4235B95C" w14:textId="77777777" w:rsidR="00510BEA" w:rsidRDefault="00510BEA" w:rsidP="00FD5F1E">
      <w:pPr>
        <w:spacing w:after="0"/>
        <w:rPr>
          <w:sz w:val="24"/>
          <w:szCs w:val="24"/>
        </w:rPr>
      </w:pPr>
    </w:p>
    <w:p w14:paraId="169F1E29" w14:textId="4D649415" w:rsidR="00510BEA" w:rsidRPr="00481338" w:rsidRDefault="00510BEA" w:rsidP="00510BEA">
      <w:pPr>
        <w:spacing w:after="0"/>
        <w:jc w:val="center"/>
        <w:rPr>
          <w:b/>
          <w:bCs/>
          <w:sz w:val="24"/>
          <w:szCs w:val="24"/>
        </w:rPr>
      </w:pPr>
      <w:r w:rsidRPr="00481338">
        <w:rPr>
          <w:b/>
          <w:bCs/>
          <w:sz w:val="24"/>
          <w:szCs w:val="24"/>
        </w:rPr>
        <w:t>ДЕЙСТВИЕ ПЕРВОЕ</w:t>
      </w:r>
    </w:p>
    <w:p w14:paraId="4271B3D7" w14:textId="4B6DB264" w:rsidR="00510BEA" w:rsidRDefault="00510BEA" w:rsidP="00510BEA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В комнате Аня. Видно, что она взволнована и расстроена. </w:t>
      </w:r>
      <w:r w:rsidR="00465BB9">
        <w:rPr>
          <w:i/>
          <w:iCs/>
          <w:sz w:val="24"/>
          <w:szCs w:val="24"/>
        </w:rPr>
        <w:t>Аня</w:t>
      </w:r>
      <w:r>
        <w:rPr>
          <w:i/>
          <w:iCs/>
          <w:sz w:val="24"/>
          <w:szCs w:val="24"/>
        </w:rPr>
        <w:t xml:space="preserve"> звонит по телефону</w:t>
      </w:r>
      <w:r w:rsidR="00465BB9">
        <w:rPr>
          <w:i/>
          <w:iCs/>
          <w:sz w:val="24"/>
          <w:szCs w:val="24"/>
        </w:rPr>
        <w:t xml:space="preserve"> Лизе</w:t>
      </w:r>
      <w:r>
        <w:rPr>
          <w:i/>
          <w:iCs/>
          <w:sz w:val="24"/>
          <w:szCs w:val="24"/>
        </w:rPr>
        <w:t>. Включена громкая связь.</w:t>
      </w:r>
    </w:p>
    <w:p w14:paraId="595E586A" w14:textId="77777777" w:rsidR="00510BEA" w:rsidRDefault="00510BEA" w:rsidP="00510BEA">
      <w:pPr>
        <w:spacing w:after="0"/>
        <w:rPr>
          <w:sz w:val="24"/>
          <w:szCs w:val="24"/>
        </w:rPr>
      </w:pPr>
    </w:p>
    <w:p w14:paraId="17459CE7" w14:textId="15F6B349" w:rsidR="00465BB9" w:rsidRDefault="00465BB9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Да, Анна Юрьевна. Слушаю вас.</w:t>
      </w:r>
    </w:p>
    <w:p w14:paraId="6330C62B" w14:textId="40313D7F" w:rsidR="00465BB9" w:rsidRDefault="00465BB9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7F15F9">
        <w:rPr>
          <w:sz w:val="24"/>
          <w:szCs w:val="24"/>
        </w:rPr>
        <w:t xml:space="preserve">(строго) </w:t>
      </w:r>
      <w:r>
        <w:rPr>
          <w:sz w:val="24"/>
          <w:szCs w:val="24"/>
        </w:rPr>
        <w:t xml:space="preserve">Лиза, мне на завтра нужен мужчина! </w:t>
      </w:r>
    </w:p>
    <w:p w14:paraId="0B628723" w14:textId="02379D0A" w:rsidR="00465BB9" w:rsidRDefault="00465BB9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Простите, что? </w:t>
      </w:r>
    </w:p>
    <w:p w14:paraId="77485368" w14:textId="44ACA422" w:rsidR="00465BB9" w:rsidRDefault="00465BB9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Не что, а кто! Мне нужен мужчина! </w:t>
      </w:r>
    </w:p>
    <w:p w14:paraId="56905E32" w14:textId="4441B79C" w:rsidR="00465BB9" w:rsidRDefault="00465BB9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А как же Игорь Станиславович?</w:t>
      </w:r>
    </w:p>
    <w:p w14:paraId="7D87C986" w14:textId="625DA0B9" w:rsidR="00465BB9" w:rsidRDefault="00465BB9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7F15F9">
        <w:rPr>
          <w:sz w:val="24"/>
          <w:szCs w:val="24"/>
        </w:rPr>
        <w:t xml:space="preserve">(задумавшись на секунду) </w:t>
      </w:r>
      <w:r>
        <w:rPr>
          <w:sz w:val="24"/>
          <w:szCs w:val="24"/>
        </w:rPr>
        <w:t xml:space="preserve">Он умер! </w:t>
      </w:r>
    </w:p>
    <w:p w14:paraId="76434A59" w14:textId="796C9A2F" w:rsidR="00465BB9" w:rsidRDefault="00465BB9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О, Боже! </w:t>
      </w:r>
    </w:p>
    <w:p w14:paraId="524C3D52" w14:textId="36F7D272" w:rsidR="00465BB9" w:rsidRDefault="00465BB9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7F15F9">
        <w:rPr>
          <w:sz w:val="24"/>
          <w:szCs w:val="24"/>
        </w:rPr>
        <w:t xml:space="preserve">(терпеливо) </w:t>
      </w:r>
      <w:r>
        <w:rPr>
          <w:sz w:val="24"/>
          <w:szCs w:val="24"/>
        </w:rPr>
        <w:t xml:space="preserve">В переносном смысле! </w:t>
      </w:r>
    </w:p>
    <w:p w14:paraId="73961CF5" w14:textId="175EAD79" w:rsidR="00465BB9" w:rsidRDefault="00465BB9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</w:t>
      </w:r>
      <w:r w:rsidR="00FE31FF">
        <w:rPr>
          <w:sz w:val="24"/>
          <w:szCs w:val="24"/>
        </w:rPr>
        <w:t>А</w:t>
      </w:r>
      <w:r>
        <w:rPr>
          <w:sz w:val="24"/>
          <w:szCs w:val="24"/>
        </w:rPr>
        <w:t xml:space="preserve">. Что, простите? </w:t>
      </w:r>
    </w:p>
    <w:p w14:paraId="5C35BCE4" w14:textId="4A16EBB8" w:rsidR="00465BB9" w:rsidRDefault="00465BB9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FE31FF">
        <w:rPr>
          <w:sz w:val="24"/>
          <w:szCs w:val="24"/>
        </w:rPr>
        <w:t>Он умер только для меня! Для всего остального человечества он живее всех живых! И даже пытается размножаться!</w:t>
      </w:r>
    </w:p>
    <w:p w14:paraId="0F204CD1" w14:textId="4115844E" w:rsidR="00FE31FF" w:rsidRDefault="00FE31FF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</w:t>
      </w:r>
      <w:r w:rsidR="007F15F9">
        <w:rPr>
          <w:sz w:val="24"/>
          <w:szCs w:val="24"/>
        </w:rPr>
        <w:t xml:space="preserve">(совсем недоуменно) </w:t>
      </w:r>
      <w:r>
        <w:rPr>
          <w:sz w:val="24"/>
          <w:szCs w:val="24"/>
        </w:rPr>
        <w:t xml:space="preserve">Простите, что?! </w:t>
      </w:r>
    </w:p>
    <w:p w14:paraId="210C5F79" w14:textId="5CB039EF" w:rsidR="00FE31FF" w:rsidRDefault="00FE31FF" w:rsidP="00FE31F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7F15F9">
        <w:rPr>
          <w:sz w:val="24"/>
          <w:szCs w:val="24"/>
        </w:rPr>
        <w:t xml:space="preserve">(нетерпеливо) </w:t>
      </w:r>
      <w:r>
        <w:rPr>
          <w:sz w:val="24"/>
          <w:szCs w:val="24"/>
        </w:rPr>
        <w:t xml:space="preserve">Лиза, это лишняя информация! Завтра со мной должен быть мужчина, и ты должна его найти! </w:t>
      </w:r>
    </w:p>
    <w:p w14:paraId="04962949" w14:textId="1FAD2827" w:rsidR="00FE31FF" w:rsidRDefault="00FE31FF" w:rsidP="00FE31F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</w:t>
      </w:r>
      <w:r w:rsidR="007F15F9">
        <w:rPr>
          <w:sz w:val="24"/>
          <w:szCs w:val="24"/>
        </w:rPr>
        <w:t xml:space="preserve">(растерянно) </w:t>
      </w:r>
      <w:r>
        <w:rPr>
          <w:sz w:val="24"/>
          <w:szCs w:val="24"/>
        </w:rPr>
        <w:t xml:space="preserve">Да где ж я найду? Мужчины же на дороге не валяются! </w:t>
      </w:r>
      <w:r w:rsidR="00F675DD">
        <w:rPr>
          <w:sz w:val="24"/>
          <w:szCs w:val="24"/>
        </w:rPr>
        <w:t xml:space="preserve">Особенно хорошие! </w:t>
      </w:r>
      <w:r>
        <w:rPr>
          <w:sz w:val="24"/>
          <w:szCs w:val="24"/>
        </w:rPr>
        <w:t xml:space="preserve">Скажите, а что, прям вот сил нет, нужно срочно?  </w:t>
      </w:r>
    </w:p>
    <w:p w14:paraId="1E02BDDA" w14:textId="77777777" w:rsidR="00FE31FF" w:rsidRDefault="00FE31FF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Завтра у меня прием! Придут две мои старинные подруги! И я никак не должна быть одна! Понимаешь?</w:t>
      </w:r>
    </w:p>
    <w:p w14:paraId="1CBFA4FC" w14:textId="77777777" w:rsidR="00FE31FF" w:rsidRDefault="00FE31FF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Нет.</w:t>
      </w:r>
    </w:p>
    <w:p w14:paraId="71005C46" w14:textId="77777777" w:rsidR="00277E36" w:rsidRDefault="00FE31FF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НЯ. Короче, Лиза, </w:t>
      </w:r>
      <w:r w:rsidR="00277E36">
        <w:rPr>
          <w:sz w:val="24"/>
          <w:szCs w:val="24"/>
        </w:rPr>
        <w:t>твоя задача найти актера, который сыграет моего мужчину! Понятно?</w:t>
      </w:r>
    </w:p>
    <w:p w14:paraId="10501EF3" w14:textId="2D043A7C" w:rsidR="00277E36" w:rsidRDefault="00277E36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Понятно. Нет, непонятно! А где я актера возьму?</w:t>
      </w:r>
    </w:p>
    <w:p w14:paraId="5D817117" w14:textId="68CDDCF8" w:rsidR="00277E36" w:rsidRDefault="00277E36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F675DD">
        <w:rPr>
          <w:sz w:val="24"/>
          <w:szCs w:val="24"/>
        </w:rPr>
        <w:t>(Терпеливо)</w:t>
      </w:r>
      <w:r w:rsidR="007F15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у а где они </w:t>
      </w:r>
      <w:r w:rsidR="007F15F9">
        <w:rPr>
          <w:sz w:val="24"/>
          <w:szCs w:val="24"/>
        </w:rPr>
        <w:t xml:space="preserve">обычно </w:t>
      </w:r>
      <w:r>
        <w:rPr>
          <w:sz w:val="24"/>
          <w:szCs w:val="24"/>
        </w:rPr>
        <w:t>водятся?</w:t>
      </w:r>
    </w:p>
    <w:p w14:paraId="54944C6E" w14:textId="4262F13F" w:rsidR="00277E36" w:rsidRDefault="00277E36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В театрах?</w:t>
      </w:r>
      <w:r w:rsidR="007F15F9">
        <w:rPr>
          <w:sz w:val="24"/>
          <w:szCs w:val="24"/>
        </w:rPr>
        <w:t xml:space="preserve"> В кино?</w:t>
      </w:r>
    </w:p>
    <w:p w14:paraId="647601FA" w14:textId="4BA0E45C" w:rsidR="00277E36" w:rsidRDefault="00277E36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Умница! Но не вздумай шерстить столичные театры! Только провинция! Ближайшее Подмосковье! </w:t>
      </w:r>
    </w:p>
    <w:p w14:paraId="17837FB9" w14:textId="77777777" w:rsidR="00277E36" w:rsidRDefault="00277E36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Почему? </w:t>
      </w:r>
    </w:p>
    <w:p w14:paraId="76DEECA0" w14:textId="23545723" w:rsidR="00F83203" w:rsidRDefault="00277E36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1A7743">
        <w:rPr>
          <w:sz w:val="24"/>
          <w:szCs w:val="24"/>
        </w:rPr>
        <w:t xml:space="preserve">(с долей сарказма) </w:t>
      </w:r>
      <w:r>
        <w:rPr>
          <w:sz w:val="24"/>
          <w:szCs w:val="24"/>
        </w:rPr>
        <w:t>Потому что мои подружки мог</w:t>
      </w:r>
      <w:r w:rsidR="00F675DD">
        <w:rPr>
          <w:sz w:val="24"/>
          <w:szCs w:val="24"/>
        </w:rPr>
        <w:t>ли</w:t>
      </w:r>
      <w:r>
        <w:rPr>
          <w:sz w:val="24"/>
          <w:szCs w:val="24"/>
        </w:rPr>
        <w:t xml:space="preserve"> совершенно случайно забрести в какой-нибудь столичный театр. </w:t>
      </w:r>
      <w:r w:rsidR="00F83203">
        <w:rPr>
          <w:sz w:val="24"/>
          <w:szCs w:val="24"/>
        </w:rPr>
        <w:t>Теперь понимаешь?</w:t>
      </w:r>
    </w:p>
    <w:p w14:paraId="18DBEDC8" w14:textId="77777777" w:rsidR="00F83203" w:rsidRDefault="00F83203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Почти! </w:t>
      </w:r>
    </w:p>
    <w:p w14:paraId="7E5AF42F" w14:textId="4AC845D4" w:rsidR="00F83203" w:rsidRDefault="00F83203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Уже прогресс! Итак, он должен быть симпатичен, умен и галантен! Пусть приедет в три.</w:t>
      </w:r>
      <w:r w:rsidR="00865ACD">
        <w:rPr>
          <w:sz w:val="24"/>
          <w:szCs w:val="24"/>
        </w:rPr>
        <w:t xml:space="preserve"> Кратко расскажи ему, что да как. </w:t>
      </w:r>
      <w:r>
        <w:rPr>
          <w:sz w:val="24"/>
          <w:szCs w:val="24"/>
        </w:rPr>
        <w:t>Думаю, за два часа я его полноценно проинструктирую!</w:t>
      </w:r>
      <w:r w:rsidR="00865A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675DD">
        <w:rPr>
          <w:sz w:val="24"/>
          <w:szCs w:val="24"/>
        </w:rPr>
        <w:t>Г</w:t>
      </w:r>
      <w:r>
        <w:rPr>
          <w:sz w:val="24"/>
          <w:szCs w:val="24"/>
        </w:rPr>
        <w:t xml:space="preserve">онорар – </w:t>
      </w:r>
      <w:r w:rsidR="00D204E8">
        <w:rPr>
          <w:sz w:val="24"/>
          <w:szCs w:val="24"/>
        </w:rPr>
        <w:t>10</w:t>
      </w:r>
      <w:r>
        <w:rPr>
          <w:sz w:val="24"/>
          <w:szCs w:val="24"/>
        </w:rPr>
        <w:t xml:space="preserve">0 тысяч. </w:t>
      </w:r>
    </w:p>
    <w:p w14:paraId="3D959238" w14:textId="127F34CB" w:rsidR="00F83203" w:rsidRDefault="00F83203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</w:t>
      </w:r>
      <w:r w:rsidR="00D204E8">
        <w:rPr>
          <w:sz w:val="24"/>
          <w:szCs w:val="24"/>
        </w:rPr>
        <w:t>(шокировано) 10</w:t>
      </w:r>
      <w:r>
        <w:rPr>
          <w:sz w:val="24"/>
          <w:szCs w:val="24"/>
        </w:rPr>
        <w:t xml:space="preserve">0 </w:t>
      </w:r>
      <w:r w:rsidR="00D204E8">
        <w:rPr>
          <w:sz w:val="24"/>
          <w:szCs w:val="24"/>
        </w:rPr>
        <w:t>штук</w:t>
      </w:r>
      <w:r>
        <w:rPr>
          <w:sz w:val="24"/>
          <w:szCs w:val="24"/>
        </w:rPr>
        <w:t xml:space="preserve"> за один вечер?! </w:t>
      </w:r>
    </w:p>
    <w:p w14:paraId="64C930D7" w14:textId="281764F5" w:rsidR="00FE31FF" w:rsidRDefault="00F83203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1A7743">
        <w:rPr>
          <w:sz w:val="24"/>
          <w:szCs w:val="24"/>
        </w:rPr>
        <w:t xml:space="preserve">(веско) </w:t>
      </w:r>
      <w:r>
        <w:rPr>
          <w:sz w:val="24"/>
          <w:szCs w:val="24"/>
        </w:rPr>
        <w:t>Это</w:t>
      </w:r>
      <w:r w:rsidR="00FE31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ен быть очень хороший актер! </w:t>
      </w:r>
    </w:p>
    <w:p w14:paraId="1A907599" w14:textId="2987572B" w:rsidR="00F83203" w:rsidRDefault="00F83203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</w:t>
      </w:r>
      <w:r w:rsidR="007D405D">
        <w:rPr>
          <w:sz w:val="24"/>
          <w:szCs w:val="24"/>
        </w:rPr>
        <w:t>Судя по гонорару - г</w:t>
      </w:r>
      <w:r>
        <w:rPr>
          <w:sz w:val="24"/>
          <w:szCs w:val="24"/>
        </w:rPr>
        <w:t xml:space="preserve">ениальный! </w:t>
      </w:r>
    </w:p>
    <w:p w14:paraId="0C3C8983" w14:textId="4E236E57" w:rsidR="00F83203" w:rsidRDefault="00F83203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DD3018">
        <w:rPr>
          <w:sz w:val="24"/>
          <w:szCs w:val="24"/>
        </w:rPr>
        <w:t>Вот и найди мне такого!</w:t>
      </w:r>
    </w:p>
    <w:p w14:paraId="5E4A6714" w14:textId="3063E985" w:rsidR="00DD3018" w:rsidRDefault="00DD3018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В провинции?</w:t>
      </w:r>
    </w:p>
    <w:p w14:paraId="5664F89A" w14:textId="77777777" w:rsidR="00235D44" w:rsidRDefault="00DD3018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D204E8">
        <w:rPr>
          <w:sz w:val="24"/>
          <w:szCs w:val="24"/>
        </w:rPr>
        <w:t>Именно!</w:t>
      </w:r>
      <w:r>
        <w:rPr>
          <w:sz w:val="24"/>
          <w:szCs w:val="24"/>
        </w:rPr>
        <w:t xml:space="preserve"> Там гораздо больше талантов!</w:t>
      </w:r>
      <w:r w:rsidR="00235D44">
        <w:rPr>
          <w:sz w:val="24"/>
          <w:szCs w:val="24"/>
        </w:rPr>
        <w:t xml:space="preserve"> Да, и еще! </w:t>
      </w:r>
    </w:p>
    <w:p w14:paraId="04D1AEDC" w14:textId="77777777" w:rsidR="00235D44" w:rsidRDefault="00235D44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Что?</w:t>
      </w:r>
    </w:p>
    <w:p w14:paraId="0C9142D0" w14:textId="77777777" w:rsidR="00235D44" w:rsidRDefault="00235D44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Напомни мне завтра напомнить кредитному отделу, чтобы отчеты были к пятнице!</w:t>
      </w:r>
    </w:p>
    <w:p w14:paraId="226DB0F4" w14:textId="77777777" w:rsidR="00235D44" w:rsidRDefault="00235D44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Хорошо, напомню, чтобы вы напомнили. Анна Юрьевна, я не очень поняла, Игорь Станиславович жив или как?</w:t>
      </w:r>
    </w:p>
    <w:p w14:paraId="5BA850E8" w14:textId="07CACCC9" w:rsidR="0051678F" w:rsidRPr="0051678F" w:rsidRDefault="0051678F" w:rsidP="0051678F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Звонок в дверь</w:t>
      </w:r>
    </w:p>
    <w:p w14:paraId="6828D6FB" w14:textId="46756AF0" w:rsidR="00DD3018" w:rsidRDefault="0051678F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235D44">
        <w:rPr>
          <w:sz w:val="24"/>
          <w:szCs w:val="24"/>
        </w:rPr>
        <w:t xml:space="preserve">Для тебя жив, для меня нет! А о нем </w:t>
      </w:r>
      <w:r w:rsidR="00235D44">
        <w:rPr>
          <w:sz w:val="24"/>
          <w:szCs w:val="24"/>
        </w:rPr>
        <w:t>мне больше о н</w:t>
      </w:r>
      <w:r w:rsidR="00235D44">
        <w:rPr>
          <w:sz w:val="24"/>
          <w:szCs w:val="24"/>
        </w:rPr>
        <w:t>апоминай</w:t>
      </w:r>
      <w:r w:rsidR="00235D44">
        <w:rPr>
          <w:sz w:val="24"/>
          <w:szCs w:val="24"/>
        </w:rPr>
        <w:t>!</w:t>
      </w:r>
      <w:r w:rsidR="00235D44">
        <w:rPr>
          <w:sz w:val="24"/>
          <w:szCs w:val="24"/>
        </w:rPr>
        <w:t xml:space="preserve"> </w:t>
      </w:r>
      <w:r>
        <w:rPr>
          <w:sz w:val="24"/>
          <w:szCs w:val="24"/>
        </w:rPr>
        <w:t>Лиз, я отключаюсь. Кого-то нелегкая принесла. Отзвонись, как найдешь</w:t>
      </w:r>
      <w:r w:rsidR="003E7DD5">
        <w:rPr>
          <w:sz w:val="24"/>
          <w:szCs w:val="24"/>
        </w:rPr>
        <w:t xml:space="preserve">! </w:t>
      </w:r>
    </w:p>
    <w:p w14:paraId="5B13E33C" w14:textId="37FCB366" w:rsidR="00DD3018" w:rsidRDefault="0051678F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>Л</w:t>
      </w:r>
      <w:r w:rsidR="003E7DD5">
        <w:rPr>
          <w:sz w:val="24"/>
          <w:szCs w:val="24"/>
        </w:rPr>
        <w:t xml:space="preserve">ИЗА. Я поняла! Всё сделаю! До свидания! </w:t>
      </w:r>
    </w:p>
    <w:p w14:paraId="09B6A041" w14:textId="651B7314" w:rsidR="0051678F" w:rsidRPr="0051678F" w:rsidRDefault="0051678F" w:rsidP="0051678F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Аня отключает телефон и открывает дверь. Входит Игорь с большим букетом цветов в руках. </w:t>
      </w:r>
      <w:r w:rsidR="0019142D">
        <w:rPr>
          <w:i/>
          <w:iCs/>
          <w:sz w:val="24"/>
          <w:szCs w:val="24"/>
        </w:rPr>
        <w:t>У Игоря очень виноватый вид</w:t>
      </w:r>
    </w:p>
    <w:p w14:paraId="523F2558" w14:textId="4E33CA54" w:rsidR="00235D44" w:rsidRDefault="00235D44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О, что вспомнишь, то и появится – Игорь Станиславович! Что тебе нужно?</w:t>
      </w:r>
    </w:p>
    <w:p w14:paraId="6B995C17" w14:textId="219452F4" w:rsidR="003E7DD5" w:rsidRDefault="000D4ABC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ГОРЬ. </w:t>
      </w:r>
      <w:r w:rsidR="0066177B">
        <w:rPr>
          <w:sz w:val="24"/>
          <w:szCs w:val="24"/>
        </w:rPr>
        <w:t>Что мне сделать, чтобы ты простила меня?</w:t>
      </w:r>
    </w:p>
    <w:p w14:paraId="42D782D5" w14:textId="4B3C5F19" w:rsidR="0066177B" w:rsidRDefault="0066177B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1A7743">
        <w:rPr>
          <w:sz w:val="24"/>
          <w:szCs w:val="24"/>
        </w:rPr>
        <w:t xml:space="preserve">(жестко) </w:t>
      </w:r>
      <w:r>
        <w:rPr>
          <w:sz w:val="24"/>
          <w:szCs w:val="24"/>
        </w:rPr>
        <w:t>Выйди в окно!</w:t>
      </w:r>
    </w:p>
    <w:p w14:paraId="01360ECC" w14:textId="52037D5A" w:rsidR="0066177B" w:rsidRDefault="0066177B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ОРЬ. Что?!</w:t>
      </w:r>
    </w:p>
    <w:p w14:paraId="70AA2545" w14:textId="77777777" w:rsidR="0066177B" w:rsidRDefault="0066177B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Я говорю, выйди через окно!</w:t>
      </w:r>
    </w:p>
    <w:p w14:paraId="2B406CA5" w14:textId="0622CB34" w:rsidR="0066177B" w:rsidRDefault="0066177B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ОРЬ. Ты с ума сошла? Я же разобьюсь!</w:t>
      </w:r>
      <w:r w:rsidR="00235D44">
        <w:rPr>
          <w:sz w:val="24"/>
          <w:szCs w:val="24"/>
        </w:rPr>
        <w:t xml:space="preserve"> Здесь второй этаж, вообще-то!</w:t>
      </w:r>
    </w:p>
    <w:p w14:paraId="61DE5F6B" w14:textId="77777777" w:rsidR="0066177B" w:rsidRDefault="0066177B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Зато будешь прощен!</w:t>
      </w:r>
    </w:p>
    <w:p w14:paraId="3B7AFBC0" w14:textId="77777777" w:rsidR="0066177B" w:rsidRDefault="0066177B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ГОРЬ. Так себе перспектива! </w:t>
      </w:r>
    </w:p>
    <w:p w14:paraId="27935DDB" w14:textId="0FB64F85" w:rsidR="00FF1D81" w:rsidRDefault="0066177B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FF1D81">
        <w:rPr>
          <w:sz w:val="24"/>
          <w:szCs w:val="24"/>
        </w:rPr>
        <w:t>Чего тебе надо? Что ты пришел? Адреса спутал?</w:t>
      </w:r>
    </w:p>
    <w:p w14:paraId="2D3D631A" w14:textId="2BB0DA75" w:rsidR="00FF1D81" w:rsidRDefault="00FF1D81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ОРЬ. Ань, я пришел просить прощения…</w:t>
      </w:r>
    </w:p>
    <w:p w14:paraId="7A4F1EBA" w14:textId="2C2410D1" w:rsidR="00FF1D81" w:rsidRDefault="00FF1D81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Бог простит!</w:t>
      </w:r>
    </w:p>
    <w:p w14:paraId="413C99ED" w14:textId="5F25E05D" w:rsidR="00FF1D81" w:rsidRDefault="00FF1D81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ОРЬ. А ты?</w:t>
      </w:r>
    </w:p>
    <w:p w14:paraId="386295D7" w14:textId="77CBDF4C" w:rsidR="00FF1D81" w:rsidRDefault="00FF1D81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А я не Бог!</w:t>
      </w:r>
    </w:p>
    <w:p w14:paraId="0712B86E" w14:textId="11BAA0A9" w:rsidR="00FF1D81" w:rsidRDefault="00FF1D81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ГОРЬ. Прости меня… Ну, пожалуйста! </w:t>
      </w:r>
    </w:p>
    <w:p w14:paraId="20421E41" w14:textId="26993737" w:rsidR="00FF1D81" w:rsidRDefault="00FF1D81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Ок. Я простила тебя.</w:t>
      </w:r>
    </w:p>
    <w:p w14:paraId="15968F27" w14:textId="550781C9" w:rsidR="00FF1D81" w:rsidRDefault="00FF1D81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ГОРЬ. </w:t>
      </w:r>
      <w:r w:rsidR="0019142D">
        <w:rPr>
          <w:sz w:val="24"/>
          <w:szCs w:val="24"/>
        </w:rPr>
        <w:t xml:space="preserve">(радостно) </w:t>
      </w:r>
      <w:r>
        <w:rPr>
          <w:sz w:val="24"/>
          <w:szCs w:val="24"/>
        </w:rPr>
        <w:t>Правда?</w:t>
      </w:r>
    </w:p>
    <w:p w14:paraId="147C8BC9" w14:textId="647C90EF" w:rsidR="00FF1D81" w:rsidRDefault="00FF1D81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1A7743">
        <w:rPr>
          <w:sz w:val="24"/>
          <w:szCs w:val="24"/>
        </w:rPr>
        <w:t xml:space="preserve">(жестко) </w:t>
      </w:r>
      <w:r>
        <w:rPr>
          <w:sz w:val="24"/>
          <w:szCs w:val="24"/>
        </w:rPr>
        <w:t xml:space="preserve">А теперь проваливай! Я устала и хочу спать! </w:t>
      </w:r>
    </w:p>
    <w:p w14:paraId="2085F172" w14:textId="05B49CD3" w:rsidR="0019142D" w:rsidRDefault="0019142D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ОРЬ. И это ты называешь прощением?! (Пытается вручить ей букет) Вот, это тебе!</w:t>
      </w:r>
    </w:p>
    <w:p w14:paraId="44C5047D" w14:textId="4FBDF000" w:rsidR="0019142D" w:rsidRDefault="0019142D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Ты ошибся адресом. Это явно не для меня!</w:t>
      </w:r>
    </w:p>
    <w:p w14:paraId="3E08E726" w14:textId="57F001E5" w:rsidR="0019142D" w:rsidRDefault="0019142D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ИГОРЬ. Анют, ну хватит, пожалуйста! Все ошибаются!</w:t>
      </w:r>
    </w:p>
    <w:p w14:paraId="1EF558E7" w14:textId="3621DCF0" w:rsidR="0019142D" w:rsidRDefault="0019142D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Игорек, пошел ты… домой! Иди к своей новой! </w:t>
      </w:r>
      <w:r w:rsidR="001A7743">
        <w:rPr>
          <w:sz w:val="24"/>
          <w:szCs w:val="24"/>
        </w:rPr>
        <w:t xml:space="preserve">(вспомнила) </w:t>
      </w:r>
      <w:r>
        <w:rPr>
          <w:sz w:val="24"/>
          <w:szCs w:val="24"/>
        </w:rPr>
        <w:t xml:space="preserve">Хотя, чего это она новая? </w:t>
      </w:r>
      <w:r w:rsidR="004369FA">
        <w:rPr>
          <w:sz w:val="24"/>
          <w:szCs w:val="24"/>
        </w:rPr>
        <w:t xml:space="preserve">Судя по всему, она очень старая! Явно вы не в первый раз кувыркались! </w:t>
      </w:r>
    </w:p>
    <w:p w14:paraId="43147D14" w14:textId="5BDD893A" w:rsidR="0019142D" w:rsidRDefault="004369FA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ОРЬ. Честное слово – в первый! И</w:t>
      </w:r>
      <w:r w:rsidR="001A7743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последний! </w:t>
      </w:r>
    </w:p>
    <w:p w14:paraId="1F37618D" w14:textId="1B69C562" w:rsidR="002F76F2" w:rsidRDefault="004369FA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2F76F2">
        <w:rPr>
          <w:sz w:val="24"/>
          <w:szCs w:val="24"/>
        </w:rPr>
        <w:t xml:space="preserve">Насмешил своим честным словом! Уж сколько я их слышала за </w:t>
      </w:r>
      <w:r w:rsidR="003B2836">
        <w:rPr>
          <w:sz w:val="24"/>
          <w:szCs w:val="24"/>
        </w:rPr>
        <w:t>год</w:t>
      </w:r>
      <w:r w:rsidR="002F76F2">
        <w:rPr>
          <w:sz w:val="24"/>
          <w:szCs w:val="24"/>
        </w:rPr>
        <w:t xml:space="preserve">. Всё, Игорёк, до свидания! </w:t>
      </w:r>
    </w:p>
    <w:p w14:paraId="68B7D6B0" w14:textId="77777777" w:rsidR="002F76F2" w:rsidRDefault="002F76F2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ОРЬ. Ань, ну зачем всё рушить?!</w:t>
      </w:r>
    </w:p>
    <w:p w14:paraId="04F99062" w14:textId="77777777" w:rsidR="002F76F2" w:rsidRDefault="002F76F2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Это ты у себя спроси! </w:t>
      </w:r>
    </w:p>
    <w:p w14:paraId="3B3429E3" w14:textId="2AEED617" w:rsidR="00D204E8" w:rsidRDefault="002F76F2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ГОРЬ. </w:t>
      </w:r>
      <w:r w:rsidR="00D204E8">
        <w:rPr>
          <w:sz w:val="24"/>
          <w:szCs w:val="24"/>
        </w:rPr>
        <w:t xml:space="preserve">Ну, </w:t>
      </w:r>
      <w:r w:rsidR="00D204E8" w:rsidRPr="001A7743">
        <w:rPr>
          <w:sz w:val="24"/>
          <w:szCs w:val="24"/>
          <w:u w:val="single"/>
        </w:rPr>
        <w:t>все</w:t>
      </w:r>
      <w:r w:rsidR="00D204E8">
        <w:rPr>
          <w:sz w:val="24"/>
          <w:szCs w:val="24"/>
        </w:rPr>
        <w:t xml:space="preserve"> мужчины так устроены! Понимаешь, просто </w:t>
      </w:r>
      <w:r w:rsidR="00D204E8" w:rsidRPr="001A7743">
        <w:rPr>
          <w:sz w:val="24"/>
          <w:szCs w:val="24"/>
          <w:u w:val="single"/>
        </w:rPr>
        <w:t>необходимо</w:t>
      </w:r>
      <w:r w:rsidR="00D204E8">
        <w:rPr>
          <w:sz w:val="24"/>
          <w:szCs w:val="24"/>
        </w:rPr>
        <w:t xml:space="preserve"> иногда </w:t>
      </w:r>
      <w:r w:rsidR="001A7743">
        <w:rPr>
          <w:sz w:val="24"/>
          <w:szCs w:val="24"/>
        </w:rPr>
        <w:t>сойти с пути</w:t>
      </w:r>
      <w:r w:rsidR="00D204E8">
        <w:rPr>
          <w:sz w:val="24"/>
          <w:szCs w:val="24"/>
        </w:rPr>
        <w:t xml:space="preserve">… </w:t>
      </w:r>
    </w:p>
    <w:p w14:paraId="716AFC59" w14:textId="4C2EF19A" w:rsidR="00D204E8" w:rsidRDefault="00D204E8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Вот и иди </w:t>
      </w:r>
      <w:r w:rsidR="001A7743">
        <w:rPr>
          <w:sz w:val="24"/>
          <w:szCs w:val="24"/>
        </w:rPr>
        <w:t>ты… по новому пути</w:t>
      </w:r>
      <w:r>
        <w:rPr>
          <w:sz w:val="24"/>
          <w:szCs w:val="24"/>
        </w:rPr>
        <w:t>!</w:t>
      </w:r>
      <w:r w:rsidR="001A7743">
        <w:rPr>
          <w:sz w:val="24"/>
          <w:szCs w:val="24"/>
        </w:rPr>
        <w:t xml:space="preserve"> А мне в другую сторону!</w:t>
      </w:r>
      <w:r>
        <w:rPr>
          <w:sz w:val="24"/>
          <w:szCs w:val="24"/>
        </w:rPr>
        <w:t xml:space="preserve"> Ты мне больше неинтересен! </w:t>
      </w:r>
    </w:p>
    <w:p w14:paraId="03B74232" w14:textId="77777777" w:rsidR="00D204E8" w:rsidRDefault="00D204E8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ГОРЬ. Ты хочешь сказать, что </w:t>
      </w:r>
      <w:r w:rsidRPr="001A7743">
        <w:rPr>
          <w:sz w:val="24"/>
          <w:szCs w:val="24"/>
          <w:u w:val="single"/>
        </w:rPr>
        <w:t>не любишь</w:t>
      </w:r>
      <w:r>
        <w:rPr>
          <w:sz w:val="24"/>
          <w:szCs w:val="24"/>
        </w:rPr>
        <w:t xml:space="preserve"> меня больше?</w:t>
      </w:r>
    </w:p>
    <w:p w14:paraId="2A361017" w14:textId="77777777" w:rsidR="00D204E8" w:rsidRDefault="00D204E8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Я </w:t>
      </w:r>
      <w:r w:rsidRPr="001A7743">
        <w:rPr>
          <w:sz w:val="24"/>
          <w:szCs w:val="24"/>
          <w:u w:val="single"/>
        </w:rPr>
        <w:t>вообще</w:t>
      </w:r>
      <w:r>
        <w:rPr>
          <w:sz w:val="24"/>
          <w:szCs w:val="24"/>
        </w:rPr>
        <w:t xml:space="preserve"> не хочу с тобой говорить!</w:t>
      </w:r>
    </w:p>
    <w:p w14:paraId="007D41EA" w14:textId="77777777" w:rsidR="00D204E8" w:rsidRDefault="00D204E8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ОРЬ. Ну, скажи, ты меня не любишь?</w:t>
      </w:r>
    </w:p>
    <w:p w14:paraId="64BADA48" w14:textId="77777777" w:rsidR="00D204E8" w:rsidRDefault="00D204E8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Ты ещё смеешь спрашивать?! </w:t>
      </w:r>
    </w:p>
    <w:p w14:paraId="3134445A" w14:textId="7E3C180F" w:rsidR="00D204E8" w:rsidRDefault="00D204E8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ОРЬ. Скажи мне прямо в глаза!</w:t>
      </w:r>
      <w:r w:rsidR="007133BB">
        <w:rPr>
          <w:sz w:val="24"/>
          <w:szCs w:val="24"/>
        </w:rPr>
        <w:t xml:space="preserve"> Не любишь?</w:t>
      </w:r>
    </w:p>
    <w:p w14:paraId="01B49498" w14:textId="7BE1C740" w:rsidR="007133BB" w:rsidRDefault="00D204E8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Моя любовь умерла </w:t>
      </w:r>
      <w:r w:rsidR="001A7743">
        <w:rPr>
          <w:sz w:val="24"/>
          <w:szCs w:val="24"/>
        </w:rPr>
        <w:t xml:space="preserve">вчера вечером </w:t>
      </w:r>
      <w:r>
        <w:rPr>
          <w:sz w:val="24"/>
          <w:szCs w:val="24"/>
        </w:rPr>
        <w:t xml:space="preserve">на пороге твоего </w:t>
      </w:r>
      <w:r w:rsidR="007133BB">
        <w:rPr>
          <w:sz w:val="24"/>
          <w:szCs w:val="24"/>
        </w:rPr>
        <w:t xml:space="preserve">долбанного дома, в который ты привел мою бывшую подругу! Тебе что-то ещё </w:t>
      </w:r>
      <w:r w:rsidR="007133BB" w:rsidRPr="001A7743">
        <w:rPr>
          <w:sz w:val="24"/>
          <w:szCs w:val="24"/>
          <w:u w:val="single"/>
        </w:rPr>
        <w:t>непонятно</w:t>
      </w:r>
      <w:r w:rsidR="007133BB">
        <w:rPr>
          <w:sz w:val="24"/>
          <w:szCs w:val="24"/>
        </w:rPr>
        <w:t>?!</w:t>
      </w:r>
    </w:p>
    <w:p w14:paraId="48279411" w14:textId="07A14ECD" w:rsidR="006109A4" w:rsidRDefault="006109A4" w:rsidP="006109A4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У Ани звонит телефон. Она отвечает</w:t>
      </w:r>
    </w:p>
    <w:p w14:paraId="7CA0152F" w14:textId="761C5FC4" w:rsidR="006109A4" w:rsidRDefault="006109A4" w:rsidP="006109A4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Лиза, я перезвоню.</w:t>
      </w:r>
    </w:p>
    <w:p w14:paraId="5021C2D7" w14:textId="16808924" w:rsidR="006109A4" w:rsidRDefault="006109A4" w:rsidP="006109A4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Анна Юрьевна, я нашла! Вам точно понравится!</w:t>
      </w:r>
    </w:p>
    <w:p w14:paraId="6838780A" w14:textId="2671D55C" w:rsidR="006109A4" w:rsidRDefault="006109A4" w:rsidP="006109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(громко) Лиза, я перезвоню, говорю! </w:t>
      </w:r>
    </w:p>
    <w:p w14:paraId="0B10619B" w14:textId="6E2B9E2C" w:rsidR="006109A4" w:rsidRPr="006109A4" w:rsidRDefault="006109A4" w:rsidP="006109A4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А, да, поняла!</w:t>
      </w:r>
    </w:p>
    <w:p w14:paraId="05F5380C" w14:textId="1202D2F7" w:rsidR="006109A4" w:rsidRDefault="006109A4" w:rsidP="006109A4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Аня кладет трубку</w:t>
      </w:r>
    </w:p>
    <w:p w14:paraId="487A52CA" w14:textId="04DCB21C" w:rsidR="006109A4" w:rsidRPr="006109A4" w:rsidRDefault="006109A4" w:rsidP="006109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ГОРЬ. </w:t>
      </w:r>
      <w:r w:rsidRPr="001A7743">
        <w:rPr>
          <w:sz w:val="24"/>
          <w:szCs w:val="24"/>
          <w:u w:val="single"/>
        </w:rPr>
        <w:t>Что</w:t>
      </w:r>
      <w:r>
        <w:rPr>
          <w:sz w:val="24"/>
          <w:szCs w:val="24"/>
        </w:rPr>
        <w:t xml:space="preserve"> это она тебе нашла?</w:t>
      </w:r>
    </w:p>
    <w:p w14:paraId="6F4B4D52" w14:textId="0735ACF5" w:rsidR="006109A4" w:rsidRDefault="006109A4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Пистолет 38-го калибра! </w:t>
      </w:r>
    </w:p>
    <w:p w14:paraId="2C0F399A" w14:textId="77777777" w:rsidR="007133BB" w:rsidRDefault="007133BB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ГОРЬ. Ну, Анечка! </w:t>
      </w:r>
    </w:p>
    <w:p w14:paraId="68AE5638" w14:textId="5546D882" w:rsidR="004369FA" w:rsidRDefault="007133BB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Для вас теперь я Анна Юрьевна! А если вы, Игорь Станиславович, будете и дальше раздражать меня своим присутствием, то я уволю вас и с работы</w:t>
      </w:r>
      <w:r w:rsidR="002143EC">
        <w:rPr>
          <w:sz w:val="24"/>
          <w:szCs w:val="24"/>
        </w:rPr>
        <w:t xml:space="preserve"> без выходного пособия</w:t>
      </w:r>
      <w:r>
        <w:rPr>
          <w:sz w:val="24"/>
          <w:szCs w:val="24"/>
        </w:rPr>
        <w:t xml:space="preserve">! Вопросы есть?  </w:t>
      </w:r>
      <w:r w:rsidR="00D204E8">
        <w:rPr>
          <w:sz w:val="24"/>
          <w:szCs w:val="24"/>
        </w:rPr>
        <w:t xml:space="preserve">   </w:t>
      </w:r>
      <w:r w:rsidR="004369FA">
        <w:rPr>
          <w:sz w:val="24"/>
          <w:szCs w:val="24"/>
        </w:rPr>
        <w:t xml:space="preserve"> </w:t>
      </w:r>
    </w:p>
    <w:p w14:paraId="310BC353" w14:textId="77777777" w:rsidR="002F7BFA" w:rsidRDefault="002143EC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ОРЬ. Ах, вот ты как заговорила… Ну, что ж… Если человек оступился, то, конечно, ему нельзя дать шанса…</w:t>
      </w:r>
      <w:r w:rsidR="002F7BFA">
        <w:rPr>
          <w:sz w:val="24"/>
          <w:szCs w:val="24"/>
        </w:rPr>
        <w:t xml:space="preserve">Надо его добить! </w:t>
      </w:r>
    </w:p>
    <w:p w14:paraId="3A8766AE" w14:textId="3CE5C99C" w:rsidR="002F7BFA" w:rsidRDefault="002F7BFA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Оставь свои пафосные речи для своей</w:t>
      </w:r>
      <w:r w:rsidR="001A7743">
        <w:rPr>
          <w:sz w:val="24"/>
          <w:szCs w:val="24"/>
        </w:rPr>
        <w:t xml:space="preserve"> новой старой</w:t>
      </w:r>
      <w:r>
        <w:rPr>
          <w:sz w:val="24"/>
          <w:szCs w:val="24"/>
        </w:rPr>
        <w:t xml:space="preserve"> пассии. Мне это неинтересно!</w:t>
      </w:r>
    </w:p>
    <w:p w14:paraId="550B95F0" w14:textId="77777777" w:rsidR="002F7BFA" w:rsidRDefault="002F7BFA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ГОРЬ. Да нет никакой пассии! Это просто случайность! </w:t>
      </w:r>
    </w:p>
    <w:p w14:paraId="70CF3484" w14:textId="74994AB4" w:rsidR="002F7BFA" w:rsidRDefault="002F7BFA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Случайность?! </w:t>
      </w:r>
      <w:r w:rsidR="001A7743">
        <w:rPr>
          <w:sz w:val="24"/>
          <w:szCs w:val="24"/>
        </w:rPr>
        <w:t>Она</w:t>
      </w:r>
      <w:r>
        <w:rPr>
          <w:sz w:val="24"/>
          <w:szCs w:val="24"/>
        </w:rPr>
        <w:t xml:space="preserve"> оказалась в твоей постели случайно?! Слушай, ты, Андерсен, иди рассказывай свои сказки кому-то другому! </w:t>
      </w:r>
    </w:p>
    <w:p w14:paraId="1BE031B7" w14:textId="259DB343" w:rsidR="002F7BFA" w:rsidRDefault="002F7BFA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ОРЬ. Я не знаю, как тебе доказать! Алкоголь, настроение, ситуация – всё смешалось…</w:t>
      </w:r>
    </w:p>
    <w:p w14:paraId="4BA420EF" w14:textId="250D8E30" w:rsidR="002F7BFA" w:rsidRDefault="002F7BFA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Оставь эти грязные подробности! Мне неинтересно! Никогда я не поверю, что это было в первый раз! И даже если и первый, это не меняет ничего! И вообще, иди уже! Я устала! А от тебя </w:t>
      </w:r>
      <w:r w:rsidRPr="00471914">
        <w:rPr>
          <w:sz w:val="24"/>
          <w:szCs w:val="24"/>
          <w:u w:val="single"/>
        </w:rPr>
        <w:t>особенно</w:t>
      </w:r>
      <w:r>
        <w:rPr>
          <w:sz w:val="24"/>
          <w:szCs w:val="24"/>
        </w:rPr>
        <w:t>!</w:t>
      </w:r>
    </w:p>
    <w:p w14:paraId="751A625E" w14:textId="49E4321E" w:rsidR="002F7BFA" w:rsidRDefault="002F7BFA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ГОРЬ. Ну, что ж, я-то уйду… Но вот </w:t>
      </w:r>
      <w:r w:rsidRPr="00471914">
        <w:rPr>
          <w:sz w:val="24"/>
          <w:szCs w:val="24"/>
          <w:u w:val="single"/>
        </w:rPr>
        <w:t>кого</w:t>
      </w:r>
      <w:r>
        <w:rPr>
          <w:sz w:val="24"/>
          <w:szCs w:val="24"/>
        </w:rPr>
        <w:t xml:space="preserve"> ты предъявишь своим змеям-подругам завтра? Или </w:t>
      </w:r>
      <w:r w:rsidRPr="00471914">
        <w:rPr>
          <w:sz w:val="24"/>
          <w:szCs w:val="24"/>
          <w:u w:val="single"/>
        </w:rPr>
        <w:t>опять</w:t>
      </w:r>
      <w:r>
        <w:rPr>
          <w:sz w:val="24"/>
          <w:szCs w:val="24"/>
        </w:rPr>
        <w:t xml:space="preserve"> будешь неудачницей? </w:t>
      </w:r>
    </w:p>
    <w:p w14:paraId="4F2837FF" w14:textId="00FEB3F6" w:rsidR="002F7BFA" w:rsidRDefault="002F7BFA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(шокировано) Что ты сказал?!</w:t>
      </w:r>
    </w:p>
    <w:p w14:paraId="339F4E73" w14:textId="2799B998" w:rsidR="002F7BFA" w:rsidRDefault="002F7BFA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ОРЬ. А что я такого сказал? Ты же сама говорила, что устала быть неудачницей в их глазах. Что они всю жизнь были успешны, а ты всегда была лузером. Что, не так?</w:t>
      </w:r>
    </w:p>
    <w:p w14:paraId="775F643C" w14:textId="77777777" w:rsidR="002F7BFA" w:rsidRDefault="002F7BFA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Пошел вон отсюда! Я не хочу ни видеть, ни слышать тебя! Убирайся немедленно или я вызову полицию! </w:t>
      </w:r>
    </w:p>
    <w:p w14:paraId="18BE5BC6" w14:textId="01FE8332" w:rsidR="0008510B" w:rsidRDefault="002F7BFA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ГОРЬ. </w:t>
      </w:r>
      <w:r w:rsidR="008F51B6">
        <w:rPr>
          <w:sz w:val="24"/>
          <w:szCs w:val="24"/>
        </w:rPr>
        <w:t xml:space="preserve">Знаешь несмотря на то, что ты теперь управляешь целым банком, всё же ты дура! </w:t>
      </w:r>
      <w:r>
        <w:rPr>
          <w:sz w:val="24"/>
          <w:szCs w:val="24"/>
        </w:rPr>
        <w:t xml:space="preserve"> </w:t>
      </w:r>
      <w:r w:rsidR="008F51B6">
        <w:rPr>
          <w:sz w:val="24"/>
          <w:szCs w:val="24"/>
        </w:rPr>
        <w:t xml:space="preserve">Дело же не только в карьере. </w:t>
      </w:r>
      <w:r>
        <w:rPr>
          <w:sz w:val="24"/>
          <w:szCs w:val="24"/>
        </w:rPr>
        <w:t xml:space="preserve">Как была неудачницей, так и останешься ею… Все твои достижения это пшик… Это пустое. </w:t>
      </w:r>
      <w:r w:rsidR="0008510B">
        <w:rPr>
          <w:sz w:val="24"/>
          <w:szCs w:val="24"/>
        </w:rPr>
        <w:t xml:space="preserve">А я уж </w:t>
      </w:r>
      <w:r w:rsidR="0008510B" w:rsidRPr="00471914">
        <w:rPr>
          <w:sz w:val="24"/>
          <w:szCs w:val="24"/>
          <w:u w:val="single"/>
        </w:rPr>
        <w:t xml:space="preserve">точно </w:t>
      </w:r>
      <w:r w:rsidR="0008510B">
        <w:rPr>
          <w:sz w:val="24"/>
          <w:szCs w:val="24"/>
        </w:rPr>
        <w:t xml:space="preserve">один не останусь. </w:t>
      </w:r>
      <w:r w:rsidR="006109A4">
        <w:rPr>
          <w:sz w:val="24"/>
          <w:szCs w:val="24"/>
        </w:rPr>
        <w:t xml:space="preserve">И можешь увольнять меня! Плевать! </w:t>
      </w:r>
    </w:p>
    <w:p w14:paraId="2927B6ED" w14:textId="77777777" w:rsidR="0008510B" w:rsidRDefault="0008510B" w:rsidP="00510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Пошел вон! </w:t>
      </w:r>
    </w:p>
    <w:p w14:paraId="5A620F52" w14:textId="63501C19" w:rsidR="002F7BFA" w:rsidRDefault="0008510B" w:rsidP="0008510B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горь уходит, бросив букет. Аня поднимает букет и швыряет ему вслед</w:t>
      </w:r>
      <w:r w:rsidR="006109A4">
        <w:rPr>
          <w:i/>
          <w:iCs/>
          <w:sz w:val="24"/>
          <w:szCs w:val="24"/>
        </w:rPr>
        <w:t>.</w:t>
      </w:r>
      <w:r w:rsidR="00FA3979">
        <w:rPr>
          <w:i/>
          <w:iCs/>
          <w:sz w:val="24"/>
          <w:szCs w:val="24"/>
        </w:rPr>
        <w:t xml:space="preserve"> Затем берет телефон и звонит Лизе. Включена громкая связь</w:t>
      </w:r>
    </w:p>
    <w:p w14:paraId="6A4B5011" w14:textId="7AFC2201" w:rsidR="00FA3979" w:rsidRDefault="00FA3979" w:rsidP="00FA397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Да, Анна Юрьевна! </w:t>
      </w:r>
    </w:p>
    <w:p w14:paraId="71F216A2" w14:textId="34F43F9C" w:rsidR="00FA3979" w:rsidRDefault="00FA3979" w:rsidP="00FA3979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Лиза, ты звонила.</w:t>
      </w:r>
    </w:p>
    <w:p w14:paraId="3FC37589" w14:textId="6F8D2205" w:rsidR="00FA3979" w:rsidRDefault="00FA3979" w:rsidP="00FA397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Да. В общем, я нашла в Подольском театре одного шикарного актера! </w:t>
      </w:r>
    </w:p>
    <w:p w14:paraId="7B08D6F2" w14:textId="77777777" w:rsidR="00AE68FE" w:rsidRDefault="00FA3979" w:rsidP="00FA397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AE68FE">
        <w:rPr>
          <w:sz w:val="24"/>
          <w:szCs w:val="24"/>
        </w:rPr>
        <w:t>Прям, шикарного?</w:t>
      </w:r>
    </w:p>
    <w:p w14:paraId="0C437C26" w14:textId="77777777" w:rsidR="00AE68FE" w:rsidRDefault="00AE68FE" w:rsidP="00FA3979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Мне понравился!</w:t>
      </w:r>
    </w:p>
    <w:p w14:paraId="0E2004CF" w14:textId="71D9E8EB" w:rsidR="00FA3979" w:rsidRDefault="00AE68FE" w:rsidP="00FA397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471914">
        <w:rPr>
          <w:sz w:val="24"/>
          <w:szCs w:val="24"/>
        </w:rPr>
        <w:t xml:space="preserve">(иронично) </w:t>
      </w:r>
      <w:r>
        <w:rPr>
          <w:sz w:val="24"/>
          <w:szCs w:val="24"/>
        </w:rPr>
        <w:t>Тогда</w:t>
      </w:r>
      <w:r w:rsidR="0047191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конечно!</w:t>
      </w:r>
      <w:r w:rsidR="00FA3979">
        <w:rPr>
          <w:sz w:val="24"/>
          <w:szCs w:val="24"/>
        </w:rPr>
        <w:t xml:space="preserve"> </w:t>
      </w:r>
    </w:p>
    <w:p w14:paraId="790E47C8" w14:textId="7E9AAE75" w:rsidR="00FA3979" w:rsidRDefault="00FA3979" w:rsidP="00FA397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Ну, я ему всё объяснила. Сначала он подумал, что хочу от него эскорт-услуги (смеется), но потом всё понял и согласился. А когда услышал сумму гонорара, то согласился ещё </w:t>
      </w:r>
      <w:r w:rsidRPr="00471914">
        <w:rPr>
          <w:sz w:val="24"/>
          <w:szCs w:val="24"/>
          <w:u w:val="single"/>
        </w:rPr>
        <w:t>больше.</w:t>
      </w:r>
      <w:r>
        <w:rPr>
          <w:sz w:val="24"/>
          <w:szCs w:val="24"/>
        </w:rPr>
        <w:t xml:space="preserve"> Прям </w:t>
      </w:r>
      <w:r w:rsidRPr="00471914">
        <w:rPr>
          <w:sz w:val="24"/>
          <w:szCs w:val="24"/>
          <w:u w:val="single"/>
        </w:rPr>
        <w:t>вообще</w:t>
      </w:r>
      <w:r>
        <w:rPr>
          <w:sz w:val="24"/>
          <w:szCs w:val="24"/>
        </w:rPr>
        <w:t xml:space="preserve"> согласился! В 15 часов он будет у вас. Адрес я ему дала.</w:t>
      </w:r>
    </w:p>
    <w:p w14:paraId="0A7FD5A2" w14:textId="2B505D6F" w:rsidR="00FA3979" w:rsidRDefault="00FA3979" w:rsidP="00FA397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Отлично! Лиза молодец! </w:t>
      </w:r>
    </w:p>
    <w:p w14:paraId="728EC6D8" w14:textId="749600B5" w:rsidR="00FA3979" w:rsidRDefault="00FA3979" w:rsidP="00FA397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Спасибо, Анна Юрьевна! </w:t>
      </w:r>
    </w:p>
    <w:p w14:paraId="29DD76D4" w14:textId="380C5269" w:rsidR="00FA3979" w:rsidRDefault="00FA3979" w:rsidP="00FA3979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Аня отключает телефон.</w:t>
      </w:r>
    </w:p>
    <w:p w14:paraId="783A1720" w14:textId="3A115BD4" w:rsidR="00FA3979" w:rsidRDefault="00FA3979" w:rsidP="00FA397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Неудачница, говоришь? Ну, мы ещё посмотрим! </w:t>
      </w:r>
    </w:p>
    <w:p w14:paraId="249C94B5" w14:textId="0F23AB74" w:rsidR="00FA3979" w:rsidRDefault="00FA3979" w:rsidP="00FA3979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Аня уходит. ЗТМ</w:t>
      </w:r>
    </w:p>
    <w:p w14:paraId="1121A348" w14:textId="474BC0C3" w:rsidR="00FA3979" w:rsidRDefault="0099750A" w:rsidP="00FA3979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Следующий день. На сцене Аня. Она взволнована. Звонит Лизе</w:t>
      </w:r>
    </w:p>
    <w:p w14:paraId="5E247C97" w14:textId="16C0D7E0" w:rsidR="0099750A" w:rsidRDefault="0099750A" w:rsidP="009975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471914">
        <w:rPr>
          <w:sz w:val="24"/>
          <w:szCs w:val="24"/>
        </w:rPr>
        <w:t xml:space="preserve">(почти кричит) </w:t>
      </w:r>
      <w:r>
        <w:rPr>
          <w:sz w:val="24"/>
          <w:szCs w:val="24"/>
        </w:rPr>
        <w:t xml:space="preserve">Лиза, а что происходит?! Уже </w:t>
      </w:r>
      <w:r w:rsidR="0017105A">
        <w:rPr>
          <w:sz w:val="24"/>
          <w:szCs w:val="24"/>
        </w:rPr>
        <w:t>половина пятого, а его нет! Что происходит?</w:t>
      </w:r>
    </w:p>
    <w:p w14:paraId="1F91A6C1" w14:textId="45045890" w:rsidR="0017105A" w:rsidRDefault="0017105A" w:rsidP="009975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Я звонила, но он не абонент! Я не знаю, почему он не приехал! Он клятвенно обещал! </w:t>
      </w:r>
    </w:p>
    <w:p w14:paraId="20805563" w14:textId="04EA2A66" w:rsidR="0017105A" w:rsidRDefault="0017105A" w:rsidP="0099750A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Вот и что мне делать?!</w:t>
      </w:r>
    </w:p>
    <w:p w14:paraId="0E12E8AF" w14:textId="21CE4DF2" w:rsidR="00740FFD" w:rsidRDefault="00740FFD" w:rsidP="0099750A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Он обязательно приедет! Может</w:t>
      </w:r>
      <w:r w:rsidR="00865AEC">
        <w:rPr>
          <w:sz w:val="24"/>
          <w:szCs w:val="24"/>
        </w:rPr>
        <w:t>,</w:t>
      </w:r>
      <w:r>
        <w:rPr>
          <w:sz w:val="24"/>
          <w:szCs w:val="24"/>
        </w:rPr>
        <w:t xml:space="preserve"> он</w:t>
      </w:r>
      <w:r w:rsidR="00865AEC">
        <w:rPr>
          <w:sz w:val="24"/>
          <w:szCs w:val="24"/>
        </w:rPr>
        <w:t xml:space="preserve"> просто</w:t>
      </w:r>
      <w:r>
        <w:rPr>
          <w:sz w:val="24"/>
          <w:szCs w:val="24"/>
        </w:rPr>
        <w:t xml:space="preserve"> в пробку попал или умер?</w:t>
      </w:r>
    </w:p>
    <w:p w14:paraId="340B3864" w14:textId="7589CA1E" w:rsidR="00740FFD" w:rsidRDefault="00740FFD" w:rsidP="009975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865AEC">
        <w:rPr>
          <w:sz w:val="24"/>
          <w:szCs w:val="24"/>
        </w:rPr>
        <w:t>Лиза, что ты несешь?!</w:t>
      </w:r>
      <w:r>
        <w:rPr>
          <w:sz w:val="24"/>
          <w:szCs w:val="24"/>
        </w:rPr>
        <w:t xml:space="preserve"> </w:t>
      </w:r>
    </w:p>
    <w:p w14:paraId="350DC66B" w14:textId="01E7B543" w:rsidR="00740FFD" w:rsidRDefault="00740FFD" w:rsidP="00740FFD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Звонок в дверь</w:t>
      </w:r>
    </w:p>
    <w:p w14:paraId="2518358F" w14:textId="6E9C9409" w:rsidR="00AF607B" w:rsidRDefault="00AF607B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Подожди, кто-то звонит в дверь. Может, это он. Перезвоню.</w:t>
      </w:r>
    </w:p>
    <w:p w14:paraId="489E1B8B" w14:textId="0D748F61" w:rsidR="00AF607B" w:rsidRDefault="00AF607B" w:rsidP="00AF607B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Аня отключает телефон и открывает дверь. Входит Юра.</w:t>
      </w:r>
      <w:r w:rsidR="007479C7">
        <w:rPr>
          <w:i/>
          <w:iCs/>
          <w:sz w:val="24"/>
          <w:szCs w:val="24"/>
        </w:rPr>
        <w:t xml:space="preserve"> У него в руках папка.</w:t>
      </w:r>
    </w:p>
    <w:p w14:paraId="65B3F8A1" w14:textId="77777777" w:rsidR="00AF607B" w:rsidRDefault="00AF607B" w:rsidP="00AF607B">
      <w:pPr>
        <w:spacing w:after="0"/>
        <w:rPr>
          <w:sz w:val="24"/>
          <w:szCs w:val="24"/>
        </w:rPr>
      </w:pPr>
    </w:p>
    <w:p w14:paraId="367421E5" w14:textId="517BAB36" w:rsidR="00AF607B" w:rsidRDefault="00AF607B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Здравствуйте! Я бы хотел…</w:t>
      </w:r>
    </w:p>
    <w:p w14:paraId="6B259B2C" w14:textId="531E7291" w:rsidR="00AF607B" w:rsidRDefault="00AF607B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(перебивает) Ни слова больше! Вы опоздали! На полтора часа!</w:t>
      </w:r>
    </w:p>
    <w:p w14:paraId="63FBFCA6" w14:textId="47268183" w:rsidR="00AF607B" w:rsidRDefault="00AF607B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Я?!</w:t>
      </w:r>
    </w:p>
    <w:p w14:paraId="52B57059" w14:textId="36588FAA" w:rsidR="00AF607B" w:rsidRDefault="00AF607B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865AEC">
        <w:rPr>
          <w:sz w:val="24"/>
          <w:szCs w:val="24"/>
        </w:rPr>
        <w:t xml:space="preserve">(запальчиво) </w:t>
      </w:r>
      <w:r>
        <w:rPr>
          <w:sz w:val="24"/>
          <w:szCs w:val="24"/>
        </w:rPr>
        <w:t xml:space="preserve">Нет времени на выяснение причин вашего возмутительного опоздания! Просто слушайте меня и вникайте! </w:t>
      </w:r>
    </w:p>
    <w:p w14:paraId="4F91F8BD" w14:textId="39EA9E0D" w:rsidR="006F04CC" w:rsidRDefault="006F04CC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="00865AEC">
        <w:rPr>
          <w:sz w:val="24"/>
          <w:szCs w:val="24"/>
        </w:rPr>
        <w:t xml:space="preserve">(робко) </w:t>
      </w:r>
      <w:r>
        <w:rPr>
          <w:sz w:val="24"/>
          <w:szCs w:val="24"/>
        </w:rPr>
        <w:t>Но я…</w:t>
      </w:r>
    </w:p>
    <w:p w14:paraId="70201F1F" w14:textId="7D75C901" w:rsidR="006F04CC" w:rsidRDefault="006F04CC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(перебивает) Молчите! Просто запоминайте! Это крайне важно!</w:t>
      </w:r>
    </w:p>
    <w:p w14:paraId="098D1E2F" w14:textId="15A6980D" w:rsidR="006F04CC" w:rsidRDefault="006F04CC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="00865AEC">
        <w:rPr>
          <w:sz w:val="24"/>
          <w:szCs w:val="24"/>
        </w:rPr>
        <w:t xml:space="preserve">(непонимающе) </w:t>
      </w:r>
      <w:r>
        <w:rPr>
          <w:sz w:val="24"/>
          <w:szCs w:val="24"/>
        </w:rPr>
        <w:t>Наверное…</w:t>
      </w:r>
    </w:p>
    <w:p w14:paraId="4D3150AB" w14:textId="0D616B4E" w:rsidR="006F04CC" w:rsidRDefault="006F04CC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(перебивает) Просто слушайте! Осталось очень мало времени! Вам нужно вжиться в вашу роль, поэтому нужны исходные данные! </w:t>
      </w:r>
    </w:p>
    <w:p w14:paraId="56BCBA23" w14:textId="10580DF4" w:rsidR="006F04CC" w:rsidRDefault="006F04CC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="00865AEC">
        <w:rPr>
          <w:sz w:val="24"/>
          <w:szCs w:val="24"/>
        </w:rPr>
        <w:t xml:space="preserve">(недоуменно) </w:t>
      </w:r>
      <w:r>
        <w:rPr>
          <w:sz w:val="24"/>
          <w:szCs w:val="24"/>
        </w:rPr>
        <w:t xml:space="preserve">Роль? </w:t>
      </w:r>
    </w:p>
    <w:p w14:paraId="335B35C9" w14:textId="224AEAFF" w:rsidR="006F04CC" w:rsidRDefault="006F04CC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А гонорар 100 тысяч! Помните?</w:t>
      </w:r>
    </w:p>
    <w:p w14:paraId="60AE5A5D" w14:textId="1068D098" w:rsidR="006F04CC" w:rsidRDefault="006F04CC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="00865AEC">
        <w:rPr>
          <w:sz w:val="24"/>
          <w:szCs w:val="24"/>
        </w:rPr>
        <w:t xml:space="preserve">(у него округлились глаза) </w:t>
      </w:r>
      <w:r>
        <w:rPr>
          <w:sz w:val="24"/>
          <w:szCs w:val="24"/>
        </w:rPr>
        <w:t xml:space="preserve">Вы серьезно? </w:t>
      </w:r>
    </w:p>
    <w:p w14:paraId="0930CC2F" w14:textId="7AE4F4C2" w:rsidR="006F04CC" w:rsidRDefault="006F04CC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За один вечер! </w:t>
      </w:r>
    </w:p>
    <w:p w14:paraId="49312C79" w14:textId="260C8BA1" w:rsidR="006F04CC" w:rsidRDefault="006F04CC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100 тысяч?</w:t>
      </w:r>
    </w:p>
    <w:p w14:paraId="48032C64" w14:textId="0C1E5F28" w:rsidR="006F04CC" w:rsidRDefault="006F04CC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Вам нужно просто виртуозно исполнить свою роль! Вы это делали тысячу раз! </w:t>
      </w:r>
    </w:p>
    <w:p w14:paraId="0A7E4589" w14:textId="6CBE8C1E" w:rsidR="006F04CC" w:rsidRDefault="006F04CC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ЮРА. </w:t>
      </w:r>
      <w:r w:rsidR="00B57846">
        <w:rPr>
          <w:sz w:val="24"/>
          <w:szCs w:val="24"/>
        </w:rPr>
        <w:t>Послушайте…</w:t>
      </w:r>
    </w:p>
    <w:p w14:paraId="0C40A5FE" w14:textId="17EF1F3B" w:rsidR="00B57846" w:rsidRDefault="00B57846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(перебивает) Нет, это вы внимательно слушайте и запоминайте! </w:t>
      </w:r>
    </w:p>
    <w:p w14:paraId="1A1B7594" w14:textId="2C4572B6" w:rsidR="00B57846" w:rsidRDefault="00B57846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(растерянно) Запоминать?</w:t>
      </w:r>
    </w:p>
    <w:p w14:paraId="03402B7B" w14:textId="1D6F244D" w:rsidR="00B57846" w:rsidRDefault="00B57846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И слушать!</w:t>
      </w:r>
    </w:p>
    <w:p w14:paraId="2FB46BED" w14:textId="2C625966" w:rsidR="00710C6C" w:rsidRDefault="00710C6C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="00865AEC">
        <w:rPr>
          <w:sz w:val="24"/>
          <w:szCs w:val="24"/>
        </w:rPr>
        <w:t xml:space="preserve">(еще робкая попытка) </w:t>
      </w:r>
      <w:r>
        <w:rPr>
          <w:sz w:val="24"/>
          <w:szCs w:val="24"/>
        </w:rPr>
        <w:t>Но…</w:t>
      </w:r>
    </w:p>
    <w:p w14:paraId="67C905AE" w14:textId="0368FA23" w:rsidR="00710C6C" w:rsidRDefault="00710C6C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(</w:t>
      </w:r>
      <w:r w:rsidR="00865AEC">
        <w:rPr>
          <w:sz w:val="24"/>
          <w:szCs w:val="24"/>
        </w:rPr>
        <w:t>строго</w:t>
      </w:r>
      <w:r>
        <w:rPr>
          <w:sz w:val="24"/>
          <w:szCs w:val="24"/>
        </w:rPr>
        <w:t>) Вы и так опоздали! Поэтому слушайте очень внимательно!</w:t>
      </w:r>
      <w:r w:rsidR="00C72E57">
        <w:rPr>
          <w:sz w:val="24"/>
          <w:szCs w:val="24"/>
        </w:rPr>
        <w:t xml:space="preserve"> Вы должны быть очень убедительным! Мои подруги будут вас изучать, как</w:t>
      </w:r>
      <w:r w:rsidR="00865AEC">
        <w:rPr>
          <w:sz w:val="24"/>
          <w:szCs w:val="24"/>
        </w:rPr>
        <w:t xml:space="preserve"> </w:t>
      </w:r>
      <w:r w:rsidR="00C72E57">
        <w:rPr>
          <w:sz w:val="24"/>
          <w:szCs w:val="24"/>
        </w:rPr>
        <w:t xml:space="preserve">под микроскопом! Одна небольшая фальшь и дело провалено! Итак, мы с вами вместе уже год. Мы прекрасная пара и очень любим друг друга! </w:t>
      </w:r>
    </w:p>
    <w:p w14:paraId="6716C360" w14:textId="49BB3839" w:rsidR="00C72E57" w:rsidRDefault="00C72E57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="00865AEC">
        <w:rPr>
          <w:sz w:val="24"/>
          <w:szCs w:val="24"/>
        </w:rPr>
        <w:t xml:space="preserve">(ошалело) </w:t>
      </w:r>
      <w:r>
        <w:rPr>
          <w:sz w:val="24"/>
          <w:szCs w:val="24"/>
        </w:rPr>
        <w:t>Да?!</w:t>
      </w:r>
    </w:p>
    <w:p w14:paraId="6C782869" w14:textId="245DA2B6" w:rsidR="00C72E57" w:rsidRDefault="00C72E57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Да! Кстати, как вас зовут?</w:t>
      </w:r>
    </w:p>
    <w:p w14:paraId="7677C076" w14:textId="1D9EA211" w:rsidR="00C72E57" w:rsidRDefault="00C72E57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Юра.</w:t>
      </w:r>
    </w:p>
    <w:p w14:paraId="7172DEDA" w14:textId="177256A8" w:rsidR="00C72E57" w:rsidRDefault="00C72E57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Пойдет!</w:t>
      </w:r>
    </w:p>
    <w:p w14:paraId="152F3E57" w14:textId="15BC1ECD" w:rsidR="00C72E57" w:rsidRDefault="00C72E57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Вы думаете?</w:t>
      </w:r>
    </w:p>
    <w:p w14:paraId="434D8AF2" w14:textId="46F29DAF" w:rsidR="00C72E57" w:rsidRDefault="00C72E57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Уверена. Итак, в ближайшем будущем мы собираемся пожениться. Вы крупный финансист – это без подробностей. То есть</w:t>
      </w:r>
      <w:r w:rsidR="008F0444">
        <w:rPr>
          <w:sz w:val="24"/>
          <w:szCs w:val="24"/>
        </w:rPr>
        <w:t>,</w:t>
      </w:r>
      <w:r>
        <w:rPr>
          <w:sz w:val="24"/>
          <w:szCs w:val="24"/>
        </w:rPr>
        <w:t xml:space="preserve"> на их вопросы о работе отвечайте уклончиво, ссылаясь на некую служебную тайну. Можете ответить, что обеспечиваете финансовую стабильность корпорации. Сколько вам лет?</w:t>
      </w:r>
    </w:p>
    <w:p w14:paraId="11EB60DB" w14:textId="6A3FB15F" w:rsidR="00C72E57" w:rsidRDefault="00C72E57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35.</w:t>
      </w:r>
    </w:p>
    <w:p w14:paraId="7A659F8B" w14:textId="5F3D92BC" w:rsidR="00C72E57" w:rsidRDefault="00C72E57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Нормально. Мне 33. Мы с вами обожаем путешествия, горные лыжи и воздушные шары! </w:t>
      </w:r>
    </w:p>
    <w:p w14:paraId="3AFEB4E1" w14:textId="09062A19" w:rsidR="00C72E57" w:rsidRDefault="00C72E57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Но я не умею кататься на лыжах!</w:t>
      </w:r>
    </w:p>
    <w:p w14:paraId="5BA6CF30" w14:textId="705280A8" w:rsidR="00C72E57" w:rsidRDefault="00C72E57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E1649D">
        <w:rPr>
          <w:sz w:val="24"/>
          <w:szCs w:val="24"/>
        </w:rPr>
        <w:t xml:space="preserve">(раздраженно) </w:t>
      </w:r>
      <w:r>
        <w:rPr>
          <w:sz w:val="24"/>
          <w:szCs w:val="24"/>
        </w:rPr>
        <w:t>Черт возьми, это не важно! Уверяю вас, они не станут это проверять!</w:t>
      </w:r>
    </w:p>
    <w:p w14:paraId="1E7D6C3B" w14:textId="4B58EAA7" w:rsidR="00C72E57" w:rsidRDefault="00C72E57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И боюсь высоты!</w:t>
      </w:r>
    </w:p>
    <w:p w14:paraId="7CD3AE74" w14:textId="07715285" w:rsidR="00C72E57" w:rsidRDefault="00C72E57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Плевать! Это</w:t>
      </w:r>
      <w:r w:rsidR="00AE68FE">
        <w:rPr>
          <w:sz w:val="24"/>
          <w:szCs w:val="24"/>
        </w:rPr>
        <w:t xml:space="preserve"> тоже</w:t>
      </w:r>
      <w:r>
        <w:rPr>
          <w:sz w:val="24"/>
          <w:szCs w:val="24"/>
        </w:rPr>
        <w:t xml:space="preserve"> не важно! Вы запоминайте исходные данные, чтобы чувствовать себя уверенно и не проколоться. И вообще, нам нужно привыкать обращаться друг к другу на «ты», поэтому далее будем общаться, как любовники! </w:t>
      </w:r>
    </w:p>
    <w:p w14:paraId="69A596E0" w14:textId="1A8C5EB3" w:rsidR="00C72E57" w:rsidRDefault="00C72E57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="00E1649D">
        <w:rPr>
          <w:sz w:val="24"/>
          <w:szCs w:val="24"/>
        </w:rPr>
        <w:t>(ошарашено) Как любовники</w:t>
      </w:r>
      <w:r>
        <w:rPr>
          <w:sz w:val="24"/>
          <w:szCs w:val="24"/>
        </w:rPr>
        <w:t>?</w:t>
      </w:r>
      <w:r w:rsidR="00E1649D">
        <w:rPr>
          <w:sz w:val="24"/>
          <w:szCs w:val="24"/>
        </w:rPr>
        <w:t>!</w:t>
      </w:r>
    </w:p>
    <w:p w14:paraId="3A643805" w14:textId="24F42F31" w:rsidR="00C72E57" w:rsidRDefault="00C72E57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Времени в обрез! Они сейчас должны заявиться! </w:t>
      </w:r>
    </w:p>
    <w:p w14:paraId="2AEB933E" w14:textId="2C14AE44" w:rsidR="00C72E57" w:rsidRDefault="00C72E57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Кто?</w:t>
      </w:r>
    </w:p>
    <w:p w14:paraId="4A446F3C" w14:textId="01C29CC5" w:rsidR="00C72E57" w:rsidRDefault="00C72E57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Мои подруги, перед которыми вы разыграете весь этот балаган!</w:t>
      </w:r>
    </w:p>
    <w:p w14:paraId="37D52334" w14:textId="7321B9CB" w:rsidR="00C72E57" w:rsidRDefault="00C72E57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Подождите, я не понимаю, зачем?</w:t>
      </w:r>
    </w:p>
    <w:p w14:paraId="34BEB904" w14:textId="38B91ECD" w:rsidR="00C72E57" w:rsidRDefault="00432A69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E1649D">
        <w:rPr>
          <w:sz w:val="24"/>
          <w:szCs w:val="24"/>
        </w:rPr>
        <w:t xml:space="preserve">(нетерпеливо) </w:t>
      </w:r>
      <w:r>
        <w:rPr>
          <w:sz w:val="24"/>
          <w:szCs w:val="24"/>
        </w:rPr>
        <w:t>Сейчас совершенно нет времени, чтобы объяснять! Я вам плач</w:t>
      </w:r>
      <w:r w:rsidRPr="00432A69">
        <w:rPr>
          <w:i/>
          <w:iCs/>
          <w:sz w:val="24"/>
          <w:szCs w:val="24"/>
        </w:rPr>
        <w:t>у</w:t>
      </w:r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>а вы играете роль! Понятно?</w:t>
      </w:r>
    </w:p>
    <w:p w14:paraId="243934FD" w14:textId="6265A792" w:rsidR="00432A69" w:rsidRDefault="00432A69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="00E1649D">
        <w:rPr>
          <w:sz w:val="24"/>
          <w:szCs w:val="24"/>
        </w:rPr>
        <w:t xml:space="preserve">(недоуменно) </w:t>
      </w:r>
      <w:r>
        <w:rPr>
          <w:sz w:val="24"/>
          <w:szCs w:val="24"/>
        </w:rPr>
        <w:t>Но почему именно я?</w:t>
      </w:r>
    </w:p>
    <w:p w14:paraId="583A9009" w14:textId="286DB42F" w:rsidR="00432A69" w:rsidRDefault="00432A69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E1649D">
        <w:rPr>
          <w:sz w:val="24"/>
          <w:szCs w:val="24"/>
        </w:rPr>
        <w:t xml:space="preserve">(веско) </w:t>
      </w:r>
      <w:r>
        <w:rPr>
          <w:sz w:val="24"/>
          <w:szCs w:val="24"/>
        </w:rPr>
        <w:t xml:space="preserve">Потому что мне рекомендовали вас, как лучшего! Так, мы же договорились общаться на «ты». Юра, ты должен чувствовать себя, как дома. Это как бы твой дом! Да что я тебя учу? Ты же профессионал! Я продолжаю. Мою маму зовут Анастасия Сергеевна. Папу – Юрий Алексеевич. Да, как Гагарина. У меня есть дочь. Её зовут Кристина, и вы в прекрасных отношениях. Ей 10 лет, и она сейчас у бабушки. То есть, у моей мамы. По субботам мы выезжаем за город на дачу. У нас прекрасная дача в </w:t>
      </w:r>
      <w:proofErr w:type="spellStart"/>
      <w:r>
        <w:rPr>
          <w:sz w:val="24"/>
          <w:szCs w:val="24"/>
        </w:rPr>
        <w:t>Дудниково</w:t>
      </w:r>
      <w:proofErr w:type="spellEnd"/>
      <w:r>
        <w:rPr>
          <w:sz w:val="24"/>
          <w:szCs w:val="24"/>
        </w:rPr>
        <w:t xml:space="preserve">. Это по минскому шоссе. Да, совсем забыла! Меня зовут Аня! </w:t>
      </w:r>
    </w:p>
    <w:p w14:paraId="5F4D7A94" w14:textId="73CF09FD" w:rsidR="00432A69" w:rsidRDefault="00432A69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Очень приятно! Я - Юра.</w:t>
      </w:r>
    </w:p>
    <w:p w14:paraId="3B938BAF" w14:textId="127D942F" w:rsidR="00432A69" w:rsidRDefault="00432A69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Я помню! Я управляющий директор </w:t>
      </w:r>
      <w:r w:rsidR="003E2B5E">
        <w:rPr>
          <w:sz w:val="24"/>
          <w:szCs w:val="24"/>
        </w:rPr>
        <w:t>филиала крупного банка</w:t>
      </w:r>
      <w:r>
        <w:rPr>
          <w:sz w:val="24"/>
          <w:szCs w:val="24"/>
        </w:rPr>
        <w:t>!</w:t>
      </w:r>
    </w:p>
    <w:p w14:paraId="2C309629" w14:textId="4C18433E" w:rsidR="00432A69" w:rsidRDefault="00432A69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(удивленно) Ого!</w:t>
      </w:r>
    </w:p>
    <w:p w14:paraId="5F1BA650" w14:textId="74644CF5" w:rsidR="00432A69" w:rsidRDefault="00432A69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Ага! Я езжу на «БМВ», ты на «Мерседесе». </w:t>
      </w:r>
    </w:p>
    <w:p w14:paraId="7D050E35" w14:textId="72721480" w:rsidR="00432A69" w:rsidRDefault="00432A69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Хороший выбор! </w:t>
      </w:r>
    </w:p>
    <w:p w14:paraId="3D80AF73" w14:textId="47FC2C0E" w:rsidR="00432A69" w:rsidRDefault="00432A69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Не перебивай меня, а то я что-нибудь забуду! </w:t>
      </w:r>
    </w:p>
    <w:p w14:paraId="2ECAF756" w14:textId="1602B20F" w:rsidR="00432A69" w:rsidRDefault="00432A69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ЮРА. Простите! </w:t>
      </w:r>
    </w:p>
    <w:p w14:paraId="3C5F72C5" w14:textId="068AFA8C" w:rsidR="00432A69" w:rsidRDefault="00432A69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Прости!</w:t>
      </w:r>
    </w:p>
    <w:p w14:paraId="39645A38" w14:textId="11C79B50" w:rsidR="00432A69" w:rsidRDefault="00432A69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За что?!</w:t>
      </w:r>
    </w:p>
    <w:p w14:paraId="14A64B37" w14:textId="3FF06ECB" w:rsidR="00432A69" w:rsidRDefault="00432A69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Вы мне должны </w:t>
      </w:r>
      <w:r w:rsidR="004163BD">
        <w:rPr>
          <w:sz w:val="24"/>
          <w:szCs w:val="24"/>
        </w:rPr>
        <w:t>говорить:</w:t>
      </w:r>
      <w:r>
        <w:rPr>
          <w:sz w:val="24"/>
          <w:szCs w:val="24"/>
        </w:rPr>
        <w:t xml:space="preserve"> «Прости». То есть, ты! Мы же старые любовники. О, черт, то есть, давние. Мы не можем общаться на «вы». Давай, вживайся в роль.</w:t>
      </w:r>
    </w:p>
    <w:p w14:paraId="45AB7D59" w14:textId="1B440814" w:rsidR="00432A69" w:rsidRDefault="00432A69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Я стараюсь! </w:t>
      </w:r>
    </w:p>
    <w:p w14:paraId="61589D23" w14:textId="4D61F5C2" w:rsidR="00432A69" w:rsidRDefault="00F846E7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Ты любишь рыбалку и иногда выезжаешь с друзьями порыбачить. </w:t>
      </w:r>
    </w:p>
    <w:p w14:paraId="10CCF21C" w14:textId="6E174455" w:rsidR="00F846E7" w:rsidRDefault="00F846E7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Хорошо. Надеюсь, они не будут меня расспрашивать подробно, потому что я </w:t>
      </w:r>
      <w:r w:rsidR="0055130C">
        <w:rPr>
          <w:sz w:val="24"/>
          <w:szCs w:val="24"/>
        </w:rPr>
        <w:t>в этом ни в зуб ногой!</w:t>
      </w:r>
    </w:p>
    <w:p w14:paraId="485D03CC" w14:textId="741B5F6F" w:rsidR="00F846E7" w:rsidRDefault="00F846E7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Главное – ты должен создать образ очень успешного и любящего человека. Мы должны быть образцовой парой, чтобы мои заклятые подружки увидели, что я абсолютно счастлива!</w:t>
      </w:r>
    </w:p>
    <w:p w14:paraId="1624F0BF" w14:textId="3A3714FD" w:rsidR="00F846E7" w:rsidRDefault="00F846E7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То есть, вы затеяли всё это ради того, чтобы создать иллюзию?</w:t>
      </w:r>
    </w:p>
    <w:p w14:paraId="505B64C0" w14:textId="1680BCDF" w:rsidR="00F846E7" w:rsidRDefault="00F846E7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Ты!</w:t>
      </w:r>
    </w:p>
    <w:p w14:paraId="4EFFFA64" w14:textId="6EF2161F" w:rsidR="00F846E7" w:rsidRDefault="00F846E7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Что я? </w:t>
      </w:r>
    </w:p>
    <w:p w14:paraId="4FC1391E" w14:textId="2EA6B349" w:rsidR="00F846E7" w:rsidRDefault="00F846E7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Мы должны говорить друг другу «ты»!</w:t>
      </w:r>
    </w:p>
    <w:p w14:paraId="3971575B" w14:textId="691ABAC9" w:rsidR="00F846E7" w:rsidRDefault="00F846E7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Ах, да! Простите, забыл! То есть, прости, </w:t>
      </w:r>
      <w:r w:rsidR="00E1649D">
        <w:rPr>
          <w:sz w:val="24"/>
          <w:szCs w:val="24"/>
        </w:rPr>
        <w:t>Д</w:t>
      </w:r>
      <w:r>
        <w:rPr>
          <w:sz w:val="24"/>
          <w:szCs w:val="24"/>
        </w:rPr>
        <w:t>орогая! Так лучше?</w:t>
      </w:r>
    </w:p>
    <w:p w14:paraId="3EBAAA1A" w14:textId="55681695" w:rsidR="00F846E7" w:rsidRDefault="00F846E7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Намного! </w:t>
      </w:r>
      <w:r w:rsidR="0055130C">
        <w:rPr>
          <w:sz w:val="24"/>
          <w:szCs w:val="24"/>
        </w:rPr>
        <w:t xml:space="preserve">И да, я затеяла всё ради иллюзии! </w:t>
      </w:r>
    </w:p>
    <w:p w14:paraId="2E8D783F" w14:textId="0FC8AB70" w:rsidR="008957CF" w:rsidRDefault="008957CF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="0055130C">
        <w:rPr>
          <w:sz w:val="24"/>
          <w:szCs w:val="24"/>
        </w:rPr>
        <w:t>Но зачем?</w:t>
      </w:r>
    </w:p>
    <w:p w14:paraId="754368D3" w14:textId="67FE6B48" w:rsidR="0055130C" w:rsidRDefault="0055130C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Затем, что я </w:t>
      </w:r>
      <w:r w:rsidRPr="00E1649D">
        <w:rPr>
          <w:sz w:val="24"/>
          <w:szCs w:val="24"/>
          <w:u w:val="single"/>
        </w:rPr>
        <w:t>устала</w:t>
      </w:r>
      <w:r>
        <w:rPr>
          <w:sz w:val="24"/>
          <w:szCs w:val="24"/>
        </w:rPr>
        <w:t xml:space="preserve"> быть неудачницей! Поверь, я была ей всю жизнь! Хватит! Ещё одну порцию скрытых насмешек и притворного сочувствия я не выдержу! </w:t>
      </w:r>
    </w:p>
    <w:p w14:paraId="3411122F" w14:textId="675CECBD" w:rsidR="0055130C" w:rsidRDefault="0055130C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Я не понимаю</w:t>
      </w:r>
      <w:r w:rsidR="00E1649D">
        <w:rPr>
          <w:sz w:val="24"/>
          <w:szCs w:val="24"/>
        </w:rPr>
        <w:t>!</w:t>
      </w:r>
    </w:p>
    <w:p w14:paraId="424BA124" w14:textId="3A2DD548" w:rsidR="0055130C" w:rsidRDefault="0055130C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Это и </w:t>
      </w:r>
      <w:r w:rsidRPr="00E1649D">
        <w:rPr>
          <w:sz w:val="24"/>
          <w:szCs w:val="24"/>
          <w:u w:val="single"/>
        </w:rPr>
        <w:t>не надо</w:t>
      </w:r>
      <w:r>
        <w:rPr>
          <w:sz w:val="24"/>
          <w:szCs w:val="24"/>
        </w:rPr>
        <w:t xml:space="preserve"> понимать тебе.</w:t>
      </w:r>
    </w:p>
    <w:p w14:paraId="620235C9" w14:textId="448D3012" w:rsidR="0055130C" w:rsidRDefault="0055130C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Тогда я не гарантирую успех операции. Чтобы быть убедительным, я должен знать детали.</w:t>
      </w:r>
    </w:p>
    <w:p w14:paraId="1BB1BF7C" w14:textId="704C1470" w:rsidR="0055130C" w:rsidRDefault="0055130C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Это к делу не относится! </w:t>
      </w:r>
    </w:p>
    <w:p w14:paraId="41D72C77" w14:textId="3877D050" w:rsidR="0055130C" w:rsidRDefault="0055130C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Всё относится! </w:t>
      </w:r>
      <w:r w:rsidR="00E1649D">
        <w:rPr>
          <w:sz w:val="24"/>
          <w:szCs w:val="24"/>
        </w:rPr>
        <w:t xml:space="preserve">(притворно) </w:t>
      </w:r>
      <w:r>
        <w:rPr>
          <w:sz w:val="24"/>
          <w:szCs w:val="24"/>
        </w:rPr>
        <w:t xml:space="preserve">У тебя какие-то тайны от меня, </w:t>
      </w:r>
      <w:r w:rsidR="00E1649D">
        <w:rPr>
          <w:sz w:val="24"/>
          <w:szCs w:val="24"/>
        </w:rPr>
        <w:t>Л</w:t>
      </w:r>
      <w:r>
        <w:rPr>
          <w:sz w:val="24"/>
          <w:szCs w:val="24"/>
        </w:rPr>
        <w:t>юбимая?</w:t>
      </w:r>
    </w:p>
    <w:p w14:paraId="1AE6D41D" w14:textId="1E7E9360" w:rsidR="0055130C" w:rsidRDefault="0055130C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Не переигрывай!</w:t>
      </w:r>
    </w:p>
    <w:p w14:paraId="78E3A940" w14:textId="5F74D9EF" w:rsidR="0055130C" w:rsidRDefault="0055130C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Вы находите? То есть, ты.</w:t>
      </w:r>
    </w:p>
    <w:p w14:paraId="164DD822" w14:textId="75247296" w:rsidR="0055130C" w:rsidRDefault="0055130C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Понимаешь, Юра, я всю свою сознательную жизнь была аутсайдером! Мы с девчонками, кстати, их зовут Лёля и Аля. Ольга и Алевтина. Так вот, мы дружим со школы. Но почему-то так получалось, что у них в жизни </w:t>
      </w:r>
      <w:r w:rsidR="00E1649D" w:rsidRPr="00E1649D">
        <w:rPr>
          <w:sz w:val="24"/>
          <w:szCs w:val="24"/>
          <w:u w:val="single"/>
        </w:rPr>
        <w:t xml:space="preserve">всё </w:t>
      </w:r>
      <w:r>
        <w:rPr>
          <w:sz w:val="24"/>
          <w:szCs w:val="24"/>
        </w:rPr>
        <w:t xml:space="preserve">получалось, а у меня ничего! </w:t>
      </w:r>
      <w:r w:rsidR="008502AA">
        <w:rPr>
          <w:sz w:val="24"/>
          <w:szCs w:val="24"/>
        </w:rPr>
        <w:t>Понимаешь?</w:t>
      </w:r>
    </w:p>
    <w:p w14:paraId="7E21BF8A" w14:textId="230A8DF0" w:rsidR="008502AA" w:rsidRDefault="008502AA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Пока не очень.</w:t>
      </w:r>
    </w:p>
    <w:p w14:paraId="399392D7" w14:textId="21AD835D" w:rsidR="008502AA" w:rsidRDefault="008502AA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E1649D">
        <w:rPr>
          <w:sz w:val="24"/>
          <w:szCs w:val="24"/>
        </w:rPr>
        <w:t xml:space="preserve">(вздохнула) </w:t>
      </w:r>
      <w:r>
        <w:rPr>
          <w:sz w:val="24"/>
          <w:szCs w:val="24"/>
        </w:rPr>
        <w:t xml:space="preserve">Я и училась хорошо, и МГУ закончила с красным дипломом, но мне катастрофически не везет! Я лузер! </w:t>
      </w:r>
    </w:p>
    <w:p w14:paraId="128CDC83" w14:textId="4FD011E4" w:rsidR="008502AA" w:rsidRDefault="008502AA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Вы про личную жизнь?</w:t>
      </w:r>
    </w:p>
    <w:p w14:paraId="6E5DE087" w14:textId="2A60764C" w:rsidR="008502AA" w:rsidRDefault="008502AA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Не только. А в личной жизни я </w:t>
      </w:r>
      <w:r w:rsidRPr="00E1649D">
        <w:rPr>
          <w:sz w:val="24"/>
          <w:szCs w:val="24"/>
          <w:u w:val="single"/>
        </w:rPr>
        <w:t>редкостный</w:t>
      </w:r>
      <w:r>
        <w:rPr>
          <w:sz w:val="24"/>
          <w:szCs w:val="24"/>
        </w:rPr>
        <w:t xml:space="preserve"> неудачник! Неудачница! </w:t>
      </w:r>
      <w:r w:rsidR="00F749AE">
        <w:rPr>
          <w:sz w:val="24"/>
          <w:szCs w:val="24"/>
        </w:rPr>
        <w:t>В 20 лет встретила человека… Встречались три года. Когда узнала, что беременна, сказала ему. И что, вы думаете, он сделал?</w:t>
      </w:r>
    </w:p>
    <w:p w14:paraId="107C177B" w14:textId="799DCB76" w:rsidR="00F749AE" w:rsidRDefault="00F749AE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Что?</w:t>
      </w:r>
    </w:p>
    <w:p w14:paraId="701B6683" w14:textId="16C9014A" w:rsidR="00F749AE" w:rsidRDefault="00F749AE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Пропал… Позже узнала, что он женат. </w:t>
      </w:r>
    </w:p>
    <w:p w14:paraId="021913CE" w14:textId="7BBA8F30" w:rsidR="00F749AE" w:rsidRDefault="00F749AE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Ну а потом что? Жизнь ведь не стояла на месте…</w:t>
      </w:r>
    </w:p>
    <w:p w14:paraId="02663F66" w14:textId="2C0C6F5A" w:rsidR="00F749AE" w:rsidRDefault="00F749AE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Да, не стояла. Но, почему-то, мне попадались одни маргиналы! </w:t>
      </w:r>
    </w:p>
    <w:p w14:paraId="70CB02D6" w14:textId="3CF97F84" w:rsidR="00F749AE" w:rsidRDefault="00F749AE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Так может быть, проблема в </w:t>
      </w:r>
      <w:r w:rsidRPr="00E1649D">
        <w:rPr>
          <w:sz w:val="24"/>
          <w:szCs w:val="24"/>
          <w:u w:val="single"/>
        </w:rPr>
        <w:t>тебе</w:t>
      </w:r>
      <w:r>
        <w:rPr>
          <w:sz w:val="24"/>
          <w:szCs w:val="24"/>
        </w:rPr>
        <w:t>?</w:t>
      </w:r>
    </w:p>
    <w:p w14:paraId="2145D4E9" w14:textId="2F544A40" w:rsidR="00F749AE" w:rsidRDefault="00F749AE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E1649D">
        <w:rPr>
          <w:sz w:val="24"/>
          <w:szCs w:val="24"/>
        </w:rPr>
        <w:t xml:space="preserve">(внимательно посмотрела на него) </w:t>
      </w:r>
      <w:r>
        <w:rPr>
          <w:sz w:val="24"/>
          <w:szCs w:val="24"/>
        </w:rPr>
        <w:t>Черт его знает… Может, и во мне.</w:t>
      </w:r>
    </w:p>
    <w:p w14:paraId="362A7241" w14:textId="0F123053" w:rsidR="00F749AE" w:rsidRDefault="00F749AE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Внешне ты очень привлекательна…</w:t>
      </w:r>
      <w:r w:rsidR="00E1649D">
        <w:rPr>
          <w:sz w:val="24"/>
          <w:szCs w:val="24"/>
        </w:rPr>
        <w:t xml:space="preserve"> Красивая…</w:t>
      </w:r>
    </w:p>
    <w:p w14:paraId="620D03ED" w14:textId="791DEFF6" w:rsidR="00F749AE" w:rsidRDefault="00F749AE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Спасибо, но привлекаю одно дерьмо… Ты думаешь, почему ты здесь?</w:t>
      </w:r>
    </w:p>
    <w:p w14:paraId="63979E84" w14:textId="421B115A" w:rsidR="00F749AE" w:rsidRDefault="00F749AE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="00E81541">
        <w:rPr>
          <w:sz w:val="24"/>
          <w:szCs w:val="24"/>
        </w:rPr>
        <w:t>Начинаю догадываться</w:t>
      </w:r>
      <w:r>
        <w:rPr>
          <w:sz w:val="24"/>
          <w:szCs w:val="24"/>
        </w:rPr>
        <w:t>.</w:t>
      </w:r>
    </w:p>
    <w:p w14:paraId="6B165CAD" w14:textId="4B03C3EC" w:rsidR="00F749AE" w:rsidRDefault="00F749AE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НЯ. Я позавчера застукала </w:t>
      </w:r>
      <w:r w:rsidR="003E2B5E">
        <w:rPr>
          <w:sz w:val="24"/>
          <w:szCs w:val="24"/>
        </w:rPr>
        <w:t>моего бывшего</w:t>
      </w:r>
      <w:r>
        <w:rPr>
          <w:sz w:val="24"/>
          <w:szCs w:val="24"/>
        </w:rPr>
        <w:t xml:space="preserve"> в постели с моей подругой. </w:t>
      </w:r>
      <w:r w:rsidR="00E81541">
        <w:rPr>
          <w:sz w:val="24"/>
          <w:szCs w:val="24"/>
        </w:rPr>
        <w:t>Ну, конечно, уже б</w:t>
      </w:r>
      <w:r>
        <w:rPr>
          <w:sz w:val="24"/>
          <w:szCs w:val="24"/>
        </w:rPr>
        <w:t xml:space="preserve">ывшей подругой. Ты понимаешь, у меня всю жизнь вот так! Только что-то начинает получаться, так обязательно появится какая-нибудь жаба, которая всё это разрушит! И это не только в личном! Я пять лет </w:t>
      </w:r>
      <w:r w:rsidR="003E2B5E">
        <w:rPr>
          <w:sz w:val="24"/>
          <w:szCs w:val="24"/>
        </w:rPr>
        <w:t>работаю в банке</w:t>
      </w:r>
      <w:r>
        <w:rPr>
          <w:sz w:val="24"/>
          <w:szCs w:val="24"/>
        </w:rPr>
        <w:t>,</w:t>
      </w:r>
      <w:r w:rsidR="003E2B5E">
        <w:rPr>
          <w:sz w:val="24"/>
          <w:szCs w:val="24"/>
        </w:rPr>
        <w:t xml:space="preserve"> медленно, но верно карабкалась вверх по служебной лестнице! Никого не подставляла и не подсиживала! И вот, наконец, я на вершине этой горы, но</w:t>
      </w:r>
      <w:r>
        <w:rPr>
          <w:sz w:val="24"/>
          <w:szCs w:val="24"/>
        </w:rPr>
        <w:t xml:space="preserve"> каждый день жду</w:t>
      </w:r>
      <w:r w:rsidR="003E2B5E">
        <w:rPr>
          <w:sz w:val="24"/>
          <w:szCs w:val="24"/>
        </w:rPr>
        <w:t xml:space="preserve"> своего падения</w:t>
      </w:r>
      <w:r>
        <w:rPr>
          <w:sz w:val="24"/>
          <w:szCs w:val="24"/>
        </w:rPr>
        <w:t xml:space="preserve">! </w:t>
      </w:r>
      <w:r w:rsidR="003E2B5E">
        <w:rPr>
          <w:sz w:val="24"/>
          <w:szCs w:val="24"/>
        </w:rPr>
        <w:t xml:space="preserve">Это уже как инстинкт! Как паранойя! </w:t>
      </w:r>
    </w:p>
    <w:p w14:paraId="295D6B6A" w14:textId="5A0A99E5" w:rsidR="00C42AD7" w:rsidRDefault="00C42AD7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А что, ты плохо работаешь?</w:t>
      </w:r>
    </w:p>
    <w:p w14:paraId="2810621F" w14:textId="453C24F4" w:rsidR="00C42AD7" w:rsidRDefault="00C42AD7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Я очень </w:t>
      </w:r>
      <w:r w:rsidRPr="00331355">
        <w:rPr>
          <w:sz w:val="24"/>
          <w:szCs w:val="24"/>
          <w:u w:val="single"/>
        </w:rPr>
        <w:t>хорошо</w:t>
      </w:r>
      <w:r>
        <w:rPr>
          <w:sz w:val="24"/>
          <w:szCs w:val="24"/>
        </w:rPr>
        <w:t xml:space="preserve"> работаю, и многим это не нравится!</w:t>
      </w:r>
    </w:p>
    <w:p w14:paraId="692F4A2E" w14:textId="61324539" w:rsidR="00C42AD7" w:rsidRDefault="00C42AD7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Например?</w:t>
      </w:r>
    </w:p>
    <w:p w14:paraId="2C91E202" w14:textId="1BB9D122" w:rsidR="00C42AD7" w:rsidRDefault="00C42AD7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Подчиненным. Не даю расслабляться на работе. Люблю, знаешь ли, порядок.</w:t>
      </w:r>
      <w:r w:rsidR="00912DC4">
        <w:rPr>
          <w:sz w:val="24"/>
          <w:szCs w:val="24"/>
        </w:rPr>
        <w:t xml:space="preserve"> Только, знаешь…</w:t>
      </w:r>
    </w:p>
    <w:p w14:paraId="548842CD" w14:textId="16657708" w:rsidR="00C42AD7" w:rsidRDefault="00C42AD7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="00912DC4">
        <w:rPr>
          <w:sz w:val="24"/>
          <w:szCs w:val="24"/>
        </w:rPr>
        <w:t>Что?</w:t>
      </w:r>
    </w:p>
    <w:p w14:paraId="34CDE213" w14:textId="68567C0B" w:rsidR="00C42AD7" w:rsidRDefault="00C42AD7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912DC4">
        <w:rPr>
          <w:sz w:val="24"/>
          <w:szCs w:val="24"/>
        </w:rPr>
        <w:t>Мне кажется, эта любовь к порядку, этот перфекционизм во многом вредит мне в жизни… Я же всегда должна быть отличницей во всём. Во</w:t>
      </w:r>
      <w:r w:rsidR="00331355">
        <w:rPr>
          <w:sz w:val="24"/>
          <w:szCs w:val="24"/>
        </w:rPr>
        <w:t>н</w:t>
      </w:r>
      <w:r w:rsidR="00912DC4">
        <w:rPr>
          <w:sz w:val="24"/>
          <w:szCs w:val="24"/>
        </w:rPr>
        <w:t xml:space="preserve"> из кожи лезла, чтобы так случилось. А подружки мои… как бы это сказать? Они никогда особо не напрягались, но у них всё получалось! Знаешь, просто как Моцарт и Сальери. Причем, Сальери </w:t>
      </w:r>
      <w:r w:rsidR="00331355">
        <w:rPr>
          <w:sz w:val="24"/>
          <w:szCs w:val="24"/>
        </w:rPr>
        <w:t>— это</w:t>
      </w:r>
      <w:r w:rsidR="00912DC4">
        <w:rPr>
          <w:sz w:val="24"/>
          <w:szCs w:val="24"/>
        </w:rPr>
        <w:t xml:space="preserve"> я!  </w:t>
      </w:r>
    </w:p>
    <w:p w14:paraId="1C50255C" w14:textId="3860EE16" w:rsidR="00912DC4" w:rsidRDefault="00912DC4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Интересная аллегория…</w:t>
      </w:r>
    </w:p>
    <w:p w14:paraId="0B69B82A" w14:textId="77777777" w:rsidR="00912DC4" w:rsidRDefault="00912DC4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Нет, на самом деле! Вот у них всё, как по хорошему шаблону! Аж завидно! Алька закончила институт и выскочила замуж за отличного парня из очень обеспеченной семьи! Через год родился сынишка, ещё через два дочка! Понимаешь, всё идеально! Муж в ней души не чает, детей обожает, прекрасно зарабатывает! Она и не работала никогда толком! Сначала дети были маленькие, а потом подросли, она их в школу возит, в секции и кружки разные. Короче, занимается собой и детьми! Чем не рай на земле?</w:t>
      </w:r>
    </w:p>
    <w:p w14:paraId="4480F475" w14:textId="3D07D61D" w:rsidR="00912DC4" w:rsidRDefault="00912DC4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="00331355">
        <w:rPr>
          <w:sz w:val="24"/>
          <w:szCs w:val="24"/>
        </w:rPr>
        <w:t>Согласен…</w:t>
      </w:r>
    </w:p>
    <w:p w14:paraId="4C6AC9CE" w14:textId="48521675" w:rsidR="00912DC4" w:rsidRDefault="00912DC4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Лёлька</w:t>
      </w:r>
      <w:r w:rsidR="003C2745">
        <w:rPr>
          <w:sz w:val="24"/>
          <w:szCs w:val="24"/>
        </w:rPr>
        <w:t>… Понимаешь, внешне она не красавица, но очень симпатичная и обаятельная. И в ней какой-то необъяснимый фл</w:t>
      </w:r>
      <w:r w:rsidR="00331355">
        <w:rPr>
          <w:sz w:val="24"/>
          <w:szCs w:val="24"/>
        </w:rPr>
        <w:t>ё</w:t>
      </w:r>
      <w:r w:rsidR="003C2745">
        <w:rPr>
          <w:sz w:val="24"/>
          <w:szCs w:val="24"/>
        </w:rPr>
        <w:t xml:space="preserve">р есть! Она выскочила замуж на четвертом курсе за своего однокурсника. </w:t>
      </w:r>
      <w:r w:rsidR="00813782">
        <w:rPr>
          <w:sz w:val="24"/>
          <w:szCs w:val="24"/>
        </w:rPr>
        <w:t>Васька</w:t>
      </w:r>
      <w:r w:rsidR="003C2745">
        <w:rPr>
          <w:sz w:val="24"/>
          <w:szCs w:val="24"/>
        </w:rPr>
        <w:t xml:space="preserve"> – это её муж – ну ничего особенного не представлял, как мне казалось! Но потом у него внезапно обнаружились большие таланты в сфере бизнеса, и сейчас </w:t>
      </w:r>
      <w:r w:rsidR="00331355">
        <w:rPr>
          <w:sz w:val="24"/>
          <w:szCs w:val="24"/>
        </w:rPr>
        <w:t xml:space="preserve">он владеет </w:t>
      </w:r>
      <w:r w:rsidR="003C2745">
        <w:rPr>
          <w:sz w:val="24"/>
          <w:szCs w:val="24"/>
        </w:rPr>
        <w:t>больш</w:t>
      </w:r>
      <w:r w:rsidR="00331355">
        <w:rPr>
          <w:sz w:val="24"/>
          <w:szCs w:val="24"/>
        </w:rPr>
        <w:t>им</w:t>
      </w:r>
      <w:r w:rsidR="003C2745">
        <w:rPr>
          <w:sz w:val="24"/>
          <w:szCs w:val="24"/>
        </w:rPr>
        <w:t xml:space="preserve"> производство</w:t>
      </w:r>
      <w:r w:rsidR="00331355">
        <w:rPr>
          <w:sz w:val="24"/>
          <w:szCs w:val="24"/>
        </w:rPr>
        <w:t>м</w:t>
      </w:r>
      <w:r w:rsidR="003C2745">
        <w:rPr>
          <w:sz w:val="24"/>
          <w:szCs w:val="24"/>
        </w:rPr>
        <w:t xml:space="preserve">! Скажу по секрету, что очень хочу, чтобы </w:t>
      </w:r>
      <w:r w:rsidR="003E2B5E">
        <w:rPr>
          <w:sz w:val="24"/>
          <w:szCs w:val="24"/>
        </w:rPr>
        <w:t>он стал клиентом моего банка! Это сильно поднимет нашу репутацию.</w:t>
      </w:r>
      <w:r w:rsidR="003C2745">
        <w:rPr>
          <w:sz w:val="24"/>
          <w:szCs w:val="24"/>
        </w:rPr>
        <w:t xml:space="preserve"> </w:t>
      </w:r>
      <w:r w:rsidR="00EA391C">
        <w:rPr>
          <w:sz w:val="24"/>
          <w:szCs w:val="24"/>
        </w:rPr>
        <w:t xml:space="preserve">Кстати, это вторая причина, по которой я пригласила сегодня своих заклятых подруг! </w:t>
      </w:r>
    </w:p>
    <w:p w14:paraId="7FFB5CCD" w14:textId="32C0059D" w:rsidR="00EA391C" w:rsidRDefault="00EA391C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А первая какая?</w:t>
      </w:r>
    </w:p>
    <w:p w14:paraId="31C19696" w14:textId="24449605" w:rsidR="00EA391C" w:rsidRDefault="00EA391C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Я хотела познакомить их с Игорем… Чтобы они наконец-то увидели, что я больше не неудачница! Но, как види</w:t>
      </w:r>
      <w:r w:rsidR="00331355">
        <w:rPr>
          <w:sz w:val="24"/>
          <w:szCs w:val="24"/>
        </w:rPr>
        <w:t>шь</w:t>
      </w:r>
      <w:r>
        <w:rPr>
          <w:sz w:val="24"/>
          <w:szCs w:val="24"/>
        </w:rPr>
        <w:t>, Бога не обманешь!</w:t>
      </w:r>
    </w:p>
    <w:p w14:paraId="7EECC6F7" w14:textId="0DC8AB36" w:rsidR="00EA391C" w:rsidRDefault="00EA391C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Но ты же </w:t>
      </w:r>
      <w:r w:rsidRPr="00331355">
        <w:rPr>
          <w:sz w:val="24"/>
          <w:szCs w:val="24"/>
          <w:u w:val="single"/>
        </w:rPr>
        <w:t>пытаешьс</w:t>
      </w:r>
      <w:r w:rsidR="00331355">
        <w:rPr>
          <w:sz w:val="24"/>
          <w:szCs w:val="24"/>
          <w:u w:val="single"/>
        </w:rPr>
        <w:t>я!</w:t>
      </w:r>
    </w:p>
    <w:p w14:paraId="6F1654B3" w14:textId="665CFEB2" w:rsidR="00EA391C" w:rsidRDefault="00EA391C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Но не Бога же, а девчонок. Знаешь, хотелось сатисфакции! Они же всю жизнь тихо по</w:t>
      </w:r>
      <w:r w:rsidR="00331355">
        <w:rPr>
          <w:sz w:val="24"/>
          <w:szCs w:val="24"/>
        </w:rPr>
        <w:t>д</w:t>
      </w:r>
      <w:r>
        <w:rPr>
          <w:sz w:val="24"/>
          <w:szCs w:val="24"/>
        </w:rPr>
        <w:t xml:space="preserve">смеивались надо мной. Понимаешь? Всю жизнь! Потому что у меня ничего не получалось! </w:t>
      </w:r>
      <w:r w:rsidR="003B2836">
        <w:rPr>
          <w:sz w:val="24"/>
          <w:szCs w:val="24"/>
        </w:rPr>
        <w:t>Год назад</w:t>
      </w:r>
      <w:r>
        <w:rPr>
          <w:sz w:val="24"/>
          <w:szCs w:val="24"/>
        </w:rPr>
        <w:t xml:space="preserve"> я встретила Игоря, то ничего не говорила им - боялась спугнуть удачу! А когда, наконец-то, решилась познакомить их</w:t>
      </w:r>
      <w:r w:rsidR="00257041">
        <w:rPr>
          <w:sz w:val="24"/>
          <w:szCs w:val="24"/>
        </w:rPr>
        <w:t>. Хотела похвастаться! Похвасталась, блин…</w:t>
      </w:r>
      <w:r>
        <w:rPr>
          <w:sz w:val="24"/>
          <w:szCs w:val="24"/>
        </w:rPr>
        <w:t xml:space="preserve"> </w:t>
      </w:r>
      <w:r w:rsidR="00257041">
        <w:rPr>
          <w:sz w:val="24"/>
          <w:szCs w:val="24"/>
        </w:rPr>
        <w:t>Но э</w:t>
      </w:r>
      <w:r>
        <w:rPr>
          <w:sz w:val="24"/>
          <w:szCs w:val="24"/>
        </w:rPr>
        <w:t xml:space="preserve">ту драматическую часть ты уже знаешь… </w:t>
      </w:r>
    </w:p>
    <w:p w14:paraId="260FFF34" w14:textId="6593EC82" w:rsidR="00EA391C" w:rsidRDefault="00EA391C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Как же вы всю жизнь дружите, если они по</w:t>
      </w:r>
      <w:r w:rsidR="004D0BB6">
        <w:rPr>
          <w:sz w:val="24"/>
          <w:szCs w:val="24"/>
        </w:rPr>
        <w:t>д</w:t>
      </w:r>
      <w:r>
        <w:rPr>
          <w:sz w:val="24"/>
          <w:szCs w:val="24"/>
        </w:rPr>
        <w:t>смеиваются над тобой?</w:t>
      </w:r>
    </w:p>
    <w:p w14:paraId="48A011F7" w14:textId="0A49B88D" w:rsidR="00EA391C" w:rsidRDefault="00EA391C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Но они же не прямо это делают. Наоборот, они мне сочувствуют.</w:t>
      </w:r>
      <w:r w:rsidR="003B2836">
        <w:rPr>
          <w:sz w:val="24"/>
          <w:szCs w:val="24"/>
        </w:rPr>
        <w:t xml:space="preserve"> Очень сочувствуют! Жалеют! </w:t>
      </w:r>
      <w:r>
        <w:rPr>
          <w:sz w:val="24"/>
          <w:szCs w:val="24"/>
        </w:rPr>
        <w:t xml:space="preserve"> Но я-то всё чувствую… Чувствую, что они как будто выше меня, что ли… Успешнее, удачнее! Мы сейчас очень редко видимся. Но </w:t>
      </w:r>
      <w:r w:rsidR="004D0BB6">
        <w:rPr>
          <w:sz w:val="24"/>
          <w:szCs w:val="24"/>
        </w:rPr>
        <w:t xml:space="preserve">даже </w:t>
      </w:r>
      <w:r>
        <w:rPr>
          <w:sz w:val="24"/>
          <w:szCs w:val="24"/>
        </w:rPr>
        <w:t>после этих редких встреч я всегда чувствовала себя где-то на уровне пола! У них всё так чудесно</w:t>
      </w:r>
      <w:r w:rsidR="003B2836">
        <w:rPr>
          <w:sz w:val="24"/>
          <w:szCs w:val="24"/>
        </w:rPr>
        <w:t>, а я…</w:t>
      </w:r>
      <w:r w:rsidR="00257041">
        <w:rPr>
          <w:sz w:val="24"/>
          <w:szCs w:val="24"/>
        </w:rPr>
        <w:t xml:space="preserve"> Нет, конечно я как могла</w:t>
      </w:r>
      <w:r w:rsidR="004D0BB6">
        <w:rPr>
          <w:sz w:val="24"/>
          <w:szCs w:val="24"/>
        </w:rPr>
        <w:t xml:space="preserve"> для них</w:t>
      </w:r>
      <w:r w:rsidR="00257041">
        <w:rPr>
          <w:sz w:val="24"/>
          <w:szCs w:val="24"/>
        </w:rPr>
        <w:t xml:space="preserve"> приукрашивала свою жизнь, а потом приходила домой, набирала полную ванную и ревела тихо-тихо, чтобы дочка не услышала…</w:t>
      </w:r>
      <w:r w:rsidR="003B2836">
        <w:rPr>
          <w:sz w:val="24"/>
          <w:szCs w:val="24"/>
        </w:rPr>
        <w:t xml:space="preserve"> Одинокая, несчастная, неуспешная женщина, неприкаянная душа чужого социума… Изгой…</w:t>
      </w:r>
    </w:p>
    <w:p w14:paraId="0F3C2159" w14:textId="77777777" w:rsidR="003B2836" w:rsidRDefault="003B2836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ЮРА. Подождите, вы же руководите…</w:t>
      </w:r>
    </w:p>
    <w:p w14:paraId="2B5C8C78" w14:textId="422F31E9" w:rsidR="003B2836" w:rsidRDefault="003B2836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4D0BB6">
        <w:rPr>
          <w:sz w:val="24"/>
          <w:szCs w:val="24"/>
        </w:rPr>
        <w:t xml:space="preserve">(перебивает) </w:t>
      </w:r>
      <w:r>
        <w:rPr>
          <w:sz w:val="24"/>
          <w:szCs w:val="24"/>
        </w:rPr>
        <w:t>Ты!</w:t>
      </w:r>
    </w:p>
    <w:p w14:paraId="760BA792" w14:textId="689FE551" w:rsidR="003B2836" w:rsidRDefault="003B2836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Ты же руководишь </w:t>
      </w:r>
      <w:r w:rsidR="000B19DC">
        <w:rPr>
          <w:sz w:val="24"/>
          <w:szCs w:val="24"/>
        </w:rPr>
        <w:t>банком</w:t>
      </w:r>
      <w:r>
        <w:rPr>
          <w:sz w:val="24"/>
          <w:szCs w:val="24"/>
        </w:rPr>
        <w:t>! Какая же ты неуспешная?</w:t>
      </w:r>
    </w:p>
    <w:p w14:paraId="58783C11" w14:textId="77777777" w:rsidR="003B2836" w:rsidRDefault="003B2836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Я им руковожу второй месяц…</w:t>
      </w:r>
    </w:p>
    <w:p w14:paraId="2CD993F2" w14:textId="77777777" w:rsidR="003B2836" w:rsidRDefault="003B2836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Но всё равно – руководишь! Это очень серьезная должность! </w:t>
      </w:r>
    </w:p>
    <w:p w14:paraId="4AACEE77" w14:textId="5082A9ED" w:rsidR="003B2836" w:rsidRDefault="003B2836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4D0BB6">
        <w:rPr>
          <w:sz w:val="24"/>
          <w:szCs w:val="24"/>
        </w:rPr>
        <w:t xml:space="preserve">(веско и значимо) </w:t>
      </w:r>
      <w:r>
        <w:rPr>
          <w:sz w:val="24"/>
          <w:szCs w:val="24"/>
        </w:rPr>
        <w:t>Вот если бы ещё с должностью выдавали счастье и удачу, цены бы ей не было…</w:t>
      </w:r>
    </w:p>
    <w:p w14:paraId="3AD41396" w14:textId="77777777" w:rsidR="003B2836" w:rsidRDefault="003B2836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Счастье мимолетно… Не бывает постоянного счастья.</w:t>
      </w:r>
    </w:p>
    <w:p w14:paraId="4ECF1F94" w14:textId="763F09BB" w:rsidR="00912DC4" w:rsidRDefault="003B2836" w:rsidP="00AF6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Да мне бы хотя бы </w:t>
      </w:r>
      <w:r w:rsidRPr="004D0BB6">
        <w:rPr>
          <w:sz w:val="24"/>
          <w:szCs w:val="24"/>
          <w:u w:val="single"/>
        </w:rPr>
        <w:t>кусочек</w:t>
      </w:r>
      <w:r>
        <w:rPr>
          <w:sz w:val="24"/>
          <w:szCs w:val="24"/>
        </w:rPr>
        <w:t xml:space="preserve"> его… Ну хоть самый маленький… </w:t>
      </w:r>
      <w:r w:rsidR="00257041">
        <w:rPr>
          <w:sz w:val="24"/>
          <w:szCs w:val="24"/>
        </w:rPr>
        <w:t>(как будто очнувшись) Слушай, Юра, ты прости, что я вылила на тебя всё это… Это лишняя информация…</w:t>
      </w:r>
    </w:p>
    <w:p w14:paraId="4B6D1BCE" w14:textId="6D716AE2" w:rsidR="00257041" w:rsidRDefault="00257041" w:rsidP="00AF607B">
      <w:pPr>
        <w:spacing w:after="0"/>
        <w:rPr>
          <w:sz w:val="24"/>
          <w:szCs w:val="24"/>
        </w:rPr>
      </w:pPr>
    </w:p>
    <w:p w14:paraId="0B69BC85" w14:textId="246C59DC" w:rsidR="00C42AD7" w:rsidRDefault="00C42AD7" w:rsidP="00C42AD7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Звонок в дверь</w:t>
      </w:r>
    </w:p>
    <w:p w14:paraId="432934B4" w14:textId="5B147604" w:rsidR="00C42AD7" w:rsidRDefault="00C42AD7" w:rsidP="00C42AD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Это они! Ну, всё, не подведи меня! Чтоб сам Станиславский поверил, увидев бы твою игру! </w:t>
      </w:r>
    </w:p>
    <w:p w14:paraId="1D8B164B" w14:textId="6C99121E" w:rsidR="00257041" w:rsidRPr="00C42AD7" w:rsidRDefault="00257041" w:rsidP="00C42AD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Да, </w:t>
      </w:r>
      <w:r w:rsidR="004D0BB6">
        <w:rPr>
          <w:sz w:val="24"/>
          <w:szCs w:val="24"/>
        </w:rPr>
        <w:t>Л</w:t>
      </w:r>
      <w:r>
        <w:rPr>
          <w:sz w:val="24"/>
          <w:szCs w:val="24"/>
        </w:rPr>
        <w:t xml:space="preserve">юбимая! </w:t>
      </w:r>
    </w:p>
    <w:p w14:paraId="0EDFB8B0" w14:textId="41BE5B9E" w:rsidR="00C42AD7" w:rsidRDefault="000B19DC" w:rsidP="000B19DC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Аня открывает дверь. Входят Лёля и Аля</w:t>
      </w:r>
    </w:p>
    <w:p w14:paraId="2A809CB0" w14:textId="77777777" w:rsidR="00A04CA1" w:rsidRDefault="00A04CA1" w:rsidP="000B19DC">
      <w:pPr>
        <w:spacing w:after="0"/>
        <w:jc w:val="center"/>
        <w:rPr>
          <w:i/>
          <w:iCs/>
          <w:sz w:val="24"/>
          <w:szCs w:val="24"/>
        </w:rPr>
      </w:pPr>
    </w:p>
    <w:p w14:paraId="6D738E20" w14:textId="77777777" w:rsidR="00A04CA1" w:rsidRDefault="00A04CA1" w:rsidP="000B19DC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Ну, Анют, я прям не верю, что мы наконец-то встретились! Когда мы в последний раз виделись? Аль, не помнишь?</w:t>
      </w:r>
    </w:p>
    <w:p w14:paraId="2E3F2725" w14:textId="77777777" w:rsidR="00A04CA1" w:rsidRDefault="00A04CA1" w:rsidP="000B19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Полгода точно! </w:t>
      </w:r>
    </w:p>
    <w:p w14:paraId="6713FA06" w14:textId="77777777" w:rsidR="00A04CA1" w:rsidRDefault="00A04CA1" w:rsidP="000B19DC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Знакомьтесь – это Юра.</w:t>
      </w:r>
    </w:p>
    <w:p w14:paraId="07848573" w14:textId="0D99FA4D" w:rsidR="00A04CA1" w:rsidRDefault="00A04CA1" w:rsidP="000B19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</w:t>
      </w:r>
      <w:r w:rsidR="001E3E4A">
        <w:rPr>
          <w:sz w:val="24"/>
          <w:szCs w:val="24"/>
        </w:rPr>
        <w:t xml:space="preserve">(восхищенно) </w:t>
      </w:r>
      <w:r>
        <w:rPr>
          <w:sz w:val="24"/>
          <w:szCs w:val="24"/>
        </w:rPr>
        <w:t xml:space="preserve">Какой мужчина! </w:t>
      </w:r>
    </w:p>
    <w:p w14:paraId="3AAE85AA" w14:textId="2B3B5B5B" w:rsidR="00A04CA1" w:rsidRDefault="00A04CA1" w:rsidP="000B19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="001E3E4A">
        <w:rPr>
          <w:sz w:val="24"/>
          <w:szCs w:val="24"/>
        </w:rPr>
        <w:t xml:space="preserve">(скромно) </w:t>
      </w:r>
      <w:r>
        <w:rPr>
          <w:sz w:val="24"/>
          <w:szCs w:val="24"/>
        </w:rPr>
        <w:t xml:space="preserve">Здравствуйте! </w:t>
      </w:r>
    </w:p>
    <w:p w14:paraId="3F783DD5" w14:textId="4B79DD5D" w:rsidR="00A04CA1" w:rsidRDefault="00A04CA1" w:rsidP="000B19DC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Это Оля.</w:t>
      </w:r>
    </w:p>
    <w:p w14:paraId="0DCC3BEF" w14:textId="39E6CC82" w:rsidR="00A04CA1" w:rsidRDefault="00A04CA1" w:rsidP="000B19DC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(Юре) Для вас просто Лёля.</w:t>
      </w:r>
    </w:p>
    <w:p w14:paraId="52667D87" w14:textId="2C678D7F" w:rsidR="00A04CA1" w:rsidRDefault="00A04CA1" w:rsidP="000B19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Очень приятно! </w:t>
      </w:r>
    </w:p>
    <w:p w14:paraId="333ACA03" w14:textId="3879AC35" w:rsidR="00A04CA1" w:rsidRDefault="00A04CA1" w:rsidP="000B19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А это Алевтина. </w:t>
      </w:r>
    </w:p>
    <w:p w14:paraId="2D704788" w14:textId="3DE0B3BC" w:rsidR="00A04CA1" w:rsidRDefault="00A04CA1" w:rsidP="000B19DC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Для вас просто Аля. Аль, ты же не против?</w:t>
      </w:r>
    </w:p>
    <w:p w14:paraId="13CD47C8" w14:textId="2B531F74" w:rsidR="00A04CA1" w:rsidRDefault="00A04CA1" w:rsidP="000B19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Хоть горшком </w:t>
      </w:r>
      <w:r w:rsidR="001E3E4A">
        <w:rPr>
          <w:sz w:val="24"/>
          <w:szCs w:val="24"/>
        </w:rPr>
        <w:t>зовите</w:t>
      </w:r>
      <w:r>
        <w:rPr>
          <w:sz w:val="24"/>
          <w:szCs w:val="24"/>
        </w:rPr>
        <w:t>, только в печку не ставьте.</w:t>
      </w:r>
    </w:p>
    <w:p w14:paraId="20AE9F10" w14:textId="0E3618C4" w:rsidR="006E04E7" w:rsidRDefault="006E04E7" w:rsidP="000B19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Проходите, пожалуйста! </w:t>
      </w:r>
    </w:p>
    <w:p w14:paraId="21B35985" w14:textId="7153402D" w:rsidR="00A04CA1" w:rsidRDefault="00A04CA1" w:rsidP="000B19DC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Анют, ну что сказать – поздравляю! Юра</w:t>
      </w:r>
      <w:r w:rsidR="001E3E4A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просто космос! </w:t>
      </w:r>
    </w:p>
    <w:p w14:paraId="514A4CA8" w14:textId="4D13CEBF" w:rsidR="00A04CA1" w:rsidRDefault="00A04CA1" w:rsidP="000B19DC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Да брось ты! Что ж ты прям при нем?</w:t>
      </w:r>
    </w:p>
    <w:p w14:paraId="7574A49D" w14:textId="346C0442" w:rsidR="00A04CA1" w:rsidRDefault="00A04CA1" w:rsidP="000B19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="001E3E4A">
        <w:rPr>
          <w:sz w:val="24"/>
          <w:szCs w:val="24"/>
        </w:rPr>
        <w:t xml:space="preserve">(категорично) </w:t>
      </w:r>
      <w:r>
        <w:rPr>
          <w:sz w:val="24"/>
          <w:szCs w:val="24"/>
        </w:rPr>
        <w:t xml:space="preserve">Нет, Лёля, продолжайте! </w:t>
      </w:r>
    </w:p>
    <w:p w14:paraId="2B901A87" w14:textId="2D9B5F41" w:rsidR="00A04CA1" w:rsidRDefault="00A04CA1" w:rsidP="000B19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</w:t>
      </w:r>
      <w:r w:rsidR="006E04E7">
        <w:rPr>
          <w:sz w:val="24"/>
          <w:szCs w:val="24"/>
        </w:rPr>
        <w:t>(</w:t>
      </w:r>
      <w:r>
        <w:rPr>
          <w:sz w:val="24"/>
          <w:szCs w:val="24"/>
        </w:rPr>
        <w:t>Ан</w:t>
      </w:r>
      <w:r w:rsidR="006E04E7">
        <w:rPr>
          <w:sz w:val="24"/>
          <w:szCs w:val="24"/>
        </w:rPr>
        <w:t>е)</w:t>
      </w:r>
      <w:r>
        <w:rPr>
          <w:sz w:val="24"/>
          <w:szCs w:val="24"/>
        </w:rPr>
        <w:t xml:space="preserve"> </w:t>
      </w:r>
      <w:r w:rsidR="006E04E7">
        <w:rPr>
          <w:sz w:val="24"/>
          <w:szCs w:val="24"/>
        </w:rPr>
        <w:t>Н</w:t>
      </w:r>
      <w:r>
        <w:rPr>
          <w:sz w:val="24"/>
          <w:szCs w:val="24"/>
        </w:rPr>
        <w:t xml:space="preserve">у а что стесняться! Мужик что надо! </w:t>
      </w:r>
    </w:p>
    <w:p w14:paraId="3039F8B2" w14:textId="4A173FDF" w:rsidR="006E04E7" w:rsidRDefault="006E04E7" w:rsidP="000B19DC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Благодарю вас, Лёля!</w:t>
      </w:r>
    </w:p>
    <w:p w14:paraId="4934F2F5" w14:textId="3D537187" w:rsidR="006E04E7" w:rsidRDefault="006E04E7" w:rsidP="000B19DC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Слушайте, ну что мы как на выставке Ван Гога? Давай на ты?</w:t>
      </w:r>
    </w:p>
    <w:p w14:paraId="6C9D897B" w14:textId="5A40C5DD" w:rsidR="006E04E7" w:rsidRDefault="006E04E7" w:rsidP="000B19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Давай! </w:t>
      </w:r>
    </w:p>
    <w:p w14:paraId="7A6419D1" w14:textId="1AC6E3BE" w:rsidR="006E04E7" w:rsidRDefault="006E04E7" w:rsidP="000B19DC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Аль, ты не против на «ты»?</w:t>
      </w:r>
    </w:p>
    <w:p w14:paraId="3829C86F" w14:textId="77777777" w:rsidR="006E04E7" w:rsidRDefault="006E04E7" w:rsidP="000B19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Хоть на «мы». Я за любой кипиш, кроме голодовки! </w:t>
      </w:r>
    </w:p>
    <w:p w14:paraId="11D083DA" w14:textId="476366E4" w:rsidR="006E04E7" w:rsidRDefault="006E04E7" w:rsidP="000B19DC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Юр</w:t>
      </w:r>
      <w:r w:rsidR="001E3E4A">
        <w:rPr>
          <w:sz w:val="24"/>
          <w:szCs w:val="24"/>
        </w:rPr>
        <w:t>очка,</w:t>
      </w:r>
      <w:r>
        <w:rPr>
          <w:sz w:val="24"/>
          <w:szCs w:val="24"/>
        </w:rPr>
        <w:t xml:space="preserve"> Солнышко, привези сюда столик. Он уже накрыт.</w:t>
      </w:r>
    </w:p>
    <w:p w14:paraId="7F9B2FD5" w14:textId="77777777" w:rsidR="006E04E7" w:rsidRDefault="006E04E7" w:rsidP="000B19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Сию минуту, Малышка! </w:t>
      </w:r>
    </w:p>
    <w:p w14:paraId="16C181B7" w14:textId="30396C15" w:rsidR="006E04E7" w:rsidRDefault="006E04E7" w:rsidP="006E04E7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Юра </w:t>
      </w:r>
      <w:r w:rsidR="001E3E4A">
        <w:rPr>
          <w:i/>
          <w:iCs/>
          <w:sz w:val="24"/>
          <w:szCs w:val="24"/>
        </w:rPr>
        <w:t>у</w:t>
      </w:r>
      <w:r>
        <w:rPr>
          <w:i/>
          <w:iCs/>
          <w:sz w:val="24"/>
          <w:szCs w:val="24"/>
        </w:rPr>
        <w:t xml:space="preserve">ходит </w:t>
      </w:r>
    </w:p>
    <w:p w14:paraId="19BBD319" w14:textId="53BA4E45" w:rsidR="006E04E7" w:rsidRDefault="006E04E7" w:rsidP="006E04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Ну, Анька, ты крутая! Такого мужика солидного отхватила! </w:t>
      </w:r>
    </w:p>
    <w:p w14:paraId="7130C020" w14:textId="5CCAF76E" w:rsidR="006E04E7" w:rsidRDefault="006E04E7" w:rsidP="006E04E7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А как он смотрит на тебя! Прям</w:t>
      </w:r>
      <w:r w:rsidR="00215535">
        <w:rPr>
          <w:sz w:val="24"/>
          <w:szCs w:val="24"/>
        </w:rPr>
        <w:t xml:space="preserve"> как</w:t>
      </w:r>
      <w:r>
        <w:rPr>
          <w:sz w:val="24"/>
          <w:szCs w:val="24"/>
        </w:rPr>
        <w:t xml:space="preserve"> Ромео на Джульетту! </w:t>
      </w:r>
    </w:p>
    <w:p w14:paraId="5D6B7188" w14:textId="3F00C6C5" w:rsidR="006E04E7" w:rsidRDefault="006E04E7" w:rsidP="006E04E7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Давно вы с ним?</w:t>
      </w:r>
    </w:p>
    <w:p w14:paraId="0880F3A7" w14:textId="345B6DCB" w:rsidR="006E04E7" w:rsidRDefault="006E04E7" w:rsidP="006E04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Год. </w:t>
      </w:r>
    </w:p>
    <w:p w14:paraId="52302B20" w14:textId="688C652D" w:rsidR="006E04E7" w:rsidRDefault="006E04E7" w:rsidP="006E04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Год?! И ты молчала?! </w:t>
      </w:r>
    </w:p>
    <w:p w14:paraId="71FBC331" w14:textId="0F5D6123" w:rsidR="006E04E7" w:rsidRDefault="006E04E7" w:rsidP="006E04E7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Ну а что такого?</w:t>
      </w:r>
    </w:p>
    <w:p w14:paraId="7CEBA004" w14:textId="24F4D687" w:rsidR="006E04E7" w:rsidRDefault="006E04E7" w:rsidP="006E04E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ЛЁЛЯ. Я тебя сейчас ударю. Аль, ты не против?</w:t>
      </w:r>
    </w:p>
    <w:p w14:paraId="4E625C6A" w14:textId="66059352" w:rsidR="006E04E7" w:rsidRDefault="006E04E7" w:rsidP="006E04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Я только «за»! </w:t>
      </w:r>
    </w:p>
    <w:p w14:paraId="30982663" w14:textId="2B42D4EA" w:rsidR="000F47F0" w:rsidRDefault="000F47F0" w:rsidP="006E04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И </w:t>
      </w:r>
      <w:r w:rsidR="001E3E4A">
        <w:rPr>
          <w:sz w:val="24"/>
          <w:szCs w:val="24"/>
        </w:rPr>
        <w:t>чего</w:t>
      </w:r>
      <w:r>
        <w:rPr>
          <w:sz w:val="24"/>
          <w:szCs w:val="24"/>
        </w:rPr>
        <w:t xml:space="preserve"> ты молчала? Ну, ладно бы какого-нибудь заморыша нашла, а тут такой мужчина! Если бы у меня не было </w:t>
      </w:r>
      <w:proofErr w:type="spellStart"/>
      <w:r>
        <w:rPr>
          <w:sz w:val="24"/>
          <w:szCs w:val="24"/>
        </w:rPr>
        <w:t>Васисуалия</w:t>
      </w:r>
      <w:proofErr w:type="spellEnd"/>
      <w:r>
        <w:rPr>
          <w:sz w:val="24"/>
          <w:szCs w:val="24"/>
        </w:rPr>
        <w:t xml:space="preserve">, я бы отбила </w:t>
      </w:r>
      <w:r w:rsidR="001E3E4A">
        <w:rPr>
          <w:sz w:val="24"/>
          <w:szCs w:val="24"/>
        </w:rPr>
        <w:t>его</w:t>
      </w:r>
      <w:r>
        <w:rPr>
          <w:sz w:val="24"/>
          <w:szCs w:val="24"/>
        </w:rPr>
        <w:t xml:space="preserve"> у тебя! Но я давно и безнадежно замужем! </w:t>
      </w:r>
    </w:p>
    <w:p w14:paraId="7849565E" w14:textId="0175E1BC" w:rsidR="000F47F0" w:rsidRDefault="000F47F0" w:rsidP="006E04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Не отбила бы! </w:t>
      </w:r>
    </w:p>
    <w:p w14:paraId="0FBE69FE" w14:textId="77777777" w:rsidR="001E3E4A" w:rsidRDefault="001E3E4A" w:rsidP="006E04E7">
      <w:pPr>
        <w:spacing w:after="0"/>
        <w:rPr>
          <w:sz w:val="24"/>
          <w:szCs w:val="24"/>
        </w:rPr>
      </w:pPr>
    </w:p>
    <w:p w14:paraId="16AE1F42" w14:textId="0AD71FAA" w:rsidR="000F47F0" w:rsidRDefault="000F47F0" w:rsidP="000F47F0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ходит Юра. Перед собой он катит столик на колесах, накрытый всякой едой и напитками</w:t>
      </w:r>
    </w:p>
    <w:p w14:paraId="68243EE6" w14:textId="77777777" w:rsidR="00E25006" w:rsidRDefault="00E25006" w:rsidP="000F47F0">
      <w:pPr>
        <w:spacing w:after="0"/>
        <w:rPr>
          <w:sz w:val="24"/>
          <w:szCs w:val="24"/>
        </w:rPr>
      </w:pPr>
    </w:p>
    <w:p w14:paraId="1A1BAC13" w14:textId="03D6F290" w:rsidR="000F47F0" w:rsidRDefault="000F47F0" w:rsidP="000F47F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Юра, ты мне однозначно нравишься! Ане очень повезло, что она встретила тебя! </w:t>
      </w:r>
    </w:p>
    <w:p w14:paraId="6A15200A" w14:textId="42BB1A7F" w:rsidR="000F47F0" w:rsidRDefault="000F47F0" w:rsidP="000F47F0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Ну, что ты, Лёля, это мне повезло, что я встретил такое сокровище, как Аня!</w:t>
      </w:r>
    </w:p>
    <w:p w14:paraId="1B441227" w14:textId="08CC38CA" w:rsidR="000F47F0" w:rsidRDefault="000F47F0" w:rsidP="000F47F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А вот меня Саша ни разу не называл сокровищем! </w:t>
      </w:r>
    </w:p>
    <w:p w14:paraId="4E588FF7" w14:textId="0376AA72" w:rsidR="000F47F0" w:rsidRDefault="000F47F0" w:rsidP="000F47F0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Потому что ты на сокровище не тянешь. Максимум, на небольшой клад!</w:t>
      </w:r>
    </w:p>
    <w:p w14:paraId="096409C1" w14:textId="15BB19AA" w:rsidR="000F47F0" w:rsidRDefault="000F47F0" w:rsidP="000F47F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Лёлька, какая ты язва! </w:t>
      </w:r>
    </w:p>
    <w:p w14:paraId="7D426F57" w14:textId="57FC0697" w:rsidR="000F47F0" w:rsidRDefault="000F47F0" w:rsidP="000F47F0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На том и стою! Анюта, а ты нам не покажешь дом? А то мы у тебя ещё не были.</w:t>
      </w:r>
    </w:p>
    <w:p w14:paraId="367A1E9B" w14:textId="4D41D942" w:rsidR="000F47F0" w:rsidRDefault="000F47F0" w:rsidP="000F47F0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У Ани звонит телефон</w:t>
      </w:r>
    </w:p>
    <w:p w14:paraId="029868BE" w14:textId="7A59085E" w:rsidR="000F47F0" w:rsidRDefault="000F47F0" w:rsidP="000F47F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1E3E4A">
        <w:rPr>
          <w:sz w:val="24"/>
          <w:szCs w:val="24"/>
        </w:rPr>
        <w:t xml:space="preserve">(быстро сообразила) </w:t>
      </w:r>
      <w:r>
        <w:rPr>
          <w:sz w:val="24"/>
          <w:szCs w:val="24"/>
        </w:rPr>
        <w:t xml:space="preserve">Юра покажет. Да, </w:t>
      </w:r>
      <w:r w:rsidR="001E3E4A">
        <w:rPr>
          <w:sz w:val="24"/>
          <w:szCs w:val="24"/>
        </w:rPr>
        <w:t>Д</w:t>
      </w:r>
      <w:r>
        <w:rPr>
          <w:sz w:val="24"/>
          <w:szCs w:val="24"/>
        </w:rPr>
        <w:t>орогой?</w:t>
      </w:r>
    </w:p>
    <w:p w14:paraId="68FF0D94" w14:textId="4B4327B9" w:rsidR="000F47F0" w:rsidRDefault="000F47F0" w:rsidP="000F47F0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Ты уверена?</w:t>
      </w:r>
    </w:p>
    <w:p w14:paraId="4264EC91" w14:textId="40054D92" w:rsidR="000F47F0" w:rsidRDefault="000F47F0" w:rsidP="000F47F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1E3E4A">
        <w:rPr>
          <w:sz w:val="24"/>
          <w:szCs w:val="24"/>
        </w:rPr>
        <w:t xml:space="preserve">В тебе – полностью! </w:t>
      </w:r>
    </w:p>
    <w:p w14:paraId="116F84E8" w14:textId="3115F5D5" w:rsidR="000F47F0" w:rsidRDefault="000F47F0" w:rsidP="000F47F0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Хорошо. Девочки, прошу за мной.</w:t>
      </w:r>
    </w:p>
    <w:p w14:paraId="26FACEF4" w14:textId="67AED4B5" w:rsidR="000F47F0" w:rsidRDefault="000F47F0" w:rsidP="000F47F0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Все, кроме Ани, уходят. </w:t>
      </w:r>
      <w:r w:rsidR="001E3E4A">
        <w:rPr>
          <w:i/>
          <w:iCs/>
          <w:sz w:val="24"/>
          <w:szCs w:val="24"/>
        </w:rPr>
        <w:t>Она</w:t>
      </w:r>
      <w:r>
        <w:rPr>
          <w:i/>
          <w:iCs/>
          <w:sz w:val="24"/>
          <w:szCs w:val="24"/>
        </w:rPr>
        <w:t xml:space="preserve"> говорит по телефону с Лизой</w:t>
      </w:r>
    </w:p>
    <w:p w14:paraId="466937BF" w14:textId="77777777" w:rsidR="000F47F0" w:rsidRDefault="000F47F0" w:rsidP="000F47F0">
      <w:pPr>
        <w:spacing w:after="0"/>
        <w:rPr>
          <w:sz w:val="24"/>
          <w:szCs w:val="24"/>
        </w:rPr>
      </w:pPr>
    </w:p>
    <w:p w14:paraId="5F447B31" w14:textId="77777777" w:rsidR="000F47F0" w:rsidRDefault="000F47F0" w:rsidP="000F47F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Да, Лиза.</w:t>
      </w:r>
    </w:p>
    <w:p w14:paraId="1BA2DF62" w14:textId="77777777" w:rsidR="000F47F0" w:rsidRDefault="000F47F0" w:rsidP="000F47F0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Анна Юрьевна, ну что, он пришел?</w:t>
      </w:r>
    </w:p>
    <w:p w14:paraId="5233FE71" w14:textId="68C9C87E" w:rsidR="000F47F0" w:rsidRDefault="000F47F0" w:rsidP="000F47F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Да, пришел! </w:t>
      </w:r>
      <w:r w:rsidR="001E3E4A">
        <w:rPr>
          <w:sz w:val="24"/>
          <w:szCs w:val="24"/>
        </w:rPr>
        <w:t>Опоздал, но в</w:t>
      </w:r>
      <w:r>
        <w:rPr>
          <w:sz w:val="24"/>
          <w:szCs w:val="24"/>
        </w:rPr>
        <w:t>сё нормально!</w:t>
      </w:r>
      <w:r w:rsidR="001E3E4A">
        <w:rPr>
          <w:sz w:val="24"/>
          <w:szCs w:val="24"/>
        </w:rPr>
        <w:t xml:space="preserve"> Выкрутились.</w:t>
      </w:r>
      <w:r>
        <w:rPr>
          <w:sz w:val="24"/>
          <w:szCs w:val="24"/>
        </w:rPr>
        <w:t xml:space="preserve"> </w:t>
      </w:r>
    </w:p>
    <w:p w14:paraId="47056395" w14:textId="77777777" w:rsidR="000F47F0" w:rsidRDefault="000F47F0" w:rsidP="000F47F0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Ну, и как вам Елисей?</w:t>
      </w:r>
    </w:p>
    <w:p w14:paraId="73335A03" w14:textId="77777777" w:rsidR="000F47F0" w:rsidRDefault="000F47F0" w:rsidP="000F47F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Какой Елисей?</w:t>
      </w:r>
    </w:p>
    <w:p w14:paraId="43629732" w14:textId="4E3C377D" w:rsidR="000F47F0" w:rsidRDefault="000F47F0" w:rsidP="000F47F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</w:t>
      </w:r>
      <w:r w:rsidR="001E3E4A">
        <w:rPr>
          <w:sz w:val="24"/>
          <w:szCs w:val="24"/>
        </w:rPr>
        <w:t xml:space="preserve">(ошарашено) </w:t>
      </w:r>
      <w:r>
        <w:rPr>
          <w:sz w:val="24"/>
          <w:szCs w:val="24"/>
        </w:rPr>
        <w:t xml:space="preserve">В смысле какой?! Актер! </w:t>
      </w:r>
    </w:p>
    <w:p w14:paraId="49319020" w14:textId="77777777" w:rsidR="000F47F0" w:rsidRDefault="000F47F0" w:rsidP="000F47F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Лиз, он не Елисей! Он Юрий! </w:t>
      </w:r>
    </w:p>
    <w:p w14:paraId="5066874D" w14:textId="64E470BD" w:rsidR="000F47F0" w:rsidRDefault="000F47F0" w:rsidP="000F47F0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Как</w:t>
      </w:r>
      <w:r w:rsidR="001E3E4A">
        <w:rPr>
          <w:sz w:val="24"/>
          <w:szCs w:val="24"/>
        </w:rPr>
        <w:t>ой</w:t>
      </w:r>
      <w:r>
        <w:rPr>
          <w:sz w:val="24"/>
          <w:szCs w:val="24"/>
        </w:rPr>
        <w:t xml:space="preserve"> Юрий?</w:t>
      </w:r>
      <w:r w:rsidR="001E3E4A">
        <w:rPr>
          <w:sz w:val="24"/>
          <w:szCs w:val="24"/>
        </w:rPr>
        <w:t>!</w:t>
      </w:r>
      <w:r>
        <w:rPr>
          <w:sz w:val="24"/>
          <w:szCs w:val="24"/>
        </w:rPr>
        <w:t xml:space="preserve"> Я договаривалась с Елисеем</w:t>
      </w:r>
      <w:r w:rsidR="001E3E4A">
        <w:rPr>
          <w:sz w:val="24"/>
          <w:szCs w:val="24"/>
        </w:rPr>
        <w:t>!</w:t>
      </w:r>
      <w:r>
        <w:rPr>
          <w:sz w:val="24"/>
          <w:szCs w:val="24"/>
        </w:rPr>
        <w:t xml:space="preserve"> Мне он понравился и внешне</w:t>
      </w:r>
      <w:r w:rsidR="00A06C54">
        <w:rPr>
          <w:sz w:val="24"/>
          <w:szCs w:val="24"/>
        </w:rPr>
        <w:t>,</w:t>
      </w:r>
      <w:r>
        <w:rPr>
          <w:sz w:val="24"/>
          <w:szCs w:val="24"/>
        </w:rPr>
        <w:t xml:space="preserve"> и</w:t>
      </w:r>
      <w:r w:rsidR="00A06C54">
        <w:rPr>
          <w:sz w:val="24"/>
          <w:szCs w:val="24"/>
        </w:rPr>
        <w:t xml:space="preserve"> его</w:t>
      </w:r>
      <w:r>
        <w:rPr>
          <w:sz w:val="24"/>
          <w:szCs w:val="24"/>
        </w:rPr>
        <w:t xml:space="preserve"> имя. Помните, </w:t>
      </w:r>
      <w:r w:rsidR="00A06C54">
        <w:rPr>
          <w:sz w:val="24"/>
          <w:szCs w:val="24"/>
        </w:rPr>
        <w:t xml:space="preserve">как </w:t>
      </w:r>
      <w:r>
        <w:rPr>
          <w:sz w:val="24"/>
          <w:szCs w:val="24"/>
        </w:rPr>
        <w:t>у Пушкина в сказке – королевич Елисей?</w:t>
      </w:r>
    </w:p>
    <w:p w14:paraId="6DB1CAE6" w14:textId="55A0B61F" w:rsidR="000F47F0" w:rsidRDefault="000F47F0" w:rsidP="000F47F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1E3E4A">
        <w:rPr>
          <w:sz w:val="24"/>
          <w:szCs w:val="24"/>
        </w:rPr>
        <w:t xml:space="preserve">(кричит) </w:t>
      </w:r>
      <w:r>
        <w:rPr>
          <w:sz w:val="24"/>
          <w:szCs w:val="24"/>
        </w:rPr>
        <w:t xml:space="preserve">Лиза, какая к черту сказка?! У меня нет никакого Елисея! У меня есть </w:t>
      </w:r>
      <w:r w:rsidRPr="001E3E4A">
        <w:rPr>
          <w:sz w:val="24"/>
          <w:szCs w:val="24"/>
          <w:u w:val="single"/>
        </w:rPr>
        <w:t>Юра</w:t>
      </w:r>
      <w:r>
        <w:rPr>
          <w:sz w:val="24"/>
          <w:szCs w:val="24"/>
        </w:rPr>
        <w:t xml:space="preserve">! И он уже водит моих подруг по дому! </w:t>
      </w:r>
    </w:p>
    <w:p w14:paraId="70DFD2A5" w14:textId="40611502" w:rsidR="00A06C54" w:rsidRDefault="00A06C54" w:rsidP="000F47F0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А где же Елисей?</w:t>
      </w:r>
    </w:p>
    <w:p w14:paraId="43A455BD" w14:textId="1514B4D6" w:rsidR="00A06C54" w:rsidRDefault="00A06C54" w:rsidP="000F47F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А я откуда знаю?!</w:t>
      </w:r>
    </w:p>
    <w:p w14:paraId="43D5A2D5" w14:textId="1773F8DF" w:rsidR="00A06C54" w:rsidRDefault="00A06C54" w:rsidP="000F47F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Подождите, если у вас не Елисей, то он может к вам </w:t>
      </w:r>
      <w:r w:rsidRPr="001E3E4A">
        <w:rPr>
          <w:sz w:val="24"/>
          <w:szCs w:val="24"/>
          <w:u w:val="single"/>
        </w:rPr>
        <w:t>прийти</w:t>
      </w:r>
      <w:r>
        <w:rPr>
          <w:sz w:val="24"/>
          <w:szCs w:val="24"/>
        </w:rPr>
        <w:t xml:space="preserve">! </w:t>
      </w:r>
    </w:p>
    <w:p w14:paraId="63B9683C" w14:textId="1164913B" w:rsidR="00A06C54" w:rsidRDefault="00A06C54" w:rsidP="000F47F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Так </w:t>
      </w:r>
      <w:r w:rsidRPr="001E3E4A">
        <w:rPr>
          <w:sz w:val="24"/>
          <w:szCs w:val="24"/>
          <w:u w:val="single"/>
        </w:rPr>
        <w:t>звони</w:t>
      </w:r>
      <w:r>
        <w:rPr>
          <w:sz w:val="24"/>
          <w:szCs w:val="24"/>
        </w:rPr>
        <w:t xml:space="preserve"> ему и скажи, чтобы он </w:t>
      </w:r>
      <w:r w:rsidRPr="001E3E4A">
        <w:rPr>
          <w:sz w:val="24"/>
          <w:szCs w:val="24"/>
          <w:u w:val="single"/>
        </w:rPr>
        <w:t>не приходил</w:t>
      </w:r>
      <w:r>
        <w:rPr>
          <w:sz w:val="24"/>
          <w:szCs w:val="24"/>
        </w:rPr>
        <w:t>!</w:t>
      </w:r>
    </w:p>
    <w:p w14:paraId="3BD20830" w14:textId="59EBB8E2" w:rsidR="00A06C54" w:rsidRDefault="00A06C54" w:rsidP="000F47F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Так я </w:t>
      </w:r>
      <w:r w:rsidRPr="001E3E4A">
        <w:rPr>
          <w:sz w:val="24"/>
          <w:szCs w:val="24"/>
          <w:u w:val="single"/>
        </w:rPr>
        <w:t>звонила</w:t>
      </w:r>
      <w:r>
        <w:rPr>
          <w:sz w:val="24"/>
          <w:szCs w:val="24"/>
        </w:rPr>
        <w:t>! Он не абонент!</w:t>
      </w:r>
    </w:p>
    <w:p w14:paraId="62F9C3E6" w14:textId="77777777" w:rsidR="00A06C54" w:rsidRDefault="00A06C54" w:rsidP="000F47F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Быстро ко мне! Будешь сама разбираться с ним, если он вдруг явится!</w:t>
      </w:r>
    </w:p>
    <w:p w14:paraId="39F3DF06" w14:textId="107E39AC" w:rsidR="00A06C54" w:rsidRDefault="00A06C54" w:rsidP="000F47F0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А как я с ним разберусь?</w:t>
      </w:r>
    </w:p>
    <w:p w14:paraId="6777A96F" w14:textId="391BFA57" w:rsidR="00A06C54" w:rsidRDefault="00A06C54" w:rsidP="000F47F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C512B6">
        <w:rPr>
          <w:sz w:val="24"/>
          <w:szCs w:val="24"/>
        </w:rPr>
        <w:t xml:space="preserve">(безапелляционно) </w:t>
      </w:r>
      <w:r>
        <w:rPr>
          <w:sz w:val="24"/>
          <w:szCs w:val="24"/>
        </w:rPr>
        <w:t>Срочно приезжай ко мне! Я больше не могу говорить! Жду!</w:t>
      </w:r>
    </w:p>
    <w:p w14:paraId="1B610230" w14:textId="77777777" w:rsidR="00A06C54" w:rsidRDefault="00A06C54" w:rsidP="000F47F0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Но…</w:t>
      </w:r>
    </w:p>
    <w:p w14:paraId="575DD2C2" w14:textId="54A09859" w:rsidR="00A06C54" w:rsidRDefault="00A06C54" w:rsidP="00A06C54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Аня закончила звонок. Входят Юра, Лёля и Аля</w:t>
      </w:r>
    </w:p>
    <w:p w14:paraId="30EC2D04" w14:textId="77777777" w:rsidR="00A06C54" w:rsidRDefault="00A06C54" w:rsidP="00A06C54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Слушай, Анют, очень симпатично у вас. Мне понравилось!</w:t>
      </w:r>
    </w:p>
    <w:p w14:paraId="70D2FD94" w14:textId="7D13E33B" w:rsidR="00A666D6" w:rsidRDefault="00A666D6" w:rsidP="00A06C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Девочки, а у нас ещё сауна есть внизу! Очень интересно ваше мнение! </w:t>
      </w:r>
    </w:p>
    <w:p w14:paraId="6F46DF90" w14:textId="708DC48F" w:rsidR="00A666D6" w:rsidRDefault="00A666D6" w:rsidP="00A06C54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Вот сауну мы не видели. Юра, проводишь нас?</w:t>
      </w:r>
    </w:p>
    <w:p w14:paraId="53485967" w14:textId="4258F73E" w:rsidR="00A666D6" w:rsidRDefault="00A666D6" w:rsidP="00A06C54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Да что ему вас провожать? По лестнице до самого низа. А Юра пока мне здесь поможет.</w:t>
      </w:r>
    </w:p>
    <w:p w14:paraId="4A1D4B2F" w14:textId="65AFFAA0" w:rsidR="00A666D6" w:rsidRDefault="00A666D6" w:rsidP="00A06C5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ЁЛЯ. Поможет что? </w:t>
      </w:r>
    </w:p>
    <w:p w14:paraId="26D36872" w14:textId="47E76581" w:rsidR="00A666D6" w:rsidRDefault="00A666D6" w:rsidP="00A06C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C512B6">
        <w:rPr>
          <w:sz w:val="24"/>
          <w:szCs w:val="24"/>
        </w:rPr>
        <w:t xml:space="preserve">(нашлась) </w:t>
      </w:r>
      <w:proofErr w:type="spellStart"/>
      <w:r>
        <w:rPr>
          <w:sz w:val="24"/>
          <w:szCs w:val="24"/>
        </w:rPr>
        <w:t>Донакрыть</w:t>
      </w:r>
      <w:proofErr w:type="spellEnd"/>
      <w:r>
        <w:rPr>
          <w:sz w:val="24"/>
          <w:szCs w:val="24"/>
        </w:rPr>
        <w:t xml:space="preserve"> стол!</w:t>
      </w:r>
    </w:p>
    <w:p w14:paraId="2ACFBEF5" w14:textId="4B282E58" w:rsidR="00A666D6" w:rsidRDefault="00A666D6" w:rsidP="00A06C54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Аль, пошли в сауну.</w:t>
      </w:r>
    </w:p>
    <w:p w14:paraId="3906365E" w14:textId="2606EE45" w:rsidR="00A666D6" w:rsidRDefault="00A666D6" w:rsidP="00A06C54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Ага.</w:t>
      </w:r>
    </w:p>
    <w:p w14:paraId="6CBAFCC8" w14:textId="1FE9DE32" w:rsidR="00A666D6" w:rsidRDefault="00A666D6" w:rsidP="00A666D6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Лёля и Аля уходят</w:t>
      </w:r>
    </w:p>
    <w:p w14:paraId="64EB4B88" w14:textId="77777777" w:rsidR="00C512B6" w:rsidRDefault="00C512B6" w:rsidP="00A666D6">
      <w:pPr>
        <w:spacing w:after="0"/>
        <w:rPr>
          <w:sz w:val="24"/>
          <w:szCs w:val="24"/>
        </w:rPr>
      </w:pPr>
    </w:p>
    <w:p w14:paraId="4ECAE041" w14:textId="77777777" w:rsidR="00C512B6" w:rsidRDefault="00C512B6" w:rsidP="00A666D6">
      <w:pPr>
        <w:spacing w:after="0"/>
        <w:rPr>
          <w:sz w:val="24"/>
          <w:szCs w:val="24"/>
        </w:rPr>
      </w:pPr>
    </w:p>
    <w:p w14:paraId="4C46293B" w14:textId="30CCACEF" w:rsidR="00A666D6" w:rsidRDefault="00A666D6" w:rsidP="00A666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C512B6">
        <w:rPr>
          <w:sz w:val="24"/>
          <w:szCs w:val="24"/>
        </w:rPr>
        <w:t xml:space="preserve">(взволновано) </w:t>
      </w:r>
      <w:r>
        <w:rPr>
          <w:sz w:val="24"/>
          <w:szCs w:val="24"/>
        </w:rPr>
        <w:t>Так, вы кто?!</w:t>
      </w:r>
    </w:p>
    <w:p w14:paraId="21E34074" w14:textId="2FD921DE" w:rsidR="00A666D6" w:rsidRDefault="00A666D6" w:rsidP="00A666D6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Как кто? Я тот, без которого ты не можешь жить! Тот, без которого твои крылья будут опалены</w:t>
      </w:r>
      <w:r w:rsidR="006139DA">
        <w:rPr>
          <w:sz w:val="24"/>
          <w:szCs w:val="24"/>
        </w:rPr>
        <w:t xml:space="preserve">, и ты не сможешь лететь! </w:t>
      </w:r>
    </w:p>
    <w:p w14:paraId="50CAA07A" w14:textId="2D30AAF9" w:rsidR="006139DA" w:rsidRDefault="006139DA" w:rsidP="00A666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C512B6">
        <w:rPr>
          <w:sz w:val="24"/>
          <w:szCs w:val="24"/>
        </w:rPr>
        <w:t>С</w:t>
      </w:r>
      <w:r>
        <w:rPr>
          <w:sz w:val="24"/>
          <w:szCs w:val="24"/>
        </w:rPr>
        <w:t>топ! Я серьезно спрашиваю!</w:t>
      </w:r>
    </w:p>
    <w:p w14:paraId="143939C1" w14:textId="690D87C1" w:rsidR="006139DA" w:rsidRDefault="006139DA" w:rsidP="00A666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="00C512B6">
        <w:rPr>
          <w:sz w:val="24"/>
          <w:szCs w:val="24"/>
        </w:rPr>
        <w:t>Я</w:t>
      </w:r>
      <w:r>
        <w:rPr>
          <w:sz w:val="24"/>
          <w:szCs w:val="24"/>
        </w:rPr>
        <w:t xml:space="preserve"> серьёзно</w:t>
      </w:r>
      <w:r w:rsidR="00C512B6">
        <w:rPr>
          <w:sz w:val="24"/>
          <w:szCs w:val="24"/>
        </w:rPr>
        <w:t>:</w:t>
      </w:r>
      <w:r>
        <w:rPr>
          <w:sz w:val="24"/>
          <w:szCs w:val="24"/>
        </w:rPr>
        <w:t xml:space="preserve"> я твой любимый человек! </w:t>
      </w:r>
    </w:p>
    <w:p w14:paraId="336C4B51" w14:textId="055DA441" w:rsidR="006139DA" w:rsidRDefault="006139DA" w:rsidP="00A666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C512B6">
        <w:rPr>
          <w:sz w:val="24"/>
          <w:szCs w:val="24"/>
        </w:rPr>
        <w:t xml:space="preserve">(очень серьезно) </w:t>
      </w:r>
      <w:r>
        <w:rPr>
          <w:sz w:val="24"/>
          <w:szCs w:val="24"/>
        </w:rPr>
        <w:t xml:space="preserve">Я спрашиваю, кто ты на самом деле! </w:t>
      </w:r>
    </w:p>
    <w:p w14:paraId="10CB3E8A" w14:textId="0057554B" w:rsidR="006139DA" w:rsidRDefault="006139DA" w:rsidP="00A666D6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На самом деле?</w:t>
      </w:r>
    </w:p>
    <w:p w14:paraId="2B2C281B" w14:textId="20EF8C51" w:rsidR="006139DA" w:rsidRDefault="006139DA" w:rsidP="00A666D6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Именно! И как ты оказался в моём доме?</w:t>
      </w:r>
    </w:p>
    <w:p w14:paraId="4E58AEDB" w14:textId="2B53DA23" w:rsidR="006139DA" w:rsidRDefault="006139DA" w:rsidP="00A666D6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Подождите, я не понимаю, спектакль окончен?</w:t>
      </w:r>
    </w:p>
    <w:p w14:paraId="32972090" w14:textId="28034245" w:rsidR="006139DA" w:rsidRDefault="006139DA" w:rsidP="00A666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Нет, просто маленький антракт, чтобы понять </w:t>
      </w:r>
      <w:r w:rsidRPr="00C512B6">
        <w:rPr>
          <w:sz w:val="24"/>
          <w:szCs w:val="24"/>
          <w:u w:val="single"/>
        </w:rPr>
        <w:t>кто и что</w:t>
      </w:r>
      <w:r>
        <w:rPr>
          <w:sz w:val="24"/>
          <w:szCs w:val="24"/>
        </w:rPr>
        <w:t xml:space="preserve"> играет! Итак, вы</w:t>
      </w:r>
      <w:r w:rsidR="00C512B6" w:rsidRPr="00C512B6">
        <w:rPr>
          <w:sz w:val="24"/>
          <w:szCs w:val="24"/>
        </w:rPr>
        <w:t xml:space="preserve"> </w:t>
      </w:r>
      <w:r w:rsidR="00C512B6" w:rsidRPr="00C512B6">
        <w:rPr>
          <w:sz w:val="24"/>
          <w:szCs w:val="24"/>
          <w:u w:val="single"/>
        </w:rPr>
        <w:t>кто</w:t>
      </w:r>
      <w:r>
        <w:rPr>
          <w:sz w:val="24"/>
          <w:szCs w:val="24"/>
        </w:rPr>
        <w:t>?</w:t>
      </w:r>
    </w:p>
    <w:p w14:paraId="1D497969" w14:textId="0D47F438" w:rsidR="00CC32D8" w:rsidRDefault="00CC32D8" w:rsidP="00A666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Юра. </w:t>
      </w:r>
    </w:p>
    <w:p w14:paraId="2B191902" w14:textId="410FE700" w:rsidR="00CC32D8" w:rsidRDefault="00CC32D8" w:rsidP="00A666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C512B6">
        <w:rPr>
          <w:sz w:val="24"/>
          <w:szCs w:val="24"/>
        </w:rPr>
        <w:t>Я при памяти</w:t>
      </w:r>
      <w:r>
        <w:rPr>
          <w:sz w:val="24"/>
          <w:szCs w:val="24"/>
        </w:rPr>
        <w:t>! Что вы здесь делаете, Юра?</w:t>
      </w:r>
    </w:p>
    <w:p w14:paraId="09CAE531" w14:textId="26E1DCA1" w:rsidR="00CC32D8" w:rsidRDefault="00CC32D8" w:rsidP="00A666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="00C512B6">
        <w:rPr>
          <w:sz w:val="24"/>
          <w:szCs w:val="24"/>
        </w:rPr>
        <w:t>На самом деле</w:t>
      </w:r>
      <w:r>
        <w:rPr>
          <w:sz w:val="24"/>
          <w:szCs w:val="24"/>
        </w:rPr>
        <w:t>?</w:t>
      </w:r>
    </w:p>
    <w:p w14:paraId="398245B9" w14:textId="14811BF2" w:rsidR="00CC32D8" w:rsidRDefault="00CC32D8" w:rsidP="00A666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На самом деле! </w:t>
      </w:r>
    </w:p>
    <w:p w14:paraId="3EC99A91" w14:textId="6F149EDE" w:rsidR="00CC32D8" w:rsidRDefault="00CC32D8" w:rsidP="00A666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Вообще я приходил, чтобы узнать мнение. </w:t>
      </w:r>
    </w:p>
    <w:p w14:paraId="27104B3A" w14:textId="476AA839" w:rsidR="00CC32D8" w:rsidRDefault="00CC32D8" w:rsidP="00A666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Что?! Какое </w:t>
      </w:r>
      <w:r w:rsidR="00C512B6">
        <w:rPr>
          <w:sz w:val="24"/>
          <w:szCs w:val="24"/>
        </w:rPr>
        <w:t xml:space="preserve">к черту </w:t>
      </w:r>
      <w:r>
        <w:rPr>
          <w:sz w:val="24"/>
          <w:szCs w:val="24"/>
        </w:rPr>
        <w:t>мнение?!</w:t>
      </w:r>
    </w:p>
    <w:p w14:paraId="72D78EB4" w14:textId="5D95CD20" w:rsidR="00CC32D8" w:rsidRDefault="00CC32D8" w:rsidP="00A666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Общественное. </w:t>
      </w:r>
    </w:p>
    <w:p w14:paraId="45A22CA5" w14:textId="446C5440" w:rsidR="00C512B6" w:rsidRDefault="00C512B6" w:rsidP="00A666D6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Зачем?!</w:t>
      </w:r>
    </w:p>
    <w:p w14:paraId="2898E7CD" w14:textId="1B31B022" w:rsidR="00C512B6" w:rsidRDefault="00C512B6" w:rsidP="00A666D6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Изучаю.</w:t>
      </w:r>
    </w:p>
    <w:p w14:paraId="18FEBEBC" w14:textId="47C7216A" w:rsidR="00CC32D8" w:rsidRDefault="00CC32D8" w:rsidP="00A666D6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Так вы социолог?</w:t>
      </w:r>
    </w:p>
    <w:p w14:paraId="35A9E2B2" w14:textId="4EE2A23D" w:rsidR="00CC32D8" w:rsidRDefault="00CC32D8" w:rsidP="00A666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="00AB2828">
        <w:rPr>
          <w:sz w:val="24"/>
          <w:szCs w:val="24"/>
        </w:rPr>
        <w:t>Можно и так сказать.</w:t>
      </w:r>
      <w:r>
        <w:rPr>
          <w:sz w:val="24"/>
          <w:szCs w:val="24"/>
        </w:rPr>
        <w:t xml:space="preserve"> </w:t>
      </w:r>
    </w:p>
    <w:p w14:paraId="03B296F1" w14:textId="0DD9B0C7" w:rsidR="00CC32D8" w:rsidRDefault="00CC32D8" w:rsidP="00A666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И вы пришли сюда, чтобы узнать моё </w:t>
      </w:r>
      <w:r w:rsidR="003D25E9">
        <w:rPr>
          <w:sz w:val="24"/>
          <w:szCs w:val="24"/>
        </w:rPr>
        <w:t xml:space="preserve">общественное </w:t>
      </w:r>
      <w:r>
        <w:rPr>
          <w:sz w:val="24"/>
          <w:szCs w:val="24"/>
        </w:rPr>
        <w:t>мнение?!</w:t>
      </w:r>
    </w:p>
    <w:p w14:paraId="1322A910" w14:textId="3F4AA0FB" w:rsidR="00CC32D8" w:rsidRDefault="00CC32D8" w:rsidP="00A666D6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Да.</w:t>
      </w:r>
    </w:p>
    <w:p w14:paraId="20F31351" w14:textId="0871B511" w:rsidR="00CC32D8" w:rsidRDefault="00CC32D8" w:rsidP="00A666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3D25E9">
        <w:rPr>
          <w:sz w:val="24"/>
          <w:szCs w:val="24"/>
        </w:rPr>
        <w:t>То есть,</w:t>
      </w:r>
      <w:r>
        <w:rPr>
          <w:sz w:val="24"/>
          <w:szCs w:val="24"/>
        </w:rPr>
        <w:t xml:space="preserve"> вы не актер?</w:t>
      </w:r>
    </w:p>
    <w:p w14:paraId="40D50F59" w14:textId="0C90B28B" w:rsidR="00CC32D8" w:rsidRDefault="00CC32D8" w:rsidP="00A666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="003D25E9">
        <w:rPr>
          <w:sz w:val="24"/>
          <w:szCs w:val="24"/>
        </w:rPr>
        <w:t>Нет.</w:t>
      </w:r>
    </w:p>
    <w:p w14:paraId="234B25F0" w14:textId="1536796B" w:rsidR="00CC32D8" w:rsidRDefault="00CC32D8" w:rsidP="00A666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3D25E9">
        <w:rPr>
          <w:sz w:val="24"/>
          <w:szCs w:val="24"/>
        </w:rPr>
        <w:t xml:space="preserve">(кричит) </w:t>
      </w:r>
      <w:r>
        <w:rPr>
          <w:sz w:val="24"/>
          <w:szCs w:val="24"/>
        </w:rPr>
        <w:t>Какого чёрта вы не сказали мне об этом?!</w:t>
      </w:r>
    </w:p>
    <w:p w14:paraId="496A47B6" w14:textId="32ABAC68" w:rsidR="00CC32D8" w:rsidRDefault="00CC32D8" w:rsidP="00A666D6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А вы не дали мне сказать, хотя я пытался…</w:t>
      </w:r>
    </w:p>
    <w:p w14:paraId="06C78F4D" w14:textId="6B1921DF" w:rsidR="00CC32D8" w:rsidRDefault="00CC32D8" w:rsidP="00A666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462A82">
        <w:rPr>
          <w:sz w:val="24"/>
          <w:szCs w:val="24"/>
        </w:rPr>
        <w:t xml:space="preserve">О, Боже… </w:t>
      </w:r>
    </w:p>
    <w:p w14:paraId="202E4BB3" w14:textId="6D5DE58C" w:rsidR="00462A82" w:rsidRDefault="00462A82" w:rsidP="00A666D6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Что-то не так?!</w:t>
      </w:r>
    </w:p>
    <w:p w14:paraId="0DD7CF1C" w14:textId="08E54009" w:rsidR="00462A82" w:rsidRDefault="00462A82" w:rsidP="00A666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Всё не так! Я, как обычно, лузер! Да я сама виновата! Где были мои глаза?! Ну, какой же вы актер? Вы и на актера-то не похожи… </w:t>
      </w:r>
    </w:p>
    <w:p w14:paraId="0344F64D" w14:textId="1768246D" w:rsidR="00462A82" w:rsidRDefault="00462A82" w:rsidP="00A666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Позвольте не согласиться. В институте я играл в студенческом театре и даже получил премию за лучшую мужскую роль! </w:t>
      </w:r>
    </w:p>
    <w:p w14:paraId="5C25C0CD" w14:textId="6A0DD7F5" w:rsidR="00E25006" w:rsidRDefault="00462A82" w:rsidP="00A666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AB2828">
        <w:rPr>
          <w:sz w:val="24"/>
          <w:szCs w:val="24"/>
        </w:rPr>
        <w:t xml:space="preserve">(с издевкой) </w:t>
      </w:r>
      <w:r>
        <w:rPr>
          <w:sz w:val="24"/>
          <w:szCs w:val="24"/>
        </w:rPr>
        <w:t xml:space="preserve">Я так рада за вас! </w:t>
      </w:r>
      <w:r w:rsidR="00AB2828">
        <w:rPr>
          <w:sz w:val="24"/>
          <w:szCs w:val="24"/>
        </w:rPr>
        <w:t xml:space="preserve">(серьезно) </w:t>
      </w:r>
      <w:r>
        <w:rPr>
          <w:sz w:val="24"/>
          <w:szCs w:val="24"/>
        </w:rPr>
        <w:t xml:space="preserve">Только что же мне теперь делать? Девчонки возвращаются! </w:t>
      </w:r>
      <w:r w:rsidR="00E25006">
        <w:rPr>
          <w:sz w:val="24"/>
          <w:szCs w:val="24"/>
        </w:rPr>
        <w:t>Спектакль продолжается</w:t>
      </w:r>
      <w:r>
        <w:rPr>
          <w:sz w:val="24"/>
          <w:szCs w:val="24"/>
        </w:rPr>
        <w:t>!</w:t>
      </w:r>
    </w:p>
    <w:p w14:paraId="3F213861" w14:textId="5D73DF19" w:rsidR="00E25006" w:rsidRDefault="00E25006" w:rsidP="00E25006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ходят Лёля и Аля</w:t>
      </w:r>
    </w:p>
    <w:p w14:paraId="78A54A38" w14:textId="77777777" w:rsidR="00E25006" w:rsidRDefault="00E25006" w:rsidP="00E25006">
      <w:pPr>
        <w:spacing w:after="0"/>
        <w:rPr>
          <w:sz w:val="24"/>
          <w:szCs w:val="24"/>
        </w:rPr>
      </w:pPr>
    </w:p>
    <w:p w14:paraId="54834489" w14:textId="0990E2BB" w:rsidR="00040B24" w:rsidRDefault="00040B24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Ну, что я могу сказать – весьма недурно!</w:t>
      </w:r>
    </w:p>
    <w:p w14:paraId="37D10B74" w14:textId="7CFF3E3B" w:rsidR="00E25006" w:rsidRDefault="00E25006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</w:t>
      </w:r>
      <w:r w:rsidR="00040B24">
        <w:rPr>
          <w:sz w:val="24"/>
          <w:szCs w:val="24"/>
        </w:rPr>
        <w:t xml:space="preserve">Недурно – это когда ты накрасишься, Аля. А у них всё отлично! Ой, как мне нравится Юрка! Скажи, твоя фамилия, случаем, не Гагарин? </w:t>
      </w:r>
    </w:p>
    <w:p w14:paraId="080C3DE1" w14:textId="320C5C89" w:rsidR="00040B24" w:rsidRDefault="00040B24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</w:t>
      </w:r>
      <w:r w:rsidR="00750351">
        <w:rPr>
          <w:sz w:val="24"/>
          <w:szCs w:val="24"/>
        </w:rPr>
        <w:t>Ради</w:t>
      </w:r>
      <w:r>
        <w:rPr>
          <w:sz w:val="24"/>
          <w:szCs w:val="24"/>
        </w:rPr>
        <w:t xml:space="preserve"> тебя он так высоко не взлетит!</w:t>
      </w:r>
    </w:p>
    <w:p w14:paraId="13B7CE73" w14:textId="03F979C3" w:rsidR="00040B24" w:rsidRDefault="00040B24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ЁЛЯ. Алечка, если ты </w:t>
      </w:r>
      <w:r w:rsidR="00750351">
        <w:rPr>
          <w:sz w:val="24"/>
          <w:szCs w:val="24"/>
        </w:rPr>
        <w:t>пошутила</w:t>
      </w:r>
      <w:r>
        <w:rPr>
          <w:sz w:val="24"/>
          <w:szCs w:val="24"/>
        </w:rPr>
        <w:t>, то – садись «два»!</w:t>
      </w:r>
    </w:p>
    <w:p w14:paraId="6E2E79BF" w14:textId="77777777" w:rsidR="00750351" w:rsidRDefault="00750351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Лёлька, я тебя когда-нибудь убью!</w:t>
      </w:r>
    </w:p>
    <w:p w14:paraId="07ECA4F5" w14:textId="0908C0DE" w:rsidR="00750351" w:rsidRDefault="00750351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Но не сегодня точно! А</w:t>
      </w:r>
      <w:r w:rsidR="00535EC3">
        <w:rPr>
          <w:sz w:val="24"/>
          <w:szCs w:val="24"/>
        </w:rPr>
        <w:t>нна</w:t>
      </w:r>
      <w:r>
        <w:rPr>
          <w:sz w:val="24"/>
          <w:szCs w:val="24"/>
        </w:rPr>
        <w:t>,</w:t>
      </w:r>
      <w:r w:rsidR="00535EC3">
        <w:rPr>
          <w:sz w:val="24"/>
          <w:szCs w:val="24"/>
        </w:rPr>
        <w:t xml:space="preserve"> какого лешего ты </w:t>
      </w:r>
      <w:r>
        <w:rPr>
          <w:sz w:val="24"/>
          <w:szCs w:val="24"/>
        </w:rPr>
        <w:t>не приглашаешь нас – страждущих - за стол?</w:t>
      </w:r>
    </w:p>
    <w:p w14:paraId="468AF25B" w14:textId="7CF03847" w:rsidR="00750351" w:rsidRDefault="00750351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Это сейчас наезд был?</w:t>
      </w:r>
    </w:p>
    <w:p w14:paraId="2ECCB8F0" w14:textId="2BED4911" w:rsidR="00750351" w:rsidRDefault="00750351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Это повод для драки!</w:t>
      </w:r>
    </w:p>
    <w:p w14:paraId="49627F1C" w14:textId="5FC97C31" w:rsidR="00535EC3" w:rsidRDefault="00535EC3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Вызов принят!</w:t>
      </w:r>
    </w:p>
    <w:p w14:paraId="705CF856" w14:textId="4FAE4582" w:rsidR="00040B24" w:rsidRDefault="00040B24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="0078192C">
        <w:rPr>
          <w:sz w:val="24"/>
          <w:szCs w:val="24"/>
        </w:rPr>
        <w:t>Вы это серьезно?</w:t>
      </w:r>
      <w:r w:rsidR="00535EC3">
        <w:rPr>
          <w:sz w:val="24"/>
          <w:szCs w:val="24"/>
        </w:rPr>
        <w:t>!</w:t>
      </w:r>
    </w:p>
    <w:p w14:paraId="33AA26CF" w14:textId="677F26A8" w:rsidR="0078192C" w:rsidRDefault="0078192C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А ты думал! Сейчас такое месиво начнется! </w:t>
      </w:r>
    </w:p>
    <w:p w14:paraId="1DAA884D" w14:textId="43F61927" w:rsidR="0078192C" w:rsidRDefault="0078192C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Так, всё, давайте к столу!</w:t>
      </w:r>
    </w:p>
    <w:p w14:paraId="75627528" w14:textId="2F7BFDE8" w:rsidR="00535EC3" w:rsidRDefault="004E0529" w:rsidP="004E0529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се садятся вокруг столика</w:t>
      </w:r>
    </w:p>
    <w:p w14:paraId="1F931D5A" w14:textId="38AEBCD1" w:rsidR="004E0529" w:rsidRDefault="004E0529" w:rsidP="004E052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Ну, давайте, рассказывайте! </w:t>
      </w:r>
    </w:p>
    <w:p w14:paraId="4E61AE34" w14:textId="0A8C4E8C" w:rsidR="004E0529" w:rsidRDefault="004E0529" w:rsidP="004E0529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Что?</w:t>
      </w:r>
    </w:p>
    <w:p w14:paraId="0453DB27" w14:textId="6CE2306B" w:rsidR="004E0529" w:rsidRDefault="004E0529" w:rsidP="004E052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Где познакомились? </w:t>
      </w:r>
    </w:p>
    <w:p w14:paraId="0C367F77" w14:textId="04597CB6" w:rsidR="004E0529" w:rsidRDefault="004E0529" w:rsidP="004E0529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А, может быть, сначала по бокальчику? Милый, налей, пожалуйста. Что ты как в гостях?</w:t>
      </w:r>
    </w:p>
    <w:p w14:paraId="67DD5956" w14:textId="50EF3E6C" w:rsidR="004E0529" w:rsidRDefault="004E0529" w:rsidP="004E0529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Прости, я задумался… (открывает вино, наливает)</w:t>
      </w:r>
    </w:p>
    <w:p w14:paraId="002A413A" w14:textId="2B2A6979" w:rsidR="00BB07A2" w:rsidRDefault="00BB07A2" w:rsidP="004E052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ЛЁЛЯ. Задумался о чем? Где вы </w:t>
      </w:r>
      <w:r w:rsidRPr="00BB07A2">
        <w:rPr>
          <w:sz w:val="24"/>
          <w:szCs w:val="24"/>
          <w:u w:val="single"/>
        </w:rPr>
        <w:t>познакомились?</w:t>
      </w:r>
    </w:p>
    <w:p w14:paraId="17411DA6" w14:textId="63DF5A68" w:rsidR="00BB07A2" w:rsidRPr="00BB07A2" w:rsidRDefault="00BB07A2" w:rsidP="004E0529">
      <w:pPr>
        <w:spacing w:after="0"/>
        <w:rPr>
          <w:sz w:val="24"/>
          <w:szCs w:val="24"/>
        </w:rPr>
      </w:pPr>
      <w:r w:rsidRPr="00BB07A2">
        <w:rPr>
          <w:sz w:val="24"/>
          <w:szCs w:val="24"/>
        </w:rPr>
        <w:t xml:space="preserve">ЮРА. Да нет, </w:t>
      </w:r>
      <w:r w:rsidR="003D25E9">
        <w:rPr>
          <w:sz w:val="24"/>
          <w:szCs w:val="24"/>
        </w:rPr>
        <w:t>это</w:t>
      </w:r>
      <w:r w:rsidRPr="00BB07A2">
        <w:rPr>
          <w:sz w:val="24"/>
          <w:szCs w:val="24"/>
        </w:rPr>
        <w:t xml:space="preserve"> я помню.</w:t>
      </w:r>
    </w:p>
    <w:p w14:paraId="698839B1" w14:textId="1AC0F2A7" w:rsidR="0078192C" w:rsidRDefault="00BB07A2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Ну, так где?</w:t>
      </w:r>
    </w:p>
    <w:p w14:paraId="0CEC5BCF" w14:textId="6767FDC3" w:rsidR="00BB07A2" w:rsidRPr="00BB07A2" w:rsidRDefault="00BB07A2" w:rsidP="00BB07A2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Аня и Юра начинают говорить почти одновременно, и у них возникают </w:t>
      </w:r>
      <w:r w:rsidR="003D25E9">
        <w:rPr>
          <w:i/>
          <w:iCs/>
          <w:sz w:val="24"/>
          <w:szCs w:val="24"/>
        </w:rPr>
        <w:t>«</w:t>
      </w:r>
      <w:r>
        <w:rPr>
          <w:i/>
          <w:iCs/>
          <w:sz w:val="24"/>
          <w:szCs w:val="24"/>
        </w:rPr>
        <w:t>накладки</w:t>
      </w:r>
      <w:r w:rsidR="003D25E9">
        <w:rPr>
          <w:i/>
          <w:iCs/>
          <w:sz w:val="24"/>
          <w:szCs w:val="24"/>
        </w:rPr>
        <w:t>»</w:t>
      </w:r>
    </w:p>
    <w:p w14:paraId="139C3057" w14:textId="3653C9AA" w:rsidR="00BB07A2" w:rsidRDefault="00BB07A2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В самолете.</w:t>
      </w:r>
    </w:p>
    <w:p w14:paraId="4982C3ED" w14:textId="34A45CE4" w:rsidR="00BB07A2" w:rsidRDefault="00BB07A2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(накладка) В поезде! </w:t>
      </w:r>
    </w:p>
    <w:p w14:paraId="3798AE58" w14:textId="18C35A3D" w:rsidR="00BB07A2" w:rsidRDefault="00BB07A2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Так, в самолете или в поезде?</w:t>
      </w:r>
    </w:p>
    <w:p w14:paraId="00566974" w14:textId="1122B6BE" w:rsidR="00BB07A2" w:rsidRDefault="00BB07A2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Сначала в поезде…</w:t>
      </w:r>
    </w:p>
    <w:p w14:paraId="78271509" w14:textId="3072C212" w:rsidR="00BB07A2" w:rsidRDefault="00BB07A2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А продолжили в самолете.</w:t>
      </w:r>
    </w:p>
    <w:p w14:paraId="3D092980" w14:textId="2764E1C8" w:rsidR="00BB07A2" w:rsidRDefault="00BB07A2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</w:t>
      </w:r>
      <w:r w:rsidR="003D25E9">
        <w:rPr>
          <w:sz w:val="24"/>
          <w:szCs w:val="24"/>
        </w:rPr>
        <w:t xml:space="preserve">(пошло) </w:t>
      </w:r>
      <w:r>
        <w:rPr>
          <w:sz w:val="24"/>
          <w:szCs w:val="24"/>
        </w:rPr>
        <w:t>Продолжили?!</w:t>
      </w:r>
    </w:p>
    <w:p w14:paraId="465572E4" w14:textId="62726898" w:rsidR="00BB07A2" w:rsidRDefault="00BB07A2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Знакомство продолжили. </w:t>
      </w:r>
    </w:p>
    <w:p w14:paraId="0EC4963D" w14:textId="7E652631" w:rsidR="00BB07A2" w:rsidRDefault="00BB07A2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Просто настолько </w:t>
      </w:r>
      <w:r w:rsidRPr="003D25E9">
        <w:rPr>
          <w:sz w:val="24"/>
          <w:szCs w:val="24"/>
          <w:u w:val="single"/>
        </w:rPr>
        <w:t>сильно и сразу</w:t>
      </w:r>
      <w:r>
        <w:rPr>
          <w:sz w:val="24"/>
          <w:szCs w:val="24"/>
        </w:rPr>
        <w:t xml:space="preserve"> понравились друг другу, что решили вместе полететь в</w:t>
      </w:r>
      <w:r w:rsidR="00BD281B">
        <w:rPr>
          <w:sz w:val="24"/>
          <w:szCs w:val="24"/>
        </w:rPr>
        <w:t>…</w:t>
      </w:r>
      <w:r>
        <w:rPr>
          <w:sz w:val="24"/>
          <w:szCs w:val="24"/>
        </w:rPr>
        <w:t xml:space="preserve"> Турцию.</w:t>
      </w:r>
    </w:p>
    <w:p w14:paraId="31E79486" w14:textId="71524B91" w:rsidR="00BB07A2" w:rsidRDefault="00BB07A2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(опять накладка) В Таиланд!</w:t>
      </w:r>
    </w:p>
    <w:p w14:paraId="4F2D356F" w14:textId="2057DA67" w:rsidR="00BB07A2" w:rsidRDefault="00BB07A2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Солнышко, ну, что с твоей памятью? Мы же сначала в Турцию, а оттуда в Тай! </w:t>
      </w:r>
    </w:p>
    <w:p w14:paraId="0B9B819F" w14:textId="38B9EA9A" w:rsidR="00BB07A2" w:rsidRDefault="00BB07A2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Ну, да! Я так и сказала! Просто зашла не с того конца!</w:t>
      </w:r>
      <w:r w:rsidR="00BD281B">
        <w:rPr>
          <w:sz w:val="24"/>
          <w:szCs w:val="24"/>
        </w:rPr>
        <w:t xml:space="preserve"> Да, мы сначала в Анталью, а потом вон туда. </w:t>
      </w:r>
    </w:p>
    <w:p w14:paraId="2E269A70" w14:textId="109A44FF" w:rsidR="00BD281B" w:rsidRDefault="00BD281B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Вы на Пхукете или в Паттайе?</w:t>
      </w:r>
    </w:p>
    <w:p w14:paraId="3944F0B2" w14:textId="4C07712D" w:rsidR="00BD281B" w:rsidRDefault="00BD281B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 и ЮРА. (переглянувшись) И там, и там! </w:t>
      </w:r>
    </w:p>
    <w:p w14:paraId="59463143" w14:textId="6458ADD6" w:rsidR="00BD281B" w:rsidRDefault="00BD281B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А на экскурсии ездили?</w:t>
      </w:r>
    </w:p>
    <w:p w14:paraId="7F04BC5E" w14:textId="4E712D88" w:rsidR="00BD281B" w:rsidRDefault="00BD281B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="004A62C1">
        <w:rPr>
          <w:sz w:val="24"/>
          <w:szCs w:val="24"/>
        </w:rPr>
        <w:t xml:space="preserve">(важно) </w:t>
      </w:r>
      <w:r>
        <w:rPr>
          <w:sz w:val="24"/>
          <w:szCs w:val="24"/>
        </w:rPr>
        <w:t xml:space="preserve">Постоянно! </w:t>
      </w:r>
    </w:p>
    <w:p w14:paraId="096FB71D" w14:textId="2336151B" w:rsidR="00BD281B" w:rsidRDefault="00BD281B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4A62C1">
        <w:rPr>
          <w:sz w:val="24"/>
          <w:szCs w:val="24"/>
        </w:rPr>
        <w:t xml:space="preserve">(еще важнее) </w:t>
      </w:r>
      <w:proofErr w:type="spellStart"/>
      <w:r>
        <w:rPr>
          <w:sz w:val="24"/>
          <w:szCs w:val="24"/>
        </w:rPr>
        <w:t>Даааа</w:t>
      </w:r>
      <w:proofErr w:type="spellEnd"/>
      <w:r>
        <w:rPr>
          <w:sz w:val="24"/>
          <w:szCs w:val="24"/>
        </w:rPr>
        <w:t xml:space="preserve">. </w:t>
      </w:r>
    </w:p>
    <w:p w14:paraId="6226F3E9" w14:textId="6066C1AE" w:rsidR="00BD281B" w:rsidRDefault="00BD281B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Реку Кваю видели?</w:t>
      </w:r>
    </w:p>
    <w:p w14:paraId="4ECFE0C3" w14:textId="37EB6A9F" w:rsidR="00BD281B" w:rsidRDefault="00BD281B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 и ЮРА.</w:t>
      </w:r>
      <w:r w:rsidR="004A62C1">
        <w:rPr>
          <w:sz w:val="24"/>
          <w:szCs w:val="24"/>
        </w:rPr>
        <w:t xml:space="preserve"> (переглянувшись)</w:t>
      </w:r>
      <w:r>
        <w:rPr>
          <w:sz w:val="24"/>
          <w:szCs w:val="24"/>
        </w:rPr>
        <w:t xml:space="preserve"> Что мы только не видели! </w:t>
      </w:r>
    </w:p>
    <w:p w14:paraId="55E151DA" w14:textId="3828C8E6" w:rsidR="00BD281B" w:rsidRDefault="00BD281B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Ну, что вы с этой Турцией пристали! У меня есть тост! </w:t>
      </w:r>
    </w:p>
    <w:p w14:paraId="6DE55F04" w14:textId="07DE6791" w:rsidR="00BD281B" w:rsidRDefault="00BD281B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Прекрасно! </w:t>
      </w:r>
    </w:p>
    <w:p w14:paraId="31CA2ABD" w14:textId="77777777" w:rsidR="00BD281B" w:rsidRDefault="00BD281B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Давайте за нас! Чтобы мы чаще встречались!</w:t>
      </w:r>
    </w:p>
    <w:p w14:paraId="2F8942BA" w14:textId="77777777" w:rsidR="00BD281B" w:rsidRDefault="00BD281B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Восхитительный тост! Аня, ты прирожденный оратор! </w:t>
      </w:r>
    </w:p>
    <w:p w14:paraId="5A60DC5C" w14:textId="77777777" w:rsidR="007229F5" w:rsidRDefault="007229F5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Юр, а вот скажи мне, брат, </w:t>
      </w:r>
      <w:r w:rsidRPr="003D25E9">
        <w:rPr>
          <w:sz w:val="24"/>
          <w:szCs w:val="24"/>
          <w:u w:val="single"/>
        </w:rPr>
        <w:t>что ты почувствовал</w:t>
      </w:r>
      <w:r>
        <w:rPr>
          <w:sz w:val="24"/>
          <w:szCs w:val="24"/>
        </w:rPr>
        <w:t>, когда увидел Анечку? Вы в купе были?</w:t>
      </w:r>
    </w:p>
    <w:p w14:paraId="10E1CE2B" w14:textId="77777777" w:rsidR="007229F5" w:rsidRDefault="007229F5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Разумеется. </w:t>
      </w:r>
    </w:p>
    <w:p w14:paraId="1BA493DF" w14:textId="77777777" w:rsidR="007229F5" w:rsidRDefault="007229F5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НЯ. В СВ. </w:t>
      </w:r>
    </w:p>
    <w:p w14:paraId="2C32204C" w14:textId="77777777" w:rsidR="007229F5" w:rsidRDefault="007229F5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Что?</w:t>
      </w:r>
    </w:p>
    <w:p w14:paraId="4ACAE2A0" w14:textId="506F6A00" w:rsidR="007229F5" w:rsidRDefault="007229F5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3D25E9">
        <w:rPr>
          <w:sz w:val="24"/>
          <w:szCs w:val="24"/>
        </w:rPr>
        <w:t xml:space="preserve">(Юре) </w:t>
      </w:r>
      <w:r>
        <w:rPr>
          <w:sz w:val="24"/>
          <w:szCs w:val="24"/>
        </w:rPr>
        <w:t>Мы с тобой встретились в вагоне СВ.</w:t>
      </w:r>
    </w:p>
    <w:p w14:paraId="4B9BA3C1" w14:textId="20802235" w:rsidR="007229F5" w:rsidRDefault="007229F5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Конечно! А я что, сказал, что в плацкарте? Разумеется, в СВ.</w:t>
      </w:r>
      <w:r w:rsidR="004A62C1">
        <w:rPr>
          <w:sz w:val="24"/>
          <w:szCs w:val="24"/>
        </w:rPr>
        <w:t xml:space="preserve"> Я езжу исключительно в вагоне СВ. Я, вообще-то, финансист! </w:t>
      </w:r>
    </w:p>
    <w:p w14:paraId="76FF2B30" w14:textId="2D5632C8" w:rsidR="004A62C1" w:rsidRDefault="004A62C1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Это сейчас не важно! Ты хотел сказать, </w:t>
      </w:r>
      <w:r w:rsidRPr="003523B4">
        <w:rPr>
          <w:sz w:val="24"/>
          <w:szCs w:val="24"/>
          <w:u w:val="single"/>
        </w:rPr>
        <w:t>что</w:t>
      </w:r>
      <w:r>
        <w:rPr>
          <w:sz w:val="24"/>
          <w:szCs w:val="24"/>
        </w:rPr>
        <w:t xml:space="preserve"> почувствовал, когда увидел меня!</w:t>
      </w:r>
    </w:p>
    <w:p w14:paraId="7DF17AE3" w14:textId="16DC861B" w:rsidR="004A62C1" w:rsidRDefault="004A62C1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Я</w:t>
      </w:r>
      <w:r w:rsidR="003523B4">
        <w:rPr>
          <w:sz w:val="24"/>
          <w:szCs w:val="24"/>
        </w:rPr>
        <w:t>?</w:t>
      </w:r>
    </w:p>
    <w:p w14:paraId="7FE6532E" w14:textId="741965AE" w:rsidR="004A62C1" w:rsidRDefault="004A62C1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Лёля же спросила.</w:t>
      </w:r>
    </w:p>
    <w:p w14:paraId="0884FE1E" w14:textId="28F78660" w:rsidR="004A62C1" w:rsidRDefault="004A62C1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А, да. Что я </w:t>
      </w:r>
      <w:r w:rsidRPr="003523B4">
        <w:rPr>
          <w:sz w:val="24"/>
          <w:szCs w:val="24"/>
          <w:u w:val="single"/>
        </w:rPr>
        <w:t>почувствовал</w:t>
      </w:r>
      <w:r>
        <w:rPr>
          <w:sz w:val="24"/>
          <w:szCs w:val="24"/>
        </w:rPr>
        <w:t xml:space="preserve">? </w:t>
      </w:r>
      <w:r w:rsidRPr="003523B4">
        <w:rPr>
          <w:sz w:val="24"/>
          <w:szCs w:val="24"/>
          <w:u w:val="single"/>
        </w:rPr>
        <w:t>Что</w:t>
      </w:r>
      <w:r>
        <w:rPr>
          <w:sz w:val="24"/>
          <w:szCs w:val="24"/>
        </w:rPr>
        <w:t xml:space="preserve"> чувствует мальчишка в 16 лет, когда увидел очаровательную прелестную девушку? Он чувствует </w:t>
      </w:r>
      <w:r w:rsidRPr="003523B4">
        <w:rPr>
          <w:sz w:val="24"/>
          <w:szCs w:val="24"/>
          <w:u w:val="single"/>
        </w:rPr>
        <w:t>любовь</w:t>
      </w:r>
      <w:r>
        <w:rPr>
          <w:sz w:val="24"/>
          <w:szCs w:val="24"/>
        </w:rPr>
        <w:t xml:space="preserve">! Мгновенно! И безнадежно! </w:t>
      </w:r>
    </w:p>
    <w:p w14:paraId="616C1DF4" w14:textId="0DCB99A3" w:rsidR="004A62C1" w:rsidRDefault="004A62C1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Почему безнадежно-то? Она же, вроде, не отказала.</w:t>
      </w:r>
    </w:p>
    <w:p w14:paraId="49BF002C" w14:textId="25116951" w:rsidR="004A62C1" w:rsidRDefault="004A62C1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Но в тот момент я ещё об этом не знал! Я чувствовал, что утонул в её глубоких, как озеро Байкал, глазах! (он подошел к Ане, взял её за руку и вывел на «танец») Мы сидели друг напротив друга, и я не решался заговорить с ней. И поэтому первой заговорила она! Видимо, она тоже сразу запала на меня!</w:t>
      </w:r>
    </w:p>
    <w:p w14:paraId="2EA76D14" w14:textId="7444B29F" w:rsidR="004A62C1" w:rsidRDefault="004A62C1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И что она сказала? </w:t>
      </w:r>
    </w:p>
    <w:p w14:paraId="3C7AF2DB" w14:textId="054753D1" w:rsidR="004A62C1" w:rsidRDefault="004A62C1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="003523B4">
        <w:rPr>
          <w:sz w:val="24"/>
          <w:szCs w:val="24"/>
        </w:rPr>
        <w:t xml:space="preserve">(нашелся) </w:t>
      </w:r>
      <w:r>
        <w:rPr>
          <w:sz w:val="24"/>
          <w:szCs w:val="24"/>
        </w:rPr>
        <w:t xml:space="preserve">Твой ход, </w:t>
      </w:r>
      <w:r w:rsidR="003523B4">
        <w:rPr>
          <w:sz w:val="24"/>
          <w:szCs w:val="24"/>
        </w:rPr>
        <w:t>Д</w:t>
      </w:r>
      <w:r>
        <w:rPr>
          <w:sz w:val="24"/>
          <w:szCs w:val="24"/>
        </w:rPr>
        <w:t xml:space="preserve">орогая! </w:t>
      </w:r>
    </w:p>
    <w:p w14:paraId="29843BFF" w14:textId="0B4F1954" w:rsidR="004A62C1" w:rsidRDefault="004A62C1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Я попросила его открыть бутылку вина.</w:t>
      </w:r>
    </w:p>
    <w:p w14:paraId="1FBCDF7C" w14:textId="7D817BEB" w:rsidR="004A62C1" w:rsidRDefault="004A62C1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(девушкам) Да, всё так и было!</w:t>
      </w:r>
    </w:p>
    <w:p w14:paraId="0A7D5043" w14:textId="7A62305B" w:rsidR="004A62C1" w:rsidRDefault="004A62C1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Мы разговорились, и так увлеклись разговором, что проговорили почти всю ночь! </w:t>
      </w:r>
    </w:p>
    <w:p w14:paraId="493668D9" w14:textId="6D3CF251" w:rsidR="004A62C1" w:rsidRDefault="004A62C1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</w:t>
      </w:r>
      <w:r w:rsidR="003523B4">
        <w:rPr>
          <w:sz w:val="24"/>
          <w:szCs w:val="24"/>
        </w:rPr>
        <w:t xml:space="preserve">(пошло) </w:t>
      </w:r>
      <w:r>
        <w:rPr>
          <w:sz w:val="24"/>
          <w:szCs w:val="24"/>
        </w:rPr>
        <w:t>Просто говорили и всё?!</w:t>
      </w:r>
    </w:p>
    <w:p w14:paraId="2071759C" w14:textId="70552BFA" w:rsidR="004A62C1" w:rsidRDefault="004A62C1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Лёль! </w:t>
      </w:r>
    </w:p>
    <w:p w14:paraId="1E2449F9" w14:textId="4C833FE8" w:rsidR="004A62C1" w:rsidRDefault="004A62C1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Ну, а что? Они маленькие что ли?</w:t>
      </w:r>
    </w:p>
    <w:p w14:paraId="08ABB98E" w14:textId="08B91292" w:rsidR="004A62C1" w:rsidRDefault="004A62C1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Да, просто поговорили! </w:t>
      </w:r>
    </w:p>
    <w:p w14:paraId="3B4F5795" w14:textId="6EBC57CF" w:rsidR="004A62C1" w:rsidRDefault="004A62C1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</w:t>
      </w:r>
      <w:r w:rsidR="003523B4">
        <w:rPr>
          <w:sz w:val="24"/>
          <w:szCs w:val="24"/>
        </w:rPr>
        <w:t xml:space="preserve">(хитро) </w:t>
      </w:r>
      <w:r>
        <w:rPr>
          <w:sz w:val="24"/>
          <w:szCs w:val="24"/>
        </w:rPr>
        <w:t>И что, даже попытки не было прикоснуться к прекрасному? Юрок, ты чего это?</w:t>
      </w:r>
    </w:p>
    <w:p w14:paraId="01082DBA" w14:textId="211E284E" w:rsidR="004A62C1" w:rsidRDefault="004A62C1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Ну, как вам сказать…</w:t>
      </w:r>
    </w:p>
    <w:p w14:paraId="302E425F" w14:textId="63978F2C" w:rsidR="004A62C1" w:rsidRDefault="004A62C1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Юра держался очень галантно! Просто истинный </w:t>
      </w:r>
      <w:r w:rsidR="00D80504">
        <w:rPr>
          <w:sz w:val="24"/>
          <w:szCs w:val="24"/>
        </w:rPr>
        <w:t>джентльмен</w:t>
      </w:r>
      <w:r>
        <w:rPr>
          <w:sz w:val="24"/>
          <w:szCs w:val="24"/>
        </w:rPr>
        <w:t xml:space="preserve">! </w:t>
      </w:r>
      <w:r w:rsidR="00D80504">
        <w:rPr>
          <w:sz w:val="24"/>
          <w:szCs w:val="24"/>
        </w:rPr>
        <w:t>Добрый м</w:t>
      </w:r>
      <w:r w:rsidR="00D80504" w:rsidRPr="003523B4">
        <w:rPr>
          <w:i/>
          <w:iCs/>
          <w:sz w:val="24"/>
          <w:szCs w:val="24"/>
        </w:rPr>
        <w:t>о</w:t>
      </w:r>
      <w:r w:rsidR="00D80504">
        <w:rPr>
          <w:sz w:val="24"/>
          <w:szCs w:val="24"/>
        </w:rPr>
        <w:t>лодец!</w:t>
      </w:r>
    </w:p>
    <w:p w14:paraId="1DBF8B5E" w14:textId="336CB5E6" w:rsidR="00D80504" w:rsidRDefault="00D80504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Аня, в нашем возрасте уже хочется, чтобы нас нашел добрый </w:t>
      </w:r>
      <w:r w:rsidR="00061B9E">
        <w:rPr>
          <w:sz w:val="24"/>
          <w:szCs w:val="24"/>
        </w:rPr>
        <w:t>м</w:t>
      </w:r>
      <w:r w:rsidR="00061B9E" w:rsidRPr="003523B4">
        <w:rPr>
          <w:i/>
          <w:iCs/>
          <w:sz w:val="24"/>
          <w:szCs w:val="24"/>
        </w:rPr>
        <w:t>о</w:t>
      </w:r>
      <w:r w:rsidR="00061B9E">
        <w:rPr>
          <w:sz w:val="24"/>
          <w:szCs w:val="24"/>
        </w:rPr>
        <w:t xml:space="preserve">лодец и поступил, как злой! </w:t>
      </w:r>
    </w:p>
    <w:p w14:paraId="2CD20F70" w14:textId="4AAF02CA" w:rsidR="00061B9E" w:rsidRDefault="00061B9E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Это не про Юру!</w:t>
      </w:r>
    </w:p>
    <w:p w14:paraId="360E3373" w14:textId="140C76AC" w:rsidR="00061B9E" w:rsidRDefault="00061B9E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</w:t>
      </w:r>
      <w:r w:rsidR="003523B4">
        <w:rPr>
          <w:sz w:val="24"/>
          <w:szCs w:val="24"/>
        </w:rPr>
        <w:t xml:space="preserve">(едко) </w:t>
      </w:r>
      <w:r>
        <w:rPr>
          <w:sz w:val="24"/>
          <w:szCs w:val="24"/>
        </w:rPr>
        <w:t>Соболезную!</w:t>
      </w:r>
    </w:p>
    <w:p w14:paraId="04EC81FA" w14:textId="1CCCF949" w:rsidR="00061B9E" w:rsidRDefault="00E251C2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В общем, всё было прекрасно! Юра так красиво ухаживал, что я просто потеряла голову! И мы полетели в Турцию.</w:t>
      </w:r>
    </w:p>
    <w:p w14:paraId="2C35C685" w14:textId="61A66BD4" w:rsidR="00E251C2" w:rsidRDefault="00E251C2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Ну, а там-то хоть он достиг успехов?</w:t>
      </w:r>
    </w:p>
    <w:p w14:paraId="7A06CF21" w14:textId="6E3715D4" w:rsidR="00E251C2" w:rsidRDefault="00E251C2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Лёлька, хватит </w:t>
      </w:r>
      <w:proofErr w:type="spellStart"/>
      <w:r>
        <w:rPr>
          <w:sz w:val="24"/>
          <w:szCs w:val="24"/>
        </w:rPr>
        <w:t>пошлить</w:t>
      </w:r>
      <w:proofErr w:type="spellEnd"/>
      <w:r>
        <w:rPr>
          <w:sz w:val="24"/>
          <w:szCs w:val="24"/>
        </w:rPr>
        <w:t xml:space="preserve">! </w:t>
      </w:r>
    </w:p>
    <w:p w14:paraId="760420AD" w14:textId="7666E558" w:rsidR="00E251C2" w:rsidRDefault="00E251C2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Неужели только в Таиланде?</w:t>
      </w:r>
    </w:p>
    <w:p w14:paraId="1E1BF78C" w14:textId="24494D2B" w:rsidR="00E251C2" w:rsidRDefault="00E251C2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Лёля!</w:t>
      </w:r>
    </w:p>
    <w:p w14:paraId="5B1106E7" w14:textId="02A77A42" w:rsidR="00E251C2" w:rsidRDefault="00E251C2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Ладно, молчу! </w:t>
      </w:r>
    </w:p>
    <w:p w14:paraId="0F3C4293" w14:textId="27549454" w:rsidR="00E251C2" w:rsidRDefault="00E251C2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Вот и молчи!</w:t>
      </w:r>
    </w:p>
    <w:p w14:paraId="76A78F9E" w14:textId="45A1ECFA" w:rsidR="00E251C2" w:rsidRDefault="00E251C2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У меня родился прекрасный тост! Предлагаю за молодых!</w:t>
      </w:r>
    </w:p>
    <w:p w14:paraId="41B98966" w14:textId="60443E48" w:rsidR="00E251C2" w:rsidRDefault="00E251C2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Баа.., а где ты здесь увидела </w:t>
      </w:r>
      <w:r w:rsidRPr="003523B4">
        <w:rPr>
          <w:sz w:val="24"/>
          <w:szCs w:val="24"/>
          <w:u w:val="single"/>
        </w:rPr>
        <w:t>молодых</w:t>
      </w:r>
      <w:r>
        <w:rPr>
          <w:sz w:val="24"/>
          <w:szCs w:val="24"/>
        </w:rPr>
        <w:t xml:space="preserve">? </w:t>
      </w:r>
    </w:p>
    <w:p w14:paraId="56277FF2" w14:textId="71AA525A" w:rsidR="00E251C2" w:rsidRDefault="00E251C2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(Лёле) Я сейчас тебя ударю! </w:t>
      </w:r>
    </w:p>
    <w:p w14:paraId="0D275B21" w14:textId="410F9C86" w:rsidR="00E251C2" w:rsidRDefault="00E251C2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Какие же вы </w:t>
      </w:r>
      <w:r w:rsidRPr="003523B4">
        <w:rPr>
          <w:sz w:val="24"/>
          <w:szCs w:val="24"/>
          <w:u w:val="single"/>
        </w:rPr>
        <w:t>молодые</w:t>
      </w:r>
      <w:r>
        <w:rPr>
          <w:sz w:val="24"/>
          <w:szCs w:val="24"/>
        </w:rPr>
        <w:t>, если у вас вино, кино и домино</w:t>
      </w:r>
      <w:r w:rsidR="00C21E18">
        <w:rPr>
          <w:sz w:val="24"/>
          <w:szCs w:val="24"/>
        </w:rPr>
        <w:t>, а не пиво, водка, полежим</w:t>
      </w:r>
      <w:r>
        <w:rPr>
          <w:sz w:val="24"/>
          <w:szCs w:val="24"/>
        </w:rPr>
        <w:t xml:space="preserve">?  </w:t>
      </w:r>
    </w:p>
    <w:p w14:paraId="07ACC4DF" w14:textId="00C5A7B3" w:rsidR="00E251C2" w:rsidRDefault="00E251C2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Вообще-то у нас всё прекрасно! </w:t>
      </w:r>
      <w:r w:rsidR="00C21E18">
        <w:rPr>
          <w:sz w:val="24"/>
          <w:szCs w:val="24"/>
        </w:rPr>
        <w:t>Нас обоих всё устраивает!</w:t>
      </w:r>
    </w:p>
    <w:p w14:paraId="035A60EF" w14:textId="69B33A12" w:rsidR="00E251C2" w:rsidRDefault="00E251C2" w:rsidP="00E25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</w:t>
      </w:r>
      <w:r w:rsidR="00C21E18">
        <w:rPr>
          <w:sz w:val="24"/>
          <w:szCs w:val="24"/>
        </w:rPr>
        <w:t>Ну, всё, обезоружил! Если вас всё устраивает, тогда я предлагаю тост: выпьем за честных, красивых, умных и скромных людей! Нас так мало осталось!</w:t>
      </w:r>
    </w:p>
    <w:p w14:paraId="48A0AD94" w14:textId="4A2907BA" w:rsidR="00D71028" w:rsidRDefault="005A2C5B" w:rsidP="00D71028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Внезапно входит Елисей. Он говорит </w:t>
      </w:r>
      <w:r w:rsidR="005D4C94">
        <w:rPr>
          <w:i/>
          <w:iCs/>
          <w:sz w:val="24"/>
          <w:szCs w:val="24"/>
        </w:rPr>
        <w:t>слишком</w:t>
      </w:r>
      <w:r>
        <w:rPr>
          <w:i/>
          <w:iCs/>
          <w:sz w:val="24"/>
          <w:szCs w:val="24"/>
        </w:rPr>
        <w:t xml:space="preserve"> театрально. </w:t>
      </w:r>
    </w:p>
    <w:p w14:paraId="49F9CDC7" w14:textId="77777777" w:rsidR="005A2C5B" w:rsidRDefault="005A2C5B" w:rsidP="00D71028">
      <w:pPr>
        <w:spacing w:after="0"/>
        <w:rPr>
          <w:sz w:val="24"/>
          <w:szCs w:val="24"/>
        </w:rPr>
      </w:pPr>
    </w:p>
    <w:p w14:paraId="52584000" w14:textId="557B7D52" w:rsidR="00D71028" w:rsidRDefault="00D71028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Каюсь! Винов</w:t>
      </w:r>
      <w:r w:rsidR="00DA7665">
        <w:rPr>
          <w:sz w:val="24"/>
          <w:szCs w:val="24"/>
        </w:rPr>
        <w:t>ат</w:t>
      </w:r>
      <w:r>
        <w:rPr>
          <w:sz w:val="24"/>
          <w:szCs w:val="24"/>
        </w:rPr>
        <w:t xml:space="preserve">! Друзья мои, будьте милосердны! </w:t>
      </w:r>
      <w:r w:rsidR="003523B4">
        <w:rPr>
          <w:sz w:val="24"/>
          <w:szCs w:val="24"/>
        </w:rPr>
        <w:t>П</w:t>
      </w:r>
      <w:r>
        <w:rPr>
          <w:sz w:val="24"/>
          <w:szCs w:val="24"/>
        </w:rPr>
        <w:t xml:space="preserve">ростите меня! </w:t>
      </w:r>
      <w:r w:rsidR="00647744">
        <w:rPr>
          <w:sz w:val="24"/>
          <w:szCs w:val="24"/>
        </w:rPr>
        <w:t xml:space="preserve">Я непростительно опоздал! </w:t>
      </w:r>
      <w:r>
        <w:rPr>
          <w:sz w:val="24"/>
          <w:szCs w:val="24"/>
        </w:rPr>
        <w:t xml:space="preserve">А всё этот совет директоров окаянный! </w:t>
      </w:r>
      <w:r w:rsidR="00940C97">
        <w:rPr>
          <w:sz w:val="24"/>
          <w:szCs w:val="24"/>
        </w:rPr>
        <w:t xml:space="preserve">Решали очень важный вопрос, были жуткие дебаты, </w:t>
      </w:r>
      <w:r w:rsidR="005A2C5B">
        <w:rPr>
          <w:sz w:val="24"/>
          <w:szCs w:val="24"/>
        </w:rPr>
        <w:t>но мо</w:t>
      </w:r>
      <w:r w:rsidR="00647744">
        <w:rPr>
          <w:sz w:val="24"/>
          <w:szCs w:val="24"/>
        </w:rPr>
        <w:t>й</w:t>
      </w:r>
      <w:r w:rsidR="005A2C5B">
        <w:rPr>
          <w:sz w:val="24"/>
          <w:szCs w:val="24"/>
        </w:rPr>
        <w:t xml:space="preserve"> мощный монолог имел несомненный успех у публики! Ну, то есть</w:t>
      </w:r>
      <w:r w:rsidR="003523B4">
        <w:rPr>
          <w:sz w:val="24"/>
          <w:szCs w:val="24"/>
        </w:rPr>
        <w:t>,</w:t>
      </w:r>
      <w:r w:rsidR="005A2C5B">
        <w:rPr>
          <w:sz w:val="24"/>
          <w:szCs w:val="24"/>
        </w:rPr>
        <w:t xml:space="preserve"> у всех директоров.</w:t>
      </w:r>
    </w:p>
    <w:p w14:paraId="73C37249" w14:textId="3EFB1D04" w:rsidR="00940C97" w:rsidRDefault="00940C97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 А это – Елисей! </w:t>
      </w:r>
    </w:p>
    <w:p w14:paraId="48338577" w14:textId="6B05F9BE" w:rsidR="00647744" w:rsidRDefault="00647744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Ох, ты! Ну и имя! Королевич Елисей! </w:t>
      </w:r>
    </w:p>
    <w:p w14:paraId="57040B70" w14:textId="1FE7985D" w:rsidR="00647744" w:rsidRDefault="00647744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Благодарю вас, сударыня! Конечно, </w:t>
      </w:r>
      <w:proofErr w:type="spellStart"/>
      <w:r>
        <w:rPr>
          <w:sz w:val="24"/>
          <w:szCs w:val="24"/>
        </w:rPr>
        <w:t>имячко</w:t>
      </w:r>
      <w:proofErr w:type="spellEnd"/>
      <w:r>
        <w:rPr>
          <w:sz w:val="24"/>
          <w:szCs w:val="24"/>
        </w:rPr>
        <w:t xml:space="preserve"> редкое, но, согласитесь, звучное! </w:t>
      </w:r>
    </w:p>
    <w:p w14:paraId="2C1B3CCA" w14:textId="70717E02" w:rsidR="00647744" w:rsidRDefault="00647744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Бесспорно! </w:t>
      </w:r>
    </w:p>
    <w:p w14:paraId="5D0F10F1" w14:textId="07AA3DE1" w:rsidR="00647744" w:rsidRDefault="00647744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3523B4">
        <w:rPr>
          <w:sz w:val="24"/>
          <w:szCs w:val="24"/>
        </w:rPr>
        <w:t xml:space="preserve">(знакомит) </w:t>
      </w:r>
      <w:r>
        <w:rPr>
          <w:sz w:val="24"/>
          <w:szCs w:val="24"/>
        </w:rPr>
        <w:t xml:space="preserve">Это Лёля, это Аля! </w:t>
      </w:r>
    </w:p>
    <w:p w14:paraId="6FA21B3F" w14:textId="7891E28B" w:rsidR="00647744" w:rsidRDefault="00647744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(протягивает руку Елисею) Юрий!</w:t>
      </w:r>
    </w:p>
    <w:p w14:paraId="3DF8EB79" w14:textId="287430C1" w:rsidR="00D237C4" w:rsidRDefault="00D237C4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(пожимает руку Юре) Елисей!</w:t>
      </w:r>
    </w:p>
    <w:p w14:paraId="059676B7" w14:textId="5D3F2568" w:rsidR="00D237C4" w:rsidRDefault="00D237C4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Ой, девчонки, не обращайте на них внимания! Это они дурачатся! Они знакомы сто лет! Просто лучшие друзья! </w:t>
      </w:r>
    </w:p>
    <w:p w14:paraId="1EFA2CDD" w14:textId="26769DAB" w:rsidR="00D237C4" w:rsidRDefault="00D237C4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 и ЮРА. Да?!</w:t>
      </w:r>
    </w:p>
    <w:p w14:paraId="11D65AF6" w14:textId="48626D41" w:rsidR="00D237C4" w:rsidRDefault="00D237C4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Ну, хватит! Не смешно, честное слово! </w:t>
      </w:r>
      <w:r w:rsidR="00FF007E">
        <w:rPr>
          <w:sz w:val="24"/>
          <w:szCs w:val="24"/>
        </w:rPr>
        <w:t xml:space="preserve">Елисей, можно тебя на минутку? </w:t>
      </w:r>
      <w:r w:rsidR="003523B4">
        <w:rPr>
          <w:sz w:val="24"/>
          <w:szCs w:val="24"/>
        </w:rPr>
        <w:t>В</w:t>
      </w:r>
      <w:r w:rsidR="00FF007E">
        <w:rPr>
          <w:sz w:val="24"/>
          <w:szCs w:val="24"/>
        </w:rPr>
        <w:t>ыйдем-ка!</w:t>
      </w:r>
    </w:p>
    <w:p w14:paraId="61AAAF68" w14:textId="6870122F" w:rsidR="00FF007E" w:rsidRDefault="00FF007E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Да, душа моя! Анечка, с тобой я готов идти на край света! </w:t>
      </w:r>
    </w:p>
    <w:p w14:paraId="11F12884" w14:textId="03064044" w:rsidR="00FF007E" w:rsidRDefault="00FF007E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Друзья мои, мне необходимо сказать Елисею конфиденциальную информацию! Прошу прощения! </w:t>
      </w:r>
    </w:p>
    <w:p w14:paraId="77C9620B" w14:textId="027B5AD5" w:rsidR="00FF007E" w:rsidRDefault="00FF007E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Больше двух говорят вслух! </w:t>
      </w:r>
    </w:p>
    <w:p w14:paraId="2516B808" w14:textId="43FBF46E" w:rsidR="00FF007E" w:rsidRDefault="00FF007E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Прости, это не моя тайна! Елисей, за мной!</w:t>
      </w:r>
    </w:p>
    <w:p w14:paraId="402E5639" w14:textId="4847F875" w:rsidR="00FF007E" w:rsidRDefault="00FF007E" w:rsidP="00FF007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Слушаюсь, моя госпожа! </w:t>
      </w:r>
    </w:p>
    <w:p w14:paraId="6135600E" w14:textId="3C7D30B8" w:rsidR="00FF007E" w:rsidRDefault="00FF007E" w:rsidP="00FF007E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Аня и Елисей уходят</w:t>
      </w:r>
    </w:p>
    <w:p w14:paraId="323A527D" w14:textId="77777777" w:rsidR="00FF007E" w:rsidRPr="00FF007E" w:rsidRDefault="00FF007E" w:rsidP="00FF007E">
      <w:pPr>
        <w:spacing w:after="0"/>
        <w:rPr>
          <w:sz w:val="24"/>
          <w:szCs w:val="24"/>
        </w:rPr>
      </w:pPr>
    </w:p>
    <w:p w14:paraId="6CFE77DB" w14:textId="4D282B0E" w:rsidR="00FF007E" w:rsidRDefault="00BD652E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Юрок, а Елисей… он кто?</w:t>
      </w:r>
    </w:p>
    <w:p w14:paraId="520C5D2F" w14:textId="0957A423" w:rsidR="00BD652E" w:rsidRDefault="00BD652E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="003523B4">
        <w:rPr>
          <w:sz w:val="24"/>
          <w:szCs w:val="24"/>
        </w:rPr>
        <w:t xml:space="preserve">(растеряно) </w:t>
      </w:r>
      <w:r>
        <w:rPr>
          <w:sz w:val="24"/>
          <w:szCs w:val="24"/>
        </w:rPr>
        <w:t xml:space="preserve">Кто </w:t>
      </w:r>
      <w:r w:rsidRPr="0090056F">
        <w:rPr>
          <w:sz w:val="24"/>
          <w:szCs w:val="24"/>
          <w:u w:val="single"/>
        </w:rPr>
        <w:t>Елисей</w:t>
      </w:r>
      <w:r>
        <w:rPr>
          <w:sz w:val="24"/>
          <w:szCs w:val="24"/>
        </w:rPr>
        <w:t>? А почему ты меня об этом спрашиваешь?</w:t>
      </w:r>
    </w:p>
    <w:p w14:paraId="574B01DA" w14:textId="5A19FD1E" w:rsidR="00BD652E" w:rsidRDefault="00BD652E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А кого ещё? Вы же </w:t>
      </w:r>
      <w:r w:rsidRPr="0090056F">
        <w:rPr>
          <w:sz w:val="24"/>
          <w:szCs w:val="24"/>
          <w:u w:val="single"/>
        </w:rPr>
        <w:t>друзья</w:t>
      </w:r>
      <w:r>
        <w:rPr>
          <w:sz w:val="24"/>
          <w:szCs w:val="24"/>
        </w:rPr>
        <w:t>.</w:t>
      </w:r>
    </w:p>
    <w:p w14:paraId="39376D79" w14:textId="3870950F" w:rsidR="00BD652E" w:rsidRDefault="00BD652E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А, ну да! Мы </w:t>
      </w:r>
      <w:r w:rsidRPr="0090056F">
        <w:rPr>
          <w:sz w:val="24"/>
          <w:szCs w:val="24"/>
          <w:u w:val="single"/>
        </w:rPr>
        <w:t>друзья</w:t>
      </w:r>
      <w:r>
        <w:rPr>
          <w:sz w:val="24"/>
          <w:szCs w:val="24"/>
        </w:rPr>
        <w:t>. Давно</w:t>
      </w:r>
    </w:p>
    <w:p w14:paraId="45A78674" w14:textId="079C77ED" w:rsidR="00BD652E" w:rsidRDefault="00BD652E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Ну и?</w:t>
      </w:r>
    </w:p>
    <w:p w14:paraId="6A3A866F" w14:textId="1C5B6A52" w:rsidR="00BD652E" w:rsidRDefault="00BD652E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Елисей – он… человек. Прежде всего, он человек.</w:t>
      </w:r>
      <w:r w:rsidR="00F71A6A">
        <w:rPr>
          <w:sz w:val="24"/>
          <w:szCs w:val="24"/>
        </w:rPr>
        <w:t xml:space="preserve"> </w:t>
      </w:r>
    </w:p>
    <w:p w14:paraId="020B8AFF" w14:textId="07BF809D" w:rsidR="00F71A6A" w:rsidRDefault="00F71A6A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Так. И?</w:t>
      </w:r>
    </w:p>
    <w:p w14:paraId="4C65606B" w14:textId="6CC869B3" w:rsidR="00F71A6A" w:rsidRDefault="00F71A6A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Pr="0090056F">
        <w:rPr>
          <w:sz w:val="24"/>
          <w:szCs w:val="24"/>
          <w:u w:val="single"/>
        </w:rPr>
        <w:t>Хороший</w:t>
      </w:r>
      <w:r>
        <w:rPr>
          <w:sz w:val="24"/>
          <w:szCs w:val="24"/>
        </w:rPr>
        <w:t xml:space="preserve"> человек! Он </w:t>
      </w:r>
      <w:r w:rsidRPr="0090056F">
        <w:rPr>
          <w:sz w:val="24"/>
          <w:szCs w:val="24"/>
          <w:u w:val="single"/>
        </w:rPr>
        <w:t>очень</w:t>
      </w:r>
      <w:r>
        <w:rPr>
          <w:sz w:val="24"/>
          <w:szCs w:val="24"/>
        </w:rPr>
        <w:t xml:space="preserve"> хороший человек! </w:t>
      </w:r>
    </w:p>
    <w:p w14:paraId="13243635" w14:textId="2D0666EA" w:rsidR="00F71A6A" w:rsidRDefault="00F71A6A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</w:t>
      </w:r>
      <w:r w:rsidR="0009712E">
        <w:rPr>
          <w:sz w:val="24"/>
          <w:szCs w:val="24"/>
        </w:rPr>
        <w:t>Ну это понятно! А кто он по жизни? Чем занимается?</w:t>
      </w:r>
    </w:p>
    <w:p w14:paraId="41781E9D" w14:textId="2DAD873F" w:rsidR="0009712E" w:rsidRDefault="0009712E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Ну, как это чем? Делами. Он </w:t>
      </w:r>
      <w:r w:rsidRPr="0090056F">
        <w:rPr>
          <w:sz w:val="24"/>
          <w:szCs w:val="24"/>
          <w:u w:val="single"/>
        </w:rPr>
        <w:t>очень</w:t>
      </w:r>
      <w:r>
        <w:rPr>
          <w:sz w:val="24"/>
          <w:szCs w:val="24"/>
        </w:rPr>
        <w:t xml:space="preserve"> деловой человек! И очень хороший. Мы, </w:t>
      </w:r>
      <w:r w:rsidRPr="0090056F">
        <w:rPr>
          <w:sz w:val="24"/>
          <w:szCs w:val="24"/>
          <w:u w:val="single"/>
        </w:rPr>
        <w:t>знаешь</w:t>
      </w:r>
      <w:r>
        <w:rPr>
          <w:sz w:val="24"/>
          <w:szCs w:val="24"/>
        </w:rPr>
        <w:t xml:space="preserve">, как с ним на рыбалку ездим! Просто ух! А ещё он друг хороший! Верный такой друг! И горные лыжи тоже любит! Как и я! И воздушные шары. А я, вообще, финансист. Обеспечиваю финансовую стабильность корпорации. </w:t>
      </w:r>
    </w:p>
    <w:p w14:paraId="70EE975B" w14:textId="1B45FBDB" w:rsidR="0009712E" w:rsidRDefault="0009712E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Какой?</w:t>
      </w:r>
    </w:p>
    <w:p w14:paraId="15D2EC3A" w14:textId="313D81F4" w:rsidR="0009712E" w:rsidRDefault="0009712E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О, это коммерческая тайна! </w:t>
      </w:r>
    </w:p>
    <w:p w14:paraId="22F14460" w14:textId="19D65BED" w:rsidR="0009712E" w:rsidRDefault="0009712E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Тайна – название корпорации?</w:t>
      </w:r>
    </w:p>
    <w:p w14:paraId="12561233" w14:textId="2A94AC5A" w:rsidR="0009712E" w:rsidRDefault="0009712E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Оборонка, что ли?</w:t>
      </w:r>
    </w:p>
    <w:p w14:paraId="5FDD7E15" w14:textId="648043F3" w:rsidR="0009712E" w:rsidRDefault="0009712E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="0090056F">
        <w:rPr>
          <w:sz w:val="24"/>
          <w:szCs w:val="24"/>
        </w:rPr>
        <w:t xml:space="preserve">(обрадовано) </w:t>
      </w:r>
      <w:r>
        <w:rPr>
          <w:sz w:val="24"/>
          <w:szCs w:val="24"/>
        </w:rPr>
        <w:t xml:space="preserve">Да! Секретный объект! </w:t>
      </w:r>
    </w:p>
    <w:p w14:paraId="68ECE3A8" w14:textId="6FA5728F" w:rsidR="0009712E" w:rsidRDefault="0009712E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Ну-ну. Аня говорила, что ты в коммерческой структуре и работаешь на себя. Говорила, что зарабатываешь много.</w:t>
      </w:r>
    </w:p>
    <w:p w14:paraId="6FDC37C5" w14:textId="7A4B1697" w:rsidR="0009712E" w:rsidRDefault="0009712E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Всё верно!</w:t>
      </w:r>
    </w:p>
    <w:p w14:paraId="1D7AE6D2" w14:textId="1D261ED8" w:rsidR="0009712E" w:rsidRDefault="0009712E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Как это?</w:t>
      </w:r>
    </w:p>
    <w:p w14:paraId="1457CE85" w14:textId="43F38503" w:rsidR="0009712E" w:rsidRDefault="0009712E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Аня сказала всё правильно, потому что не может сказать правду! Я же говорю, это государственная тайна!</w:t>
      </w:r>
    </w:p>
    <w:p w14:paraId="4746FE68" w14:textId="20FC75EC" w:rsidR="0009712E" w:rsidRDefault="0009712E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ЛЁЛЯ. Ты же говорил, коммерческая?</w:t>
      </w:r>
    </w:p>
    <w:p w14:paraId="354A6985" w14:textId="5EC7605F" w:rsidR="0009712E" w:rsidRDefault="0009712E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Потому что </w:t>
      </w:r>
      <w:r w:rsidRPr="00AD0DFA">
        <w:rPr>
          <w:sz w:val="24"/>
          <w:szCs w:val="24"/>
          <w:u w:val="single"/>
        </w:rPr>
        <w:t>нельзя</w:t>
      </w:r>
      <w:r w:rsidR="00114CB1" w:rsidRPr="00AD0DFA">
        <w:rPr>
          <w:sz w:val="24"/>
          <w:szCs w:val="24"/>
          <w:u w:val="single"/>
        </w:rPr>
        <w:t xml:space="preserve"> </w:t>
      </w:r>
      <w:r w:rsidR="00114CB1">
        <w:rPr>
          <w:sz w:val="24"/>
          <w:szCs w:val="24"/>
        </w:rPr>
        <w:t>говорить больше. Понимаешь, структура настолько секретна, что даже самый главный начальник не знает всего того, что знают многие работники, у которых есть доступ к тайне. И поэтому никто не знает всего в целом!</w:t>
      </w:r>
    </w:p>
    <w:p w14:paraId="6C18B433" w14:textId="3A5CB5CB" w:rsidR="00114CB1" w:rsidRDefault="00114CB1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Ничего не поняла, но было интересно!</w:t>
      </w:r>
    </w:p>
    <w:p w14:paraId="338A90ED" w14:textId="7E5A637C" w:rsidR="00114CB1" w:rsidRDefault="00114CB1" w:rsidP="00114CB1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ходят Аня и Елисей</w:t>
      </w:r>
    </w:p>
    <w:p w14:paraId="7060A027" w14:textId="33CC2990" w:rsidR="00114CB1" w:rsidRDefault="00114CB1" w:rsidP="00114CB1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Простите, мы задержались. Просто мне нужно было передать Елисею информацию от Лизы</w:t>
      </w:r>
      <w:r w:rsidR="00AD0DFA">
        <w:rPr>
          <w:sz w:val="24"/>
          <w:szCs w:val="24"/>
        </w:rPr>
        <w:t>.</w:t>
      </w:r>
    </w:p>
    <w:p w14:paraId="7C32631D" w14:textId="579773F4" w:rsidR="00114CB1" w:rsidRDefault="00114CB1" w:rsidP="00114C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</w:t>
      </w:r>
      <w:r w:rsidR="00AD0DFA">
        <w:rPr>
          <w:sz w:val="24"/>
          <w:szCs w:val="24"/>
        </w:rPr>
        <w:t xml:space="preserve">(очень театрально) </w:t>
      </w:r>
      <w:r>
        <w:rPr>
          <w:sz w:val="24"/>
          <w:szCs w:val="24"/>
        </w:rPr>
        <w:t xml:space="preserve">Ну, когда же она придет? Я так скучаю по ней! </w:t>
      </w:r>
    </w:p>
    <w:p w14:paraId="7A2F0A8D" w14:textId="1388AA9B" w:rsidR="00114CB1" w:rsidRDefault="00114CB1" w:rsidP="00114CB1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А Лиза</w:t>
      </w:r>
      <w:r w:rsidR="00AD0DFA">
        <w:rPr>
          <w:sz w:val="24"/>
          <w:szCs w:val="24"/>
        </w:rPr>
        <w:t xml:space="preserve"> </w:t>
      </w:r>
      <w:r w:rsidR="005727E4">
        <w:rPr>
          <w:sz w:val="24"/>
          <w:szCs w:val="24"/>
        </w:rPr>
        <w:t>— это</w:t>
      </w:r>
      <w:r>
        <w:rPr>
          <w:sz w:val="24"/>
          <w:szCs w:val="24"/>
        </w:rPr>
        <w:t>?..</w:t>
      </w:r>
    </w:p>
    <w:p w14:paraId="0A3C7E9C" w14:textId="5C98CAB5" w:rsidR="00114CB1" w:rsidRDefault="00114CB1" w:rsidP="00114C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Это моя любимая! </w:t>
      </w:r>
    </w:p>
    <w:p w14:paraId="1FF99969" w14:textId="24EA4DBC" w:rsidR="00114CB1" w:rsidRDefault="00114CB1" w:rsidP="00114CB1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Она моя помощница… И подруга. Подруга больше, чем помощница. Мы тут все дружим между собой.</w:t>
      </w:r>
    </w:p>
    <w:p w14:paraId="1B88DD8D" w14:textId="7F22D5B1" w:rsidR="004C5955" w:rsidRDefault="004C5955" w:rsidP="00114C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Друзья, я предлагаю наполнить бокалы! </w:t>
      </w:r>
    </w:p>
    <w:p w14:paraId="4AE312A5" w14:textId="6428D801" w:rsidR="004C5955" w:rsidRDefault="004C5955" w:rsidP="00114C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Отличная мысль! </w:t>
      </w:r>
    </w:p>
    <w:p w14:paraId="51AA654D" w14:textId="7F96D5DA" w:rsidR="004C5955" w:rsidRDefault="004C5955" w:rsidP="004C5955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Юра наливает, все рассаживаются вокруг столика.</w:t>
      </w:r>
    </w:p>
    <w:p w14:paraId="32B599FB" w14:textId="2810B17F" w:rsidR="004C5955" w:rsidRDefault="004403EC" w:rsidP="004C5955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Елисей, друг мой старинный, а может быть, мы с тобой опять съездим на рыбалку?</w:t>
      </w:r>
    </w:p>
    <w:p w14:paraId="0368D2E0" w14:textId="24AC29E1" w:rsidR="004403EC" w:rsidRDefault="004403EC" w:rsidP="004C5955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Отчего ж не съездить, Юр</w:t>
      </w:r>
      <w:r w:rsidR="00AD0DFA">
        <w:rPr>
          <w:sz w:val="24"/>
          <w:szCs w:val="24"/>
        </w:rPr>
        <w:t>ий</w:t>
      </w:r>
      <w:r>
        <w:rPr>
          <w:sz w:val="24"/>
          <w:szCs w:val="24"/>
        </w:rPr>
        <w:t xml:space="preserve">! Помнишь, как в прошлый раз мы съездили? </w:t>
      </w:r>
      <w:r w:rsidR="00C15844">
        <w:rPr>
          <w:sz w:val="24"/>
          <w:szCs w:val="24"/>
        </w:rPr>
        <w:t xml:space="preserve">Съездили, так съездили! </w:t>
      </w:r>
      <w:r>
        <w:rPr>
          <w:sz w:val="24"/>
          <w:szCs w:val="24"/>
        </w:rPr>
        <w:t>Столько всякой рыбы наловили!</w:t>
      </w:r>
    </w:p>
    <w:p w14:paraId="585DC077" w14:textId="579AC728" w:rsidR="004403EC" w:rsidRDefault="004403EC" w:rsidP="004C5955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А какой?</w:t>
      </w:r>
    </w:p>
    <w:p w14:paraId="42976F24" w14:textId="2518F0EC" w:rsidR="004403EC" w:rsidRDefault="004403EC" w:rsidP="004C5955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Разной. Всякой. Лещей и… не лещей.</w:t>
      </w:r>
    </w:p>
    <w:p w14:paraId="74097893" w14:textId="3491B741" w:rsidR="004403EC" w:rsidRDefault="004403EC" w:rsidP="004C59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Щук тоже много! И карасей! </w:t>
      </w:r>
    </w:p>
    <w:p w14:paraId="2D979378" w14:textId="21CD7A9F" w:rsidR="004403EC" w:rsidRDefault="004403EC" w:rsidP="004403EC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Звонок в дверь</w:t>
      </w:r>
    </w:p>
    <w:p w14:paraId="2C2CACE3" w14:textId="0DF39A2F" w:rsidR="004403EC" w:rsidRPr="004403EC" w:rsidRDefault="004403EC" w:rsidP="004403E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E339AC">
        <w:rPr>
          <w:sz w:val="24"/>
          <w:szCs w:val="24"/>
        </w:rPr>
        <w:t xml:space="preserve">Надеюсь, это </w:t>
      </w:r>
      <w:r>
        <w:rPr>
          <w:sz w:val="24"/>
          <w:szCs w:val="24"/>
        </w:rPr>
        <w:t>Лиза!</w:t>
      </w:r>
    </w:p>
    <w:p w14:paraId="6AAB4065" w14:textId="231A4815" w:rsidR="00114CB1" w:rsidRDefault="005D4C94" w:rsidP="00D710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Ну, наконец-то! </w:t>
      </w:r>
    </w:p>
    <w:p w14:paraId="7CC70CF4" w14:textId="55CE784C" w:rsidR="005D4C94" w:rsidRDefault="005D4C94" w:rsidP="005D4C94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Аня открывает дверь. Входит </w:t>
      </w:r>
      <w:r w:rsidR="00E339AC">
        <w:rPr>
          <w:i/>
          <w:iCs/>
          <w:sz w:val="24"/>
          <w:szCs w:val="24"/>
        </w:rPr>
        <w:t>Игорь. Аня пытается вытолкнуть его, но у неё не очень получилось</w:t>
      </w:r>
      <w:r w:rsidR="00DA7665">
        <w:rPr>
          <w:i/>
          <w:iCs/>
          <w:sz w:val="24"/>
          <w:szCs w:val="24"/>
        </w:rPr>
        <w:t>.</w:t>
      </w:r>
      <w:r w:rsidR="00865ACD">
        <w:rPr>
          <w:i/>
          <w:iCs/>
          <w:sz w:val="24"/>
          <w:szCs w:val="24"/>
        </w:rPr>
        <w:t xml:space="preserve"> </w:t>
      </w:r>
      <w:r w:rsidR="00AD0DFA">
        <w:rPr>
          <w:i/>
          <w:iCs/>
          <w:sz w:val="24"/>
          <w:szCs w:val="24"/>
        </w:rPr>
        <w:t>Они разговаривают в «коридоре»</w:t>
      </w:r>
      <w:r w:rsidR="00DA7665">
        <w:rPr>
          <w:i/>
          <w:iCs/>
          <w:sz w:val="24"/>
          <w:szCs w:val="24"/>
        </w:rPr>
        <w:t xml:space="preserve">. </w:t>
      </w:r>
    </w:p>
    <w:p w14:paraId="30B391D9" w14:textId="77777777" w:rsidR="00E339AC" w:rsidRDefault="00E339AC" w:rsidP="00E339AC">
      <w:pPr>
        <w:spacing w:after="0"/>
        <w:rPr>
          <w:sz w:val="24"/>
          <w:szCs w:val="24"/>
        </w:rPr>
      </w:pPr>
    </w:p>
    <w:p w14:paraId="7BB6CA1F" w14:textId="1D33DA44" w:rsidR="00E339AC" w:rsidRDefault="00E339AC" w:rsidP="00E339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ГОРЬ. Ну давай же поговорим! </w:t>
      </w:r>
    </w:p>
    <w:p w14:paraId="362F1A00" w14:textId="7B164208" w:rsidR="00E339AC" w:rsidRDefault="00E339AC" w:rsidP="00E339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Нам не о чем разговаривать! И вообще, у меня гости! </w:t>
      </w:r>
      <w:r w:rsidR="00DA7665" w:rsidRPr="00AD0DFA">
        <w:rPr>
          <w:sz w:val="24"/>
          <w:szCs w:val="24"/>
          <w:u w:val="single"/>
        </w:rPr>
        <w:t>Люди</w:t>
      </w:r>
      <w:r w:rsidR="00DA7665">
        <w:rPr>
          <w:sz w:val="24"/>
          <w:szCs w:val="24"/>
        </w:rPr>
        <w:t xml:space="preserve"> у меня! </w:t>
      </w:r>
    </w:p>
    <w:p w14:paraId="091A1940" w14:textId="1262599D" w:rsidR="00E339AC" w:rsidRDefault="00E339AC" w:rsidP="00E339AC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ОРЬ. Кто?</w:t>
      </w:r>
    </w:p>
    <w:p w14:paraId="48F51038" w14:textId="14E8447F" w:rsidR="00E339AC" w:rsidRDefault="00E339AC" w:rsidP="00E339AC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Не твоё дело!</w:t>
      </w:r>
    </w:p>
    <w:p w14:paraId="4FCFFFBC" w14:textId="05382A67" w:rsidR="00E339AC" w:rsidRDefault="00E339AC" w:rsidP="00E339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ГОРЬ. Ты всё же </w:t>
      </w:r>
      <w:r w:rsidRPr="00AD0DFA">
        <w:rPr>
          <w:sz w:val="24"/>
          <w:szCs w:val="24"/>
          <w:u w:val="single"/>
        </w:rPr>
        <w:t>устроила</w:t>
      </w:r>
      <w:r>
        <w:rPr>
          <w:sz w:val="24"/>
          <w:szCs w:val="24"/>
        </w:rPr>
        <w:t xml:space="preserve"> приём?</w:t>
      </w:r>
    </w:p>
    <w:p w14:paraId="698F9A58" w14:textId="4989AFB2" w:rsidR="00DA7665" w:rsidRDefault="00DA7665" w:rsidP="00E339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AD0DFA">
        <w:rPr>
          <w:sz w:val="24"/>
          <w:szCs w:val="24"/>
        </w:rPr>
        <w:t xml:space="preserve">(категорично) </w:t>
      </w:r>
      <w:r>
        <w:rPr>
          <w:sz w:val="24"/>
          <w:szCs w:val="24"/>
        </w:rPr>
        <w:t xml:space="preserve">Убирайся! </w:t>
      </w:r>
    </w:p>
    <w:p w14:paraId="204C83CF" w14:textId="6740F775" w:rsidR="00DA7665" w:rsidRDefault="00DA7665" w:rsidP="00E339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ГОРЬ. Выслушай меня! </w:t>
      </w:r>
    </w:p>
    <w:p w14:paraId="4BB2EC1F" w14:textId="59ECC8E1" w:rsidR="00DA7665" w:rsidRDefault="00DA7665" w:rsidP="00E339AC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Ты понимаешь, что у меня люди?</w:t>
      </w:r>
    </w:p>
    <w:p w14:paraId="5C63F877" w14:textId="3E73A541" w:rsidR="00DA7665" w:rsidRDefault="00DA7665" w:rsidP="00E339AC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ОРЬ. Подожди, а ты что же, решила рассказать правду своим подругам?</w:t>
      </w:r>
    </w:p>
    <w:p w14:paraId="4F46D3BD" w14:textId="0511F7E5" w:rsidR="00DA7665" w:rsidRDefault="00DA7665" w:rsidP="00E339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Pr="00AD0DFA">
        <w:rPr>
          <w:sz w:val="24"/>
          <w:szCs w:val="24"/>
          <w:u w:val="single"/>
        </w:rPr>
        <w:t xml:space="preserve">Что </w:t>
      </w:r>
      <w:r>
        <w:rPr>
          <w:sz w:val="24"/>
          <w:szCs w:val="24"/>
        </w:rPr>
        <w:t>ты от меня хочешь?!</w:t>
      </w:r>
    </w:p>
    <w:p w14:paraId="7D6B533D" w14:textId="127BF4D8" w:rsidR="00DA7665" w:rsidRDefault="00DA7665" w:rsidP="00E339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ГОРЬ. Я хочу, чтобы ты </w:t>
      </w:r>
      <w:r w:rsidRPr="00AD0DFA">
        <w:rPr>
          <w:sz w:val="24"/>
          <w:szCs w:val="24"/>
          <w:u w:val="single"/>
        </w:rPr>
        <w:t>простила</w:t>
      </w:r>
      <w:r>
        <w:rPr>
          <w:sz w:val="24"/>
          <w:szCs w:val="24"/>
        </w:rPr>
        <w:t xml:space="preserve"> меня! </w:t>
      </w:r>
    </w:p>
    <w:p w14:paraId="40869451" w14:textId="50270204" w:rsidR="00DA7665" w:rsidRDefault="00DA7665" w:rsidP="00E339AC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Я простила! До свидания!</w:t>
      </w:r>
    </w:p>
    <w:p w14:paraId="2A970059" w14:textId="284663AE" w:rsidR="00DA7665" w:rsidRDefault="00DA7665" w:rsidP="00E339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ГОРЬ. Дай мне две минуты! </w:t>
      </w:r>
    </w:p>
    <w:p w14:paraId="2D8E7404" w14:textId="535CA62A" w:rsidR="00DA7665" w:rsidRDefault="00DA7665" w:rsidP="00E339AC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Тогда ты уйдешь?</w:t>
      </w:r>
    </w:p>
    <w:p w14:paraId="7F9277F0" w14:textId="41833F39" w:rsidR="00DA7665" w:rsidRDefault="00DA7665" w:rsidP="00E339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ГОРЬ. Это как ты решишь! </w:t>
      </w:r>
    </w:p>
    <w:p w14:paraId="72CAB47F" w14:textId="21B50E2E" w:rsidR="00DA7665" w:rsidRDefault="00DA7665" w:rsidP="00E339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Говори! </w:t>
      </w:r>
    </w:p>
    <w:p w14:paraId="70A19DB1" w14:textId="1F98C205" w:rsidR="00DA7665" w:rsidRDefault="00DA7665" w:rsidP="00E339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ГОРЬ. </w:t>
      </w:r>
      <w:r w:rsidR="00BD23E1">
        <w:rPr>
          <w:sz w:val="24"/>
          <w:szCs w:val="24"/>
        </w:rPr>
        <w:t xml:space="preserve">Ань, ну ты пойми, что все ошибаются! Ты тоже ошибаешься! </w:t>
      </w:r>
    </w:p>
    <w:p w14:paraId="42E0C04A" w14:textId="621D586C" w:rsidR="00BD23E1" w:rsidRDefault="00BD23E1" w:rsidP="00E339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Pr="00AD0DFA">
        <w:rPr>
          <w:sz w:val="24"/>
          <w:szCs w:val="24"/>
          <w:u w:val="single"/>
        </w:rPr>
        <w:t>Так</w:t>
      </w:r>
      <w:r>
        <w:rPr>
          <w:sz w:val="24"/>
          <w:szCs w:val="24"/>
        </w:rPr>
        <w:t xml:space="preserve">? Нет! </w:t>
      </w:r>
    </w:p>
    <w:p w14:paraId="1FCB9DE1" w14:textId="02F8F61B" w:rsidR="00BD23E1" w:rsidRDefault="00BD23E1" w:rsidP="00E339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ГОРЬ. Не </w:t>
      </w:r>
      <w:r w:rsidRPr="00AD0DFA">
        <w:rPr>
          <w:sz w:val="24"/>
          <w:szCs w:val="24"/>
          <w:u w:val="single"/>
        </w:rPr>
        <w:t>важно</w:t>
      </w:r>
      <w:r>
        <w:rPr>
          <w:sz w:val="24"/>
          <w:szCs w:val="24"/>
        </w:rPr>
        <w:t xml:space="preserve"> как! Не ошибается только тот, кто ничего не делает! </w:t>
      </w:r>
    </w:p>
    <w:p w14:paraId="170C08D0" w14:textId="6777DAD3" w:rsidR="00BD23E1" w:rsidRDefault="00BD23E1" w:rsidP="00E339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Ни к </w:t>
      </w:r>
      <w:r w:rsidRPr="00AD0DFA">
        <w:rPr>
          <w:sz w:val="24"/>
          <w:szCs w:val="24"/>
          <w:u w:val="single"/>
        </w:rPr>
        <w:t>месту</w:t>
      </w:r>
      <w:r>
        <w:rPr>
          <w:sz w:val="24"/>
          <w:szCs w:val="24"/>
        </w:rPr>
        <w:t xml:space="preserve"> пример!</w:t>
      </w:r>
    </w:p>
    <w:p w14:paraId="750C1F75" w14:textId="18849C52" w:rsidR="00BD23E1" w:rsidRDefault="00BD23E1" w:rsidP="00E339A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ГОРЬ. Согласен! Я хочу исправить эту ошибку! Я хочу быть с тобой! Разве за этот год у нас не было ничего хорошего? </w:t>
      </w:r>
      <w:r w:rsidR="00AD0DFA">
        <w:rPr>
          <w:sz w:val="24"/>
          <w:szCs w:val="24"/>
        </w:rPr>
        <w:t>Неужели всё</w:t>
      </w:r>
      <w:r>
        <w:rPr>
          <w:sz w:val="24"/>
          <w:szCs w:val="24"/>
        </w:rPr>
        <w:t xml:space="preserve"> было плохо? Ты вспомни, у нас же было всё хорошо! И вот теперь из-за какой-то ошибки, ты хочешь потерять всё хорошее, что было?!</w:t>
      </w:r>
    </w:p>
    <w:p w14:paraId="5455A0F1" w14:textId="7EF8ABF9" w:rsidR="00BD23E1" w:rsidRDefault="00BD23E1" w:rsidP="00E339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AD0DFA">
        <w:rPr>
          <w:sz w:val="24"/>
          <w:szCs w:val="24"/>
        </w:rPr>
        <w:t xml:space="preserve">(серьезно) </w:t>
      </w:r>
      <w:r>
        <w:rPr>
          <w:sz w:val="24"/>
          <w:szCs w:val="24"/>
        </w:rPr>
        <w:t>Ты любишь молоко?</w:t>
      </w:r>
    </w:p>
    <w:p w14:paraId="4F71F01F" w14:textId="6E0676BD" w:rsidR="00BD23E1" w:rsidRDefault="00BD23E1" w:rsidP="00E339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ГОРЬ. </w:t>
      </w:r>
      <w:r w:rsidR="00AD0DFA">
        <w:rPr>
          <w:sz w:val="24"/>
          <w:szCs w:val="24"/>
        </w:rPr>
        <w:t xml:space="preserve">(непонимающе) </w:t>
      </w:r>
      <w:r>
        <w:rPr>
          <w:sz w:val="24"/>
          <w:szCs w:val="24"/>
        </w:rPr>
        <w:t>Что?</w:t>
      </w:r>
    </w:p>
    <w:p w14:paraId="18C32176" w14:textId="61B5B395" w:rsidR="00BD23E1" w:rsidRDefault="00BD23E1" w:rsidP="00E339AC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Я говорю, ты молоко любишь? Верно? Ты же каждый день покупал литр.</w:t>
      </w:r>
    </w:p>
    <w:p w14:paraId="1B3B2B77" w14:textId="12A2E8F6" w:rsidR="00BD23E1" w:rsidRDefault="005128EC" w:rsidP="00E339AC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ОРЬ. Ну, и что? Да, люблю. И</w:t>
      </w:r>
      <w:r w:rsidR="00AD0DFA">
        <w:rPr>
          <w:sz w:val="24"/>
          <w:szCs w:val="24"/>
        </w:rPr>
        <w:t xml:space="preserve"> что</w:t>
      </w:r>
      <w:r>
        <w:rPr>
          <w:sz w:val="24"/>
          <w:szCs w:val="24"/>
        </w:rPr>
        <w:t>?</w:t>
      </w:r>
    </w:p>
    <w:p w14:paraId="706AFE19" w14:textId="5724A788" w:rsidR="005128EC" w:rsidRDefault="005128EC" w:rsidP="00E339AC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Стал бы ты пить молоко, в которое кто-то плюнул?</w:t>
      </w:r>
    </w:p>
    <w:p w14:paraId="7908500A" w14:textId="7800D116" w:rsidR="005128EC" w:rsidRDefault="005128EC" w:rsidP="00E339AC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ОРЬ. Ну что за вопрос!</w:t>
      </w:r>
    </w:p>
    <w:p w14:paraId="1A8A03BF" w14:textId="238FAA36" w:rsidR="005128EC" w:rsidRDefault="005128EC" w:rsidP="00E339AC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Отвечай! Стал бы?</w:t>
      </w:r>
    </w:p>
    <w:p w14:paraId="5EF10B22" w14:textId="4D6B39EC" w:rsidR="005128EC" w:rsidRDefault="005128EC" w:rsidP="00E339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ГОРЬ. Я понимаю, к чему ты клонишь! Но эта метафора неуместна! Случилась трагическая ошибка! Ты должна это понять! </w:t>
      </w:r>
    </w:p>
    <w:p w14:paraId="298C0460" w14:textId="32FC780A" w:rsidR="005128EC" w:rsidRDefault="005128EC" w:rsidP="00E339AC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Ну, вот и ты должен понять, что в твоё молоко плюнули по трагической ошибке. Но ты же не будешь его пить…</w:t>
      </w:r>
      <w:r w:rsidR="00C51147">
        <w:rPr>
          <w:sz w:val="24"/>
          <w:szCs w:val="24"/>
        </w:rPr>
        <w:t xml:space="preserve"> Самое мерзкое не то, что ты мне изменил… А то, что изменил тогда, когда был </w:t>
      </w:r>
      <w:r w:rsidR="00C51147" w:rsidRPr="00AD0DFA">
        <w:rPr>
          <w:sz w:val="24"/>
          <w:szCs w:val="24"/>
          <w:u w:val="single"/>
        </w:rPr>
        <w:t>очень сильно</w:t>
      </w:r>
      <w:r w:rsidR="00C51147">
        <w:rPr>
          <w:sz w:val="24"/>
          <w:szCs w:val="24"/>
        </w:rPr>
        <w:t xml:space="preserve"> нужен мне… И когда нужна была твоя поддержка…</w:t>
      </w:r>
      <w:r>
        <w:rPr>
          <w:sz w:val="24"/>
          <w:szCs w:val="24"/>
        </w:rPr>
        <w:t xml:space="preserve"> </w:t>
      </w:r>
      <w:r w:rsidR="00C51147">
        <w:rPr>
          <w:sz w:val="24"/>
          <w:szCs w:val="24"/>
        </w:rPr>
        <w:t>Ты предал меня самым гнусным способом…</w:t>
      </w:r>
    </w:p>
    <w:p w14:paraId="0F8798FC" w14:textId="55E9F1B6" w:rsidR="00C51147" w:rsidRDefault="00C51147" w:rsidP="00E339AC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ОРЬ. Я же не отрицаю, что поступил плохо… Н</w:t>
      </w:r>
      <w:r w:rsidR="00AD0DFA">
        <w:rPr>
          <w:sz w:val="24"/>
          <w:szCs w:val="24"/>
        </w:rPr>
        <w:t>у</w:t>
      </w:r>
      <w:r>
        <w:rPr>
          <w:sz w:val="24"/>
          <w:szCs w:val="24"/>
        </w:rPr>
        <w:t xml:space="preserve">, пожалуйста, прости меня! </w:t>
      </w:r>
    </w:p>
    <w:p w14:paraId="73C8BB6E" w14:textId="4A66132F" w:rsidR="00C51147" w:rsidRDefault="00C51147" w:rsidP="00E339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Извини, меня люди ждут. До свидания! </w:t>
      </w:r>
    </w:p>
    <w:p w14:paraId="593F783D" w14:textId="227B048A" w:rsidR="00C51147" w:rsidRDefault="00C51147" w:rsidP="00E339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ГОРЬ. Хорошо, я понял! Нужно время! Я готов ждать! </w:t>
      </w:r>
    </w:p>
    <w:p w14:paraId="4E98AC49" w14:textId="331787AE" w:rsidR="00C51147" w:rsidRDefault="00C51147" w:rsidP="00E339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Твоё </w:t>
      </w:r>
      <w:r w:rsidR="0058671F">
        <w:rPr>
          <w:sz w:val="24"/>
          <w:szCs w:val="24"/>
        </w:rPr>
        <w:t>дело</w:t>
      </w:r>
      <w:r>
        <w:rPr>
          <w:sz w:val="24"/>
          <w:szCs w:val="24"/>
        </w:rPr>
        <w:t>! Мне некогда. Пока!</w:t>
      </w:r>
    </w:p>
    <w:p w14:paraId="6C43B53B" w14:textId="12556F15" w:rsidR="00C51147" w:rsidRDefault="00C51147" w:rsidP="00C51147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горь уходит. Аня возвращается к гостям</w:t>
      </w:r>
    </w:p>
    <w:p w14:paraId="13D350B0" w14:textId="77777777" w:rsidR="00C51147" w:rsidRDefault="00C51147" w:rsidP="00C51147">
      <w:pPr>
        <w:spacing w:after="0"/>
        <w:rPr>
          <w:sz w:val="24"/>
          <w:szCs w:val="24"/>
        </w:rPr>
      </w:pPr>
    </w:p>
    <w:p w14:paraId="04A9AD78" w14:textId="44B6D898" w:rsidR="00C51147" w:rsidRDefault="00C51147" w:rsidP="00C51147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Анечка, мы тебя потеряли! Кто это был?</w:t>
      </w:r>
    </w:p>
    <w:p w14:paraId="54D2B7A7" w14:textId="77777777" w:rsidR="00C51147" w:rsidRDefault="00C51147" w:rsidP="00C51147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Никто!</w:t>
      </w:r>
    </w:p>
    <w:p w14:paraId="1941B482" w14:textId="77777777" w:rsidR="00C51147" w:rsidRDefault="00C51147" w:rsidP="00C511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Никто? Ты пять минут разговаривала с </w:t>
      </w:r>
      <w:r w:rsidRPr="0058671F">
        <w:rPr>
          <w:sz w:val="24"/>
          <w:szCs w:val="24"/>
          <w:u w:val="single"/>
        </w:rPr>
        <w:t>никем</w:t>
      </w:r>
      <w:r>
        <w:rPr>
          <w:sz w:val="24"/>
          <w:szCs w:val="24"/>
        </w:rPr>
        <w:t>?</w:t>
      </w:r>
    </w:p>
    <w:p w14:paraId="4C1C50B1" w14:textId="240EDC69" w:rsidR="00AA59D9" w:rsidRDefault="00C51147" w:rsidP="00C511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Да, </w:t>
      </w:r>
      <w:r w:rsidR="00952461">
        <w:rPr>
          <w:sz w:val="24"/>
          <w:szCs w:val="24"/>
        </w:rPr>
        <w:t>могу, умею, практикую</w:t>
      </w:r>
      <w:r>
        <w:rPr>
          <w:sz w:val="24"/>
          <w:szCs w:val="24"/>
        </w:rPr>
        <w:t>.</w:t>
      </w:r>
    </w:p>
    <w:p w14:paraId="639FEE24" w14:textId="77777777" w:rsidR="00A35E71" w:rsidRDefault="00A35E71" w:rsidP="00C51147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Друзья мои, новейший анекдот! Хотите? Внук спрашивает бабушку: бабуль, а сколько тебе лет? - Ой, внучок, много! - Даже не спрашивай! – Ну, хотя бы первую цифру скажи! – Шесть. – А вторую? – Четыре. – А третью?</w:t>
      </w:r>
    </w:p>
    <w:p w14:paraId="44117CE3" w14:textId="698CE440" w:rsidR="00C51147" w:rsidRDefault="00A35E71" w:rsidP="00A35E71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Никто, кроме самого Елисея не смеется. Звонок в дверь. Аня идет открывать. Входит Лиза</w:t>
      </w:r>
      <w:r w:rsidR="00085663">
        <w:rPr>
          <w:i/>
          <w:iCs/>
          <w:sz w:val="24"/>
          <w:szCs w:val="24"/>
        </w:rPr>
        <w:t xml:space="preserve">. Аня </w:t>
      </w:r>
      <w:r w:rsidR="0058671F">
        <w:rPr>
          <w:i/>
          <w:iCs/>
          <w:sz w:val="24"/>
          <w:szCs w:val="24"/>
        </w:rPr>
        <w:t>говорит с ней в</w:t>
      </w:r>
      <w:r w:rsidR="00085663">
        <w:rPr>
          <w:i/>
          <w:iCs/>
          <w:sz w:val="24"/>
          <w:szCs w:val="24"/>
        </w:rPr>
        <w:t xml:space="preserve"> «коридор</w:t>
      </w:r>
      <w:r w:rsidR="0058671F">
        <w:rPr>
          <w:i/>
          <w:iCs/>
          <w:sz w:val="24"/>
          <w:szCs w:val="24"/>
        </w:rPr>
        <w:t>е</w:t>
      </w:r>
      <w:r w:rsidR="00085663">
        <w:rPr>
          <w:i/>
          <w:iCs/>
          <w:sz w:val="24"/>
          <w:szCs w:val="24"/>
        </w:rPr>
        <w:t>».</w:t>
      </w:r>
    </w:p>
    <w:p w14:paraId="7F052C2B" w14:textId="5F28A5F6" w:rsidR="00085663" w:rsidRDefault="00085663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Лиза, он приехал! </w:t>
      </w:r>
    </w:p>
    <w:p w14:paraId="32A0F890" w14:textId="455E0CFF" w:rsidR="00085663" w:rsidRDefault="00085663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Кто?!</w:t>
      </w:r>
    </w:p>
    <w:p w14:paraId="6C99A0A7" w14:textId="459CF55F" w:rsidR="00085663" w:rsidRDefault="00085663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Елисей! </w:t>
      </w:r>
    </w:p>
    <w:p w14:paraId="4DD123AD" w14:textId="26B71F52" w:rsidR="00085663" w:rsidRDefault="00085663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</w:t>
      </w:r>
      <w:proofErr w:type="spellStart"/>
      <w:r>
        <w:rPr>
          <w:sz w:val="24"/>
          <w:szCs w:val="24"/>
        </w:rPr>
        <w:t>Фух</w:t>
      </w:r>
      <w:proofErr w:type="spellEnd"/>
      <w:r>
        <w:rPr>
          <w:sz w:val="24"/>
          <w:szCs w:val="24"/>
        </w:rPr>
        <w:t>, слава Богу! Я рада!</w:t>
      </w:r>
    </w:p>
    <w:p w14:paraId="64EF9982" w14:textId="6AF817F8" w:rsidR="00085663" w:rsidRDefault="00085663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E71677">
        <w:rPr>
          <w:sz w:val="24"/>
          <w:szCs w:val="24"/>
        </w:rPr>
        <w:t xml:space="preserve">(с сарказмом) </w:t>
      </w:r>
      <w:r>
        <w:rPr>
          <w:sz w:val="24"/>
          <w:szCs w:val="24"/>
        </w:rPr>
        <w:t xml:space="preserve">Я рада, что ты рада! Тем более, что он приехал не </w:t>
      </w:r>
      <w:r w:rsidRPr="00E71677">
        <w:rPr>
          <w:sz w:val="24"/>
          <w:szCs w:val="24"/>
          <w:u w:val="single"/>
        </w:rPr>
        <w:t>ко мне</w:t>
      </w:r>
      <w:r>
        <w:rPr>
          <w:sz w:val="24"/>
          <w:szCs w:val="24"/>
        </w:rPr>
        <w:t>!</w:t>
      </w:r>
    </w:p>
    <w:p w14:paraId="2B6D7569" w14:textId="34FFB831" w:rsidR="00085663" w:rsidRDefault="00085663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</w:t>
      </w:r>
      <w:r w:rsidR="00E71677">
        <w:rPr>
          <w:sz w:val="24"/>
          <w:szCs w:val="24"/>
        </w:rPr>
        <w:t xml:space="preserve">(со страхом) </w:t>
      </w:r>
      <w:r>
        <w:rPr>
          <w:sz w:val="24"/>
          <w:szCs w:val="24"/>
        </w:rPr>
        <w:t xml:space="preserve">А к </w:t>
      </w:r>
      <w:r w:rsidRPr="00E71677">
        <w:rPr>
          <w:sz w:val="24"/>
          <w:szCs w:val="24"/>
          <w:u w:val="single"/>
        </w:rPr>
        <w:t>кому</w:t>
      </w:r>
      <w:r>
        <w:rPr>
          <w:sz w:val="24"/>
          <w:szCs w:val="24"/>
        </w:rPr>
        <w:t>?</w:t>
      </w:r>
    </w:p>
    <w:p w14:paraId="215D002E" w14:textId="091586EC" w:rsidR="00085663" w:rsidRDefault="00085663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E71677">
        <w:rPr>
          <w:sz w:val="24"/>
          <w:szCs w:val="24"/>
        </w:rPr>
        <w:t xml:space="preserve">(беспощадно) </w:t>
      </w:r>
      <w:r>
        <w:rPr>
          <w:sz w:val="24"/>
          <w:szCs w:val="24"/>
        </w:rPr>
        <w:t>Угадай с трех раз!</w:t>
      </w:r>
    </w:p>
    <w:p w14:paraId="0123894C" w14:textId="1F32BD4A" w:rsidR="00085663" w:rsidRDefault="00085663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Вы намекаете на меня?</w:t>
      </w:r>
    </w:p>
    <w:p w14:paraId="47AE5220" w14:textId="2B31E891" w:rsidR="00085663" w:rsidRDefault="00085663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E71677">
        <w:rPr>
          <w:sz w:val="24"/>
          <w:szCs w:val="24"/>
        </w:rPr>
        <w:t xml:space="preserve">(безапелляционно) </w:t>
      </w:r>
      <w:r>
        <w:rPr>
          <w:sz w:val="24"/>
          <w:szCs w:val="24"/>
        </w:rPr>
        <w:t>На сегодняшний вечер это</w:t>
      </w:r>
      <w:r w:rsidR="00E71677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твой мужчина!</w:t>
      </w:r>
    </w:p>
    <w:p w14:paraId="539756D5" w14:textId="38011147" w:rsidR="00085663" w:rsidRDefault="00085663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Да что вы, Анна Юрьевна</w:t>
      </w:r>
      <w:r w:rsidR="00E71677">
        <w:rPr>
          <w:sz w:val="24"/>
          <w:szCs w:val="24"/>
        </w:rPr>
        <w:t>?!</w:t>
      </w:r>
      <w:r>
        <w:rPr>
          <w:sz w:val="24"/>
          <w:szCs w:val="24"/>
        </w:rPr>
        <w:t xml:space="preserve"> Я не могу! </w:t>
      </w:r>
    </w:p>
    <w:p w14:paraId="3291F99A" w14:textId="5DC4BB5F" w:rsidR="00085663" w:rsidRDefault="00085663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Во-первых, на сегодняшний вечер я </w:t>
      </w:r>
      <w:r w:rsidR="00E71677">
        <w:rPr>
          <w:sz w:val="24"/>
          <w:szCs w:val="24"/>
        </w:rPr>
        <w:t xml:space="preserve">- </w:t>
      </w:r>
      <w:r>
        <w:rPr>
          <w:sz w:val="24"/>
          <w:szCs w:val="24"/>
        </w:rPr>
        <w:t>не Анна Юрьевна, а Аня. Мы подруги! Представляешь?</w:t>
      </w:r>
    </w:p>
    <w:p w14:paraId="00F1A5D1" w14:textId="0F9B2E0D" w:rsidR="00085663" w:rsidRDefault="00085663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</w:t>
      </w:r>
      <w:r w:rsidR="00E71677">
        <w:rPr>
          <w:sz w:val="24"/>
          <w:szCs w:val="24"/>
        </w:rPr>
        <w:t xml:space="preserve">(категорически) </w:t>
      </w:r>
      <w:r>
        <w:rPr>
          <w:sz w:val="24"/>
          <w:szCs w:val="24"/>
        </w:rPr>
        <w:t>Нет!</w:t>
      </w:r>
    </w:p>
    <w:p w14:paraId="0878CF0C" w14:textId="2B24AF2F" w:rsidR="00085663" w:rsidRDefault="00085663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Придется напрячься! А во-вторых, других вариантов у нас нет!</w:t>
      </w:r>
    </w:p>
    <w:p w14:paraId="60E2F6EF" w14:textId="2FCE6A25" w:rsidR="00085663" w:rsidRDefault="00085663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Да что вы?! У меня муж, дети, </w:t>
      </w:r>
      <w:r w:rsidR="00E71677">
        <w:rPr>
          <w:sz w:val="24"/>
          <w:szCs w:val="24"/>
        </w:rPr>
        <w:t xml:space="preserve">кот, </w:t>
      </w:r>
      <w:r>
        <w:rPr>
          <w:sz w:val="24"/>
          <w:szCs w:val="24"/>
        </w:rPr>
        <w:t>попугай</w:t>
      </w:r>
      <w:r w:rsidR="00E71677">
        <w:rPr>
          <w:sz w:val="24"/>
          <w:szCs w:val="24"/>
        </w:rPr>
        <w:t>, хомяки</w:t>
      </w:r>
      <w:r>
        <w:rPr>
          <w:sz w:val="24"/>
          <w:szCs w:val="24"/>
        </w:rPr>
        <w:t>!</w:t>
      </w:r>
    </w:p>
    <w:p w14:paraId="350214C4" w14:textId="77777777" w:rsidR="00085663" w:rsidRDefault="00085663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Это всего лишь на вечер! Посидите немного, выпьете, поболтаете и всё.</w:t>
      </w:r>
    </w:p>
    <w:p w14:paraId="125D1CB7" w14:textId="77777777" w:rsidR="00085663" w:rsidRDefault="00085663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Я не пью!</w:t>
      </w:r>
    </w:p>
    <w:p w14:paraId="2E63B735" w14:textId="77777777" w:rsidR="00085663" w:rsidRDefault="00085663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АНЯ. Сегодня можно!</w:t>
      </w:r>
    </w:p>
    <w:p w14:paraId="3834887E" w14:textId="1E9C2B77" w:rsidR="00085663" w:rsidRDefault="00085663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Я не хочу! Мне нельзя!</w:t>
      </w:r>
    </w:p>
    <w:p w14:paraId="4E16634B" w14:textId="2D799974" w:rsidR="00085663" w:rsidRDefault="00085663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Нужно! Все должны быть уверены, что вы пара! А с меня</w:t>
      </w:r>
      <w:r w:rsidR="00E71677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премия!</w:t>
      </w:r>
    </w:p>
    <w:p w14:paraId="103EE2D0" w14:textId="61BF049D" w:rsidR="00E71677" w:rsidRDefault="00E71677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Большая?</w:t>
      </w:r>
    </w:p>
    <w:p w14:paraId="223C93E4" w14:textId="38159DE1" w:rsidR="00E71677" w:rsidRDefault="00E71677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Как никогда! </w:t>
      </w:r>
    </w:p>
    <w:p w14:paraId="156D36C6" w14:textId="77777777" w:rsidR="00085663" w:rsidRDefault="00085663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И путевка! </w:t>
      </w:r>
    </w:p>
    <w:p w14:paraId="13284357" w14:textId="77777777" w:rsidR="00085663" w:rsidRDefault="00085663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В Сибирь! Так, Лиза, прекращай! Ты заварила эту кашу, ты и расхлебывай!</w:t>
      </w:r>
    </w:p>
    <w:p w14:paraId="34627122" w14:textId="63E58457" w:rsidR="00085663" w:rsidRDefault="00085663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</w:t>
      </w:r>
      <w:r w:rsidR="00E71677">
        <w:rPr>
          <w:sz w:val="24"/>
          <w:szCs w:val="24"/>
        </w:rPr>
        <w:t xml:space="preserve">(шокировано) </w:t>
      </w:r>
      <w:r>
        <w:rPr>
          <w:sz w:val="24"/>
          <w:szCs w:val="24"/>
        </w:rPr>
        <w:t>Я?!</w:t>
      </w:r>
    </w:p>
    <w:p w14:paraId="3617C52D" w14:textId="3225AA0E" w:rsidR="00085663" w:rsidRDefault="00085663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Ну не </w:t>
      </w:r>
      <w:r w:rsidRPr="00E71677">
        <w:rPr>
          <w:sz w:val="24"/>
          <w:szCs w:val="24"/>
          <w:u w:val="single"/>
        </w:rPr>
        <w:t>я же</w:t>
      </w:r>
      <w:r>
        <w:rPr>
          <w:sz w:val="24"/>
          <w:szCs w:val="24"/>
        </w:rPr>
        <w:t xml:space="preserve">! </w:t>
      </w:r>
    </w:p>
    <w:p w14:paraId="2948D4AC" w14:textId="78AB722D" w:rsidR="00085663" w:rsidRDefault="00085663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А он, хоть, нормальный?</w:t>
      </w:r>
    </w:p>
    <w:p w14:paraId="3EA4A26B" w14:textId="75CAD087" w:rsidR="00085663" w:rsidRDefault="00085663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Так </w:t>
      </w:r>
      <w:r w:rsidRPr="005727E4">
        <w:rPr>
          <w:sz w:val="24"/>
          <w:szCs w:val="24"/>
          <w:u w:val="single"/>
        </w:rPr>
        <w:t>ты же</w:t>
      </w:r>
      <w:r>
        <w:rPr>
          <w:sz w:val="24"/>
          <w:szCs w:val="24"/>
        </w:rPr>
        <w:t xml:space="preserve"> выбирала! </w:t>
      </w:r>
    </w:p>
    <w:p w14:paraId="4CD4C057" w14:textId="03FA1367" w:rsidR="00085663" w:rsidRDefault="00085663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</w:t>
      </w:r>
      <w:r w:rsidR="0069308C">
        <w:rPr>
          <w:sz w:val="24"/>
          <w:szCs w:val="24"/>
        </w:rPr>
        <w:t>И сколько мы должны будем вот так… притворяться?</w:t>
      </w:r>
    </w:p>
    <w:p w14:paraId="0D71AC44" w14:textId="500E9C27" w:rsidR="0069308C" w:rsidRDefault="0069308C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Часок посидите и идите на все четыре стороны</w:t>
      </w:r>
    </w:p>
    <w:p w14:paraId="43076072" w14:textId="388A82D3" w:rsidR="0069308C" w:rsidRDefault="0069308C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Ну, если только часок…</w:t>
      </w:r>
    </w:p>
    <w:p w14:paraId="3602BDC7" w14:textId="78F5F852" w:rsidR="0069308C" w:rsidRDefault="0069308C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Не больше!</w:t>
      </w:r>
    </w:p>
    <w:p w14:paraId="4C172E8A" w14:textId="0631C94A" w:rsidR="0069308C" w:rsidRDefault="0069308C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И премия</w:t>
      </w:r>
      <w:r w:rsidR="00865ACD">
        <w:rPr>
          <w:sz w:val="24"/>
          <w:szCs w:val="24"/>
        </w:rPr>
        <w:t>?..</w:t>
      </w:r>
    </w:p>
    <w:p w14:paraId="315BCB9B" w14:textId="682FFAC3" w:rsidR="0069308C" w:rsidRDefault="0069308C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Договорились!</w:t>
      </w:r>
    </w:p>
    <w:p w14:paraId="78B1A95C" w14:textId="6A709B4D" w:rsidR="0069308C" w:rsidRDefault="0069308C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Тогда я согласна.</w:t>
      </w:r>
    </w:p>
    <w:p w14:paraId="6E4D27CE" w14:textId="47AA7D0D" w:rsidR="0069308C" w:rsidRDefault="0069308C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Отлично! Вперед! Не забывай – мы подруги!</w:t>
      </w:r>
    </w:p>
    <w:p w14:paraId="103C8DD7" w14:textId="6F6BE62E" w:rsidR="00865ACD" w:rsidRDefault="00865ACD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Но пасаран! </w:t>
      </w:r>
    </w:p>
    <w:p w14:paraId="1F18A2C3" w14:textId="44645CF0" w:rsidR="00865ACD" w:rsidRPr="00865ACD" w:rsidRDefault="00865ACD" w:rsidP="00865ACD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Аня и Лиза присоединяются к остальным.</w:t>
      </w:r>
    </w:p>
    <w:p w14:paraId="505B58D4" w14:textId="41E1053E" w:rsidR="00CE43E0" w:rsidRDefault="00CE43E0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А вот и наша Лиза! </w:t>
      </w:r>
    </w:p>
    <w:p w14:paraId="6A3F6951" w14:textId="709302D9" w:rsidR="00085663" w:rsidRDefault="00CE43E0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Здравствуйте! </w:t>
      </w:r>
    </w:p>
    <w:p w14:paraId="17B26550" w14:textId="3698149A" w:rsidR="00CE43E0" w:rsidRDefault="00CE43E0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 (идет к ней) Лизонька, душа моя, ну как так можно? Я же скучаю по тебе!</w:t>
      </w:r>
    </w:p>
    <w:p w14:paraId="1C594A91" w14:textId="32DCE7E4" w:rsidR="00CE43E0" w:rsidRDefault="00CE43E0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СА. </w:t>
      </w:r>
      <w:r w:rsidR="00E71677">
        <w:rPr>
          <w:sz w:val="24"/>
          <w:szCs w:val="24"/>
        </w:rPr>
        <w:t xml:space="preserve">(опасливо) </w:t>
      </w:r>
      <w:r>
        <w:rPr>
          <w:sz w:val="24"/>
          <w:szCs w:val="24"/>
        </w:rPr>
        <w:t>Но дорогой, мы же виделись сегодня утром!</w:t>
      </w:r>
    </w:p>
    <w:p w14:paraId="50817CF9" w14:textId="77777777" w:rsidR="00CE43E0" w:rsidRDefault="00CE43E0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Но я-то уже скучаю!</w:t>
      </w:r>
    </w:p>
    <w:p w14:paraId="529D603D" w14:textId="77777777" w:rsidR="00CE43E0" w:rsidRDefault="00CE43E0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Секунду! Елисей, отпусти Лизу!</w:t>
      </w:r>
    </w:p>
    <w:p w14:paraId="66B12AD9" w14:textId="77777777" w:rsidR="00CE43E0" w:rsidRDefault="00CE43E0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Не могу! </w:t>
      </w:r>
    </w:p>
    <w:p w14:paraId="43E390DA" w14:textId="77777777" w:rsidR="00CE43E0" w:rsidRDefault="00CE43E0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Лиза, это Лёля!</w:t>
      </w:r>
    </w:p>
    <w:p w14:paraId="3C66A9AA" w14:textId="77777777" w:rsidR="00CE43E0" w:rsidRDefault="00CE43E0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Привет, Лиза.</w:t>
      </w:r>
    </w:p>
    <w:p w14:paraId="566B89A7" w14:textId="77777777" w:rsidR="00CE43E0" w:rsidRDefault="00CE43E0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А это Аля. </w:t>
      </w:r>
    </w:p>
    <w:p w14:paraId="16D05611" w14:textId="77777777" w:rsidR="00CE43E0" w:rsidRDefault="00CE43E0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Да, это я!</w:t>
      </w:r>
    </w:p>
    <w:p w14:paraId="2A8E9398" w14:textId="77777777" w:rsidR="00CE43E0" w:rsidRDefault="00CE43E0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Очень приятно!</w:t>
      </w:r>
    </w:p>
    <w:p w14:paraId="1A3014AB" w14:textId="4C3042B1" w:rsidR="007B79D8" w:rsidRDefault="007B79D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С Юрой ты знакома тысячу лет!</w:t>
      </w:r>
    </w:p>
    <w:p w14:paraId="021E1EAB" w14:textId="2D2E5E22" w:rsidR="007B79D8" w:rsidRDefault="007B79D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Конечно! Привет, Юра! </w:t>
      </w:r>
    </w:p>
    <w:p w14:paraId="0C682598" w14:textId="100A8D53" w:rsidR="007B79D8" w:rsidRDefault="007B79D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Здравствуй, Лиза.</w:t>
      </w:r>
    </w:p>
    <w:p w14:paraId="44A0B53D" w14:textId="3C6E948A" w:rsidR="007B79D8" w:rsidRDefault="007B79D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Елисей так смотрит на Лизу, словно видит её в первый раз в жизни!</w:t>
      </w:r>
    </w:p>
    <w:p w14:paraId="6F9DA25D" w14:textId="6B7A785A" w:rsidR="007B79D8" w:rsidRDefault="007B79D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</w:t>
      </w:r>
      <w:r w:rsidR="00E71677">
        <w:rPr>
          <w:sz w:val="24"/>
          <w:szCs w:val="24"/>
        </w:rPr>
        <w:t xml:space="preserve">(с чувством) </w:t>
      </w:r>
      <w:r>
        <w:rPr>
          <w:sz w:val="24"/>
          <w:szCs w:val="24"/>
        </w:rPr>
        <w:t>Вот это любовь!</w:t>
      </w:r>
    </w:p>
    <w:p w14:paraId="5F19C054" w14:textId="4E1F9D36" w:rsidR="007B79D8" w:rsidRDefault="007B79D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Давно вы вместе?</w:t>
      </w:r>
    </w:p>
    <w:p w14:paraId="5C8EDF72" w14:textId="68BCB4A5" w:rsidR="007B79D8" w:rsidRDefault="007B79D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Давно.</w:t>
      </w:r>
    </w:p>
    <w:p w14:paraId="66CA0D24" w14:textId="28B8546F" w:rsidR="007B79D8" w:rsidRDefault="007B79D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(накладка) Недавно!</w:t>
      </w:r>
    </w:p>
    <w:p w14:paraId="0D571ACF" w14:textId="3F66B7EE" w:rsidR="007B79D8" w:rsidRDefault="007B79D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Так давно или недавно?</w:t>
      </w:r>
    </w:p>
    <w:p w14:paraId="52D21882" w14:textId="5B83BD98" w:rsidR="007B79D8" w:rsidRDefault="007B79D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Это как посмотреть…</w:t>
      </w:r>
    </w:p>
    <w:p w14:paraId="63BED203" w14:textId="4C16EB2A" w:rsidR="007B79D8" w:rsidRDefault="007B79D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Для кого-то год это давно, а для кого-то недавно. </w:t>
      </w:r>
    </w:p>
    <w:p w14:paraId="4887732A" w14:textId="104664DC" w:rsidR="007B79D8" w:rsidRDefault="007B79D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Мы вместе пять лет. Достаточно много.</w:t>
      </w:r>
    </w:p>
    <w:p w14:paraId="0DA49A45" w14:textId="1ADF1821" w:rsidR="007B79D8" w:rsidRDefault="007B79D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Понимаете, Лиза всё воспринимает по-своему. Вот, например, мои бабушка и дедушка недавно отметили золотую свадьбу! Вот это я понимаю – вместе давно! А Лиза до </w:t>
      </w:r>
      <w:r>
        <w:rPr>
          <w:sz w:val="24"/>
          <w:szCs w:val="24"/>
        </w:rPr>
        <w:lastRenderedPageBreak/>
        <w:t>меня встречалась с парнем, и они смогли быть вместе всего один год! Поэтому наши пять ей кажутся большим сроком!</w:t>
      </w:r>
    </w:p>
    <w:p w14:paraId="449413A7" w14:textId="38067F25" w:rsidR="007B79D8" w:rsidRDefault="007B79D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Да, мы очень давно вместе. </w:t>
      </w:r>
    </w:p>
    <w:p w14:paraId="31C9F00F" w14:textId="2CAD45A7" w:rsidR="007B79D8" w:rsidRDefault="007B79D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Но я люблю её так, как будто только</w:t>
      </w:r>
      <w:r w:rsidR="00E71677">
        <w:rPr>
          <w:sz w:val="24"/>
          <w:szCs w:val="24"/>
        </w:rPr>
        <w:t xml:space="preserve"> что</w:t>
      </w:r>
      <w:r>
        <w:rPr>
          <w:sz w:val="24"/>
          <w:szCs w:val="24"/>
        </w:rPr>
        <w:t xml:space="preserve"> влюбился! (Лизе) А ты меня, мой </w:t>
      </w:r>
      <w:r w:rsidR="00E71677">
        <w:rPr>
          <w:sz w:val="24"/>
          <w:szCs w:val="24"/>
        </w:rPr>
        <w:t>К</w:t>
      </w:r>
      <w:r>
        <w:rPr>
          <w:sz w:val="24"/>
          <w:szCs w:val="24"/>
        </w:rPr>
        <w:t xml:space="preserve">отенок? </w:t>
      </w:r>
    </w:p>
    <w:p w14:paraId="5A1BBD0C" w14:textId="0E81438B" w:rsidR="007B79D8" w:rsidRDefault="007B79D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Я тоже, </w:t>
      </w:r>
      <w:r w:rsidR="00E71677">
        <w:rPr>
          <w:sz w:val="24"/>
          <w:szCs w:val="24"/>
        </w:rPr>
        <w:t>П</w:t>
      </w:r>
      <w:r>
        <w:rPr>
          <w:sz w:val="24"/>
          <w:szCs w:val="24"/>
        </w:rPr>
        <w:t>упсик!</w:t>
      </w:r>
    </w:p>
    <w:p w14:paraId="7BE96C7F" w14:textId="42B1A1D9" w:rsidR="007B79D8" w:rsidRDefault="007B79D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Как это мило! А вот у моего мужа</w:t>
      </w:r>
      <w:r w:rsidR="00E71677">
        <w:rPr>
          <w:sz w:val="24"/>
          <w:szCs w:val="24"/>
        </w:rPr>
        <w:t>,</w:t>
      </w:r>
      <w:r>
        <w:rPr>
          <w:sz w:val="24"/>
          <w:szCs w:val="24"/>
        </w:rPr>
        <w:t xml:space="preserve"> из уменьшительно-ласкательных</w:t>
      </w:r>
      <w:r w:rsidR="00E71677">
        <w:rPr>
          <w:sz w:val="24"/>
          <w:szCs w:val="24"/>
        </w:rPr>
        <w:t>,</w:t>
      </w:r>
      <w:r>
        <w:rPr>
          <w:sz w:val="24"/>
          <w:szCs w:val="24"/>
        </w:rPr>
        <w:t xml:space="preserve"> только </w:t>
      </w:r>
      <w:r w:rsidRPr="00E71677">
        <w:rPr>
          <w:sz w:val="24"/>
          <w:szCs w:val="24"/>
          <w:u w:val="single"/>
        </w:rPr>
        <w:t>Барсик</w:t>
      </w:r>
      <w:r>
        <w:rPr>
          <w:sz w:val="24"/>
          <w:szCs w:val="24"/>
        </w:rPr>
        <w:t>!</w:t>
      </w:r>
    </w:p>
    <w:p w14:paraId="72F1F0EC" w14:textId="38E9F79E" w:rsidR="007B79D8" w:rsidRDefault="007B79D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Он тебя называет «Барсик»?!</w:t>
      </w:r>
    </w:p>
    <w:p w14:paraId="14AB7FCE" w14:textId="5CBE8CB4" w:rsidR="007B79D8" w:rsidRDefault="007B79D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Нет, конечно. Кота, разумеется. А меня или Аля или Алевтина!</w:t>
      </w:r>
    </w:p>
    <w:p w14:paraId="55DFB035" w14:textId="7D6E78FA" w:rsidR="007B79D8" w:rsidRDefault="007B79D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А тебе хочется быть </w:t>
      </w:r>
      <w:r w:rsidR="00E71677">
        <w:rPr>
          <w:sz w:val="24"/>
          <w:szCs w:val="24"/>
        </w:rPr>
        <w:t>«П</w:t>
      </w:r>
      <w:r>
        <w:rPr>
          <w:sz w:val="24"/>
          <w:szCs w:val="24"/>
        </w:rPr>
        <w:t>упсиком</w:t>
      </w:r>
      <w:r w:rsidR="00E71677">
        <w:rPr>
          <w:sz w:val="24"/>
          <w:szCs w:val="24"/>
        </w:rPr>
        <w:t>»</w:t>
      </w:r>
      <w:r>
        <w:rPr>
          <w:sz w:val="24"/>
          <w:szCs w:val="24"/>
        </w:rPr>
        <w:t>?</w:t>
      </w:r>
    </w:p>
    <w:p w14:paraId="13DE2BAF" w14:textId="574F159D" w:rsidR="007B79D8" w:rsidRDefault="00161D1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Иногда </w:t>
      </w:r>
      <w:r w:rsidRPr="00E71677">
        <w:rPr>
          <w:sz w:val="24"/>
          <w:szCs w:val="24"/>
          <w:u w:val="single"/>
        </w:rPr>
        <w:t>хочется</w:t>
      </w:r>
      <w:r>
        <w:rPr>
          <w:sz w:val="24"/>
          <w:szCs w:val="24"/>
        </w:rPr>
        <w:t>, представь себе! А тебе не</w:t>
      </w:r>
      <w:r w:rsidR="00E71677">
        <w:rPr>
          <w:sz w:val="24"/>
          <w:szCs w:val="24"/>
        </w:rPr>
        <w:t>т</w:t>
      </w:r>
      <w:r>
        <w:rPr>
          <w:sz w:val="24"/>
          <w:szCs w:val="24"/>
        </w:rPr>
        <w:t>?</w:t>
      </w:r>
    </w:p>
    <w:p w14:paraId="1CA332D4" w14:textId="0A4BCF27" w:rsidR="00161D18" w:rsidRDefault="00161D1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Мне и</w:t>
      </w:r>
      <w:r w:rsidR="000A19FC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</w:t>
      </w:r>
      <w:r w:rsidRPr="00E71677">
        <w:rPr>
          <w:sz w:val="24"/>
          <w:szCs w:val="24"/>
          <w:u w:val="single"/>
        </w:rPr>
        <w:t>богин</w:t>
      </w:r>
      <w:r w:rsidR="000A19FC" w:rsidRPr="00E71677">
        <w:rPr>
          <w:sz w:val="24"/>
          <w:szCs w:val="24"/>
          <w:u w:val="single"/>
        </w:rPr>
        <w:t>е</w:t>
      </w:r>
      <w:r>
        <w:rPr>
          <w:sz w:val="24"/>
          <w:szCs w:val="24"/>
        </w:rPr>
        <w:t xml:space="preserve"> </w:t>
      </w:r>
      <w:r w:rsidR="000A19FC">
        <w:rPr>
          <w:sz w:val="24"/>
          <w:szCs w:val="24"/>
        </w:rPr>
        <w:t>ничего не жмет</w:t>
      </w:r>
      <w:r>
        <w:rPr>
          <w:sz w:val="24"/>
          <w:szCs w:val="24"/>
        </w:rPr>
        <w:t>. Так, друзья мои, раз уж нас тут неожиданно стало больше, предлагаю познакомиться поближе.</w:t>
      </w:r>
    </w:p>
    <w:p w14:paraId="5FD716DE" w14:textId="77777777" w:rsidR="00161D18" w:rsidRDefault="00161D1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Зачем?</w:t>
      </w:r>
    </w:p>
    <w:p w14:paraId="2ED39C14" w14:textId="631EEC89" w:rsidR="00161D18" w:rsidRDefault="00161D1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Как это зачем? Ты же нас позвала стряхнуть пыль с нашей старинной дружбы? Так?</w:t>
      </w:r>
    </w:p>
    <w:p w14:paraId="7CC37865" w14:textId="77777777" w:rsidR="00161D18" w:rsidRDefault="00161D1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Ну, что-то вроде того…</w:t>
      </w:r>
    </w:p>
    <w:p w14:paraId="6A98B308" w14:textId="38E1C838" w:rsidR="00161D18" w:rsidRDefault="00161D1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</w:t>
      </w:r>
      <w:r w:rsidR="000A19FC">
        <w:rPr>
          <w:sz w:val="24"/>
          <w:szCs w:val="24"/>
        </w:rPr>
        <w:t>И</w:t>
      </w:r>
      <w:r>
        <w:rPr>
          <w:sz w:val="24"/>
          <w:szCs w:val="24"/>
        </w:rPr>
        <w:t xml:space="preserve"> ты позвала своих друзей, о которых мы</w:t>
      </w:r>
      <w:r w:rsidR="000A19FC">
        <w:rPr>
          <w:sz w:val="24"/>
          <w:szCs w:val="24"/>
        </w:rPr>
        <w:t>, ровным счетом, ничего</w:t>
      </w:r>
      <w:r>
        <w:rPr>
          <w:sz w:val="24"/>
          <w:szCs w:val="24"/>
        </w:rPr>
        <w:t xml:space="preserve"> не знаем, равно как и они о нас, я предлагаю рассказать всё друг о друге. </w:t>
      </w:r>
      <w:r w:rsidR="000A19FC">
        <w:rPr>
          <w:sz w:val="24"/>
          <w:szCs w:val="24"/>
        </w:rPr>
        <w:t xml:space="preserve">Ну, чтобы было </w:t>
      </w:r>
      <w:r w:rsidR="000A19FC" w:rsidRPr="00E71677">
        <w:rPr>
          <w:sz w:val="24"/>
          <w:szCs w:val="24"/>
          <w:u w:val="single"/>
        </w:rPr>
        <w:t>интересней</w:t>
      </w:r>
      <w:r w:rsidR="000A19FC">
        <w:rPr>
          <w:sz w:val="24"/>
          <w:szCs w:val="24"/>
        </w:rPr>
        <w:t xml:space="preserve"> общаться.</w:t>
      </w:r>
    </w:p>
    <w:p w14:paraId="15B88CFD" w14:textId="77777777" w:rsidR="00161D18" w:rsidRDefault="00161D1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Всё?</w:t>
      </w:r>
    </w:p>
    <w:p w14:paraId="2AFC4E20" w14:textId="77777777" w:rsidR="00161D18" w:rsidRDefault="00161D1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А как же! Конечно! </w:t>
      </w:r>
    </w:p>
    <w:p w14:paraId="20DFAA87" w14:textId="267D0925" w:rsidR="00CE43E0" w:rsidRDefault="00CE43E0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</w:t>
      </w:r>
      <w:r w:rsidR="007B79D8">
        <w:rPr>
          <w:sz w:val="24"/>
          <w:szCs w:val="24"/>
        </w:rPr>
        <w:t xml:space="preserve"> </w:t>
      </w:r>
      <w:r w:rsidR="000A19FC">
        <w:rPr>
          <w:sz w:val="24"/>
          <w:szCs w:val="24"/>
        </w:rPr>
        <w:t xml:space="preserve">Можем начать с меня! Мне скрывать нечего! </w:t>
      </w:r>
    </w:p>
    <w:p w14:paraId="7951F02A" w14:textId="77C5057A" w:rsidR="007B79D8" w:rsidRDefault="007B79D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</w:t>
      </w:r>
      <w:r w:rsidR="000A19FC">
        <w:rPr>
          <w:sz w:val="24"/>
          <w:szCs w:val="24"/>
        </w:rPr>
        <w:t xml:space="preserve">Ты уверен, </w:t>
      </w:r>
      <w:r w:rsidR="00E71677">
        <w:rPr>
          <w:sz w:val="24"/>
          <w:szCs w:val="24"/>
        </w:rPr>
        <w:t>Д</w:t>
      </w:r>
      <w:r w:rsidR="000A19FC">
        <w:rPr>
          <w:sz w:val="24"/>
          <w:szCs w:val="24"/>
        </w:rPr>
        <w:t>орогой?!</w:t>
      </w:r>
    </w:p>
    <w:p w14:paraId="4A1A0AEE" w14:textId="36D70C7F" w:rsidR="000A19FC" w:rsidRDefault="000A19FC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Душа моя…</w:t>
      </w:r>
    </w:p>
    <w:p w14:paraId="7962A029" w14:textId="05C681B3" w:rsidR="000A19FC" w:rsidRDefault="000A19FC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</w:t>
      </w:r>
      <w:r w:rsidR="003C04AE">
        <w:rPr>
          <w:sz w:val="24"/>
          <w:szCs w:val="24"/>
        </w:rPr>
        <w:t>(перебивает)</w:t>
      </w:r>
      <w:r>
        <w:rPr>
          <w:sz w:val="24"/>
          <w:szCs w:val="24"/>
        </w:rPr>
        <w:t xml:space="preserve"> Если каждый из нас начнет что-то бубнить о себе, то его природная скромность заставит умолчать о самых лучших и ярких качествах, о которых нам просто не терпится узнать! </w:t>
      </w:r>
    </w:p>
    <w:p w14:paraId="772668BA" w14:textId="7442F484" w:rsidR="000A19FC" w:rsidRDefault="000A19FC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Скромность? Что есть скромность?! Мне не </w:t>
      </w:r>
      <w:r w:rsidRPr="00E71677">
        <w:rPr>
          <w:sz w:val="24"/>
          <w:szCs w:val="24"/>
          <w:u w:val="single"/>
        </w:rPr>
        <w:t>ведомо</w:t>
      </w:r>
      <w:r>
        <w:rPr>
          <w:sz w:val="24"/>
          <w:szCs w:val="24"/>
        </w:rPr>
        <w:t xml:space="preserve"> это слово! </w:t>
      </w:r>
    </w:p>
    <w:p w14:paraId="31C83765" w14:textId="73285963" w:rsidR="000A19FC" w:rsidRDefault="000A19FC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Елисей, </w:t>
      </w:r>
      <w:r w:rsidR="003C04AE">
        <w:rPr>
          <w:sz w:val="24"/>
          <w:szCs w:val="24"/>
        </w:rPr>
        <w:t xml:space="preserve">это видно не вооруженным взглядом! </w:t>
      </w:r>
    </w:p>
    <w:p w14:paraId="32623644" w14:textId="5CAD7C8F" w:rsidR="003C04AE" w:rsidRDefault="003C04AE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Лёлька, я не пойму, чего ты хочешь! </w:t>
      </w:r>
    </w:p>
    <w:p w14:paraId="6EDC0526" w14:textId="728D1D59" w:rsidR="003C04AE" w:rsidRDefault="003C04AE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Нас тут шестеро – три пары! Даже мы с Алькой сегодня пара. Поэтому говорить будем не о себе, а о своей половинке! Так гораздо интересней. Только чур не прилизывать факты! Не идеализируем своего партнера. </w:t>
      </w:r>
    </w:p>
    <w:p w14:paraId="1DAE67E6" w14:textId="00AFA798" w:rsidR="003C04AE" w:rsidRDefault="003C04AE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(Лизе) Я не понимаю, чего хочет эта женщина от меня!</w:t>
      </w:r>
    </w:p>
    <w:p w14:paraId="0EA09537" w14:textId="61FF7DB0" w:rsidR="003C04AE" w:rsidRDefault="003C04AE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Она хочет, чтобы ты рассказал всё обо мне. Представляешь?</w:t>
      </w:r>
    </w:p>
    <w:p w14:paraId="1F85F52C" w14:textId="2B4823FC" w:rsidR="003C04AE" w:rsidRDefault="003C04AE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Нет. А как?</w:t>
      </w:r>
    </w:p>
    <w:p w14:paraId="563F3A10" w14:textId="41B2A9E1" w:rsidR="003C04AE" w:rsidRDefault="003C04AE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Талантливо! И красочно! Ты самый болтливый, тебе и начинать! </w:t>
      </w:r>
    </w:p>
    <w:p w14:paraId="3D18C092" w14:textId="2AEECF54" w:rsidR="003C04AE" w:rsidRDefault="003C04AE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Да, дорогой, давай, расскажи всем про меня всё! </w:t>
      </w:r>
    </w:p>
    <w:p w14:paraId="7820B79D" w14:textId="1464734B" w:rsidR="003C04AE" w:rsidRDefault="003C04AE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Прямо всё?</w:t>
      </w:r>
    </w:p>
    <w:p w14:paraId="79D57F27" w14:textId="092B2106" w:rsidR="003C04AE" w:rsidRDefault="003C04AE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Ну, пикантные подробности вашей личной жизни можно опустить…</w:t>
      </w:r>
    </w:p>
    <w:p w14:paraId="1C76C32C" w14:textId="57243A11" w:rsidR="003C04AE" w:rsidRDefault="003C04AE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Ну, почему? Вот мне интересно! </w:t>
      </w:r>
    </w:p>
    <w:p w14:paraId="2A5D53FF" w14:textId="5C51E6D1" w:rsidR="003C04AE" w:rsidRDefault="003C04AE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Аля, у кого нет своей личной жизни, тот суёт свой нос в чужую.</w:t>
      </w:r>
    </w:p>
    <w:p w14:paraId="68E90DE9" w14:textId="4E3CE0C0" w:rsidR="003C04AE" w:rsidRDefault="003C04AE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Я тебя когда-нибудь убью! </w:t>
      </w:r>
    </w:p>
    <w:p w14:paraId="28B7169F" w14:textId="6B56F7F1" w:rsidR="003C04AE" w:rsidRDefault="003C04AE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А сейчас мы внимательно слушаем Елисея! У тебя было время подготовиться. Итак, Лиза она… какая?</w:t>
      </w:r>
    </w:p>
    <w:p w14:paraId="05D370D6" w14:textId="161303C3" w:rsidR="003C04AE" w:rsidRPr="00FE6D94" w:rsidRDefault="003C04AE" w:rsidP="00085663">
      <w:pPr>
        <w:spacing w:after="0"/>
        <w:rPr>
          <w:rFonts w:ascii="Time Roman" w:hAnsi="Time Roman"/>
          <w:sz w:val="24"/>
          <w:szCs w:val="24"/>
        </w:rPr>
      </w:pPr>
      <w:r>
        <w:rPr>
          <w:sz w:val="24"/>
          <w:szCs w:val="24"/>
        </w:rPr>
        <w:t xml:space="preserve">ЕЛИСЕЙ. </w:t>
      </w:r>
      <w:r w:rsidR="00FE6D94" w:rsidRPr="00FE6D94">
        <w:rPr>
          <w:rFonts w:ascii="Time Roman" w:hAnsi="Time Roman"/>
          <w:color w:val="000000"/>
          <w:sz w:val="24"/>
          <w:szCs w:val="24"/>
          <w:shd w:val="clear" w:color="auto" w:fill="FFFFFF"/>
        </w:rPr>
        <w:t>Бывают женщины такие,</w:t>
      </w:r>
      <w:r w:rsidR="00FE6D94" w:rsidRPr="00FE6D94">
        <w:rPr>
          <w:rFonts w:ascii="Time Roman" w:hAnsi="Time Roman"/>
          <w:color w:val="000000"/>
          <w:sz w:val="24"/>
          <w:szCs w:val="24"/>
        </w:rPr>
        <w:br/>
      </w:r>
      <w:r w:rsidR="00FE6D94">
        <w:rPr>
          <w:rFonts w:ascii="Time Roman" w:hAnsi="Time Roman"/>
          <w:color w:val="000000"/>
          <w:sz w:val="24"/>
          <w:szCs w:val="24"/>
          <w:shd w:val="clear" w:color="auto" w:fill="FFFFFF"/>
        </w:rPr>
        <w:t xml:space="preserve">                 </w:t>
      </w:r>
      <w:r w:rsidR="00FE6D94" w:rsidRPr="00FE6D94">
        <w:rPr>
          <w:rFonts w:ascii="Time Roman" w:hAnsi="Time Roman"/>
          <w:color w:val="000000"/>
          <w:sz w:val="24"/>
          <w:szCs w:val="24"/>
          <w:shd w:val="clear" w:color="auto" w:fill="FFFFFF"/>
        </w:rPr>
        <w:t>Что входят в дом - и вмиг светло.</w:t>
      </w:r>
      <w:r w:rsidR="00FE6D94" w:rsidRPr="00FE6D94">
        <w:rPr>
          <w:rFonts w:ascii="Time Roman" w:hAnsi="Time Roman"/>
          <w:color w:val="000000"/>
          <w:sz w:val="24"/>
          <w:szCs w:val="24"/>
        </w:rPr>
        <w:br/>
      </w:r>
      <w:r w:rsidR="00FE6D94">
        <w:rPr>
          <w:rFonts w:ascii="Time Roman" w:hAnsi="Time Roman"/>
          <w:color w:val="000000"/>
          <w:sz w:val="24"/>
          <w:szCs w:val="24"/>
          <w:shd w:val="clear" w:color="auto" w:fill="FFFFFF"/>
        </w:rPr>
        <w:t xml:space="preserve">                 </w:t>
      </w:r>
      <w:r w:rsidR="00FE6D94" w:rsidRPr="00FE6D94">
        <w:rPr>
          <w:rFonts w:ascii="Time Roman" w:hAnsi="Time Roman"/>
          <w:color w:val="000000"/>
          <w:sz w:val="24"/>
          <w:szCs w:val="24"/>
          <w:shd w:val="clear" w:color="auto" w:fill="FFFFFF"/>
        </w:rPr>
        <w:t>И тают глыбы ледяные,</w:t>
      </w:r>
      <w:r w:rsidR="00FE6D94" w:rsidRPr="00FE6D94">
        <w:rPr>
          <w:rFonts w:ascii="Time Roman" w:hAnsi="Time Roman"/>
          <w:color w:val="000000"/>
          <w:sz w:val="24"/>
          <w:szCs w:val="24"/>
        </w:rPr>
        <w:br/>
      </w:r>
      <w:r w:rsidR="00FE6D94">
        <w:rPr>
          <w:rFonts w:ascii="Time Roman" w:hAnsi="Time Roman"/>
          <w:color w:val="000000"/>
          <w:sz w:val="24"/>
          <w:szCs w:val="24"/>
          <w:shd w:val="clear" w:color="auto" w:fill="FFFFFF"/>
        </w:rPr>
        <w:t xml:space="preserve">                 К</w:t>
      </w:r>
      <w:r w:rsidR="00FE6D94" w:rsidRPr="00FE6D94">
        <w:rPr>
          <w:rFonts w:ascii="Time Roman" w:hAnsi="Time Roman"/>
          <w:color w:val="000000"/>
          <w:sz w:val="24"/>
          <w:szCs w:val="24"/>
          <w:shd w:val="clear" w:color="auto" w:fill="FFFFFF"/>
        </w:rPr>
        <w:t>огда струится их тепло.</w:t>
      </w:r>
      <w:r w:rsidR="00FE6D94" w:rsidRPr="00FE6D94">
        <w:rPr>
          <w:rFonts w:ascii="Time Roman" w:hAnsi="Time Roman"/>
          <w:color w:val="000000"/>
          <w:sz w:val="24"/>
          <w:szCs w:val="24"/>
        </w:rPr>
        <w:br/>
      </w:r>
      <w:r w:rsidR="00FE6D94">
        <w:rPr>
          <w:rFonts w:ascii="Time Roman" w:hAnsi="Time Roman"/>
          <w:color w:val="000000"/>
          <w:sz w:val="24"/>
          <w:szCs w:val="24"/>
          <w:shd w:val="clear" w:color="auto" w:fill="FFFFFF"/>
        </w:rPr>
        <w:lastRenderedPageBreak/>
        <w:t xml:space="preserve">                </w:t>
      </w:r>
      <w:r w:rsidR="00FE6D94" w:rsidRPr="00FE6D94">
        <w:rPr>
          <w:rFonts w:ascii="Time Roman" w:hAnsi="Time Roman"/>
          <w:color w:val="000000"/>
          <w:sz w:val="24"/>
          <w:szCs w:val="24"/>
          <w:shd w:val="clear" w:color="auto" w:fill="FFFFFF"/>
        </w:rPr>
        <w:t>Душа открыта нараспашку,</w:t>
      </w:r>
      <w:r w:rsidR="00FE6D94" w:rsidRPr="00FE6D94">
        <w:rPr>
          <w:rFonts w:ascii="Time Roman" w:hAnsi="Time Roman"/>
          <w:color w:val="000000"/>
          <w:sz w:val="24"/>
          <w:szCs w:val="24"/>
        </w:rPr>
        <w:br/>
      </w:r>
      <w:r w:rsidR="00FE6D94">
        <w:rPr>
          <w:rFonts w:ascii="Time Roman" w:hAnsi="Time Roman"/>
          <w:color w:val="000000"/>
          <w:sz w:val="24"/>
          <w:szCs w:val="24"/>
          <w:shd w:val="clear" w:color="auto" w:fill="FFFFFF"/>
        </w:rPr>
        <w:t xml:space="preserve">                </w:t>
      </w:r>
      <w:r w:rsidR="00FE6D94" w:rsidRPr="00FE6D94">
        <w:rPr>
          <w:rFonts w:ascii="Time Roman" w:hAnsi="Time Roman"/>
          <w:color w:val="000000"/>
          <w:sz w:val="24"/>
          <w:szCs w:val="24"/>
          <w:shd w:val="clear" w:color="auto" w:fill="FFFFFF"/>
        </w:rPr>
        <w:t>А сердце - райский уголок.</w:t>
      </w:r>
      <w:r w:rsidR="00FE6D94" w:rsidRPr="00FE6D94">
        <w:rPr>
          <w:rFonts w:ascii="Time Roman" w:hAnsi="Time Roman"/>
          <w:color w:val="000000"/>
          <w:sz w:val="24"/>
          <w:szCs w:val="24"/>
        </w:rPr>
        <w:br/>
      </w:r>
      <w:r w:rsidR="00FE6D94">
        <w:rPr>
          <w:rFonts w:ascii="Time Roman" w:hAnsi="Time Roman"/>
          <w:color w:val="000000"/>
          <w:sz w:val="24"/>
          <w:szCs w:val="24"/>
          <w:shd w:val="clear" w:color="auto" w:fill="FFFFFF"/>
        </w:rPr>
        <w:t xml:space="preserve">                </w:t>
      </w:r>
      <w:r w:rsidR="00FE6D94" w:rsidRPr="00FE6D94">
        <w:rPr>
          <w:rFonts w:ascii="Time Roman" w:hAnsi="Time Roman"/>
          <w:color w:val="000000"/>
          <w:sz w:val="24"/>
          <w:szCs w:val="24"/>
          <w:shd w:val="clear" w:color="auto" w:fill="FFFFFF"/>
        </w:rPr>
        <w:t>Отдаст последнюю рубашку</w:t>
      </w:r>
      <w:r w:rsidR="00FE6D94" w:rsidRPr="00FE6D94">
        <w:rPr>
          <w:rFonts w:ascii="Time Roman" w:hAnsi="Time Roman"/>
          <w:color w:val="000000"/>
          <w:sz w:val="24"/>
          <w:szCs w:val="24"/>
        </w:rPr>
        <w:br/>
      </w:r>
      <w:r w:rsidR="00FE6D94">
        <w:rPr>
          <w:rFonts w:ascii="Time Roman" w:hAnsi="Time Roman"/>
          <w:color w:val="000000"/>
          <w:sz w:val="24"/>
          <w:szCs w:val="24"/>
          <w:shd w:val="clear" w:color="auto" w:fill="FFFFFF"/>
        </w:rPr>
        <w:t xml:space="preserve">                </w:t>
      </w:r>
      <w:r w:rsidR="00FE6D94" w:rsidRPr="00FE6D94">
        <w:rPr>
          <w:rFonts w:ascii="Time Roman" w:hAnsi="Time Roman"/>
          <w:color w:val="000000"/>
          <w:sz w:val="24"/>
          <w:szCs w:val="24"/>
          <w:shd w:val="clear" w:color="auto" w:fill="FFFFFF"/>
        </w:rPr>
        <w:t>И часть души, чтоб сразу впрок.</w:t>
      </w:r>
      <w:r w:rsidR="00FE6D94" w:rsidRPr="00FE6D94">
        <w:rPr>
          <w:rFonts w:ascii="Time Roman" w:hAnsi="Time Roman"/>
          <w:color w:val="000000"/>
          <w:sz w:val="24"/>
          <w:szCs w:val="24"/>
        </w:rPr>
        <w:br/>
      </w:r>
      <w:r w:rsidR="00FE6D94">
        <w:rPr>
          <w:rFonts w:ascii="Time Roman" w:hAnsi="Time Roman"/>
          <w:color w:val="000000"/>
          <w:sz w:val="24"/>
          <w:szCs w:val="24"/>
          <w:shd w:val="clear" w:color="auto" w:fill="FFFFFF"/>
        </w:rPr>
        <w:t xml:space="preserve">                </w:t>
      </w:r>
      <w:r w:rsidR="00FE6D94" w:rsidRPr="00FE6D94">
        <w:rPr>
          <w:rFonts w:ascii="Time Roman" w:hAnsi="Time Roman"/>
          <w:color w:val="000000"/>
          <w:sz w:val="24"/>
          <w:szCs w:val="24"/>
          <w:shd w:val="clear" w:color="auto" w:fill="FFFFFF"/>
        </w:rPr>
        <w:t>Без лишних слов тебе поможет,</w:t>
      </w:r>
      <w:r w:rsidR="00FE6D94" w:rsidRPr="00FE6D94">
        <w:rPr>
          <w:rFonts w:ascii="Time Roman" w:hAnsi="Time Roman"/>
          <w:color w:val="000000"/>
          <w:sz w:val="24"/>
          <w:szCs w:val="24"/>
        </w:rPr>
        <w:br/>
      </w:r>
      <w:r w:rsidR="00FE6D94">
        <w:rPr>
          <w:rFonts w:ascii="Time Roman" w:hAnsi="Time Roman"/>
          <w:color w:val="000000"/>
          <w:sz w:val="24"/>
          <w:szCs w:val="24"/>
          <w:shd w:val="clear" w:color="auto" w:fill="FFFFFF"/>
        </w:rPr>
        <w:t xml:space="preserve">                </w:t>
      </w:r>
      <w:r w:rsidR="00FE6D94" w:rsidRPr="00FE6D94">
        <w:rPr>
          <w:rFonts w:ascii="Time Roman" w:hAnsi="Time Roman"/>
          <w:color w:val="000000"/>
          <w:sz w:val="24"/>
          <w:szCs w:val="24"/>
          <w:shd w:val="clear" w:color="auto" w:fill="FFFFFF"/>
        </w:rPr>
        <w:t>Твой груз разделит пополам,</w:t>
      </w:r>
      <w:r w:rsidR="00FE6D94" w:rsidRPr="00FE6D94">
        <w:rPr>
          <w:rFonts w:ascii="Time Roman" w:hAnsi="Time Roman"/>
          <w:color w:val="000000"/>
          <w:sz w:val="24"/>
          <w:szCs w:val="24"/>
        </w:rPr>
        <w:br/>
      </w:r>
      <w:r w:rsidR="00FE6D94">
        <w:rPr>
          <w:rFonts w:ascii="Time Roman" w:hAnsi="Time Roman"/>
          <w:color w:val="000000"/>
          <w:sz w:val="24"/>
          <w:szCs w:val="24"/>
          <w:shd w:val="clear" w:color="auto" w:fill="FFFFFF"/>
        </w:rPr>
        <w:t xml:space="preserve">                </w:t>
      </w:r>
      <w:r w:rsidR="00FE6D94" w:rsidRPr="00FE6D94">
        <w:rPr>
          <w:rFonts w:ascii="Time Roman" w:hAnsi="Time Roman"/>
          <w:color w:val="000000"/>
          <w:sz w:val="24"/>
          <w:szCs w:val="24"/>
          <w:shd w:val="clear" w:color="auto" w:fill="FFFFFF"/>
        </w:rPr>
        <w:t>А надо - вылезет из кожи,</w:t>
      </w:r>
      <w:r w:rsidR="00FE6D94" w:rsidRPr="00FE6D94">
        <w:rPr>
          <w:rFonts w:ascii="Time Roman" w:hAnsi="Time Roman"/>
          <w:color w:val="000000"/>
          <w:sz w:val="24"/>
          <w:szCs w:val="24"/>
        </w:rPr>
        <w:br/>
      </w:r>
      <w:r w:rsidR="00FE6D94">
        <w:rPr>
          <w:rFonts w:ascii="Time Roman" w:hAnsi="Time Roman"/>
          <w:color w:val="000000"/>
          <w:sz w:val="24"/>
          <w:szCs w:val="24"/>
          <w:shd w:val="clear" w:color="auto" w:fill="FFFFFF"/>
        </w:rPr>
        <w:t xml:space="preserve">                </w:t>
      </w:r>
      <w:r w:rsidR="00FE6D94" w:rsidRPr="00FE6D94">
        <w:rPr>
          <w:rFonts w:ascii="Time Roman" w:hAnsi="Time Roman"/>
          <w:color w:val="000000"/>
          <w:sz w:val="24"/>
          <w:szCs w:val="24"/>
          <w:shd w:val="clear" w:color="auto" w:fill="FFFFFF"/>
        </w:rPr>
        <w:t>Чтоб жизнь вернуть твоим глазам.</w:t>
      </w:r>
      <w:r w:rsidR="00FE6D94" w:rsidRPr="00FE6D94">
        <w:rPr>
          <w:rFonts w:ascii="Time Roman" w:hAnsi="Time Roman"/>
          <w:color w:val="000000"/>
          <w:sz w:val="24"/>
          <w:szCs w:val="24"/>
        </w:rPr>
        <w:br/>
      </w:r>
      <w:r w:rsidR="00FE6D94">
        <w:rPr>
          <w:rFonts w:ascii="Time Roman" w:hAnsi="Time Roman"/>
          <w:color w:val="000000"/>
          <w:sz w:val="24"/>
          <w:szCs w:val="24"/>
          <w:shd w:val="clear" w:color="auto" w:fill="FFFFFF"/>
        </w:rPr>
        <w:t xml:space="preserve">                 </w:t>
      </w:r>
      <w:r w:rsidR="00FE6D94" w:rsidRPr="00FE6D94">
        <w:rPr>
          <w:rFonts w:ascii="Time Roman" w:hAnsi="Time Roman"/>
          <w:color w:val="000000"/>
          <w:sz w:val="24"/>
          <w:szCs w:val="24"/>
          <w:shd w:val="clear" w:color="auto" w:fill="FFFFFF"/>
        </w:rPr>
        <w:t>Улыбкой - звёзды зажигает.</w:t>
      </w:r>
      <w:r w:rsidR="00FE6D94" w:rsidRPr="00FE6D94">
        <w:rPr>
          <w:rFonts w:ascii="Time Roman" w:hAnsi="Time Roman"/>
          <w:color w:val="000000"/>
          <w:sz w:val="24"/>
          <w:szCs w:val="24"/>
        </w:rPr>
        <w:br/>
      </w:r>
      <w:r w:rsidR="00FE6D94">
        <w:rPr>
          <w:rFonts w:ascii="Time Roman" w:hAnsi="Time Roman"/>
          <w:color w:val="000000"/>
          <w:sz w:val="24"/>
          <w:szCs w:val="24"/>
          <w:shd w:val="clear" w:color="auto" w:fill="FFFFFF"/>
        </w:rPr>
        <w:t xml:space="preserve">                 </w:t>
      </w:r>
      <w:r w:rsidR="00FE6D94" w:rsidRPr="00FE6D94">
        <w:rPr>
          <w:rFonts w:ascii="Time Roman" w:hAnsi="Time Roman"/>
          <w:color w:val="000000"/>
          <w:sz w:val="24"/>
          <w:szCs w:val="24"/>
          <w:shd w:val="clear" w:color="auto" w:fill="FFFFFF"/>
        </w:rPr>
        <w:t>Печаль с собою унесёт,</w:t>
      </w:r>
      <w:r w:rsidR="00FE6D94" w:rsidRPr="00FE6D94">
        <w:rPr>
          <w:rFonts w:ascii="Time Roman" w:hAnsi="Time Roman"/>
          <w:color w:val="000000"/>
          <w:sz w:val="24"/>
          <w:szCs w:val="24"/>
        </w:rPr>
        <w:br/>
      </w:r>
      <w:r w:rsidR="00FE6D94">
        <w:rPr>
          <w:rFonts w:ascii="Time Roman" w:hAnsi="Time Roman"/>
          <w:color w:val="000000"/>
          <w:sz w:val="24"/>
          <w:szCs w:val="24"/>
          <w:shd w:val="clear" w:color="auto" w:fill="FFFFFF"/>
        </w:rPr>
        <w:t xml:space="preserve">                 </w:t>
      </w:r>
      <w:r w:rsidR="00FE6D94" w:rsidRPr="00FE6D94">
        <w:rPr>
          <w:rFonts w:ascii="Time Roman" w:hAnsi="Time Roman"/>
          <w:color w:val="000000"/>
          <w:sz w:val="24"/>
          <w:szCs w:val="24"/>
          <w:shd w:val="clear" w:color="auto" w:fill="FFFFFF"/>
        </w:rPr>
        <w:t>И вечно в облаках витает</w:t>
      </w:r>
      <w:r w:rsidR="00FE6D94" w:rsidRPr="00FE6D94">
        <w:rPr>
          <w:rFonts w:ascii="Time Roman" w:hAnsi="Time Roman"/>
          <w:color w:val="000000"/>
          <w:sz w:val="24"/>
          <w:szCs w:val="24"/>
        </w:rPr>
        <w:br/>
      </w:r>
      <w:r w:rsidR="00FE6D94">
        <w:rPr>
          <w:rFonts w:ascii="Time Roman" w:hAnsi="Time Roman"/>
          <w:color w:val="000000"/>
          <w:sz w:val="24"/>
          <w:szCs w:val="24"/>
          <w:shd w:val="clear" w:color="auto" w:fill="FFFFFF"/>
        </w:rPr>
        <w:t xml:space="preserve">                 </w:t>
      </w:r>
      <w:r w:rsidR="00FE6D94" w:rsidRPr="00FE6D94">
        <w:rPr>
          <w:rFonts w:ascii="Time Roman" w:hAnsi="Time Roman"/>
          <w:color w:val="000000"/>
          <w:sz w:val="24"/>
          <w:szCs w:val="24"/>
          <w:shd w:val="clear" w:color="auto" w:fill="FFFFFF"/>
        </w:rPr>
        <w:t>Хоть дань земному отдаёт.</w:t>
      </w:r>
    </w:p>
    <w:p w14:paraId="68FB6D58" w14:textId="2458F0F8" w:rsidR="003C04AE" w:rsidRDefault="00FE6D94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Браво! Вот это мужчина! Романтик! </w:t>
      </w:r>
    </w:p>
    <w:p w14:paraId="290C2971" w14:textId="02D97468" w:rsidR="00FE6D94" w:rsidRDefault="00FE6D94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Продолжай, Елисей! </w:t>
      </w:r>
    </w:p>
    <w:p w14:paraId="77FB4C86" w14:textId="6814C149" w:rsidR="00FE6D94" w:rsidRDefault="00FE6D94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Лиза… она… она просто прелесть! Очень нежная и ранимая душа! Когда я в первый раз её увидел, то понял, что это судьба!</w:t>
      </w:r>
    </w:p>
    <w:p w14:paraId="0907121C" w14:textId="5B6EA1BF" w:rsidR="00FE6D94" w:rsidRDefault="00FE6D94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А </w:t>
      </w:r>
      <w:r w:rsidRPr="007C4F19">
        <w:rPr>
          <w:sz w:val="24"/>
          <w:szCs w:val="24"/>
          <w:u w:val="single"/>
        </w:rPr>
        <w:t>когда</w:t>
      </w:r>
      <w:r>
        <w:rPr>
          <w:sz w:val="24"/>
          <w:szCs w:val="24"/>
        </w:rPr>
        <w:t xml:space="preserve"> ты её в первый раз увидел?</w:t>
      </w:r>
    </w:p>
    <w:p w14:paraId="397C4239" w14:textId="076BB7C6" w:rsidR="00FE6D94" w:rsidRDefault="00FE6D94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Ой, давно! </w:t>
      </w:r>
    </w:p>
    <w:p w14:paraId="26DE12BB" w14:textId="235415C4" w:rsidR="00FE6D94" w:rsidRDefault="00FE6D94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Очень давно! </w:t>
      </w:r>
    </w:p>
    <w:p w14:paraId="61C79A90" w14:textId="09DF7D6C" w:rsidR="005727E4" w:rsidRDefault="005727E4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Они вместе тысячу лет!</w:t>
      </w:r>
    </w:p>
    <w:p w14:paraId="41533286" w14:textId="0A98A79B" w:rsidR="005727E4" w:rsidRDefault="005727E4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Вот сколько я их помню, они уже были вместе!</w:t>
      </w:r>
    </w:p>
    <w:p w14:paraId="366F8B8D" w14:textId="57AF3180" w:rsidR="00FE6D94" w:rsidRDefault="00FE6D94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Я, практически, сразу влюбился! Знаете, какой у неё покладистый характер? Мы за всё время ни разу не поругались! </w:t>
      </w:r>
    </w:p>
    <w:p w14:paraId="7653B484" w14:textId="2B03A338" w:rsidR="00FE6D94" w:rsidRDefault="00FE6D94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Что? Это как?</w:t>
      </w:r>
    </w:p>
    <w:p w14:paraId="2635172B" w14:textId="0504A865" w:rsidR="00FE6D94" w:rsidRDefault="00FE6D94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Ну, </w:t>
      </w:r>
      <w:r w:rsidR="007C4F19">
        <w:rPr>
          <w:sz w:val="24"/>
          <w:szCs w:val="24"/>
        </w:rPr>
        <w:t>Д</w:t>
      </w:r>
      <w:r>
        <w:rPr>
          <w:sz w:val="24"/>
          <w:szCs w:val="24"/>
        </w:rPr>
        <w:t>орогой, говори правду! Ну, конечно же</w:t>
      </w:r>
      <w:r w:rsidR="007C4F19">
        <w:rPr>
          <w:sz w:val="24"/>
          <w:szCs w:val="24"/>
        </w:rPr>
        <w:t>,</w:t>
      </w:r>
      <w:r>
        <w:rPr>
          <w:sz w:val="24"/>
          <w:szCs w:val="24"/>
        </w:rPr>
        <w:t xml:space="preserve"> мы ругались. Все влюбленные рано или поздно ссорятся! </w:t>
      </w:r>
    </w:p>
    <w:p w14:paraId="6CA5B081" w14:textId="73771265" w:rsidR="005727E4" w:rsidRDefault="005727E4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Все ругаются! Это жизнь!</w:t>
      </w:r>
    </w:p>
    <w:p w14:paraId="21123551" w14:textId="2ABF915F" w:rsidR="005727E4" w:rsidRDefault="005727E4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Как начнут орать друг на друга, только перья летят!</w:t>
      </w:r>
    </w:p>
    <w:p w14:paraId="2517EB7D" w14:textId="456BFDF8" w:rsidR="00FE6D94" w:rsidRDefault="00FE6D94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А, ну вообще да. Собачимся иногда. Так, знаете ли, </w:t>
      </w:r>
      <w:r w:rsidR="005727E4">
        <w:rPr>
          <w:sz w:val="24"/>
          <w:szCs w:val="24"/>
        </w:rPr>
        <w:t>бывает</w:t>
      </w:r>
      <w:r w:rsidR="005727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охотку поорать от души друг на друга. Лиза очень любит бить посуду! </w:t>
      </w:r>
    </w:p>
    <w:p w14:paraId="22D5AE16" w14:textId="435937F8" w:rsidR="00FE6D94" w:rsidRDefault="00FE6D94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Она истеричка, что ли?</w:t>
      </w:r>
    </w:p>
    <w:p w14:paraId="67941C2B" w14:textId="4A8ADF3A" w:rsidR="005727E4" w:rsidRDefault="005727E4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Конечно!</w:t>
      </w:r>
    </w:p>
    <w:p w14:paraId="116D695D" w14:textId="5DA90BB5" w:rsidR="005727E4" w:rsidRDefault="005727E4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Ещё какая!</w:t>
      </w:r>
    </w:p>
    <w:p w14:paraId="330FCA7E" w14:textId="7570294F" w:rsidR="00FE6D94" w:rsidRDefault="00FE6D94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Что?!</w:t>
      </w:r>
    </w:p>
    <w:p w14:paraId="3A6E7FC6" w14:textId="7E3DA835" w:rsidR="00FE6D94" w:rsidRDefault="00FE6D94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Не! Ну, конечно, нет! Она же немного бьет. В меру. То есть, умеренно. Два-три блюдца за ссору. Не больше. </w:t>
      </w:r>
    </w:p>
    <w:p w14:paraId="7A7C95CF" w14:textId="553EAD9A" w:rsidR="004F0ACF" w:rsidRDefault="004F0ACF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Они же «на счастье» бьют.</w:t>
      </w:r>
    </w:p>
    <w:p w14:paraId="0EE196A3" w14:textId="77777777" w:rsidR="004F0ACF" w:rsidRDefault="004F0ACF" w:rsidP="004F0ACF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Они нормально зарабатывают. Для них посуда не проблема.</w:t>
      </w:r>
    </w:p>
    <w:p w14:paraId="4D3B3CFD" w14:textId="79C1F14A" w:rsidR="000938F1" w:rsidRDefault="000938F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А где вы познакомились?</w:t>
      </w:r>
    </w:p>
    <w:p w14:paraId="1CAFFA47" w14:textId="539147BE" w:rsidR="000938F1" w:rsidRDefault="000938F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Ну, как это где? Конечно в… у меня на работе. Как раз давали…</w:t>
      </w:r>
      <w:r w:rsidR="004F0ACF">
        <w:rPr>
          <w:sz w:val="24"/>
          <w:szCs w:val="24"/>
        </w:rPr>
        <w:t>,</w:t>
      </w:r>
      <w:r>
        <w:rPr>
          <w:sz w:val="24"/>
          <w:szCs w:val="24"/>
        </w:rPr>
        <w:t xml:space="preserve"> т</w:t>
      </w:r>
      <w:r w:rsidR="004F0ACF">
        <w:rPr>
          <w:sz w:val="24"/>
          <w:szCs w:val="24"/>
        </w:rPr>
        <w:t xml:space="preserve">о </w:t>
      </w:r>
      <w:r>
        <w:rPr>
          <w:sz w:val="24"/>
          <w:szCs w:val="24"/>
        </w:rPr>
        <w:t>е</w:t>
      </w:r>
      <w:r w:rsidR="004F0ACF">
        <w:rPr>
          <w:sz w:val="24"/>
          <w:szCs w:val="24"/>
        </w:rPr>
        <w:t>сть</w:t>
      </w:r>
      <w:r>
        <w:rPr>
          <w:sz w:val="24"/>
          <w:szCs w:val="24"/>
        </w:rPr>
        <w:t xml:space="preserve"> у нас шло совещание… ну, у нас, у директоров. Я выступал! И у меня там такой большой монолог, и вдруг я вижу её… Её глаза казались такими несчастными…</w:t>
      </w:r>
      <w:r w:rsidR="007C4F19">
        <w:rPr>
          <w:sz w:val="24"/>
          <w:szCs w:val="24"/>
        </w:rPr>
        <w:t xml:space="preserve"> И робкими, как песнь соловья поутру… </w:t>
      </w:r>
    </w:p>
    <w:p w14:paraId="72D8D451" w14:textId="6AFF8940" w:rsidR="000938F1" w:rsidRDefault="000938F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Почему?</w:t>
      </w:r>
    </w:p>
    <w:p w14:paraId="29EA14EA" w14:textId="452B380F" w:rsidR="000938F1" w:rsidRDefault="000938F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Она была какая-то грустная… В глазах сидела такая невыразимая печаль, что мне сразу захотелось утешить её как-то…</w:t>
      </w:r>
    </w:p>
    <w:p w14:paraId="2ACAC9FD" w14:textId="43171EDE" w:rsidR="000938F1" w:rsidRDefault="000938F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Елисей, прости, пожалуйста! Я что-то не поняла. А где ты работаешь? Что за совет директоров? </w:t>
      </w:r>
    </w:p>
    <w:p w14:paraId="67FA0178" w14:textId="31A0BF81" w:rsidR="004F0ACF" w:rsidRDefault="004F0ACF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ЮРА. О, это очень большая и солидная организация!</w:t>
      </w:r>
    </w:p>
    <w:p w14:paraId="5F339719" w14:textId="315F3C47" w:rsidR="004F0ACF" w:rsidRDefault="004F0ACF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Там всё очень серьезно!</w:t>
      </w:r>
    </w:p>
    <w:p w14:paraId="45846694" w14:textId="70CCF5A9" w:rsidR="004F0ACF" w:rsidRDefault="004F0ACF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(ерничает) А можно Елисей ответит?!</w:t>
      </w:r>
    </w:p>
    <w:p w14:paraId="758C8AF7" w14:textId="36D96578" w:rsidR="000938F1" w:rsidRDefault="000938F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</w:t>
      </w:r>
      <w:r w:rsidR="007C4F19">
        <w:rPr>
          <w:sz w:val="24"/>
          <w:szCs w:val="24"/>
        </w:rPr>
        <w:t xml:space="preserve">(важно) </w:t>
      </w:r>
      <w:r>
        <w:rPr>
          <w:sz w:val="24"/>
          <w:szCs w:val="24"/>
        </w:rPr>
        <w:t xml:space="preserve">Ну, </w:t>
      </w:r>
      <w:r w:rsidR="004F0ACF">
        <w:rPr>
          <w:sz w:val="24"/>
          <w:szCs w:val="24"/>
        </w:rPr>
        <w:t>коллеги правы — это</w:t>
      </w:r>
      <w:r>
        <w:rPr>
          <w:sz w:val="24"/>
          <w:szCs w:val="24"/>
        </w:rPr>
        <w:t xml:space="preserve"> очень крупная компания. Я там по финансовой части.</w:t>
      </w:r>
    </w:p>
    <w:p w14:paraId="06E1E4C0" w14:textId="333F0434" w:rsidR="000938F1" w:rsidRDefault="000938F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А Лиза что делала там? Насколько я поняла, она у Ани работает…</w:t>
      </w:r>
    </w:p>
    <w:p w14:paraId="73FF4431" w14:textId="299687D9" w:rsidR="004F0ACF" w:rsidRDefault="004F0ACF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Ну, это только сейчас!</w:t>
      </w:r>
    </w:p>
    <w:p w14:paraId="3C5DFE6C" w14:textId="67FEBCD2" w:rsidR="000938F1" w:rsidRDefault="000938F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</w:t>
      </w:r>
      <w:r w:rsidR="004F0ACF">
        <w:rPr>
          <w:sz w:val="24"/>
          <w:szCs w:val="24"/>
        </w:rPr>
        <w:t>А тогда</w:t>
      </w:r>
      <w:r>
        <w:rPr>
          <w:sz w:val="24"/>
          <w:szCs w:val="24"/>
        </w:rPr>
        <w:t xml:space="preserve"> я работала не там.</w:t>
      </w:r>
    </w:p>
    <w:p w14:paraId="4207D69A" w14:textId="15ED2251" w:rsidR="000938F1" w:rsidRDefault="000938F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В тот момент, она вообще не работала! Она была безработной. Практически бродяжкой. Вот я и подобрал её и обогрел.</w:t>
      </w:r>
    </w:p>
    <w:p w14:paraId="4CE38154" w14:textId="5AA6CAD2" w:rsidR="000938F1" w:rsidRDefault="000938F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Боже мой! Лиза, это правда?</w:t>
      </w:r>
    </w:p>
    <w:p w14:paraId="16A74E0E" w14:textId="31982DB1" w:rsidR="000938F1" w:rsidRDefault="000938F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</w:t>
      </w:r>
      <w:r w:rsidR="007C4F19">
        <w:rPr>
          <w:sz w:val="24"/>
          <w:szCs w:val="24"/>
        </w:rPr>
        <w:t xml:space="preserve">(растерянно) </w:t>
      </w:r>
      <w:r>
        <w:rPr>
          <w:sz w:val="24"/>
          <w:szCs w:val="24"/>
        </w:rPr>
        <w:t>Ну, раз он говорит… Но насчет бродяжки он немного перегнул.</w:t>
      </w:r>
    </w:p>
    <w:p w14:paraId="545D28E3" w14:textId="77777777" w:rsidR="000938F1" w:rsidRDefault="000938F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Ну, конечно, перегнул. Она особо не </w:t>
      </w:r>
      <w:proofErr w:type="spellStart"/>
      <w:r>
        <w:rPr>
          <w:sz w:val="24"/>
          <w:szCs w:val="24"/>
        </w:rPr>
        <w:t>бомжевала</w:t>
      </w:r>
      <w:proofErr w:type="spellEnd"/>
      <w:r>
        <w:rPr>
          <w:sz w:val="24"/>
          <w:szCs w:val="24"/>
        </w:rPr>
        <w:t xml:space="preserve">. У неё была комната в коммуналке. </w:t>
      </w:r>
    </w:p>
    <w:p w14:paraId="348C6F6B" w14:textId="77777777" w:rsidR="000938F1" w:rsidRDefault="000938F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Подождите, я не понимаю, а что Лиза-бродяжка делала на совете директоров крупной компании?</w:t>
      </w:r>
    </w:p>
    <w:p w14:paraId="4807603E" w14:textId="7A08954D" w:rsidR="000938F1" w:rsidRDefault="000938F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(зло</w:t>
      </w:r>
      <w:r w:rsidR="004F0ACF">
        <w:rPr>
          <w:sz w:val="24"/>
          <w:szCs w:val="24"/>
        </w:rPr>
        <w:t xml:space="preserve"> Елисею</w:t>
      </w:r>
      <w:r>
        <w:rPr>
          <w:sz w:val="24"/>
          <w:szCs w:val="24"/>
        </w:rPr>
        <w:t xml:space="preserve">) Давай, скажи им правду!  </w:t>
      </w:r>
    </w:p>
    <w:p w14:paraId="6BEBEB9B" w14:textId="5C3C3C8F" w:rsidR="00DA3DF9" w:rsidRDefault="000938F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Да всё очень просто!</w:t>
      </w:r>
      <w:r w:rsidR="00DA3DF9">
        <w:rPr>
          <w:sz w:val="24"/>
          <w:szCs w:val="24"/>
        </w:rPr>
        <w:t xml:space="preserve"> (лихорадочно соображает)</w:t>
      </w:r>
    </w:p>
    <w:p w14:paraId="54BF3DCF" w14:textId="77777777" w:rsidR="00DA3DF9" w:rsidRDefault="00DA3DF9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Проще не бывает!</w:t>
      </w:r>
    </w:p>
    <w:p w14:paraId="36FC0452" w14:textId="2FBB6D61" w:rsidR="00DA3DF9" w:rsidRDefault="00DA3DF9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Ну, и? </w:t>
      </w:r>
    </w:p>
    <w:p w14:paraId="7CBA6EA0" w14:textId="2337DB38" w:rsidR="000938F1" w:rsidRDefault="00DA3DF9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(придумал)</w:t>
      </w:r>
      <w:r w:rsidR="000938F1">
        <w:rPr>
          <w:sz w:val="24"/>
          <w:szCs w:val="24"/>
        </w:rPr>
        <w:t xml:space="preserve"> Она</w:t>
      </w:r>
      <w:r w:rsidR="004F0ACF">
        <w:rPr>
          <w:sz w:val="24"/>
          <w:szCs w:val="24"/>
        </w:rPr>
        <w:t xml:space="preserve"> же</w:t>
      </w:r>
      <w:r w:rsidR="000938F1">
        <w:rPr>
          <w:sz w:val="24"/>
          <w:szCs w:val="24"/>
        </w:rPr>
        <w:t xml:space="preserve"> искала работу. Вот и забрела совершенно случайно! Наши глаза встретились, и мы влюбились в друг друга мгновенно! </w:t>
      </w:r>
    </w:p>
    <w:p w14:paraId="7EAFC5C0" w14:textId="11EF4FEF" w:rsidR="00B96A58" w:rsidRDefault="00B96A5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</w:t>
      </w:r>
      <w:r w:rsidR="007C4F19">
        <w:rPr>
          <w:sz w:val="24"/>
          <w:szCs w:val="24"/>
        </w:rPr>
        <w:t xml:space="preserve">(недоверчиво) </w:t>
      </w:r>
      <w:r>
        <w:rPr>
          <w:sz w:val="24"/>
          <w:szCs w:val="24"/>
        </w:rPr>
        <w:t>Пришла на совет директоров искать работу?! Ну, допустим. Какой смысл вам врать? Хорошо, и что же дальше?</w:t>
      </w:r>
    </w:p>
    <w:p w14:paraId="52DF7E58" w14:textId="77E70534" w:rsidR="00B96A58" w:rsidRDefault="00B96A5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</w:t>
      </w:r>
      <w:r w:rsidR="00DA3DF9">
        <w:rPr>
          <w:sz w:val="24"/>
          <w:szCs w:val="24"/>
        </w:rPr>
        <w:t>А дальше? Дальше ещё проще:</w:t>
      </w:r>
      <w:r>
        <w:rPr>
          <w:sz w:val="24"/>
          <w:szCs w:val="24"/>
        </w:rPr>
        <w:t xml:space="preserve"> </w:t>
      </w:r>
      <w:r w:rsidR="00DA3DF9">
        <w:rPr>
          <w:sz w:val="24"/>
          <w:szCs w:val="24"/>
        </w:rPr>
        <w:t>м</w:t>
      </w:r>
      <w:r>
        <w:rPr>
          <w:sz w:val="24"/>
          <w:szCs w:val="24"/>
        </w:rPr>
        <w:t xml:space="preserve">ы взялись за руки и побежали на метро! </w:t>
      </w:r>
    </w:p>
    <w:p w14:paraId="48F2B644" w14:textId="130EE411" w:rsidR="00B96A58" w:rsidRDefault="00B96A5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На метро?!</w:t>
      </w:r>
    </w:p>
    <w:p w14:paraId="452E3268" w14:textId="721ECE6B" w:rsidR="00B96A58" w:rsidRDefault="00B96A5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Прям с совета директоров?!</w:t>
      </w:r>
    </w:p>
    <w:p w14:paraId="733EF435" w14:textId="5786EF52" w:rsidR="00DA3DF9" w:rsidRDefault="00DA3DF9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И что тут такого? Мы всегда так делаем!</w:t>
      </w:r>
    </w:p>
    <w:p w14:paraId="4D1DFA53" w14:textId="5E6FB3FF" w:rsidR="00B96A58" w:rsidRDefault="00B96A5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</w:t>
      </w:r>
      <w:r w:rsidR="00DA3DF9">
        <w:rPr>
          <w:sz w:val="24"/>
          <w:szCs w:val="24"/>
        </w:rPr>
        <w:t>Я</w:t>
      </w:r>
      <w:r>
        <w:rPr>
          <w:sz w:val="24"/>
          <w:szCs w:val="24"/>
        </w:rPr>
        <w:t xml:space="preserve"> не хотел шокировать Лизу своим «Мерседесом». Ну, понимаете, чтобы она не почувствовала себя неловко. Как, например, Золушка. Я решил показать</w:t>
      </w:r>
      <w:r w:rsidR="007C4F19" w:rsidRPr="007C4F19">
        <w:rPr>
          <w:sz w:val="24"/>
          <w:szCs w:val="24"/>
        </w:rPr>
        <w:t xml:space="preserve"> </w:t>
      </w:r>
      <w:r w:rsidR="007C4F19">
        <w:rPr>
          <w:sz w:val="24"/>
          <w:szCs w:val="24"/>
        </w:rPr>
        <w:t>ей</w:t>
      </w:r>
      <w:r>
        <w:rPr>
          <w:sz w:val="24"/>
          <w:szCs w:val="24"/>
        </w:rPr>
        <w:t xml:space="preserve">, что ничто человеческое мне не чуждо, и что я совершенно простой парень! </w:t>
      </w:r>
    </w:p>
    <w:p w14:paraId="3A7939E8" w14:textId="1AB30DCA" w:rsidR="00DA3DF9" w:rsidRDefault="00DA3DF9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И Лиза поверила!</w:t>
      </w:r>
    </w:p>
    <w:p w14:paraId="3945B4DC" w14:textId="75F84C5A" w:rsidR="00DA3DF9" w:rsidRDefault="00DA3DF9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И искренне полюбила Елисея!</w:t>
      </w:r>
    </w:p>
    <w:p w14:paraId="462D608C" w14:textId="0A15CA90" w:rsidR="00B96A58" w:rsidRDefault="00B96A5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Потрясающе! Лиза, а тебе, я смотрю, повезло! Простой парень-директор с самым обычным именем Елисей! </w:t>
      </w:r>
    </w:p>
    <w:p w14:paraId="42DCADC6" w14:textId="539CF13B" w:rsidR="00B96A58" w:rsidRDefault="00B96A5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</w:t>
      </w:r>
      <w:r w:rsidR="007C4F19">
        <w:rPr>
          <w:sz w:val="24"/>
          <w:szCs w:val="24"/>
        </w:rPr>
        <w:t xml:space="preserve">(саркастически) </w:t>
      </w:r>
      <w:r w:rsidR="00DA3DF9">
        <w:rPr>
          <w:sz w:val="24"/>
          <w:szCs w:val="24"/>
        </w:rPr>
        <w:t>Я чертовски везучая…</w:t>
      </w:r>
      <w:r>
        <w:rPr>
          <w:sz w:val="24"/>
          <w:szCs w:val="24"/>
        </w:rPr>
        <w:t xml:space="preserve"> </w:t>
      </w:r>
    </w:p>
    <w:p w14:paraId="00B31E2F" w14:textId="2B92CCD5" w:rsidR="00B96A58" w:rsidRDefault="00B96A5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И, к тому же, мне не хотелось, чтобы она была со мной</w:t>
      </w:r>
      <w:r w:rsidR="007C4F19">
        <w:rPr>
          <w:sz w:val="24"/>
          <w:szCs w:val="24"/>
        </w:rPr>
        <w:t xml:space="preserve"> </w:t>
      </w:r>
      <w:r>
        <w:rPr>
          <w:sz w:val="24"/>
          <w:szCs w:val="24"/>
        </w:rPr>
        <w:t>из-за денег! Я хотел сначала пообщаться с ней, притвориться не богатым…</w:t>
      </w:r>
    </w:p>
    <w:p w14:paraId="08640982" w14:textId="21BDD7EB" w:rsidR="00B96A58" w:rsidRDefault="00B96A5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Директором?</w:t>
      </w:r>
    </w:p>
    <w:p w14:paraId="2A224496" w14:textId="25E8FB30" w:rsidR="00B96A58" w:rsidRDefault="00B96A5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Между прочим, директоры </w:t>
      </w:r>
      <w:r w:rsidR="007C4F19">
        <w:rPr>
          <w:sz w:val="24"/>
          <w:szCs w:val="24"/>
        </w:rPr>
        <w:t xml:space="preserve">бывают </w:t>
      </w:r>
      <w:r w:rsidRPr="007C4F19">
        <w:rPr>
          <w:sz w:val="24"/>
          <w:szCs w:val="24"/>
          <w:u w:val="single"/>
        </w:rPr>
        <w:t>разные</w:t>
      </w:r>
      <w:r>
        <w:rPr>
          <w:sz w:val="24"/>
          <w:szCs w:val="24"/>
        </w:rPr>
        <w:t>! Да, Лиза?</w:t>
      </w:r>
    </w:p>
    <w:p w14:paraId="6B8144FD" w14:textId="77777777" w:rsidR="00B96A58" w:rsidRDefault="00B96A5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Да, Елисей!</w:t>
      </w:r>
    </w:p>
    <w:p w14:paraId="725EBE61" w14:textId="19018BB3" w:rsidR="00B96A58" w:rsidRDefault="00B96A5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И Лиза не догадалась, что ты сказочно богат?</w:t>
      </w:r>
    </w:p>
    <w:p w14:paraId="29F92598" w14:textId="77777777" w:rsidR="00B96A58" w:rsidRDefault="00B96A5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Ну, не то, что </w:t>
      </w:r>
      <w:r w:rsidRPr="007C4F19">
        <w:rPr>
          <w:sz w:val="24"/>
          <w:szCs w:val="24"/>
          <w:u w:val="single"/>
        </w:rPr>
        <w:t>сказочно</w:t>
      </w:r>
      <w:r>
        <w:rPr>
          <w:sz w:val="24"/>
          <w:szCs w:val="24"/>
        </w:rPr>
        <w:t>, но кое-что у меня есть. К тому же, я совсем не дурен в любовных утехах! Да, Лиза?</w:t>
      </w:r>
    </w:p>
    <w:p w14:paraId="2102472C" w14:textId="44BA21F8" w:rsidR="002A3421" w:rsidRDefault="002A342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</w:t>
      </w:r>
      <w:r w:rsidR="007C4F19">
        <w:rPr>
          <w:sz w:val="24"/>
          <w:szCs w:val="24"/>
        </w:rPr>
        <w:t xml:space="preserve">(с максимальным сарказмом) </w:t>
      </w:r>
      <w:r>
        <w:rPr>
          <w:sz w:val="24"/>
          <w:szCs w:val="24"/>
        </w:rPr>
        <w:t xml:space="preserve">О! </w:t>
      </w:r>
    </w:p>
    <w:p w14:paraId="115C73A1" w14:textId="2BE50F77" w:rsidR="002A3421" w:rsidRDefault="002A342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Вот видите, Лиза врать не будет! Она сразу купилась на это!</w:t>
      </w:r>
    </w:p>
    <w:p w14:paraId="427D735D" w14:textId="609B150B" w:rsidR="002A3421" w:rsidRDefault="002A342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Прям сразу?</w:t>
      </w:r>
    </w:p>
    <w:p w14:paraId="1DCE1288" w14:textId="620F95F2" w:rsidR="002A3421" w:rsidRDefault="002A342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Ну, когда ей представилась такая возможность. Мы же никуда не спешили. </w:t>
      </w:r>
    </w:p>
    <w:p w14:paraId="715B3A79" w14:textId="7C9CB9C9" w:rsidR="002A3421" w:rsidRDefault="002A342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Так, а куда вы на метро поехали?</w:t>
      </w:r>
    </w:p>
    <w:p w14:paraId="72B403C2" w14:textId="130864F7" w:rsidR="002A3421" w:rsidRDefault="002A342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ЛИСЕЙ. </w:t>
      </w:r>
      <w:r w:rsidR="00DA3DF9">
        <w:rPr>
          <w:sz w:val="24"/>
          <w:szCs w:val="24"/>
        </w:rPr>
        <w:t>Как куда? Ну, конечно в</w:t>
      </w:r>
      <w:r>
        <w:rPr>
          <w:sz w:val="24"/>
          <w:szCs w:val="24"/>
        </w:rPr>
        <w:t xml:space="preserve"> Останкино! На телебашню. На смотровую площадку. </w:t>
      </w:r>
      <w:r w:rsidR="007204E6">
        <w:rPr>
          <w:sz w:val="24"/>
          <w:szCs w:val="24"/>
        </w:rPr>
        <w:t>Там, знаете, пол стеклянный. Вот</w:t>
      </w:r>
      <w:r>
        <w:rPr>
          <w:sz w:val="24"/>
          <w:szCs w:val="24"/>
        </w:rPr>
        <w:t xml:space="preserve"> мы с Лизой прыгали, пытаясь пробить стекло! Но у нас ничего не получилось!</w:t>
      </w:r>
    </w:p>
    <w:p w14:paraId="1D3E1628" w14:textId="41FCB76B" w:rsidR="002A3421" w:rsidRDefault="002A342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То, что </w:t>
      </w:r>
      <w:r w:rsidRPr="005418B5">
        <w:rPr>
          <w:sz w:val="24"/>
          <w:szCs w:val="24"/>
          <w:u w:val="single"/>
        </w:rPr>
        <w:t>не получилось</w:t>
      </w:r>
      <w:r>
        <w:rPr>
          <w:sz w:val="24"/>
          <w:szCs w:val="24"/>
        </w:rPr>
        <w:t xml:space="preserve">, </w:t>
      </w:r>
      <w:r w:rsidR="007204E6">
        <w:rPr>
          <w:sz w:val="24"/>
          <w:szCs w:val="24"/>
        </w:rPr>
        <w:t xml:space="preserve">я </w:t>
      </w:r>
      <w:r w:rsidR="007204E6" w:rsidRPr="005418B5">
        <w:rPr>
          <w:sz w:val="24"/>
          <w:szCs w:val="24"/>
          <w:u w:val="single"/>
        </w:rPr>
        <w:t>вижу</w:t>
      </w:r>
      <w:r>
        <w:rPr>
          <w:sz w:val="24"/>
          <w:szCs w:val="24"/>
        </w:rPr>
        <w:t xml:space="preserve">! А зачем вы пытались </w:t>
      </w:r>
      <w:r w:rsidR="007204E6">
        <w:rPr>
          <w:sz w:val="24"/>
          <w:szCs w:val="24"/>
        </w:rPr>
        <w:t>это сделать</w:t>
      </w:r>
      <w:r>
        <w:rPr>
          <w:sz w:val="24"/>
          <w:szCs w:val="24"/>
        </w:rPr>
        <w:t>? Там же высоко. Вы же могли упасть!</w:t>
      </w:r>
    </w:p>
    <w:p w14:paraId="3157FA2D" w14:textId="0001F1EF" w:rsidR="002A3421" w:rsidRDefault="002A342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</w:t>
      </w:r>
      <w:r w:rsidR="005418B5">
        <w:rPr>
          <w:sz w:val="24"/>
          <w:szCs w:val="24"/>
        </w:rPr>
        <w:t xml:space="preserve">(горячо) </w:t>
      </w:r>
      <w:r>
        <w:rPr>
          <w:sz w:val="24"/>
          <w:szCs w:val="24"/>
        </w:rPr>
        <w:t xml:space="preserve">Так мы на спор! </w:t>
      </w:r>
    </w:p>
    <w:p w14:paraId="0145EB4E" w14:textId="1C5CA045" w:rsidR="002A3421" w:rsidRDefault="002A342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</w:t>
      </w:r>
      <w:r w:rsidR="005418B5">
        <w:rPr>
          <w:sz w:val="24"/>
          <w:szCs w:val="24"/>
        </w:rPr>
        <w:t xml:space="preserve">(иронично) </w:t>
      </w:r>
      <w:r>
        <w:rPr>
          <w:sz w:val="24"/>
          <w:szCs w:val="24"/>
        </w:rPr>
        <w:t xml:space="preserve">А, ну если только так! </w:t>
      </w:r>
    </w:p>
    <w:p w14:paraId="4DBDA1F3" w14:textId="22E4F967" w:rsidR="002A3421" w:rsidRDefault="002A342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</w:t>
      </w:r>
      <w:r w:rsidR="005418B5">
        <w:rPr>
          <w:sz w:val="24"/>
          <w:szCs w:val="24"/>
        </w:rPr>
        <w:t xml:space="preserve">(категорично) </w:t>
      </w:r>
      <w:r>
        <w:rPr>
          <w:sz w:val="24"/>
          <w:szCs w:val="24"/>
        </w:rPr>
        <w:t>Я никогда не занималась такой фигней!</w:t>
      </w:r>
    </w:p>
    <w:p w14:paraId="472057E9" w14:textId="5890D606" w:rsidR="002A3421" w:rsidRDefault="002A342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</w:t>
      </w:r>
      <w:r w:rsidR="00DA3DF9">
        <w:rPr>
          <w:sz w:val="24"/>
          <w:szCs w:val="24"/>
        </w:rPr>
        <w:t>(Лизе)</w:t>
      </w:r>
      <w:r>
        <w:rPr>
          <w:sz w:val="24"/>
          <w:szCs w:val="24"/>
        </w:rPr>
        <w:t xml:space="preserve"> </w:t>
      </w:r>
      <w:r w:rsidR="00DA3DF9">
        <w:rPr>
          <w:sz w:val="24"/>
          <w:szCs w:val="24"/>
        </w:rPr>
        <w:t xml:space="preserve">Ты </w:t>
      </w:r>
      <w:r>
        <w:rPr>
          <w:sz w:val="24"/>
          <w:szCs w:val="24"/>
        </w:rPr>
        <w:t xml:space="preserve">утверждала, что нельзя прыгать, потому что стекло не выдержит! А я прыгал, доказывая, что оно и броневик выдержит! </w:t>
      </w:r>
    </w:p>
    <w:p w14:paraId="2D122C97" w14:textId="337F86A3" w:rsidR="002A3421" w:rsidRDefault="002A342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(</w:t>
      </w:r>
      <w:r w:rsidR="005418B5">
        <w:rPr>
          <w:sz w:val="24"/>
          <w:szCs w:val="24"/>
        </w:rPr>
        <w:t>смотрит на них, как на больных</w:t>
      </w:r>
      <w:r>
        <w:rPr>
          <w:sz w:val="24"/>
          <w:szCs w:val="24"/>
        </w:rPr>
        <w:t>) Потрясающе! Вы прекрасная пара!</w:t>
      </w:r>
    </w:p>
    <w:p w14:paraId="37060099" w14:textId="5A40E9DC" w:rsidR="002A3421" w:rsidRDefault="002A342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Лиз, ну а ты теперь про него расскажи! </w:t>
      </w:r>
      <w:r w:rsidRPr="005418B5">
        <w:rPr>
          <w:sz w:val="24"/>
          <w:szCs w:val="24"/>
          <w:u w:val="single"/>
        </w:rPr>
        <w:t>Какой</w:t>
      </w:r>
      <w:r>
        <w:rPr>
          <w:sz w:val="24"/>
          <w:szCs w:val="24"/>
        </w:rPr>
        <w:t xml:space="preserve"> он? </w:t>
      </w:r>
    </w:p>
    <w:p w14:paraId="682164E3" w14:textId="70F01D73" w:rsidR="002A3421" w:rsidRDefault="002A342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</w:t>
      </w:r>
      <w:r w:rsidR="005418B5">
        <w:rPr>
          <w:sz w:val="24"/>
          <w:szCs w:val="24"/>
        </w:rPr>
        <w:t xml:space="preserve">(несколько ошалело) </w:t>
      </w:r>
      <w:r>
        <w:rPr>
          <w:sz w:val="24"/>
          <w:szCs w:val="24"/>
        </w:rPr>
        <w:t>Вы знаете, это будет непросто</w:t>
      </w:r>
    </w:p>
    <w:p w14:paraId="187FCAF2" w14:textId="3D7E1E7C" w:rsidR="002A3421" w:rsidRDefault="002A342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Ну, ты постарайся! Соберись!</w:t>
      </w:r>
    </w:p>
    <w:p w14:paraId="1D420078" w14:textId="79F6CEEE" w:rsidR="00DA3DF9" w:rsidRDefault="00DA3DF9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Мы поможем!</w:t>
      </w:r>
    </w:p>
    <w:p w14:paraId="675B4BA6" w14:textId="3F48DFB7" w:rsidR="002A3421" w:rsidRDefault="002A342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Ага, сейчас попробую. В общем, Елисей… он… веселый! Выдумщик такой! Как что придумает, то хоть стой, хоть падай! Как вот с этой башней чертовой! </w:t>
      </w:r>
    </w:p>
    <w:p w14:paraId="145E4325" w14:textId="71EA698A" w:rsidR="002A3421" w:rsidRDefault="002A342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Но ты же его любишь?</w:t>
      </w:r>
    </w:p>
    <w:p w14:paraId="4CB5C7AF" w14:textId="2DBC0948" w:rsidR="002A3421" w:rsidRDefault="002A342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</w:t>
      </w:r>
      <w:r w:rsidR="005418B5">
        <w:rPr>
          <w:sz w:val="24"/>
          <w:szCs w:val="24"/>
        </w:rPr>
        <w:t xml:space="preserve">(язвительность зашкаливает) </w:t>
      </w:r>
      <w:r>
        <w:rPr>
          <w:sz w:val="24"/>
          <w:szCs w:val="24"/>
        </w:rPr>
        <w:t>О! Очень! Как его можно не любить? Когда он с самого совета директоров опустился до меня! Если бы не он тогда, вряд ли я бы вообще выжила!</w:t>
      </w:r>
    </w:p>
    <w:p w14:paraId="7A149BFA" w14:textId="01338919" w:rsidR="002A3421" w:rsidRDefault="002A342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</w:t>
      </w:r>
      <w:r w:rsidR="005418B5">
        <w:rPr>
          <w:sz w:val="24"/>
          <w:szCs w:val="24"/>
        </w:rPr>
        <w:t xml:space="preserve"> (восторженно) Какой</w:t>
      </w:r>
      <w:r>
        <w:rPr>
          <w:sz w:val="24"/>
          <w:szCs w:val="24"/>
        </w:rPr>
        <w:t xml:space="preserve"> ты благородный, Елисей! </w:t>
      </w:r>
    </w:p>
    <w:p w14:paraId="66397640" w14:textId="6C0238FE" w:rsidR="002A3421" w:rsidRDefault="002A342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</w:t>
      </w:r>
      <w:r w:rsidR="005418B5">
        <w:rPr>
          <w:sz w:val="24"/>
          <w:szCs w:val="24"/>
        </w:rPr>
        <w:t xml:space="preserve"> (артистически)</w:t>
      </w:r>
      <w:r>
        <w:rPr>
          <w:sz w:val="24"/>
          <w:szCs w:val="24"/>
        </w:rPr>
        <w:t xml:space="preserve"> Благодарю вас, друзья мои! </w:t>
      </w:r>
    </w:p>
    <w:p w14:paraId="1EAE17AC" w14:textId="17155A6B" w:rsidR="002A3421" w:rsidRDefault="002A342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Вообще, я рад</w:t>
      </w:r>
      <w:r w:rsidR="007204E6">
        <w:rPr>
          <w:sz w:val="24"/>
          <w:szCs w:val="24"/>
        </w:rPr>
        <w:t>а</w:t>
      </w:r>
      <w:r>
        <w:rPr>
          <w:sz w:val="24"/>
          <w:szCs w:val="24"/>
        </w:rPr>
        <w:t>, что Елисей так у</w:t>
      </w:r>
      <w:r w:rsidR="004D7388">
        <w:rPr>
          <w:sz w:val="24"/>
          <w:szCs w:val="24"/>
        </w:rPr>
        <w:t xml:space="preserve">веренно встал на путь исправления. </w:t>
      </w:r>
    </w:p>
    <w:p w14:paraId="48E36B2E" w14:textId="04E4ED8B" w:rsidR="004D7388" w:rsidRDefault="004D738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Что?</w:t>
      </w:r>
    </w:p>
    <w:p w14:paraId="1F51F46C" w14:textId="16097C66" w:rsidR="004D7388" w:rsidRDefault="004D738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Душа моя, ты о чем?</w:t>
      </w:r>
    </w:p>
    <w:p w14:paraId="2609DF37" w14:textId="39E32929" w:rsidR="004D7388" w:rsidRDefault="004D738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Ну, договорились же говорить всю правду! Что уж скрывать! Я очень рада, что Елисей осознал все свои ошибки и торжественно клялся мне, что никогда больше не вернется в тюрьму! </w:t>
      </w:r>
    </w:p>
    <w:p w14:paraId="5ED1383B" w14:textId="5C553783" w:rsidR="00DA3DF9" w:rsidRDefault="00DA3DF9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Лиза!</w:t>
      </w:r>
    </w:p>
    <w:p w14:paraId="393F10AD" w14:textId="2F8D3550" w:rsidR="00DA3DF9" w:rsidRDefault="00DA3DF9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(подчеркнуто) </w:t>
      </w:r>
      <w:r w:rsidRPr="00DA3DF9">
        <w:rPr>
          <w:sz w:val="24"/>
          <w:szCs w:val="24"/>
          <w:u w:val="single"/>
        </w:rPr>
        <w:t>Что, Аня</w:t>
      </w:r>
      <w:r>
        <w:rPr>
          <w:sz w:val="24"/>
          <w:szCs w:val="24"/>
        </w:rPr>
        <w:t>?</w:t>
      </w:r>
    </w:p>
    <w:p w14:paraId="01C27C37" w14:textId="13259D08" w:rsidR="004D7388" w:rsidRDefault="004D738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Подождите, а он что…</w:t>
      </w:r>
    </w:p>
    <w:p w14:paraId="561194E4" w14:textId="1DEF39E1" w:rsidR="004D7388" w:rsidRDefault="004D738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</w:t>
      </w:r>
      <w:r w:rsidR="005418B5">
        <w:rPr>
          <w:sz w:val="24"/>
          <w:szCs w:val="24"/>
        </w:rPr>
        <w:t xml:space="preserve">(наиграно грустно) </w:t>
      </w:r>
      <w:r>
        <w:rPr>
          <w:sz w:val="24"/>
          <w:szCs w:val="24"/>
        </w:rPr>
        <w:t>Да-да... Два срока. От звонка до звонка!</w:t>
      </w:r>
    </w:p>
    <w:p w14:paraId="2ADA2651" w14:textId="32C31FDE" w:rsidR="004D7388" w:rsidRDefault="004D738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Ах, вот оно что. А я-то думаю, </w:t>
      </w:r>
      <w:r w:rsidR="005418B5">
        <w:rPr>
          <w:sz w:val="24"/>
          <w:szCs w:val="24"/>
        </w:rPr>
        <w:t>чего это</w:t>
      </w:r>
      <w:r>
        <w:rPr>
          <w:sz w:val="24"/>
          <w:szCs w:val="24"/>
        </w:rPr>
        <w:t xml:space="preserve"> он такой романтичный, такой возвышенный. Ни разу такого директора не видела. Елисей, да расслабься! Никто тебя не осуждает. Все ошибаются! Как говорится, вечер в хату! </w:t>
      </w:r>
    </w:p>
    <w:p w14:paraId="40C86F52" w14:textId="77777777" w:rsidR="00DA3DF9" w:rsidRDefault="004D738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Послушайте, это какое-то недоразумение!</w:t>
      </w:r>
    </w:p>
    <w:p w14:paraId="6B401671" w14:textId="77777777" w:rsidR="00DA3DF9" w:rsidRDefault="00DA3DF9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На самом деле там всё неоднозначно!</w:t>
      </w:r>
    </w:p>
    <w:p w14:paraId="721BD8FC" w14:textId="2909D1BE" w:rsidR="004D7388" w:rsidRDefault="00DA3DF9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Его подставили!</w:t>
      </w:r>
      <w:r w:rsidR="004D7388">
        <w:rPr>
          <w:sz w:val="24"/>
          <w:szCs w:val="24"/>
        </w:rPr>
        <w:t xml:space="preserve">   </w:t>
      </w:r>
    </w:p>
    <w:p w14:paraId="0BEE8962" w14:textId="4138D4BF" w:rsidR="004D7388" w:rsidRDefault="004D738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Конечно! Ты туда попал по ошибке! Я же тоже слушала песни Круга. Судя по ним, там сидят ни в чем неповинные, романтичные, нежно любящие маму люди! И я в это верю! </w:t>
      </w:r>
      <w:r w:rsidR="00A87647">
        <w:rPr>
          <w:sz w:val="24"/>
          <w:szCs w:val="24"/>
        </w:rPr>
        <w:t xml:space="preserve">Искренне! </w:t>
      </w:r>
      <w:r>
        <w:rPr>
          <w:sz w:val="24"/>
          <w:szCs w:val="24"/>
        </w:rPr>
        <w:t xml:space="preserve">Да всё нормально! От сумы и тюрьмы не зарекайся! </w:t>
      </w:r>
      <w:r w:rsidR="00A87647">
        <w:rPr>
          <w:sz w:val="24"/>
          <w:szCs w:val="24"/>
        </w:rPr>
        <w:t>И</w:t>
      </w:r>
      <w:r>
        <w:rPr>
          <w:sz w:val="24"/>
          <w:szCs w:val="24"/>
        </w:rPr>
        <w:t xml:space="preserve"> за что ты чалился?</w:t>
      </w:r>
    </w:p>
    <w:p w14:paraId="670E1D9E" w14:textId="3C46381C" w:rsidR="004D7388" w:rsidRDefault="004D738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Да ни за что!</w:t>
      </w:r>
    </w:p>
    <w:p w14:paraId="66FA015E" w14:textId="28E71B56" w:rsidR="004D7388" w:rsidRDefault="004D7388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</w:t>
      </w:r>
      <w:proofErr w:type="spellStart"/>
      <w:r>
        <w:rPr>
          <w:sz w:val="24"/>
          <w:szCs w:val="24"/>
        </w:rPr>
        <w:t>Опа</w:t>
      </w:r>
      <w:proofErr w:type="spellEnd"/>
      <w:r>
        <w:rPr>
          <w:sz w:val="24"/>
          <w:szCs w:val="24"/>
        </w:rPr>
        <w:t>! Что и требовалось доказать!</w:t>
      </w:r>
      <w:r w:rsidR="00C14609" w:rsidRPr="00C14609">
        <w:rPr>
          <w:sz w:val="24"/>
          <w:szCs w:val="24"/>
        </w:rPr>
        <w:t xml:space="preserve"> </w:t>
      </w:r>
      <w:r w:rsidR="00C14609">
        <w:rPr>
          <w:sz w:val="24"/>
          <w:szCs w:val="24"/>
        </w:rPr>
        <w:t>Лиза, продолжай!</w:t>
      </w:r>
    </w:p>
    <w:p w14:paraId="2AB5CE36" w14:textId="77777777" w:rsidR="00C14609" w:rsidRDefault="00C14609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Дорогой, ты прости, что я рассказала… Я подумала, что раз ты о моём бродяжничестве поведал миру, то решил в своей правде идти до конца! </w:t>
      </w:r>
    </w:p>
    <w:p w14:paraId="4118FC99" w14:textId="11790759" w:rsidR="00C14609" w:rsidRDefault="00C14609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Ну, не до такого же конца</w:t>
      </w:r>
      <w:r w:rsidR="00A87647">
        <w:rPr>
          <w:sz w:val="24"/>
          <w:szCs w:val="24"/>
        </w:rPr>
        <w:t>!</w:t>
      </w:r>
    </w:p>
    <w:p w14:paraId="0C1AB4D6" w14:textId="18CBB8E4" w:rsidR="00C14609" w:rsidRDefault="00C14609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А до какого надо?  </w:t>
      </w:r>
    </w:p>
    <w:p w14:paraId="1DF7660D" w14:textId="54BE31D3" w:rsidR="00A87647" w:rsidRDefault="00A87647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Ну, зачем уж так… закручивать сюжет!</w:t>
      </w:r>
    </w:p>
    <w:p w14:paraId="48F29AB6" w14:textId="6A129725" w:rsidR="00A87647" w:rsidRDefault="00A87647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ЛИЗА. Правда всегда одна!</w:t>
      </w:r>
    </w:p>
    <w:p w14:paraId="7BDAE8C5" w14:textId="2B457269" w:rsidR="00A87647" w:rsidRDefault="00A87647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Подождите вы! Лиза, а что почувствовала ты, когда в первый раз увидела Елисея?</w:t>
      </w:r>
    </w:p>
    <w:p w14:paraId="7F40B9C4" w14:textId="4089A6DB" w:rsidR="00A87647" w:rsidRDefault="00A87647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Что-то среднее между изжогой и болью в селезенке!</w:t>
      </w:r>
    </w:p>
    <w:p w14:paraId="5C8DF67A" w14:textId="76E1886A" w:rsidR="00A87647" w:rsidRDefault="00A87647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Что? </w:t>
      </w:r>
    </w:p>
    <w:p w14:paraId="60F5782C" w14:textId="77777777" w:rsidR="00DA3DF9" w:rsidRDefault="00DA3DF9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</w:t>
      </w:r>
      <w:r w:rsidR="00A87647">
        <w:rPr>
          <w:sz w:val="24"/>
          <w:szCs w:val="24"/>
        </w:rPr>
        <w:t xml:space="preserve">. </w:t>
      </w:r>
      <w:r>
        <w:rPr>
          <w:sz w:val="24"/>
          <w:szCs w:val="24"/>
        </w:rPr>
        <w:t>Она</w:t>
      </w:r>
      <w:r w:rsidR="00A87647">
        <w:rPr>
          <w:sz w:val="24"/>
          <w:szCs w:val="24"/>
        </w:rPr>
        <w:t xml:space="preserve"> же тогда очень плохо питалась, вот и последствия сказались! </w:t>
      </w:r>
    </w:p>
    <w:p w14:paraId="0FB0AE3A" w14:textId="4828DB27" w:rsidR="00A87647" w:rsidRDefault="00DA3DF9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</w:t>
      </w:r>
      <w:r w:rsidR="00A87647">
        <w:rPr>
          <w:sz w:val="24"/>
          <w:szCs w:val="24"/>
        </w:rPr>
        <w:t xml:space="preserve">А Елисей выходил меня! Откормил, отпоил, обогрел! Он вообще во мне души не чаял! Да, </w:t>
      </w:r>
      <w:r w:rsidR="005418B5">
        <w:rPr>
          <w:sz w:val="24"/>
          <w:szCs w:val="24"/>
        </w:rPr>
        <w:t>Д</w:t>
      </w:r>
      <w:r w:rsidR="00A87647">
        <w:rPr>
          <w:sz w:val="24"/>
          <w:szCs w:val="24"/>
        </w:rPr>
        <w:t>орогой?</w:t>
      </w:r>
    </w:p>
    <w:p w14:paraId="730C3044" w14:textId="3F1E9FC1" w:rsidR="00A87647" w:rsidRDefault="00A87647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</w:t>
      </w:r>
      <w:r w:rsidR="005418B5">
        <w:rPr>
          <w:sz w:val="24"/>
          <w:szCs w:val="24"/>
        </w:rPr>
        <w:t xml:space="preserve">(мстительно) </w:t>
      </w:r>
      <w:r>
        <w:rPr>
          <w:sz w:val="24"/>
          <w:szCs w:val="24"/>
        </w:rPr>
        <w:t xml:space="preserve">В натуре, дорогая! </w:t>
      </w:r>
    </w:p>
    <w:p w14:paraId="65EAA46B" w14:textId="60FB0718" w:rsidR="00A87647" w:rsidRDefault="00A87647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Слушайте, вы мне нравитесь! Вы такая классная пара! А главное, без комплексов! </w:t>
      </w:r>
    </w:p>
    <w:p w14:paraId="14AF9896" w14:textId="1C5488AD" w:rsidR="00A87647" w:rsidRDefault="00A87647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Елисей, ну а чем дело кончилось? </w:t>
      </w:r>
      <w:r w:rsidR="007204E6">
        <w:rPr>
          <w:sz w:val="24"/>
          <w:szCs w:val="24"/>
        </w:rPr>
        <w:t>Ты взял Лизу на работу к себе в крупную компанию?</w:t>
      </w:r>
    </w:p>
    <w:p w14:paraId="571A769C" w14:textId="1D192FE6" w:rsidR="007204E6" w:rsidRDefault="007204E6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Конечно, разумеется! Сразу! Она была моим личным секретарем! Но иногда мы в рабочее время уединялись с ней разных укромных местах! В общем, совмещали, так сказать, приятное с полезным!</w:t>
      </w:r>
    </w:p>
    <w:p w14:paraId="7EB7D74E" w14:textId="19BAF88B" w:rsidR="007204E6" w:rsidRDefault="007204E6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А потом я уволилась! </w:t>
      </w:r>
    </w:p>
    <w:p w14:paraId="39B5B26F" w14:textId="1462AD66" w:rsidR="007204E6" w:rsidRDefault="007204E6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Почему? </w:t>
      </w:r>
    </w:p>
    <w:p w14:paraId="5ED2AB61" w14:textId="05AFE1F6" w:rsidR="00E65454" w:rsidRDefault="007204E6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</w:t>
      </w:r>
      <w:r w:rsidR="00E65454">
        <w:rPr>
          <w:sz w:val="24"/>
          <w:szCs w:val="24"/>
        </w:rPr>
        <w:t>А он меня</w:t>
      </w:r>
      <w:r w:rsidR="005418B5">
        <w:rPr>
          <w:sz w:val="24"/>
          <w:szCs w:val="24"/>
        </w:rPr>
        <w:t>…</w:t>
      </w:r>
      <w:r w:rsidR="00E65454">
        <w:rPr>
          <w:sz w:val="24"/>
          <w:szCs w:val="24"/>
        </w:rPr>
        <w:t xml:space="preserve"> затискал</w:t>
      </w:r>
      <w:r>
        <w:rPr>
          <w:sz w:val="24"/>
          <w:szCs w:val="24"/>
        </w:rPr>
        <w:t xml:space="preserve">! </w:t>
      </w:r>
      <w:r w:rsidR="00E65454">
        <w:rPr>
          <w:sz w:val="24"/>
          <w:szCs w:val="24"/>
        </w:rPr>
        <w:t xml:space="preserve">Вот, где поймает, там и тискает! Это уже не работа была, а черт знает что! Ни на кого не смотрит, только на меня! Я ему уже говорю: ну, ты, хоть, на кого-то другого посмотри! А он ни в какую! </w:t>
      </w:r>
      <w:r w:rsidR="005418B5">
        <w:rPr>
          <w:sz w:val="24"/>
          <w:szCs w:val="24"/>
        </w:rPr>
        <w:t xml:space="preserve">(обреченно) </w:t>
      </w:r>
      <w:r w:rsidR="00E65454">
        <w:rPr>
          <w:sz w:val="24"/>
          <w:szCs w:val="24"/>
        </w:rPr>
        <w:t xml:space="preserve">Но потом, всё же, посмотрел! </w:t>
      </w:r>
    </w:p>
    <w:p w14:paraId="030C74D4" w14:textId="77777777" w:rsidR="00E65454" w:rsidRDefault="00E65454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На кого?</w:t>
      </w:r>
    </w:p>
    <w:p w14:paraId="4E8AFACC" w14:textId="77777777" w:rsidR="00E65454" w:rsidRDefault="00E65454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На зама своего!</w:t>
      </w:r>
    </w:p>
    <w:p w14:paraId="5A758068" w14:textId="7EDF8A0F" w:rsidR="00E65454" w:rsidRDefault="00E65454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</w:t>
      </w:r>
      <w:r w:rsidR="005418B5">
        <w:rPr>
          <w:sz w:val="24"/>
          <w:szCs w:val="24"/>
        </w:rPr>
        <w:t xml:space="preserve">(иронично) </w:t>
      </w:r>
      <w:r>
        <w:rPr>
          <w:sz w:val="24"/>
          <w:szCs w:val="24"/>
        </w:rPr>
        <w:t xml:space="preserve">А зам-то, хоть, </w:t>
      </w:r>
      <w:r w:rsidRPr="005A3EAC">
        <w:rPr>
          <w:sz w:val="24"/>
          <w:szCs w:val="24"/>
          <w:u w:val="single"/>
        </w:rPr>
        <w:t>женщина</w:t>
      </w:r>
      <w:r>
        <w:rPr>
          <w:sz w:val="24"/>
          <w:szCs w:val="24"/>
        </w:rPr>
        <w:t>?</w:t>
      </w:r>
    </w:p>
    <w:p w14:paraId="0C92B54D" w14:textId="2D39B6A4" w:rsidR="007204E6" w:rsidRDefault="00E65454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(обреченно) Лучше бы он был женщиной!  </w:t>
      </w:r>
    </w:p>
    <w:p w14:paraId="3C23B4E8" w14:textId="362DD488" w:rsidR="007204E6" w:rsidRDefault="007204E6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</w:t>
      </w:r>
      <w:r w:rsidR="00E65454">
        <w:rPr>
          <w:sz w:val="24"/>
          <w:szCs w:val="24"/>
        </w:rPr>
        <w:t xml:space="preserve"> </w:t>
      </w:r>
      <w:r w:rsidR="005418B5">
        <w:rPr>
          <w:sz w:val="24"/>
          <w:szCs w:val="24"/>
        </w:rPr>
        <w:t xml:space="preserve">(возмущенно) </w:t>
      </w:r>
      <w:r w:rsidR="00E65454">
        <w:rPr>
          <w:sz w:val="24"/>
          <w:szCs w:val="24"/>
        </w:rPr>
        <w:t xml:space="preserve">Так! Стоп! Это уже красная линия! Не было такого! </w:t>
      </w:r>
    </w:p>
    <w:p w14:paraId="646D4B84" w14:textId="728102C2" w:rsidR="00E65454" w:rsidRDefault="005A3EAC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Лиза говорит</w:t>
      </w:r>
      <w:r w:rsidR="00E65454">
        <w:rPr>
          <w:sz w:val="24"/>
          <w:szCs w:val="24"/>
        </w:rPr>
        <w:t xml:space="preserve"> про внимание! Елисей всё внимание переключил на зама и на всех подчиненных. Стал больше времени работе уделять.</w:t>
      </w:r>
    </w:p>
    <w:p w14:paraId="5A6771D3" w14:textId="7D85BF86" w:rsidR="005A3EAC" w:rsidRDefault="005A3EAC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(Ане) А ты откуда знаешь?</w:t>
      </w:r>
    </w:p>
    <w:p w14:paraId="513420B7" w14:textId="35CA2EC2" w:rsidR="005A3EAC" w:rsidRDefault="005A3EAC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Так они и рассказывали. </w:t>
      </w:r>
    </w:p>
    <w:p w14:paraId="322E2C65" w14:textId="3E1B3977" w:rsidR="00E65454" w:rsidRDefault="00E65454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</w:t>
      </w:r>
      <w:r w:rsidR="005A3EAC">
        <w:rPr>
          <w:sz w:val="24"/>
          <w:szCs w:val="24"/>
        </w:rPr>
        <w:t xml:space="preserve">Значит, Елисей не… </w:t>
      </w:r>
      <w:proofErr w:type="spellStart"/>
      <w:r>
        <w:rPr>
          <w:sz w:val="24"/>
          <w:szCs w:val="24"/>
        </w:rPr>
        <w:t>Фух</w:t>
      </w:r>
      <w:proofErr w:type="spellEnd"/>
      <w:r>
        <w:rPr>
          <w:sz w:val="24"/>
          <w:szCs w:val="24"/>
        </w:rPr>
        <w:t>, а то мы уже подумали…</w:t>
      </w:r>
    </w:p>
    <w:p w14:paraId="78E4A4C8" w14:textId="77777777" w:rsidR="00E65454" w:rsidRDefault="00E65454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(недовольно) Что вы там подумали? </w:t>
      </w:r>
    </w:p>
    <w:p w14:paraId="18F6BC3C" w14:textId="77777777" w:rsidR="00E65454" w:rsidRDefault="00E65454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Да ничего особенного. Так, глупости всякие!</w:t>
      </w:r>
    </w:p>
    <w:p w14:paraId="02F0A879" w14:textId="77777777" w:rsidR="00E65454" w:rsidRDefault="00E65454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Оно и видно! </w:t>
      </w:r>
    </w:p>
    <w:p w14:paraId="10F2FB86" w14:textId="77777777" w:rsidR="00E65454" w:rsidRDefault="00E65454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Лёль, а что ты подумала?</w:t>
      </w:r>
    </w:p>
    <w:p w14:paraId="4B31A629" w14:textId="62C6BA40" w:rsidR="00E65454" w:rsidRDefault="00E65454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Алечка, я тебе потом скажу. (хитро) Елисей, знаешь, ложечки нашлись, а осадочек остался!</w:t>
      </w:r>
    </w:p>
    <w:p w14:paraId="5476A295" w14:textId="233C7269" w:rsidR="00E65454" w:rsidRDefault="00E65454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Какие ложечки?</w:t>
      </w:r>
    </w:p>
    <w:p w14:paraId="08DF946A" w14:textId="5471CBD8" w:rsidR="00E65454" w:rsidRDefault="00E65454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Серебряные! </w:t>
      </w:r>
    </w:p>
    <w:p w14:paraId="77779313" w14:textId="7ADEF386" w:rsidR="00E65454" w:rsidRDefault="00E65454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Я не понимаю… Впрочем, теперь давайте вы друг о друге рассказывайте!</w:t>
      </w:r>
    </w:p>
    <w:p w14:paraId="3FA732F3" w14:textId="273C75DD" w:rsidR="00E65454" w:rsidRDefault="00E65454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Мы? Легко! Аля, начинай!</w:t>
      </w:r>
    </w:p>
    <w:p w14:paraId="0579BFD3" w14:textId="32C1C3D2" w:rsidR="00E65454" w:rsidRDefault="00E65454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Я? О тебе?</w:t>
      </w:r>
    </w:p>
    <w:p w14:paraId="72794845" w14:textId="53ABE384" w:rsidR="00E65454" w:rsidRDefault="00E65454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Естественно</w:t>
      </w:r>
      <w:r w:rsidR="00BF4BA6">
        <w:rPr>
          <w:sz w:val="24"/>
          <w:szCs w:val="24"/>
        </w:rPr>
        <w:t>.</w:t>
      </w:r>
    </w:p>
    <w:p w14:paraId="44B70710" w14:textId="4B32EA39" w:rsidR="00BF4BA6" w:rsidRDefault="00BF4BA6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Ой… Что, прям всю правду?</w:t>
      </w:r>
    </w:p>
    <w:p w14:paraId="5694B95E" w14:textId="2833F2BA" w:rsidR="00BF4BA6" w:rsidRDefault="00BF4BA6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Валяй!</w:t>
      </w:r>
    </w:p>
    <w:p w14:paraId="69433345" w14:textId="1A9DFE18" w:rsidR="008B4381" w:rsidRDefault="008B438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Ты уверена?</w:t>
      </w:r>
    </w:p>
    <w:p w14:paraId="6B60F13A" w14:textId="311C08E0" w:rsidR="008B4381" w:rsidRDefault="008B438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Жги, Крошка! </w:t>
      </w:r>
    </w:p>
    <w:p w14:paraId="175C7B0D" w14:textId="3885D90C" w:rsidR="008B4381" w:rsidRDefault="008B4381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Лёля она очень прикольная… Очень веселая. Она всё время шутит и острит. Иногда, конечно, перегибает палку, но в целом терпимо. У неё классный муж</w:t>
      </w:r>
      <w:r w:rsidR="00215535">
        <w:rPr>
          <w:sz w:val="24"/>
          <w:szCs w:val="24"/>
        </w:rPr>
        <w:t xml:space="preserve"> с простым русским </w:t>
      </w:r>
      <w:r w:rsidR="00215535">
        <w:rPr>
          <w:sz w:val="24"/>
          <w:szCs w:val="24"/>
        </w:rPr>
        <w:lastRenderedPageBreak/>
        <w:t>именем Вася, но с очень непростым характером. В том смысле, что он умный, красивый, целеустремленный, заботливый!</w:t>
      </w:r>
    </w:p>
    <w:p w14:paraId="36B2F58D" w14:textId="1A2658B1" w:rsidR="00215535" w:rsidRDefault="00215535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Подожди, это ты сейчас про моего мужа говоришь?</w:t>
      </w:r>
    </w:p>
    <w:p w14:paraId="4E3A9FB1" w14:textId="0385AE18" w:rsidR="00215535" w:rsidRDefault="00215535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А про кого же?!</w:t>
      </w:r>
    </w:p>
    <w:p w14:paraId="24FDEF75" w14:textId="73CD791F" w:rsidR="00215535" w:rsidRDefault="00215535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Продолжай. Я просто всего этого не знала!</w:t>
      </w:r>
    </w:p>
    <w:p w14:paraId="7255D414" w14:textId="0E2E32E0" w:rsidR="00215535" w:rsidRDefault="00215535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Вот видите, она и сейчас шутит! </w:t>
      </w:r>
    </w:p>
    <w:p w14:paraId="65ADA292" w14:textId="5DBB5CE2" w:rsidR="00215535" w:rsidRDefault="00215535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Какие шутки, Малышка? Я совершенно серьезна! Продолжай!</w:t>
      </w:r>
    </w:p>
    <w:p w14:paraId="4702284E" w14:textId="7106DF5E" w:rsidR="00215535" w:rsidRDefault="00215535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Ты меня сбила! На чём я остановилась?</w:t>
      </w:r>
    </w:p>
    <w:p w14:paraId="50A81710" w14:textId="420B2D69" w:rsidR="00215535" w:rsidRDefault="00215535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На </w:t>
      </w:r>
      <w:proofErr w:type="spellStart"/>
      <w:r>
        <w:rPr>
          <w:sz w:val="24"/>
          <w:szCs w:val="24"/>
        </w:rPr>
        <w:t>Васисуалие</w:t>
      </w:r>
      <w:proofErr w:type="spellEnd"/>
      <w:r>
        <w:rPr>
          <w:sz w:val="24"/>
          <w:szCs w:val="24"/>
        </w:rPr>
        <w:t xml:space="preserve">. Продолжай. </w:t>
      </w:r>
    </w:p>
    <w:p w14:paraId="62167B2E" w14:textId="17B60446" w:rsidR="00215535" w:rsidRDefault="00215535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Васька он действительно душевный! Лёльку обожает! А каких парней ей организовал!</w:t>
      </w:r>
    </w:p>
    <w:p w14:paraId="6278DD55" w14:textId="4C2022EB" w:rsidR="00215535" w:rsidRDefault="00215535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Парней?!</w:t>
      </w:r>
    </w:p>
    <w:p w14:paraId="7D1A891E" w14:textId="45962E4F" w:rsidR="00215535" w:rsidRDefault="00215535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Это она о детях. У меня два сына!</w:t>
      </w:r>
    </w:p>
    <w:p w14:paraId="72E8847E" w14:textId="67C23494" w:rsidR="00215535" w:rsidRDefault="00BD25AB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Валерка и Валик. Они у неё заграницей учатся! Вот как пристроила сыновей! Молодец!</w:t>
      </w:r>
    </w:p>
    <w:p w14:paraId="695202EB" w14:textId="133C6669" w:rsidR="00BD25AB" w:rsidRDefault="00BD25AB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Ну, это не я. Это </w:t>
      </w:r>
      <w:proofErr w:type="spellStart"/>
      <w:r>
        <w:rPr>
          <w:sz w:val="24"/>
          <w:szCs w:val="24"/>
        </w:rPr>
        <w:t>Васисуалий</w:t>
      </w:r>
      <w:proofErr w:type="spellEnd"/>
      <w:r>
        <w:rPr>
          <w:sz w:val="24"/>
          <w:szCs w:val="24"/>
        </w:rPr>
        <w:t xml:space="preserve"> расстарался. Он же и оплачивает их обучение. Я же была против. Я считаю, что это пижонство – учить детей заграницей. Я патриотка! Надо поддерживать отечественного производителя.</w:t>
      </w:r>
    </w:p>
    <w:p w14:paraId="7B2E1197" w14:textId="7C0F96EE" w:rsidR="00BD25AB" w:rsidRDefault="00BD25AB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Ты просто старомодная! Заграницей учиться престижно! </w:t>
      </w:r>
    </w:p>
    <w:p w14:paraId="066A31C5" w14:textId="0EAD9848" w:rsidR="00BD25AB" w:rsidRDefault="00BD25AB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Чушь собачья! У нас самое лучшее образование в мире!</w:t>
      </w:r>
    </w:p>
    <w:p w14:paraId="0846C7F0" w14:textId="087F8B35" w:rsidR="00BD25AB" w:rsidRDefault="00BD25AB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Лёля, Советский Союз рухнул! Окстись! Ты посмотри, как Васька твой старается! Тебе с ним очень повезло! Он и обеспечивает, и любит, и ухаживает! Ты, вон, ни в чем не нуждаешься!</w:t>
      </w:r>
    </w:p>
    <w:p w14:paraId="0C593365" w14:textId="5021708E" w:rsidR="00BD25AB" w:rsidRDefault="00BD25AB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Как будто ты нуждаешься!</w:t>
      </w:r>
    </w:p>
    <w:p w14:paraId="27E932B0" w14:textId="62683D22" w:rsidR="00BD25AB" w:rsidRDefault="00BD25AB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Я бы ни минуты не жила с мужчиной, который </w:t>
      </w:r>
      <w:r w:rsidR="00D44881">
        <w:rPr>
          <w:sz w:val="24"/>
          <w:szCs w:val="24"/>
        </w:rPr>
        <w:t xml:space="preserve">не обеспечивал бы </w:t>
      </w:r>
      <w:r>
        <w:rPr>
          <w:sz w:val="24"/>
          <w:szCs w:val="24"/>
        </w:rPr>
        <w:t>меня! И Васька твой просто умница! А фирма у него какая! Просто огромная! И всё это он сам! Всё с нуля!</w:t>
      </w:r>
    </w:p>
    <w:p w14:paraId="03E3700B" w14:textId="54C68B6E" w:rsidR="00BD25AB" w:rsidRDefault="00BD25AB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Так ты про меня рассказываешь, или про Ваську?</w:t>
      </w:r>
    </w:p>
    <w:p w14:paraId="2B0D15F6" w14:textId="73CC2FDA" w:rsidR="00BD25AB" w:rsidRDefault="00BD25AB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А вы с ним одно целое! </w:t>
      </w:r>
      <w:r w:rsidR="001D6157">
        <w:rPr>
          <w:sz w:val="24"/>
          <w:szCs w:val="24"/>
        </w:rPr>
        <w:t>Вы две половинки!</w:t>
      </w:r>
    </w:p>
    <w:p w14:paraId="7A4A8121" w14:textId="3D2ED826" w:rsidR="001D6157" w:rsidRDefault="001D6157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Как верно заметила Раневская, половинки есть у задницы, а мы разные люди!</w:t>
      </w:r>
    </w:p>
    <w:p w14:paraId="7A2AF272" w14:textId="1D31826C" w:rsidR="001D6157" w:rsidRDefault="001D6157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Не ёрничай! Вот видите, из неё эти кактусы постоянно лезут! </w:t>
      </w:r>
    </w:p>
    <w:p w14:paraId="39D0ECD4" w14:textId="3295A2FA" w:rsidR="001D6157" w:rsidRDefault="001D6157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Не кактусы, а змеи! </w:t>
      </w:r>
    </w:p>
    <w:p w14:paraId="02358025" w14:textId="7BD40F34" w:rsidR="001D6157" w:rsidRDefault="001D6157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А вообще, Лёля очень хорошая… Она всегда поможет. Никогда не бросит в беде. Это мы уже проходили. Вообще, она очень хорошая! Понимаете, она вся очень стабильная. У неё всё фундаментально! Она вся очень надежная и сильная! Как ни посмотришь на неё, она всегда излучает силу и уверенность. И семья у них очень крепкая и дружная! Всё сложилось, и слава Богу! Я всё!</w:t>
      </w:r>
    </w:p>
    <w:p w14:paraId="7DB27A29" w14:textId="0B2A6814" w:rsidR="001D6157" w:rsidRDefault="00112ED2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Спасибо, Алька, тронута до глубины души! Радует, знаете ли, что именно такая картинка вырисовывается у тех, кто смотрит на меня со стороны.</w:t>
      </w:r>
    </w:p>
    <w:p w14:paraId="6F11E00E" w14:textId="00AD7750" w:rsidR="00112ED2" w:rsidRDefault="00112ED2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А разве Аля что-то не так сказала?</w:t>
      </w:r>
    </w:p>
    <w:p w14:paraId="7F389672" w14:textId="37CBCC11" w:rsidR="00112ED2" w:rsidRDefault="00112ED2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Нет-нет! Всё в точности! Всё правильно! Что ж, теперь алаверды? Я говорю про это симпатичное существо с мотором?</w:t>
      </w:r>
    </w:p>
    <w:p w14:paraId="30A52DEC" w14:textId="4139E060" w:rsidR="00112ED2" w:rsidRDefault="00112ED2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Да!</w:t>
      </w:r>
    </w:p>
    <w:p w14:paraId="112A5A1E" w14:textId="017EED62" w:rsidR="00112ED2" w:rsidRDefault="00112ED2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</w:t>
      </w:r>
      <w:proofErr w:type="spellStart"/>
      <w:r>
        <w:rPr>
          <w:sz w:val="24"/>
          <w:szCs w:val="24"/>
        </w:rPr>
        <w:t>Чё</w:t>
      </w:r>
      <w:proofErr w:type="spellEnd"/>
      <w:r>
        <w:rPr>
          <w:sz w:val="24"/>
          <w:szCs w:val="24"/>
        </w:rPr>
        <w:t xml:space="preserve"> это я с мотором?</w:t>
      </w:r>
    </w:p>
    <w:p w14:paraId="368A1D24" w14:textId="596E158E" w:rsidR="00112ED2" w:rsidRDefault="00112ED2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Шучу, моя </w:t>
      </w:r>
      <w:r w:rsidR="00D44881">
        <w:rPr>
          <w:sz w:val="24"/>
          <w:szCs w:val="24"/>
        </w:rPr>
        <w:t>Г</w:t>
      </w:r>
      <w:r>
        <w:rPr>
          <w:sz w:val="24"/>
          <w:szCs w:val="24"/>
        </w:rPr>
        <w:t xml:space="preserve">олубка! Итак, ну что сказать тебе про Магадан? На острове хорошая погода! </w:t>
      </w:r>
    </w:p>
    <w:p w14:paraId="649D2588" w14:textId="14DADD85" w:rsidR="00112ED2" w:rsidRDefault="00112ED2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Какой Магадан? </w:t>
      </w:r>
    </w:p>
    <w:p w14:paraId="26FD5322" w14:textId="03FC5E7C" w:rsidR="00112ED2" w:rsidRDefault="00112ED2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Песня такая есть. Что я могу сказать про Алю? А то, что мы с первого класса вместе и за всё, что мы делаем, отвечаем тоже вместе.</w:t>
      </w:r>
    </w:p>
    <w:p w14:paraId="612F5AAD" w14:textId="4C82DBE9" w:rsidR="00112ED2" w:rsidRDefault="00112ED2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Лёль, ну хватит цитировать «Бригаду»! Мне очень интересно, что ты обо мне думаешь! </w:t>
      </w:r>
    </w:p>
    <w:p w14:paraId="2934A8BC" w14:textId="6F5F6408" w:rsidR="00112ED2" w:rsidRDefault="001316AF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ЁЛЯ. Но мы на самом деле с первого класса вместе. И всегда я знаю, что если что-то случится, Алька всегда рядом. Она моё плечо! Она моя жилетка. А как она живет? Да хорошо живет. Она закончила два института, а я почти один. Она умница, красавица. Работает для души. Такой салон красоты отгрохала, что просто закачаешься! Конечно, муж помогал, но весь дизайн её!  Вкус у неё бесподобный! Такой интерьер </w:t>
      </w:r>
      <w:proofErr w:type="spellStart"/>
      <w:r>
        <w:rPr>
          <w:sz w:val="24"/>
          <w:szCs w:val="24"/>
        </w:rPr>
        <w:t>отбабахала</w:t>
      </w:r>
      <w:proofErr w:type="spellEnd"/>
      <w:r>
        <w:rPr>
          <w:sz w:val="24"/>
          <w:szCs w:val="24"/>
        </w:rPr>
        <w:t xml:space="preserve"> – обалдеть! Я туда, как в музей хожу! Иногда прихожу что-то отремонтировать у себя на лице и не только, а забываю зачем пришла! Не потому, что у меня склероз, а потому что настолько там стильно и красиво! А мастера какие – космос! И в лично</w:t>
      </w:r>
      <w:r w:rsidR="00D44881">
        <w:rPr>
          <w:sz w:val="24"/>
          <w:szCs w:val="24"/>
        </w:rPr>
        <w:t>м</w:t>
      </w:r>
      <w:r>
        <w:rPr>
          <w:sz w:val="24"/>
          <w:szCs w:val="24"/>
        </w:rPr>
        <w:t xml:space="preserve"> ей тоже повезло! Детки, муж, </w:t>
      </w:r>
      <w:proofErr w:type="spellStart"/>
      <w:r>
        <w:rPr>
          <w:sz w:val="24"/>
          <w:szCs w:val="24"/>
        </w:rPr>
        <w:t>свекровка</w:t>
      </w:r>
      <w:proofErr w:type="spellEnd"/>
      <w:r>
        <w:rPr>
          <w:sz w:val="24"/>
          <w:szCs w:val="24"/>
        </w:rPr>
        <w:t>, собачка, кошечка, черепашка – весь набор для счастливой жизни! Да не жизнь, а малина! Верно, Аля?</w:t>
      </w:r>
    </w:p>
    <w:p w14:paraId="4F4C0D3E" w14:textId="3F790E71" w:rsidR="001316AF" w:rsidRDefault="001316AF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Ну, в общем-то да! Всё, чего хотела, я добилась! </w:t>
      </w:r>
    </w:p>
    <w:p w14:paraId="3EF4C5B3" w14:textId="0B9DAC94" w:rsidR="001316AF" w:rsidRDefault="001316AF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Ты же счастлива?</w:t>
      </w:r>
    </w:p>
    <w:p w14:paraId="015CC944" w14:textId="219A2065" w:rsidR="001316AF" w:rsidRDefault="001316AF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Абсолютно!  </w:t>
      </w:r>
    </w:p>
    <w:p w14:paraId="792E7F0F" w14:textId="1EDAF4AD" w:rsidR="001316AF" w:rsidRDefault="001316AF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Вот!</w:t>
      </w:r>
      <w:r w:rsidR="00DA0A26">
        <w:rPr>
          <w:sz w:val="24"/>
          <w:szCs w:val="24"/>
        </w:rPr>
        <w:t xml:space="preserve"> (Ане и Юре)</w:t>
      </w:r>
      <w:r>
        <w:rPr>
          <w:sz w:val="24"/>
          <w:szCs w:val="24"/>
        </w:rPr>
        <w:t xml:space="preserve"> </w:t>
      </w:r>
      <w:r w:rsidR="00DA0A26">
        <w:rPr>
          <w:sz w:val="24"/>
          <w:szCs w:val="24"/>
        </w:rPr>
        <w:t xml:space="preserve">Ну, что ж, а теперь вы, таинственная парочка! Мы-то о вас ничегошеньки и не знаем! </w:t>
      </w:r>
    </w:p>
    <w:p w14:paraId="15FBDFB8" w14:textId="77777777" w:rsidR="00DA0A26" w:rsidRDefault="00DA0A26" w:rsidP="00085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О, нет! Давайте сделаем небольшой перерыв! Хотя бы минут 15, а лучше 20! И выйдем на улицу! В общем, давайте сделаем небольшой антракт в нашем цирковом представлении! </w:t>
      </w:r>
    </w:p>
    <w:p w14:paraId="2E82AF98" w14:textId="7AC24F16" w:rsidR="00DA0A26" w:rsidRDefault="00DA0A26" w:rsidP="00DA0A26">
      <w:pPr>
        <w:spacing w:after="0"/>
        <w:jc w:val="center"/>
        <w:rPr>
          <w:sz w:val="24"/>
          <w:szCs w:val="24"/>
        </w:rPr>
      </w:pPr>
    </w:p>
    <w:p w14:paraId="21DD81EA" w14:textId="1AE0B6F1" w:rsidR="00DA0A26" w:rsidRDefault="00DA0A26" w:rsidP="00DA0A26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ЗТМ.</w:t>
      </w:r>
      <w:r w:rsidR="00097C1F">
        <w:rPr>
          <w:i/>
          <w:iCs/>
          <w:sz w:val="24"/>
          <w:szCs w:val="24"/>
        </w:rPr>
        <w:t xml:space="preserve"> Все уходят</w:t>
      </w:r>
    </w:p>
    <w:p w14:paraId="4A9FEFBB" w14:textId="74E9F20A" w:rsidR="00DA0A26" w:rsidRPr="00DA0A26" w:rsidRDefault="00DA0A26" w:rsidP="00DA0A2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КОНЕЦ ПЕРВОГО ДЕЙСТВИЯ</w:t>
      </w:r>
    </w:p>
    <w:p w14:paraId="4857EA14" w14:textId="77777777" w:rsidR="001316AF" w:rsidRDefault="001316AF" w:rsidP="00085663">
      <w:pPr>
        <w:spacing w:after="0"/>
        <w:rPr>
          <w:sz w:val="24"/>
          <w:szCs w:val="24"/>
        </w:rPr>
      </w:pPr>
    </w:p>
    <w:p w14:paraId="48C0B840" w14:textId="0146F156" w:rsidR="00097C1F" w:rsidRPr="00D44881" w:rsidRDefault="00097C1F" w:rsidP="00097C1F">
      <w:pPr>
        <w:spacing w:after="0"/>
        <w:jc w:val="center"/>
        <w:rPr>
          <w:b/>
          <w:bCs/>
          <w:sz w:val="24"/>
          <w:szCs w:val="24"/>
        </w:rPr>
      </w:pPr>
      <w:r w:rsidRPr="00D44881">
        <w:rPr>
          <w:b/>
          <w:bCs/>
          <w:sz w:val="24"/>
          <w:szCs w:val="24"/>
        </w:rPr>
        <w:t>ВТОРОЕ ДЕЙСТВИЕ</w:t>
      </w:r>
    </w:p>
    <w:p w14:paraId="064B65ED" w14:textId="77777777" w:rsidR="00D44881" w:rsidRDefault="00097C1F" w:rsidP="00097C1F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На сцене Аня, Юра, Лиза, Елисей, Лёля и Аля. Они только что вернулись с улицы.</w:t>
      </w:r>
    </w:p>
    <w:p w14:paraId="07AD996C" w14:textId="398D8C48" w:rsidR="00097C1F" w:rsidRDefault="00097C1F" w:rsidP="00097C1F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14:paraId="2C6F40EB" w14:textId="1F613CB6" w:rsidR="00097C1F" w:rsidRDefault="00097C1F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</w:t>
      </w:r>
      <w:r w:rsidR="00E16FD2">
        <w:rPr>
          <w:sz w:val="24"/>
          <w:szCs w:val="24"/>
        </w:rPr>
        <w:t xml:space="preserve">Ребятки, признаюсь вам, как на духу: давно я так хорошо не отдыхала! Но мне просто необходимо что-нибудь выпить. Юра, побудь моим кавалером на две минуты! </w:t>
      </w:r>
    </w:p>
    <w:p w14:paraId="625D2DF9" w14:textId="66C5D878" w:rsidR="00052869" w:rsidRDefault="00E16FD2" w:rsidP="00052869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С удовольствием! (наливает)</w:t>
      </w:r>
      <w:r w:rsidR="00052869">
        <w:rPr>
          <w:sz w:val="24"/>
          <w:szCs w:val="24"/>
        </w:rPr>
        <w:t xml:space="preserve"> </w:t>
      </w:r>
    </w:p>
    <w:p w14:paraId="7397E32A" w14:textId="1AF471D1" w:rsidR="00052869" w:rsidRDefault="00E16FD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А чего это ты в одиночку? Будто нас и нет вовсе! Давайте все вместе грянем за нас! За начало новой дружбы! Я уверена, что теперь мы все друзья!</w:t>
      </w:r>
    </w:p>
    <w:p w14:paraId="4EC26CE5" w14:textId="7918F476" w:rsidR="00E16FD2" w:rsidRDefault="00E16FD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Да! Осталось только выяснить </w:t>
      </w:r>
      <w:r w:rsidR="00D44881" w:rsidRPr="00D44881">
        <w:rPr>
          <w:sz w:val="24"/>
          <w:szCs w:val="24"/>
          <w:u w:val="single"/>
        </w:rPr>
        <w:t xml:space="preserve">всё </w:t>
      </w:r>
      <w:r>
        <w:rPr>
          <w:sz w:val="24"/>
          <w:szCs w:val="24"/>
        </w:rPr>
        <w:t xml:space="preserve">про пару тёмных лошадок, и полный порядок! </w:t>
      </w:r>
    </w:p>
    <w:p w14:paraId="010991AE" w14:textId="77777777" w:rsidR="00E16FD2" w:rsidRDefault="00E16FD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Это ты про нас, что ли?</w:t>
      </w:r>
    </w:p>
    <w:p w14:paraId="19DB744F" w14:textId="44B99947" w:rsidR="00E16FD2" w:rsidRDefault="00E16FD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Боже мой, Анечка, твоя природная догадливость осталась неизменной даже спустя почти двадцать лет! </w:t>
      </w:r>
    </w:p>
    <w:p w14:paraId="347E29DB" w14:textId="5E920AB3" w:rsidR="00E16FD2" w:rsidRDefault="00E16FD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 Лёлька, будь добра – замолчи свой рот! Не нужно мне напоминать заглядывать в паспорт! Я делаю это регулярно! </w:t>
      </w:r>
    </w:p>
    <w:p w14:paraId="67DA41E6" w14:textId="719960C2" w:rsidR="00E16FD2" w:rsidRDefault="00E16FD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="00D44881">
        <w:rPr>
          <w:sz w:val="24"/>
          <w:szCs w:val="24"/>
        </w:rPr>
        <w:t xml:space="preserve">(нерешительно) </w:t>
      </w:r>
      <w:r>
        <w:rPr>
          <w:sz w:val="24"/>
          <w:szCs w:val="24"/>
        </w:rPr>
        <w:t>Друзья, можно я скажу?</w:t>
      </w:r>
    </w:p>
    <w:p w14:paraId="661870D2" w14:textId="6E14065A" w:rsidR="00E16FD2" w:rsidRDefault="00E16FD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Юра! Ну, как ты можешь так робко спрашивать? Конечно, мы слушаем тебя с благоговейным вниманием, как дети Оракула! </w:t>
      </w:r>
    </w:p>
    <w:p w14:paraId="1D168D4D" w14:textId="7DCC34F3" w:rsidR="00E16FD2" w:rsidRDefault="00E16FD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Благодарю тебя, Лёля. Итак, я хочу поднять этот бокал за нас… Мы все такие разные, но… Подождите… Лиза, а </w:t>
      </w:r>
      <w:r w:rsidR="00052869">
        <w:rPr>
          <w:sz w:val="24"/>
          <w:szCs w:val="24"/>
        </w:rPr>
        <w:t>где</w:t>
      </w:r>
      <w:r>
        <w:rPr>
          <w:sz w:val="24"/>
          <w:szCs w:val="24"/>
        </w:rPr>
        <w:t xml:space="preserve"> твой бокал?</w:t>
      </w:r>
    </w:p>
    <w:p w14:paraId="56D6516C" w14:textId="12AC8D08" w:rsidR="00E16FD2" w:rsidRDefault="00E16FD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</w:t>
      </w:r>
      <w:r w:rsidR="00052869">
        <w:rPr>
          <w:sz w:val="24"/>
          <w:szCs w:val="24"/>
        </w:rPr>
        <w:t xml:space="preserve">Мне не надо. </w:t>
      </w:r>
      <w:r>
        <w:rPr>
          <w:sz w:val="24"/>
          <w:szCs w:val="24"/>
        </w:rPr>
        <w:t>Не обращайте на меня внимания! Продолжай, Юра!</w:t>
      </w:r>
    </w:p>
    <w:p w14:paraId="089E5B5D" w14:textId="0992D76D" w:rsidR="00E16FD2" w:rsidRDefault="00E16FD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Я не могу продолжать, когда вижу несправедливость…</w:t>
      </w:r>
    </w:p>
    <w:p w14:paraId="1965252C" w14:textId="68EDD087" w:rsidR="00E16FD2" w:rsidRDefault="00E16FD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Ну, нельзя мне. </w:t>
      </w:r>
    </w:p>
    <w:p w14:paraId="0644EED4" w14:textId="07D7454B" w:rsidR="00E16FD2" w:rsidRDefault="00E16FD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</w:t>
      </w:r>
      <w:r w:rsidR="00052869">
        <w:rPr>
          <w:sz w:val="24"/>
          <w:szCs w:val="24"/>
        </w:rPr>
        <w:t xml:space="preserve">(притворно возмущенно) </w:t>
      </w:r>
      <w:r>
        <w:rPr>
          <w:sz w:val="24"/>
          <w:szCs w:val="24"/>
        </w:rPr>
        <w:t>Что, прости? Аля, ты это слышала?</w:t>
      </w:r>
    </w:p>
    <w:p w14:paraId="73A705F9" w14:textId="241BF6D3" w:rsidR="00E16FD2" w:rsidRDefault="00E16FD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</w:t>
      </w:r>
      <w:r w:rsidR="00052869">
        <w:rPr>
          <w:sz w:val="24"/>
          <w:szCs w:val="24"/>
        </w:rPr>
        <w:t xml:space="preserve">(подражая Лёле) </w:t>
      </w:r>
      <w:r>
        <w:rPr>
          <w:sz w:val="24"/>
          <w:szCs w:val="24"/>
        </w:rPr>
        <w:t>Я в шоке!</w:t>
      </w:r>
    </w:p>
    <w:p w14:paraId="6A27DB16" w14:textId="285E0372" w:rsidR="00E16FD2" w:rsidRDefault="00E16FD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(Лизе) Скажи, мать, ты беременна?</w:t>
      </w:r>
    </w:p>
    <w:p w14:paraId="7A604CD8" w14:textId="545F70A4" w:rsidR="00E16FD2" w:rsidRDefault="00E16FD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Да, Господи, нет, конечно! </w:t>
      </w:r>
    </w:p>
    <w:p w14:paraId="49B08CFC" w14:textId="426A26AD" w:rsidR="00E16FD2" w:rsidRDefault="00E16FD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Значит, все отмазки исключены! Ты посмотри, какая компания собралась? Часто ли ты видишь такие милые лица?</w:t>
      </w:r>
    </w:p>
    <w:p w14:paraId="1803EA3B" w14:textId="2D89CC79" w:rsidR="00E16FD2" w:rsidRDefault="00E16FD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ЛИЗА. Да поймите же…</w:t>
      </w:r>
    </w:p>
    <w:p w14:paraId="3D3718E8" w14:textId="3BB9961C" w:rsidR="00E16FD2" w:rsidRDefault="00E16FD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</w:t>
      </w:r>
      <w:proofErr w:type="spellStart"/>
      <w:r>
        <w:rPr>
          <w:sz w:val="24"/>
          <w:szCs w:val="24"/>
        </w:rPr>
        <w:t>Лизон</w:t>
      </w:r>
      <w:proofErr w:type="spellEnd"/>
      <w:r>
        <w:rPr>
          <w:sz w:val="24"/>
          <w:szCs w:val="24"/>
        </w:rPr>
        <w:t xml:space="preserve">, душа моя, но тут даже я протестую! Ты не имеешь права не поддержать компанию! </w:t>
      </w:r>
    </w:p>
    <w:p w14:paraId="4B923A37" w14:textId="29370B43" w:rsidR="00E16FD2" w:rsidRDefault="00E16FD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Тем более, что я хочу сказать очень важные слова!</w:t>
      </w:r>
    </w:p>
    <w:p w14:paraId="07912711" w14:textId="7270D827" w:rsidR="00E16FD2" w:rsidRDefault="00E16FD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Юра хочет! И этим всё сказано!</w:t>
      </w:r>
    </w:p>
    <w:p w14:paraId="0AFECD56" w14:textId="3B5382B2" w:rsidR="00E16FD2" w:rsidRDefault="00E16FD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Поймите же, я вообще не пью! </w:t>
      </w:r>
    </w:p>
    <w:p w14:paraId="0F808B53" w14:textId="573F6434" w:rsidR="00E16FD2" w:rsidRDefault="00E16FD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Лично я не доверяю людям, которые вообще не пьют! </w:t>
      </w:r>
      <w:r w:rsidR="009841B7">
        <w:rPr>
          <w:sz w:val="24"/>
          <w:szCs w:val="24"/>
        </w:rPr>
        <w:t>Это шпионы, не иначе!</w:t>
      </w:r>
    </w:p>
    <w:p w14:paraId="4A29E439" w14:textId="02929DB7" w:rsidR="00B47B82" w:rsidRDefault="00B47B8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Да не шпион я! Просто мне нельзя! Я</w:t>
      </w:r>
      <w:r w:rsidR="00052869">
        <w:rPr>
          <w:sz w:val="24"/>
          <w:szCs w:val="24"/>
        </w:rPr>
        <w:t>…</w:t>
      </w:r>
      <w:r>
        <w:rPr>
          <w:sz w:val="24"/>
          <w:szCs w:val="24"/>
        </w:rPr>
        <w:t xml:space="preserve"> сильно меняюсь! </w:t>
      </w:r>
    </w:p>
    <w:p w14:paraId="3537FEDB" w14:textId="67FD4731" w:rsidR="00B47B82" w:rsidRDefault="00B47B8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Лиз, ну, выпей немного за компанию! </w:t>
      </w:r>
    </w:p>
    <w:p w14:paraId="11056358" w14:textId="4252617F" w:rsidR="00B47B82" w:rsidRDefault="00B47B8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А мне много не надо! Я тут же сконфужусь!</w:t>
      </w:r>
    </w:p>
    <w:p w14:paraId="75051F28" w14:textId="27C93B5B" w:rsidR="00B47B82" w:rsidRDefault="00B47B8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От бокала шампанского ещё никто не умирал! </w:t>
      </w:r>
    </w:p>
    <w:p w14:paraId="340410E4" w14:textId="2F028EBF" w:rsidR="00B47B82" w:rsidRDefault="00B47B8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Я буду первой!</w:t>
      </w:r>
    </w:p>
    <w:p w14:paraId="5FAECD56" w14:textId="144EC9CF" w:rsidR="00B47B82" w:rsidRDefault="00B47B8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Не говори глупостей! Всё, разговор закончен! Елисей, налей ей!</w:t>
      </w:r>
    </w:p>
    <w:p w14:paraId="092F37D1" w14:textId="5760CBBE" w:rsidR="00B47B82" w:rsidRDefault="00B47B8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Ну, </w:t>
      </w:r>
      <w:r w:rsidR="009C2B3B">
        <w:rPr>
          <w:sz w:val="24"/>
          <w:szCs w:val="24"/>
        </w:rPr>
        <w:t>Д</w:t>
      </w:r>
      <w:r>
        <w:rPr>
          <w:sz w:val="24"/>
          <w:szCs w:val="24"/>
        </w:rPr>
        <w:t xml:space="preserve">орогая, выпей за своего </w:t>
      </w:r>
      <w:r w:rsidR="009C2B3B">
        <w:rPr>
          <w:sz w:val="24"/>
          <w:szCs w:val="24"/>
        </w:rPr>
        <w:t>П</w:t>
      </w:r>
      <w:r>
        <w:rPr>
          <w:sz w:val="24"/>
          <w:szCs w:val="24"/>
        </w:rPr>
        <w:t>упсика!</w:t>
      </w:r>
    </w:p>
    <w:p w14:paraId="6DAF9024" w14:textId="50CA700D" w:rsidR="00B47B82" w:rsidRDefault="00B47B8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Да блин!</w:t>
      </w:r>
    </w:p>
    <w:p w14:paraId="17805111" w14:textId="4096783F" w:rsidR="00B47B82" w:rsidRDefault="00B47B8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</w:t>
      </w:r>
      <w:r w:rsidR="00052869">
        <w:rPr>
          <w:sz w:val="24"/>
          <w:szCs w:val="24"/>
        </w:rPr>
        <w:t xml:space="preserve">(как будто разгадала тайну Вселенной) </w:t>
      </w:r>
      <w:r>
        <w:rPr>
          <w:sz w:val="24"/>
          <w:szCs w:val="24"/>
        </w:rPr>
        <w:t>А, я поняла!</w:t>
      </w:r>
    </w:p>
    <w:p w14:paraId="60ED723B" w14:textId="0A50513D" w:rsidR="00B47B82" w:rsidRDefault="00B47B8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Что ты поняла?</w:t>
      </w:r>
    </w:p>
    <w:p w14:paraId="040BD0B1" w14:textId="24B9EFA6" w:rsidR="00B47B82" w:rsidRDefault="00B47B8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Она нас </w:t>
      </w:r>
      <w:r w:rsidRPr="00052869">
        <w:rPr>
          <w:sz w:val="24"/>
          <w:szCs w:val="24"/>
          <w:u w:val="single"/>
        </w:rPr>
        <w:t>не уважает</w:t>
      </w:r>
      <w:r>
        <w:rPr>
          <w:sz w:val="24"/>
          <w:szCs w:val="24"/>
        </w:rPr>
        <w:t>! Она игнорирует нашу компанию, понимаете?</w:t>
      </w:r>
    </w:p>
    <w:p w14:paraId="148624A3" w14:textId="5AE9CB4E" w:rsidR="00B47B82" w:rsidRDefault="00B47B8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Да что вы такое говорите?!</w:t>
      </w:r>
    </w:p>
    <w:p w14:paraId="0B1C7BAD" w14:textId="12F48E09" w:rsidR="00B47B82" w:rsidRDefault="00B47B8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Она не может расслабиться в нашем обществе… Что тут непонятно</w:t>
      </w:r>
      <w:r w:rsidR="00052869">
        <w:rPr>
          <w:sz w:val="24"/>
          <w:szCs w:val="24"/>
        </w:rPr>
        <w:t>го</w:t>
      </w:r>
      <w:r>
        <w:rPr>
          <w:sz w:val="24"/>
          <w:szCs w:val="24"/>
        </w:rPr>
        <w:t xml:space="preserve">? </w:t>
      </w:r>
    </w:p>
    <w:p w14:paraId="40D8A67D" w14:textId="77777777" w:rsidR="00B47B82" w:rsidRDefault="00B47B8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Не говори ерунды!</w:t>
      </w:r>
    </w:p>
    <w:p w14:paraId="5B79A6F7" w14:textId="77777777" w:rsidR="00B47B82" w:rsidRDefault="00B47B8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Тогда всё превосходно! Елисей, сокол мой, ты налил своей голубке?</w:t>
      </w:r>
    </w:p>
    <w:p w14:paraId="501EC92A" w14:textId="42F17E3F" w:rsidR="00B47B82" w:rsidRDefault="00B47B8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Да, мадмуазель!  </w:t>
      </w:r>
    </w:p>
    <w:p w14:paraId="1D91B93A" w14:textId="49241AF9" w:rsidR="00B47B82" w:rsidRDefault="00B47B8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О, </w:t>
      </w:r>
      <w:proofErr w:type="spellStart"/>
      <w:r>
        <w:rPr>
          <w:sz w:val="24"/>
          <w:szCs w:val="24"/>
        </w:rPr>
        <w:t>Елисейка</w:t>
      </w:r>
      <w:proofErr w:type="spellEnd"/>
      <w:r>
        <w:rPr>
          <w:sz w:val="24"/>
          <w:szCs w:val="24"/>
        </w:rPr>
        <w:t>, друг мой… Я уже давно мадам</w:t>
      </w:r>
      <w:r w:rsidR="00F67863">
        <w:rPr>
          <w:sz w:val="24"/>
          <w:szCs w:val="24"/>
        </w:rPr>
        <w:t>…</w:t>
      </w:r>
      <w:r>
        <w:rPr>
          <w:sz w:val="24"/>
          <w:szCs w:val="24"/>
        </w:rPr>
        <w:t xml:space="preserve"> Причем, во всех смыслах!</w:t>
      </w:r>
    </w:p>
    <w:p w14:paraId="2E9981AA" w14:textId="037C182E" w:rsidR="00B47B82" w:rsidRDefault="00B47B8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Так я могу сказать тост?</w:t>
      </w:r>
    </w:p>
    <w:p w14:paraId="1DD49CFF" w14:textId="18F65AB2" w:rsidR="00B47B82" w:rsidRDefault="00B47B8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(глядя на Лизу, держащую бокал</w:t>
      </w:r>
      <w:r w:rsidR="00F67863">
        <w:rPr>
          <w:sz w:val="24"/>
          <w:szCs w:val="24"/>
        </w:rPr>
        <w:t>) Судя по всему</w:t>
      </w:r>
      <w:r>
        <w:rPr>
          <w:sz w:val="24"/>
          <w:szCs w:val="24"/>
        </w:rPr>
        <w:t>, девочка созрела!</w:t>
      </w:r>
    </w:p>
    <w:p w14:paraId="1D6C5D5F" w14:textId="76F3CFB8" w:rsidR="00B47B82" w:rsidRDefault="00B47B82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</w:t>
      </w:r>
      <w:r w:rsidR="009C2B3B">
        <w:rPr>
          <w:sz w:val="24"/>
          <w:szCs w:val="24"/>
        </w:rPr>
        <w:t xml:space="preserve">(угрожающе) </w:t>
      </w:r>
      <w:r w:rsidR="00984B98">
        <w:rPr>
          <w:sz w:val="24"/>
          <w:szCs w:val="24"/>
        </w:rPr>
        <w:t>Ну, злые люди, п</w:t>
      </w:r>
      <w:r>
        <w:rPr>
          <w:sz w:val="24"/>
          <w:szCs w:val="24"/>
        </w:rPr>
        <w:t>еняйте на себя! Я предупреждала!</w:t>
      </w:r>
    </w:p>
    <w:p w14:paraId="60E884D7" w14:textId="7AD886B3" w:rsidR="00F67863" w:rsidRDefault="00F67863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</w:t>
      </w:r>
      <w:r w:rsidR="00052869">
        <w:rPr>
          <w:sz w:val="24"/>
          <w:szCs w:val="24"/>
        </w:rPr>
        <w:t xml:space="preserve">(Лизе) Мы это запомним. (Юре) </w:t>
      </w:r>
      <w:r>
        <w:rPr>
          <w:sz w:val="24"/>
          <w:szCs w:val="24"/>
        </w:rPr>
        <w:t>Юра, мы тебя все</w:t>
      </w:r>
      <w:r w:rsidR="009E1D24">
        <w:rPr>
          <w:sz w:val="24"/>
          <w:szCs w:val="24"/>
        </w:rPr>
        <w:t>,</w:t>
      </w:r>
      <w:r>
        <w:rPr>
          <w:sz w:val="24"/>
          <w:szCs w:val="24"/>
        </w:rPr>
        <w:t xml:space="preserve"> как один</w:t>
      </w:r>
      <w:r w:rsidR="009E1D24">
        <w:rPr>
          <w:sz w:val="24"/>
          <w:szCs w:val="24"/>
        </w:rPr>
        <w:t>, в</w:t>
      </w:r>
      <w:r>
        <w:rPr>
          <w:sz w:val="24"/>
          <w:szCs w:val="24"/>
        </w:rPr>
        <w:t xml:space="preserve"> едином порыве</w:t>
      </w:r>
      <w:r w:rsidR="00052869">
        <w:rPr>
          <w:sz w:val="24"/>
          <w:szCs w:val="24"/>
        </w:rPr>
        <w:t>,</w:t>
      </w:r>
      <w:r>
        <w:rPr>
          <w:sz w:val="24"/>
          <w:szCs w:val="24"/>
        </w:rPr>
        <w:t xml:space="preserve"> слушаем! </w:t>
      </w:r>
    </w:p>
    <w:p w14:paraId="7F14C3F4" w14:textId="27F868A0" w:rsidR="009E1D24" w:rsidRDefault="009E1D24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Спасибо! Друзья мои! Порой жизнь бывает очень непредсказуема. Бывает так, что утром ты вышел из дома с совершенно понятным планом действий. </w:t>
      </w:r>
      <w:r w:rsidR="00984B98">
        <w:rPr>
          <w:sz w:val="24"/>
          <w:szCs w:val="24"/>
        </w:rPr>
        <w:t>У тебя есть цель, у тебя есть маршрут! Твои дела продуманы и запланированы. И вот ты реализуешь свой</w:t>
      </w:r>
      <w:r>
        <w:rPr>
          <w:sz w:val="24"/>
          <w:szCs w:val="24"/>
        </w:rPr>
        <w:t xml:space="preserve"> замыс</w:t>
      </w:r>
      <w:r w:rsidR="00984B98">
        <w:rPr>
          <w:sz w:val="24"/>
          <w:szCs w:val="24"/>
        </w:rPr>
        <w:t>ел</w:t>
      </w:r>
      <w:r>
        <w:rPr>
          <w:sz w:val="24"/>
          <w:szCs w:val="24"/>
        </w:rPr>
        <w:t>! И вроде, ничто не может</w:t>
      </w:r>
      <w:r w:rsidR="00984B98">
        <w:rPr>
          <w:sz w:val="24"/>
          <w:szCs w:val="24"/>
        </w:rPr>
        <w:t xml:space="preserve"> и не должно</w:t>
      </w:r>
      <w:r>
        <w:rPr>
          <w:sz w:val="24"/>
          <w:szCs w:val="24"/>
        </w:rPr>
        <w:t xml:space="preserve"> помешать этому… Как вдруг, случается нечто, что в корне переворачивает не только твои планы, но и жизнь! </w:t>
      </w:r>
    </w:p>
    <w:p w14:paraId="4ABF468B" w14:textId="4BA20A53" w:rsidR="00984B98" w:rsidRDefault="00984B98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Что же это?</w:t>
      </w:r>
    </w:p>
    <w:p w14:paraId="2A76B800" w14:textId="442DC398" w:rsidR="00AE1C6D" w:rsidRDefault="00AE1C6D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Поймите вы, если я выпью, то будет как в </w:t>
      </w:r>
      <w:r w:rsidRPr="00DB473B">
        <w:rPr>
          <w:sz w:val="24"/>
          <w:szCs w:val="24"/>
          <w:u w:val="single"/>
        </w:rPr>
        <w:t>прошлый раз!</w:t>
      </w:r>
    </w:p>
    <w:p w14:paraId="6E387402" w14:textId="35252EF2" w:rsidR="00AE1C6D" w:rsidRDefault="00AE1C6D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А как было прошлый раз?</w:t>
      </w:r>
    </w:p>
    <w:p w14:paraId="0E2AB05E" w14:textId="3CA96BDA" w:rsidR="00AE1C6D" w:rsidRDefault="00AE1C6D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А я не помню!</w:t>
      </w:r>
    </w:p>
    <w:p w14:paraId="45C9C568" w14:textId="2D2788C9" w:rsidR="00AE1C6D" w:rsidRDefault="00AE1C6D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Лиза, зачем </w:t>
      </w:r>
      <w:r w:rsidR="00DB473B">
        <w:rPr>
          <w:sz w:val="24"/>
          <w:szCs w:val="24"/>
        </w:rPr>
        <w:t xml:space="preserve">ты </w:t>
      </w:r>
      <w:r>
        <w:rPr>
          <w:sz w:val="24"/>
          <w:szCs w:val="24"/>
        </w:rPr>
        <w:t>перебиваешь Юру?</w:t>
      </w:r>
    </w:p>
    <w:p w14:paraId="7D58A63D" w14:textId="582C007E" w:rsidR="00AE1C6D" w:rsidRDefault="00AE1C6D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Простите, но тут такая ситуация!</w:t>
      </w:r>
    </w:p>
    <w:p w14:paraId="61CE29A5" w14:textId="6C1C478E" w:rsidR="00AE1C6D" w:rsidRDefault="00AE1C6D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Юр, продолжай, пожалуйста! </w:t>
      </w:r>
    </w:p>
    <w:p w14:paraId="47381308" w14:textId="0F117C2C" w:rsidR="00AE1C6D" w:rsidRDefault="00AE1C6D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Спасибо. Так вот, случается нечто, что переворачивает твою жизнь так, что ты уже не понимаешь, как это произошло!</w:t>
      </w:r>
      <w:r w:rsidR="00DB5B97">
        <w:rPr>
          <w:sz w:val="24"/>
          <w:szCs w:val="24"/>
        </w:rPr>
        <w:t xml:space="preserve"> </w:t>
      </w:r>
      <w:r w:rsidR="00984B98">
        <w:rPr>
          <w:sz w:val="24"/>
          <w:szCs w:val="24"/>
        </w:rPr>
        <w:t xml:space="preserve">И не можешь вернуться к той точке маршрута, в которой случился этот излом! </w:t>
      </w:r>
      <w:r w:rsidR="00DB5B97">
        <w:rPr>
          <w:sz w:val="24"/>
          <w:szCs w:val="24"/>
        </w:rPr>
        <w:t>И</w:t>
      </w:r>
      <w:r w:rsidR="00984B98">
        <w:rPr>
          <w:sz w:val="24"/>
          <w:szCs w:val="24"/>
        </w:rPr>
        <w:t>,</w:t>
      </w:r>
      <w:r w:rsidR="00DB5B97">
        <w:rPr>
          <w:sz w:val="24"/>
          <w:szCs w:val="24"/>
        </w:rPr>
        <w:t xml:space="preserve"> вроде бы</w:t>
      </w:r>
      <w:r w:rsidR="00984B98">
        <w:rPr>
          <w:sz w:val="24"/>
          <w:szCs w:val="24"/>
        </w:rPr>
        <w:t>,</w:t>
      </w:r>
      <w:r w:rsidR="00DB5B97">
        <w:rPr>
          <w:sz w:val="24"/>
          <w:szCs w:val="24"/>
        </w:rPr>
        <w:t xml:space="preserve"> это как-то нехорошо, но вдруг понимаешь, что ты от этого счастлив… </w:t>
      </w:r>
      <w:r w:rsidR="009E42AB">
        <w:rPr>
          <w:sz w:val="24"/>
          <w:szCs w:val="24"/>
        </w:rPr>
        <w:t>И, знаете, я</w:t>
      </w:r>
      <w:r w:rsidR="00DB5B97">
        <w:rPr>
          <w:sz w:val="24"/>
          <w:szCs w:val="24"/>
        </w:rPr>
        <w:t xml:space="preserve"> всем вам желаю испытать нечто подобное…</w:t>
      </w:r>
    </w:p>
    <w:p w14:paraId="1A7F81DD" w14:textId="5CAF672C" w:rsidR="00DB5B97" w:rsidRDefault="00DB5B97" w:rsidP="00097C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Ничего не поняла, но было интересно! </w:t>
      </w:r>
    </w:p>
    <w:p w14:paraId="4F5A901B" w14:textId="0206FEB5" w:rsidR="00DB5B97" w:rsidRDefault="00DB5B97" w:rsidP="00DB5B97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ыпивают</w:t>
      </w:r>
    </w:p>
    <w:p w14:paraId="21B2D85A" w14:textId="7AADC65A" w:rsidR="00DB5B97" w:rsidRDefault="009E42AB" w:rsidP="00DB5B97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Юрок, ты говоришь очень завуалированно! Хотелось бы понять!</w:t>
      </w:r>
    </w:p>
    <w:p w14:paraId="371A4AA7" w14:textId="56603D75" w:rsidR="009E42AB" w:rsidRDefault="009E42AB" w:rsidP="00DB5B9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ЮРА. Пусть каждый поймет так, как </w:t>
      </w:r>
      <w:r w:rsidR="001976AC">
        <w:rPr>
          <w:sz w:val="24"/>
          <w:szCs w:val="24"/>
        </w:rPr>
        <w:t xml:space="preserve">хочет… или как </w:t>
      </w:r>
      <w:r>
        <w:rPr>
          <w:sz w:val="24"/>
          <w:szCs w:val="24"/>
        </w:rPr>
        <w:t>сможет…</w:t>
      </w:r>
    </w:p>
    <w:p w14:paraId="38A7DE89" w14:textId="0C9B191D" w:rsidR="009E42AB" w:rsidRDefault="009E42AB" w:rsidP="00DB5B97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Ну, допустим. Но мы слушаем твою исповедь.</w:t>
      </w:r>
    </w:p>
    <w:p w14:paraId="0816CCAF" w14:textId="197894F0" w:rsidR="009E42AB" w:rsidRDefault="009E42AB" w:rsidP="00DB5B97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Исповедь?</w:t>
      </w:r>
    </w:p>
    <w:p w14:paraId="28140982" w14:textId="3C4A3237" w:rsidR="009E42AB" w:rsidRDefault="009E42AB" w:rsidP="00DB5B97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Да, про Аню. Ты понимаешь, какая штука, мы-то знакомы с первого класса, но из-за той гигантской</w:t>
      </w:r>
      <w:r w:rsidR="001976AC">
        <w:rPr>
          <w:sz w:val="24"/>
          <w:szCs w:val="24"/>
        </w:rPr>
        <w:t xml:space="preserve"> временной</w:t>
      </w:r>
      <w:r>
        <w:rPr>
          <w:sz w:val="24"/>
          <w:szCs w:val="24"/>
        </w:rPr>
        <w:t xml:space="preserve"> пропасти, что</w:t>
      </w:r>
      <w:r w:rsidR="001976AC">
        <w:rPr>
          <w:sz w:val="24"/>
          <w:szCs w:val="24"/>
        </w:rPr>
        <w:t xml:space="preserve"> появилась между нами с течением времени,</w:t>
      </w:r>
      <w:r>
        <w:rPr>
          <w:sz w:val="24"/>
          <w:szCs w:val="24"/>
        </w:rPr>
        <w:t xml:space="preserve"> </w:t>
      </w:r>
      <w:r w:rsidR="001976AC">
        <w:rPr>
          <w:sz w:val="24"/>
          <w:szCs w:val="24"/>
        </w:rPr>
        <w:t>мы как будто</w:t>
      </w:r>
      <w:r>
        <w:rPr>
          <w:sz w:val="24"/>
          <w:szCs w:val="24"/>
        </w:rPr>
        <w:t xml:space="preserve"> её не знаем. Верно, Алька?</w:t>
      </w:r>
    </w:p>
    <w:p w14:paraId="6AE20B7D" w14:textId="2BCF4CEC" w:rsidR="009E42AB" w:rsidRDefault="009E42AB" w:rsidP="00DB5B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(показывая на Аню) Ты про эту девушку? </w:t>
      </w:r>
      <w:r w:rsidR="00F166A7">
        <w:rPr>
          <w:sz w:val="24"/>
          <w:szCs w:val="24"/>
        </w:rPr>
        <w:t>А кто она? Я</w:t>
      </w:r>
      <w:r w:rsidR="001976AC">
        <w:rPr>
          <w:sz w:val="24"/>
          <w:szCs w:val="24"/>
        </w:rPr>
        <w:t xml:space="preserve"> вообще</w:t>
      </w:r>
      <w:r w:rsidR="00F166A7">
        <w:rPr>
          <w:sz w:val="24"/>
          <w:szCs w:val="24"/>
        </w:rPr>
        <w:t xml:space="preserve"> её в первый раз вижу! </w:t>
      </w:r>
    </w:p>
    <w:p w14:paraId="7AF4492E" w14:textId="079CE0E8" w:rsidR="00F166A7" w:rsidRDefault="00F166A7" w:rsidP="00DB5B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Ну-таки я тоже! Давай, молодой человек, знакомь нас с этой очаровательной чертовкой! </w:t>
      </w:r>
    </w:p>
    <w:p w14:paraId="7333786C" w14:textId="53501B5E" w:rsidR="00F166A7" w:rsidRDefault="00F166A7" w:rsidP="00DB5B97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Черт возьми, как приятно быть очаровательной чертовкой!</w:t>
      </w:r>
    </w:p>
    <w:p w14:paraId="2996DB90" w14:textId="4D77252D" w:rsidR="00F166A7" w:rsidRDefault="00F166A7" w:rsidP="00DB5B97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Юра, мы в нетерпень</w:t>
      </w:r>
      <w:r w:rsidR="001976AC">
        <w:rPr>
          <w:sz w:val="24"/>
          <w:szCs w:val="24"/>
        </w:rPr>
        <w:t>е</w:t>
      </w:r>
      <w:r>
        <w:rPr>
          <w:sz w:val="24"/>
          <w:szCs w:val="24"/>
        </w:rPr>
        <w:t xml:space="preserve">! </w:t>
      </w:r>
    </w:p>
    <w:p w14:paraId="38A4CCEF" w14:textId="36560C47" w:rsidR="00F166A7" w:rsidRDefault="00F166A7" w:rsidP="00DB5B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="00DB473B">
        <w:rPr>
          <w:sz w:val="24"/>
          <w:szCs w:val="24"/>
        </w:rPr>
        <w:t xml:space="preserve">(задумчиво) </w:t>
      </w:r>
      <w:r>
        <w:rPr>
          <w:sz w:val="24"/>
          <w:szCs w:val="24"/>
        </w:rPr>
        <w:t>Аня… Какая она? Ну, хорошо, я охарактеризую её конкретными фактами. Хорошо?</w:t>
      </w:r>
    </w:p>
    <w:p w14:paraId="43C5E7BD" w14:textId="728BD2C4" w:rsidR="00F166A7" w:rsidRDefault="00F166A7" w:rsidP="00DB5B97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Да?!</w:t>
      </w:r>
    </w:p>
    <w:p w14:paraId="172B5D78" w14:textId="0EF5F9DE" w:rsidR="00F166A7" w:rsidRDefault="00F166A7" w:rsidP="00DB5B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Да, </w:t>
      </w:r>
      <w:r w:rsidR="00015E5A">
        <w:rPr>
          <w:sz w:val="24"/>
          <w:szCs w:val="24"/>
        </w:rPr>
        <w:t>Д</w:t>
      </w:r>
      <w:r>
        <w:rPr>
          <w:sz w:val="24"/>
          <w:szCs w:val="24"/>
        </w:rPr>
        <w:t>орогая! Ты позволишь?</w:t>
      </w:r>
    </w:p>
    <w:p w14:paraId="511ABCC2" w14:textId="77503B45" w:rsidR="00F166A7" w:rsidRDefault="00F166A7" w:rsidP="00DB5B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Ну, если ты настаиваешь, </w:t>
      </w:r>
      <w:r w:rsidR="00015E5A">
        <w:rPr>
          <w:sz w:val="24"/>
          <w:szCs w:val="24"/>
        </w:rPr>
        <w:t>Д</w:t>
      </w:r>
      <w:r>
        <w:rPr>
          <w:sz w:val="24"/>
          <w:szCs w:val="24"/>
        </w:rPr>
        <w:t>орогой…</w:t>
      </w:r>
    </w:p>
    <w:p w14:paraId="119A81D9" w14:textId="567F489B" w:rsidR="00F166A7" w:rsidRDefault="00F166A7" w:rsidP="00DB5B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Я убежден в этом, </w:t>
      </w:r>
      <w:r w:rsidR="00015E5A">
        <w:rPr>
          <w:sz w:val="24"/>
          <w:szCs w:val="24"/>
        </w:rPr>
        <w:t>Д</w:t>
      </w:r>
      <w:r>
        <w:rPr>
          <w:sz w:val="24"/>
          <w:szCs w:val="24"/>
        </w:rPr>
        <w:t>орогая!</w:t>
      </w:r>
    </w:p>
    <w:p w14:paraId="6CC8E379" w14:textId="0A6080FE" w:rsidR="00F166A7" w:rsidRDefault="00F166A7" w:rsidP="00DB5B97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Ну, тогда, тебе и карты в руки.</w:t>
      </w:r>
    </w:p>
    <w:p w14:paraId="45D7A418" w14:textId="0F77B64E" w:rsidR="003846BC" w:rsidRDefault="00F166A7" w:rsidP="00DB5B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Благодарю тебя, Солнце… Ну, что, друзья, </w:t>
      </w:r>
      <w:r w:rsidR="003846BC">
        <w:rPr>
          <w:sz w:val="24"/>
          <w:szCs w:val="24"/>
        </w:rPr>
        <w:t xml:space="preserve">как я могу её охарактеризовать? Обратимся к фактам, которые, согласно </w:t>
      </w:r>
      <w:r w:rsidR="00DB473B">
        <w:rPr>
          <w:sz w:val="24"/>
          <w:szCs w:val="24"/>
        </w:rPr>
        <w:t>меткому</w:t>
      </w:r>
      <w:r w:rsidR="003846BC">
        <w:rPr>
          <w:sz w:val="24"/>
          <w:szCs w:val="24"/>
        </w:rPr>
        <w:t xml:space="preserve"> утверждению Михаила Афанасьевича, самая упрямая вещь на свете! </w:t>
      </w:r>
    </w:p>
    <w:p w14:paraId="6B43BDBD" w14:textId="0EC7005B" w:rsidR="00F166A7" w:rsidRDefault="003846BC" w:rsidP="00DB5B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(она уже немного хмельна) Простите, а кто такой Михаил Афанасьевич? </w:t>
      </w:r>
      <w:r w:rsidR="00DB473B">
        <w:rPr>
          <w:sz w:val="24"/>
          <w:szCs w:val="24"/>
        </w:rPr>
        <w:t>Это он тебе лично сказал?</w:t>
      </w:r>
    </w:p>
    <w:p w14:paraId="0668A313" w14:textId="6E8369DE" w:rsidR="001976AC" w:rsidRDefault="001976AC" w:rsidP="00DB5B97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Нет, к сожалению. Он умер</w:t>
      </w:r>
      <w:r w:rsidR="00DB473B">
        <w:rPr>
          <w:sz w:val="24"/>
          <w:szCs w:val="24"/>
        </w:rPr>
        <w:t xml:space="preserve"> за долго до моего рождения</w:t>
      </w:r>
      <w:r>
        <w:rPr>
          <w:sz w:val="24"/>
          <w:szCs w:val="24"/>
        </w:rPr>
        <w:t>…</w:t>
      </w:r>
    </w:p>
    <w:p w14:paraId="2CBB2155" w14:textId="7DC1E73C" w:rsidR="001976AC" w:rsidRDefault="001976AC" w:rsidP="00DB5B97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Да вы что?! Соболезную!</w:t>
      </w:r>
    </w:p>
    <w:p w14:paraId="37B3F9CF" w14:textId="3FC865F0" w:rsidR="003846BC" w:rsidRDefault="003846BC" w:rsidP="00DB5B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Лиза, </w:t>
      </w:r>
      <w:r w:rsidR="001976AC">
        <w:rPr>
          <w:sz w:val="24"/>
          <w:szCs w:val="24"/>
        </w:rPr>
        <w:t xml:space="preserve">мне кажется, что </w:t>
      </w:r>
      <w:r>
        <w:rPr>
          <w:sz w:val="24"/>
          <w:szCs w:val="24"/>
        </w:rPr>
        <w:t>тебе уже достаточно.</w:t>
      </w:r>
    </w:p>
    <w:p w14:paraId="4580DE6B" w14:textId="16AFDC0F" w:rsidR="003846BC" w:rsidRDefault="003846BC" w:rsidP="00DB5B97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Что?</w:t>
      </w:r>
      <w:r w:rsidR="001976AC">
        <w:rPr>
          <w:sz w:val="24"/>
          <w:szCs w:val="24"/>
        </w:rPr>
        <w:t>!</w:t>
      </w:r>
      <w:r>
        <w:rPr>
          <w:sz w:val="24"/>
          <w:szCs w:val="24"/>
        </w:rPr>
        <w:t xml:space="preserve"> </w:t>
      </w:r>
      <w:r w:rsidRPr="00015E5A">
        <w:rPr>
          <w:sz w:val="24"/>
          <w:szCs w:val="24"/>
          <w:u w:val="single"/>
        </w:rPr>
        <w:t>Кто</w:t>
      </w:r>
      <w:r>
        <w:rPr>
          <w:sz w:val="24"/>
          <w:szCs w:val="24"/>
        </w:rPr>
        <w:t xml:space="preserve"> это сейчас говорит? Кто ещё пять минут назад заставлял меня пить эту гадость? А теперь всё! Поздно!</w:t>
      </w:r>
      <w:r w:rsidR="00DB473B">
        <w:rPr>
          <w:sz w:val="24"/>
          <w:szCs w:val="24"/>
        </w:rPr>
        <w:t xml:space="preserve"> (вспомнила что-то)</w:t>
      </w:r>
      <w:r>
        <w:rPr>
          <w:sz w:val="24"/>
          <w:szCs w:val="24"/>
        </w:rPr>
        <w:t xml:space="preserve"> Стоп! Мы же подруги! </w:t>
      </w:r>
      <w:r w:rsidR="00DB473B">
        <w:rPr>
          <w:sz w:val="24"/>
          <w:szCs w:val="24"/>
        </w:rPr>
        <w:t xml:space="preserve">(подчеркнуто) </w:t>
      </w:r>
      <w:r>
        <w:rPr>
          <w:sz w:val="24"/>
          <w:szCs w:val="24"/>
        </w:rPr>
        <w:t xml:space="preserve">Да, </w:t>
      </w:r>
      <w:r w:rsidRPr="00DB473B">
        <w:rPr>
          <w:sz w:val="24"/>
          <w:szCs w:val="24"/>
          <w:u w:val="single"/>
        </w:rPr>
        <w:t>А</w:t>
      </w:r>
      <w:r w:rsidR="008B64E5" w:rsidRPr="00DB473B">
        <w:rPr>
          <w:sz w:val="24"/>
          <w:szCs w:val="24"/>
          <w:u w:val="single"/>
        </w:rPr>
        <w:t>ня</w:t>
      </w:r>
      <w:r>
        <w:rPr>
          <w:sz w:val="24"/>
          <w:szCs w:val="24"/>
        </w:rPr>
        <w:t>?</w:t>
      </w:r>
    </w:p>
    <w:p w14:paraId="3428760A" w14:textId="77777777" w:rsidR="003846BC" w:rsidRDefault="003846BC" w:rsidP="00DB5B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Pr="00DB473B">
        <w:rPr>
          <w:sz w:val="24"/>
          <w:szCs w:val="24"/>
          <w:u w:val="single"/>
        </w:rPr>
        <w:t>Да</w:t>
      </w:r>
      <w:r>
        <w:rPr>
          <w:sz w:val="24"/>
          <w:szCs w:val="24"/>
        </w:rPr>
        <w:t xml:space="preserve">, Лиза. Но, пожалуйста, больше не пей. Тебе нельзя. </w:t>
      </w:r>
    </w:p>
    <w:p w14:paraId="45C6B8A8" w14:textId="795B67AB" w:rsidR="003846BC" w:rsidRDefault="003846BC" w:rsidP="00DB5B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</w:t>
      </w:r>
      <w:r w:rsidR="001976AC">
        <w:rPr>
          <w:sz w:val="24"/>
          <w:szCs w:val="24"/>
        </w:rPr>
        <w:t xml:space="preserve">Ты права! </w:t>
      </w:r>
      <w:r>
        <w:rPr>
          <w:sz w:val="24"/>
          <w:szCs w:val="24"/>
        </w:rPr>
        <w:t xml:space="preserve">Мне нужно выйти и подышать свежим воздухом. </w:t>
      </w:r>
    </w:p>
    <w:p w14:paraId="6CD832A0" w14:textId="747FA50C" w:rsidR="004F2040" w:rsidRDefault="004F2040" w:rsidP="00DB5B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Тебя проводить, </w:t>
      </w:r>
      <w:r w:rsidR="001D7F00">
        <w:rPr>
          <w:sz w:val="24"/>
          <w:szCs w:val="24"/>
        </w:rPr>
        <w:t>Д</w:t>
      </w:r>
      <w:r>
        <w:rPr>
          <w:sz w:val="24"/>
          <w:szCs w:val="24"/>
        </w:rPr>
        <w:t>уша моя?</w:t>
      </w:r>
    </w:p>
    <w:p w14:paraId="2DBB1884" w14:textId="77777777" w:rsidR="004F2040" w:rsidRDefault="004F2040" w:rsidP="00DB5B97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А ты кто?!</w:t>
      </w:r>
    </w:p>
    <w:p w14:paraId="6C314BA4" w14:textId="6F6FCAAE" w:rsidR="004F2040" w:rsidRDefault="004F2040" w:rsidP="00DB5B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</w:t>
      </w:r>
      <w:r w:rsidR="001976AC">
        <w:rPr>
          <w:sz w:val="24"/>
          <w:szCs w:val="24"/>
        </w:rPr>
        <w:t xml:space="preserve">Лиза! </w:t>
      </w:r>
      <w:r>
        <w:rPr>
          <w:sz w:val="24"/>
          <w:szCs w:val="24"/>
        </w:rPr>
        <w:t xml:space="preserve"> Ты что? Это я</w:t>
      </w:r>
      <w:r w:rsidR="001976AC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твой </w:t>
      </w:r>
      <w:r w:rsidR="001D7F00">
        <w:rPr>
          <w:sz w:val="24"/>
          <w:szCs w:val="24"/>
        </w:rPr>
        <w:t>Л</w:t>
      </w:r>
      <w:r>
        <w:rPr>
          <w:sz w:val="24"/>
          <w:szCs w:val="24"/>
        </w:rPr>
        <w:t xml:space="preserve">юбимый! </w:t>
      </w:r>
    </w:p>
    <w:p w14:paraId="15B2ECAA" w14:textId="42CB0FB0" w:rsidR="004F2040" w:rsidRDefault="004F2040" w:rsidP="00DB5B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А, да! Вспомнила! </w:t>
      </w:r>
      <w:r w:rsidR="00DB473B">
        <w:rPr>
          <w:sz w:val="24"/>
          <w:szCs w:val="24"/>
        </w:rPr>
        <w:t>Не ходи за мной. Я боюсь.</w:t>
      </w:r>
    </w:p>
    <w:p w14:paraId="0B2AD01D" w14:textId="1E89C90A" w:rsidR="003846BC" w:rsidRDefault="004F2040" w:rsidP="004F2040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Лиза уходит</w:t>
      </w:r>
    </w:p>
    <w:p w14:paraId="355589B7" w14:textId="3728F32D" w:rsidR="004F2040" w:rsidRDefault="004F2040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</w:t>
      </w:r>
      <w:r w:rsidR="00F612E6">
        <w:rPr>
          <w:sz w:val="24"/>
          <w:szCs w:val="24"/>
        </w:rPr>
        <w:t>М</w:t>
      </w:r>
      <w:r>
        <w:rPr>
          <w:sz w:val="24"/>
          <w:szCs w:val="24"/>
        </w:rPr>
        <w:t>ы не дослушали Юру. Он, очевидно, что-то имеет нам сказать.</w:t>
      </w:r>
    </w:p>
    <w:p w14:paraId="179234EC" w14:textId="558C4FEA" w:rsidR="004F2040" w:rsidRDefault="004F2040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="000D22EB">
        <w:rPr>
          <w:sz w:val="24"/>
          <w:szCs w:val="24"/>
        </w:rPr>
        <w:t>Относительно Ани?</w:t>
      </w:r>
    </w:p>
    <w:p w14:paraId="0B71A658" w14:textId="36524670" w:rsidR="004F2040" w:rsidRDefault="004F2040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</w:t>
      </w:r>
      <w:r w:rsidR="000D22EB">
        <w:rPr>
          <w:sz w:val="24"/>
          <w:szCs w:val="24"/>
        </w:rPr>
        <w:t xml:space="preserve">Да. Расскажи нам, какая она? </w:t>
      </w:r>
    </w:p>
    <w:p w14:paraId="7618C0AA" w14:textId="3B567A52" w:rsidR="000D22EB" w:rsidRDefault="000D22EB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Только, чур, не приукрашивать! Всё по-честному!</w:t>
      </w:r>
    </w:p>
    <w:p w14:paraId="23597432" w14:textId="54AE110C" w:rsidR="000D22EB" w:rsidRDefault="000D22EB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Да и нет необходимости в этом… Я прихожу домой с работы, естественно, уставший, а меня встречает </w:t>
      </w:r>
      <w:r w:rsidR="00F612E6">
        <w:rPr>
          <w:sz w:val="24"/>
          <w:szCs w:val="24"/>
        </w:rPr>
        <w:t>она</w:t>
      </w:r>
      <w:r>
        <w:rPr>
          <w:sz w:val="24"/>
          <w:szCs w:val="24"/>
        </w:rPr>
        <w:t>. И я всегда вижу, что она меня ждет. Она всегда мне рада! Понимаете?</w:t>
      </w:r>
    </w:p>
    <w:p w14:paraId="35BC59FD" w14:textId="5E690AEA" w:rsidR="000D22EB" w:rsidRDefault="000D22EB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Юр, ну ты</w:t>
      </w:r>
      <w:r w:rsidR="001D7F00">
        <w:rPr>
          <w:sz w:val="24"/>
          <w:szCs w:val="24"/>
        </w:rPr>
        <w:t xml:space="preserve"> так</w:t>
      </w:r>
      <w:r>
        <w:rPr>
          <w:sz w:val="24"/>
          <w:szCs w:val="24"/>
        </w:rPr>
        <w:t xml:space="preserve"> говоришь, как будто это что-то уникальное….</w:t>
      </w:r>
    </w:p>
    <w:p w14:paraId="5213B247" w14:textId="3B43BC77" w:rsidR="000D22EB" w:rsidRDefault="000D22EB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</w:t>
      </w:r>
      <w:r w:rsidR="00F612E6">
        <w:rPr>
          <w:sz w:val="24"/>
          <w:szCs w:val="24"/>
        </w:rPr>
        <w:t xml:space="preserve">(весомо) </w:t>
      </w:r>
      <w:r>
        <w:rPr>
          <w:sz w:val="24"/>
          <w:szCs w:val="24"/>
        </w:rPr>
        <w:t xml:space="preserve">Может, и не уникальное, но не у всех это есть. </w:t>
      </w:r>
    </w:p>
    <w:p w14:paraId="05DCDE74" w14:textId="77777777" w:rsidR="000D22EB" w:rsidRDefault="000D22EB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Мне очень нравится мысль Леонова: «Счастье – это утром хотеть на работу, а вечером домой». Так вот, я хочу вечером домой потому, что там Аня. И она после работы умудряется приготовить ужин! Причем, почти каждый день этот ужин бывает разным! Как ей это </w:t>
      </w:r>
      <w:r>
        <w:rPr>
          <w:sz w:val="24"/>
          <w:szCs w:val="24"/>
        </w:rPr>
        <w:lastRenderedPageBreak/>
        <w:t>удается? Я не понимаю! А готовит она прекрасно! Да что я вам рассказываю – это известно всем.</w:t>
      </w:r>
    </w:p>
    <w:p w14:paraId="57BA6168" w14:textId="5B60F8BB" w:rsidR="00FE096D" w:rsidRDefault="000D22EB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О да! Аня всегда отличалась</w:t>
      </w:r>
      <w:r w:rsidR="00F612E6">
        <w:rPr>
          <w:sz w:val="24"/>
          <w:szCs w:val="24"/>
        </w:rPr>
        <w:t xml:space="preserve"> кулинарными способностями</w:t>
      </w:r>
      <w:r>
        <w:rPr>
          <w:sz w:val="24"/>
          <w:szCs w:val="24"/>
        </w:rPr>
        <w:t xml:space="preserve">! </w:t>
      </w:r>
      <w:r w:rsidR="00FE096D">
        <w:rPr>
          <w:sz w:val="24"/>
          <w:szCs w:val="24"/>
        </w:rPr>
        <w:t xml:space="preserve">Особенно я обожала её щи-борщи, когда мы в общаге жили. </w:t>
      </w:r>
    </w:p>
    <w:p w14:paraId="4162B16F" w14:textId="0194D961" w:rsidR="00FE096D" w:rsidRDefault="00FE096D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</w:t>
      </w:r>
      <w:r w:rsidR="00F612E6">
        <w:rPr>
          <w:sz w:val="24"/>
          <w:szCs w:val="24"/>
        </w:rPr>
        <w:t xml:space="preserve">(ехидно) </w:t>
      </w:r>
      <w:r>
        <w:rPr>
          <w:sz w:val="24"/>
          <w:szCs w:val="24"/>
        </w:rPr>
        <w:t xml:space="preserve">Анечка, а ты в курсе, что Алька по ночам ела твои щи-борщи? Она тайком пробиралась на общую кухню и там </w:t>
      </w:r>
      <w:proofErr w:type="spellStart"/>
      <w:r>
        <w:rPr>
          <w:sz w:val="24"/>
          <w:szCs w:val="24"/>
        </w:rPr>
        <w:t>хомячила</w:t>
      </w:r>
      <w:proofErr w:type="spellEnd"/>
      <w:r>
        <w:rPr>
          <w:sz w:val="24"/>
          <w:szCs w:val="24"/>
        </w:rPr>
        <w:t xml:space="preserve"> при свете свечки. </w:t>
      </w:r>
      <w:r w:rsidR="00F612E6">
        <w:rPr>
          <w:sz w:val="24"/>
          <w:szCs w:val="24"/>
        </w:rPr>
        <w:t>О</w:t>
      </w:r>
      <w:r>
        <w:rPr>
          <w:sz w:val="24"/>
          <w:szCs w:val="24"/>
        </w:rPr>
        <w:t xml:space="preserve">днажды </w:t>
      </w:r>
      <w:r w:rsidR="00F612E6">
        <w:rPr>
          <w:sz w:val="24"/>
          <w:szCs w:val="24"/>
        </w:rPr>
        <w:t xml:space="preserve">я </w:t>
      </w:r>
      <w:r>
        <w:rPr>
          <w:sz w:val="24"/>
          <w:szCs w:val="24"/>
        </w:rPr>
        <w:t xml:space="preserve">застукала </w:t>
      </w:r>
      <w:r w:rsidR="00F612E6">
        <w:rPr>
          <w:sz w:val="24"/>
          <w:szCs w:val="24"/>
        </w:rPr>
        <w:t>её на месте преступления</w:t>
      </w:r>
      <w:r>
        <w:rPr>
          <w:sz w:val="24"/>
          <w:szCs w:val="24"/>
        </w:rPr>
        <w:t>!</w:t>
      </w:r>
    </w:p>
    <w:p w14:paraId="05A146D5" w14:textId="75FEA625" w:rsidR="00F612E6" w:rsidRDefault="00F612E6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Да? И что ты сделала дальше?</w:t>
      </w:r>
    </w:p>
    <w:p w14:paraId="31ABF922" w14:textId="79710DCA" w:rsidR="00F612E6" w:rsidRDefault="00F612E6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Ничего особенного!</w:t>
      </w:r>
    </w:p>
    <w:p w14:paraId="69F40C8C" w14:textId="4A1FE35D" w:rsidR="00F612E6" w:rsidRDefault="00F612E6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Аня, она стала есть вместе со мной! </w:t>
      </w:r>
    </w:p>
    <w:p w14:paraId="0944A111" w14:textId="5F29CABF" w:rsidR="00F612E6" w:rsidRDefault="00F612E6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А что мне ещё оставалось? Зато я не сдала тебя!</w:t>
      </w:r>
    </w:p>
    <w:p w14:paraId="68A4A05A" w14:textId="2FA85A0A" w:rsidR="00FE096D" w:rsidRDefault="00FE096D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Могла бы</w:t>
      </w:r>
      <w:r w:rsidR="00F612E6">
        <w:rPr>
          <w:sz w:val="24"/>
          <w:szCs w:val="24"/>
        </w:rPr>
        <w:t xml:space="preserve"> и сейчас</w:t>
      </w:r>
      <w:r>
        <w:rPr>
          <w:sz w:val="24"/>
          <w:szCs w:val="24"/>
        </w:rPr>
        <w:t xml:space="preserve"> промолчать! Ань, прости, бес попутал! </w:t>
      </w:r>
    </w:p>
    <w:p w14:paraId="184D5E6B" w14:textId="3A336680" w:rsidR="00FE096D" w:rsidRDefault="00FE096D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Да на здоровье!</w:t>
      </w:r>
    </w:p>
    <w:p w14:paraId="73EF4C49" w14:textId="75F3A19A" w:rsidR="00FE096D" w:rsidRDefault="00FE096D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Ой, Юра, прости! Мы опять тебя перебили!</w:t>
      </w:r>
      <w:r w:rsidR="00F612E6">
        <w:rPr>
          <w:sz w:val="24"/>
          <w:szCs w:val="24"/>
        </w:rPr>
        <w:t xml:space="preserve"> Продолжай, пожалуйста.</w:t>
      </w:r>
    </w:p>
    <w:p w14:paraId="564171FE" w14:textId="7B8ADDC7" w:rsidR="00FE096D" w:rsidRDefault="00FE096D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А когда мы поужинаем, </w:t>
      </w:r>
      <w:r w:rsidR="00F612E6">
        <w:rPr>
          <w:sz w:val="24"/>
          <w:szCs w:val="24"/>
        </w:rPr>
        <w:t>то</w:t>
      </w:r>
      <w:r>
        <w:rPr>
          <w:sz w:val="24"/>
          <w:szCs w:val="24"/>
        </w:rPr>
        <w:t xml:space="preserve"> идем в спальню и читаем. Вслух. То я ей, то она мне. Вы знаете, нам нравится читать одну книгу на двоих. А потом обсужда</w:t>
      </w:r>
      <w:r w:rsidR="00F612E6">
        <w:rPr>
          <w:sz w:val="24"/>
          <w:szCs w:val="24"/>
        </w:rPr>
        <w:t>ть</w:t>
      </w:r>
      <w:r>
        <w:rPr>
          <w:sz w:val="24"/>
          <w:szCs w:val="24"/>
        </w:rPr>
        <w:t xml:space="preserve"> прочитанное. Ещё Анечка очень любит, когда я читаю ей, а она лежит в горячей ванной…</w:t>
      </w:r>
    </w:p>
    <w:p w14:paraId="202C2FA9" w14:textId="00960EC0" w:rsidR="00FE096D" w:rsidRDefault="00FE096D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</w:t>
      </w:r>
      <w:r w:rsidR="00F612E6">
        <w:rPr>
          <w:sz w:val="24"/>
          <w:szCs w:val="24"/>
        </w:rPr>
        <w:t xml:space="preserve">(пылко) </w:t>
      </w:r>
      <w:r>
        <w:rPr>
          <w:sz w:val="24"/>
          <w:szCs w:val="24"/>
        </w:rPr>
        <w:t>Вы чертовы романтики! Ненавижу вас! Я сейчас задохнусь от зависти!</w:t>
      </w:r>
    </w:p>
    <w:p w14:paraId="77B2107C" w14:textId="03CDE832" w:rsidR="00FE096D" w:rsidRDefault="00FE096D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А что вы читаете?</w:t>
      </w:r>
    </w:p>
    <w:p w14:paraId="081C2C9E" w14:textId="77A29877" w:rsidR="00FE096D" w:rsidRDefault="00FE096D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Разное. Ну вот сейчас мы читаем «Портрет Дориана Грея».</w:t>
      </w:r>
    </w:p>
    <w:p w14:paraId="66E4CEB2" w14:textId="571A88C1" w:rsidR="00FE096D" w:rsidRDefault="00FE096D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А до этого «Отверженных» Виктора Гюго. </w:t>
      </w:r>
    </w:p>
    <w:p w14:paraId="6C5DBAC5" w14:textId="31293007" w:rsidR="00FE096D" w:rsidRDefault="00FE096D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А ещё раньше «Норвежский лес».</w:t>
      </w:r>
    </w:p>
    <w:p w14:paraId="4EE2387E" w14:textId="045855D4" w:rsidR="00FE096D" w:rsidRDefault="00FE096D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А до него «Мальчик в полосатой пижаме».</w:t>
      </w:r>
    </w:p>
    <w:p w14:paraId="210A733D" w14:textId="51E74E5F" w:rsidR="00FE096D" w:rsidRDefault="00FE096D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Потрясающе. Мне кажется, мой </w:t>
      </w:r>
      <w:proofErr w:type="spellStart"/>
      <w:r>
        <w:rPr>
          <w:sz w:val="24"/>
          <w:szCs w:val="24"/>
        </w:rPr>
        <w:t>Васисуалий</w:t>
      </w:r>
      <w:proofErr w:type="spellEnd"/>
      <w:r>
        <w:rPr>
          <w:sz w:val="24"/>
          <w:szCs w:val="24"/>
        </w:rPr>
        <w:t>, кроме документов, ничего читать не умеет… Да что там Васька</w:t>
      </w:r>
      <w:r w:rsidR="003857FE">
        <w:rPr>
          <w:sz w:val="24"/>
          <w:szCs w:val="24"/>
        </w:rPr>
        <w:t>!</w:t>
      </w:r>
      <w:r>
        <w:rPr>
          <w:sz w:val="24"/>
          <w:szCs w:val="24"/>
        </w:rPr>
        <w:t xml:space="preserve"> </w:t>
      </w:r>
      <w:r w:rsidR="003857FE">
        <w:rPr>
          <w:sz w:val="24"/>
          <w:szCs w:val="24"/>
        </w:rPr>
        <w:t>Я</w:t>
      </w:r>
      <w:r w:rsidR="00F612E6">
        <w:rPr>
          <w:sz w:val="24"/>
          <w:szCs w:val="24"/>
        </w:rPr>
        <w:t xml:space="preserve"> и</w:t>
      </w:r>
      <w:r w:rsidR="003857FE">
        <w:rPr>
          <w:sz w:val="24"/>
          <w:szCs w:val="24"/>
        </w:rPr>
        <w:t xml:space="preserve"> сама</w:t>
      </w:r>
      <w:r>
        <w:rPr>
          <w:sz w:val="24"/>
          <w:szCs w:val="24"/>
        </w:rPr>
        <w:t xml:space="preserve"> не помню, когда я </w:t>
      </w:r>
      <w:r w:rsidRPr="00F612E6">
        <w:rPr>
          <w:sz w:val="24"/>
          <w:szCs w:val="24"/>
          <w:u w:val="single"/>
        </w:rPr>
        <w:t>что-то</w:t>
      </w:r>
      <w:r>
        <w:rPr>
          <w:sz w:val="24"/>
          <w:szCs w:val="24"/>
        </w:rPr>
        <w:t>, кроме ценников, читала…</w:t>
      </w:r>
    </w:p>
    <w:p w14:paraId="7336B89C" w14:textId="5AF5FD47" w:rsidR="003857FE" w:rsidRDefault="003857FE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А я люблю смотреть фильмы! И сериалы!</w:t>
      </w:r>
    </w:p>
    <w:p w14:paraId="2936D4DA" w14:textId="77777777" w:rsidR="003857FE" w:rsidRDefault="003857FE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Но всё-таки в книгах есть какая-то особенная магия. Да, Анечка?</w:t>
      </w:r>
    </w:p>
    <w:p w14:paraId="4221F355" w14:textId="3907BB3D" w:rsidR="003857FE" w:rsidRDefault="003857FE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Потому что мозг рисует картины, описанные в сюжете. И у каждого они свои.</w:t>
      </w:r>
    </w:p>
    <w:p w14:paraId="5BF70B44" w14:textId="77777777" w:rsidR="003857FE" w:rsidRDefault="003857FE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Анют, я вот не понимаю, как ты умудряешься и банком рулить, и ужины разнообразные варганить и ещё читать? Откуда время берешь?</w:t>
      </w:r>
    </w:p>
    <w:p w14:paraId="56B4EA7E" w14:textId="77777777" w:rsidR="003857FE" w:rsidRDefault="003857FE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А это вопрос приоритетов. Человек всегда находит время на то, что ему действительно нужно и важно. </w:t>
      </w:r>
    </w:p>
    <w:p w14:paraId="1EAEF107" w14:textId="77777777" w:rsidR="003857FE" w:rsidRDefault="003857FE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То есть, у вас идеальная семья? Идеальные отношения?</w:t>
      </w:r>
    </w:p>
    <w:p w14:paraId="0AE4DEDF" w14:textId="6D6191AE" w:rsidR="003857FE" w:rsidRDefault="003857FE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Нет, но нам хорошо вместе. И с </w:t>
      </w:r>
      <w:proofErr w:type="spellStart"/>
      <w:r>
        <w:rPr>
          <w:sz w:val="24"/>
          <w:szCs w:val="24"/>
        </w:rPr>
        <w:t>Кристинкой</w:t>
      </w:r>
      <w:proofErr w:type="spellEnd"/>
      <w:r>
        <w:rPr>
          <w:sz w:val="24"/>
          <w:szCs w:val="24"/>
        </w:rPr>
        <w:t xml:space="preserve"> Юра прекрасно ладит. Они с первого взгляда понравились друг другу.</w:t>
      </w:r>
    </w:p>
    <w:p w14:paraId="37B3A11A" w14:textId="29E02652" w:rsidR="003857FE" w:rsidRDefault="003857FE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="00D151A4">
        <w:rPr>
          <w:sz w:val="24"/>
          <w:szCs w:val="24"/>
        </w:rPr>
        <w:t>Да, м</w:t>
      </w:r>
      <w:r>
        <w:rPr>
          <w:sz w:val="24"/>
          <w:szCs w:val="24"/>
        </w:rPr>
        <w:t>ы с ней друзья.</w:t>
      </w:r>
    </w:p>
    <w:p w14:paraId="4D34209E" w14:textId="0CD8D21A" w:rsidR="003857FE" w:rsidRDefault="003857FE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Юра часто возит её в школу. А в прошлые выходные водил в зоопарк. </w:t>
      </w:r>
    </w:p>
    <w:p w14:paraId="343B325A" w14:textId="15EC4101" w:rsidR="003857FE" w:rsidRDefault="003857FE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Ну и в цирке мы с ней были. </w:t>
      </w:r>
    </w:p>
    <w:p w14:paraId="60D8B4F5" w14:textId="6DD2AC90" w:rsidR="00D151A4" w:rsidRDefault="00D151A4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И она называет его «папа». </w:t>
      </w:r>
    </w:p>
    <w:p w14:paraId="589CBEBB" w14:textId="3B090239" w:rsidR="00D151A4" w:rsidRDefault="00D151A4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И мне это нравится.</w:t>
      </w:r>
    </w:p>
    <w:p w14:paraId="1A495531" w14:textId="7EE74759" w:rsidR="00D151A4" w:rsidRDefault="00D151A4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(Юре) Да?</w:t>
      </w:r>
    </w:p>
    <w:p w14:paraId="3A38C258" w14:textId="7457442A" w:rsidR="00D151A4" w:rsidRDefault="00D151A4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(Ане) Да! Знаете, друзья мои, к сожалению, мы обедаем всегда порознь, но вот завтраки это </w:t>
      </w:r>
      <w:r w:rsidR="00F612E6">
        <w:rPr>
          <w:sz w:val="24"/>
          <w:szCs w:val="24"/>
        </w:rPr>
        <w:t xml:space="preserve">у нас </w:t>
      </w:r>
      <w:r>
        <w:rPr>
          <w:sz w:val="24"/>
          <w:szCs w:val="24"/>
        </w:rPr>
        <w:t>как ритуал. Завтракаем всегда вместе. У нас договоренность, что завтрак готовит тот, кто первый встанет!</w:t>
      </w:r>
    </w:p>
    <w:p w14:paraId="2EA2279A" w14:textId="0D015691" w:rsidR="00D151A4" w:rsidRDefault="00D151A4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О, я бы </w:t>
      </w:r>
      <w:r w:rsidR="00166324">
        <w:rPr>
          <w:sz w:val="24"/>
          <w:szCs w:val="24"/>
        </w:rPr>
        <w:t>ни за что</w:t>
      </w:r>
      <w:r>
        <w:rPr>
          <w:sz w:val="24"/>
          <w:szCs w:val="24"/>
        </w:rPr>
        <w:t xml:space="preserve"> не проснулась раньше!</w:t>
      </w:r>
    </w:p>
    <w:p w14:paraId="24EE7408" w14:textId="0260A66F" w:rsidR="00D151A4" w:rsidRDefault="00D151A4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А мы договорились не жульничать! </w:t>
      </w:r>
    </w:p>
    <w:p w14:paraId="6226BE0B" w14:textId="5C267C67" w:rsidR="00D151A4" w:rsidRDefault="00D151A4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А что, так можно было?</w:t>
      </w:r>
    </w:p>
    <w:p w14:paraId="72BC6B31" w14:textId="61CB1211" w:rsidR="00D151A4" w:rsidRDefault="00D151A4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ЮРА. К тому же, мне нравится готовить завтраки. Да я </w:t>
      </w:r>
      <w:r w:rsidRPr="000E23AA">
        <w:rPr>
          <w:sz w:val="24"/>
          <w:szCs w:val="24"/>
          <w:u w:val="single"/>
        </w:rPr>
        <w:t>вообще</w:t>
      </w:r>
      <w:r>
        <w:rPr>
          <w:sz w:val="24"/>
          <w:szCs w:val="24"/>
        </w:rPr>
        <w:t xml:space="preserve"> люблю готовить. И умею практически всё! </w:t>
      </w:r>
    </w:p>
    <w:p w14:paraId="5D1FA8A1" w14:textId="3DD13994" w:rsidR="00D151A4" w:rsidRDefault="00D151A4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(удивленно) Да?</w:t>
      </w:r>
    </w:p>
    <w:p w14:paraId="2F59ADF8" w14:textId="09F1937B" w:rsidR="00D151A4" w:rsidRDefault="00D151A4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Анечка, </w:t>
      </w:r>
      <w:r w:rsidR="000E23AA">
        <w:rPr>
          <w:sz w:val="24"/>
          <w:szCs w:val="24"/>
        </w:rPr>
        <w:t xml:space="preserve">ну, </w:t>
      </w:r>
      <w:r>
        <w:rPr>
          <w:sz w:val="24"/>
          <w:szCs w:val="24"/>
        </w:rPr>
        <w:t xml:space="preserve">за год невозможно продемонстрировать все мои кулинарные таланты, но у нас вся жизнь впереди! </w:t>
      </w:r>
      <w:r w:rsidR="000E23AA">
        <w:rPr>
          <w:sz w:val="24"/>
          <w:szCs w:val="24"/>
        </w:rPr>
        <w:t xml:space="preserve">(с легким возмущением) </w:t>
      </w:r>
      <w:r>
        <w:rPr>
          <w:sz w:val="24"/>
          <w:szCs w:val="24"/>
        </w:rPr>
        <w:t xml:space="preserve">Подожди, разве я редко готовлю? </w:t>
      </w:r>
    </w:p>
    <w:p w14:paraId="3EBB7B5B" w14:textId="74F00425" w:rsidR="00D151A4" w:rsidRDefault="00D151A4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Ну, как сказать…</w:t>
      </w:r>
    </w:p>
    <w:p w14:paraId="303DFE6D" w14:textId="3BA7B6C7" w:rsidR="00D151A4" w:rsidRDefault="00D151A4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="000E23AA">
        <w:rPr>
          <w:sz w:val="24"/>
          <w:szCs w:val="24"/>
        </w:rPr>
        <w:t xml:space="preserve">(спешно) </w:t>
      </w:r>
      <w:r>
        <w:rPr>
          <w:sz w:val="24"/>
          <w:szCs w:val="24"/>
        </w:rPr>
        <w:t xml:space="preserve">В меру возможности. Но согласись, что делаю я это неплохо! </w:t>
      </w:r>
    </w:p>
    <w:p w14:paraId="11F5F64F" w14:textId="31975BEB" w:rsidR="00D151A4" w:rsidRDefault="00D151A4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Согласна! Девчонки, он жарит такую яичницу, ум отъешь! </w:t>
      </w:r>
    </w:p>
    <w:p w14:paraId="2F9B1A5D" w14:textId="363CDD68" w:rsidR="00D151A4" w:rsidRDefault="00D151A4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Ну, зачем ты меня обижаешь при девочках, дорогая? Я тебе </w:t>
      </w:r>
      <w:r w:rsidRPr="000E23AA">
        <w:rPr>
          <w:sz w:val="24"/>
          <w:szCs w:val="24"/>
          <w:u w:val="single"/>
        </w:rPr>
        <w:t>много что</w:t>
      </w:r>
      <w:r>
        <w:rPr>
          <w:sz w:val="24"/>
          <w:szCs w:val="24"/>
        </w:rPr>
        <w:t xml:space="preserve"> готовил! </w:t>
      </w:r>
    </w:p>
    <w:p w14:paraId="141686BF" w14:textId="385DD17E" w:rsidR="00D151A4" w:rsidRDefault="00D151A4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Прости, дорогой! Я пошутила! Да, девочки, Юра повар от Бога! </w:t>
      </w:r>
    </w:p>
    <w:p w14:paraId="1E6F0BB4" w14:textId="72E1276A" w:rsidR="00D151A4" w:rsidRDefault="00D151A4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Слушайте, где таких мужей дают?</w:t>
      </w:r>
    </w:p>
    <w:p w14:paraId="43A81228" w14:textId="6974DE08" w:rsidR="00D151A4" w:rsidRDefault="00D151A4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Ну, он ещё </w:t>
      </w:r>
      <w:r w:rsidRPr="000E23AA">
        <w:rPr>
          <w:sz w:val="24"/>
          <w:szCs w:val="24"/>
          <w:u w:val="single"/>
        </w:rPr>
        <w:t>не муж</w:t>
      </w:r>
      <w:r>
        <w:rPr>
          <w:sz w:val="24"/>
          <w:szCs w:val="24"/>
        </w:rPr>
        <w:t xml:space="preserve"> ей, поэтому у тебя есть шанс, старушка моя! </w:t>
      </w:r>
    </w:p>
    <w:p w14:paraId="3C2A0CC2" w14:textId="7EC302EC" w:rsidR="00D151A4" w:rsidRDefault="00D151A4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Сама ты старушка! Я </w:t>
      </w:r>
      <w:r w:rsidR="000E23AA">
        <w:rPr>
          <w:sz w:val="24"/>
          <w:szCs w:val="24"/>
        </w:rPr>
        <w:t xml:space="preserve">вообще-то </w:t>
      </w:r>
      <w:r>
        <w:rPr>
          <w:sz w:val="24"/>
          <w:szCs w:val="24"/>
        </w:rPr>
        <w:t>младше тебя!</w:t>
      </w:r>
      <w:r w:rsidR="000C6F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DCCFC3D" w14:textId="2615C8E1" w:rsidR="00D151A4" w:rsidRDefault="00C75D6C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Нет у неё никаких шансов! </w:t>
      </w:r>
    </w:p>
    <w:p w14:paraId="187ADCB5" w14:textId="5EC09AD9" w:rsidR="000C6F00" w:rsidRDefault="000C6F00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Юра, напомни, а чем ты в жизни занимаешься? Анюта что-то говорила, но я запамятовала.</w:t>
      </w:r>
    </w:p>
    <w:p w14:paraId="24C06B8D" w14:textId="5A17DDA7" w:rsidR="000C6F00" w:rsidRDefault="000C6F00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Я обеспечиваю финансовую стабильность корпорации.</w:t>
      </w:r>
    </w:p>
    <w:p w14:paraId="59A87C9D" w14:textId="1BFE7F77" w:rsidR="000C6F00" w:rsidRDefault="000C6F00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Где-то я уже это слышала…</w:t>
      </w:r>
    </w:p>
    <w:p w14:paraId="1C99B537" w14:textId="28D090CC" w:rsidR="000C6F00" w:rsidRDefault="000C6F00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Так я же тебе</w:t>
      </w:r>
      <w:r w:rsidR="000E23A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говорила.</w:t>
      </w:r>
    </w:p>
    <w:p w14:paraId="7ADF1F68" w14:textId="1CEB2EF0" w:rsidR="000C6F00" w:rsidRDefault="000C6F00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А, ну да. Значит, финансово у вас всё хорошо. Ну а увлечения какие? Хобби? Может, марки собираешь? </w:t>
      </w:r>
    </w:p>
    <w:p w14:paraId="5FB54883" w14:textId="1D935AD1" w:rsidR="000C6F00" w:rsidRDefault="000C6F00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Он любит горные лыжи.</w:t>
      </w:r>
    </w:p>
    <w:p w14:paraId="2CF2C576" w14:textId="33A56CEC" w:rsidR="000C6F00" w:rsidRDefault="00E947C2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</w:t>
      </w:r>
      <w:r w:rsidR="000C6F00">
        <w:rPr>
          <w:sz w:val="24"/>
          <w:szCs w:val="24"/>
        </w:rPr>
        <w:t xml:space="preserve">. Да ладно! Серьезно?! </w:t>
      </w:r>
    </w:p>
    <w:p w14:paraId="6258FB4C" w14:textId="69438F17" w:rsidR="000C6F00" w:rsidRDefault="000C6F00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Да, а что?</w:t>
      </w:r>
    </w:p>
    <w:p w14:paraId="15787539" w14:textId="131CA6C6" w:rsidR="000C6F00" w:rsidRDefault="00E947C2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</w:t>
      </w:r>
      <w:r w:rsidR="000C6F00">
        <w:rPr>
          <w:sz w:val="24"/>
          <w:szCs w:val="24"/>
        </w:rPr>
        <w:t>. Да ты что! Я с ранней юности на лыжах! Ты где обычно катаешься? Шамони? Пас де ла каса?</w:t>
      </w:r>
      <w:r>
        <w:rPr>
          <w:sz w:val="24"/>
          <w:szCs w:val="24"/>
        </w:rPr>
        <w:t xml:space="preserve"> </w:t>
      </w:r>
    </w:p>
    <w:p w14:paraId="69F20E3D" w14:textId="3E2D29B2" w:rsidR="00E947C2" w:rsidRDefault="00E947C2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(неуверенно) Да, там. Везде.</w:t>
      </w:r>
    </w:p>
    <w:p w14:paraId="0ED6EAAD" w14:textId="24D31C20" w:rsidR="00E947C2" w:rsidRDefault="00E947C2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И Красной Поляной не брезгуешь?</w:t>
      </w:r>
    </w:p>
    <w:p w14:paraId="533C84D1" w14:textId="514F90DC" w:rsidR="00E947C2" w:rsidRDefault="00E947C2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Иногда можно</w:t>
      </w:r>
      <w:r w:rsidR="00EE3303">
        <w:rPr>
          <w:sz w:val="24"/>
          <w:szCs w:val="24"/>
        </w:rPr>
        <w:t xml:space="preserve"> и там</w:t>
      </w:r>
      <w:r>
        <w:rPr>
          <w:sz w:val="24"/>
          <w:szCs w:val="24"/>
        </w:rPr>
        <w:t>!</w:t>
      </w:r>
    </w:p>
    <w:p w14:paraId="39EF2D08" w14:textId="643BE437" w:rsidR="00E947C2" w:rsidRDefault="00E947C2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Да, иногда и не грех! А какие лыжи предпочитаешь?  </w:t>
      </w:r>
    </w:p>
    <w:p w14:paraId="16D92C2E" w14:textId="613DBB52" w:rsidR="00E947C2" w:rsidRDefault="00E947C2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Ну, как какие? Горные.</w:t>
      </w:r>
    </w:p>
    <w:p w14:paraId="20CB92FB" w14:textId="01A7DF53" w:rsidR="00E947C2" w:rsidRDefault="00E947C2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Я понимаю, что не водные! Я про марку спрашиваю!</w:t>
      </w:r>
    </w:p>
    <w:p w14:paraId="1BC1CD1B" w14:textId="6571C101" w:rsidR="00E947C2" w:rsidRDefault="00E947C2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(несколько издевательским тоном) Анечка, ты, случаем, не помнишь, какой марки мои горные лыжи? Не водные, а именно горные! </w:t>
      </w:r>
    </w:p>
    <w:p w14:paraId="0024C857" w14:textId="40D42FED" w:rsidR="00E947C2" w:rsidRDefault="00E947C2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Да я откуда знаю? </w:t>
      </w:r>
    </w:p>
    <w:p w14:paraId="487E9942" w14:textId="6C024740" w:rsidR="00E947C2" w:rsidRDefault="00E947C2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А я думал, ты знаешь! Ты же мне их покупала! </w:t>
      </w:r>
    </w:p>
    <w:p w14:paraId="659AADBF" w14:textId="197C10AB" w:rsidR="00E947C2" w:rsidRDefault="00E947C2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«</w:t>
      </w:r>
      <w:proofErr w:type="spellStart"/>
      <w:r>
        <w:rPr>
          <w:sz w:val="24"/>
          <w:szCs w:val="24"/>
        </w:rPr>
        <w:t>Атомик</w:t>
      </w:r>
      <w:proofErr w:type="spellEnd"/>
      <w:r>
        <w:rPr>
          <w:sz w:val="24"/>
          <w:szCs w:val="24"/>
        </w:rPr>
        <w:t>»? «</w:t>
      </w:r>
      <w:proofErr w:type="spellStart"/>
      <w:r>
        <w:rPr>
          <w:sz w:val="24"/>
          <w:szCs w:val="24"/>
        </w:rPr>
        <w:t>Бизард</w:t>
      </w:r>
      <w:proofErr w:type="spellEnd"/>
      <w:r>
        <w:rPr>
          <w:sz w:val="24"/>
          <w:szCs w:val="24"/>
        </w:rPr>
        <w:t>»? «Саломон»?</w:t>
      </w:r>
    </w:p>
    <w:p w14:paraId="36B3A70D" w14:textId="3AFD3F61" w:rsidR="00E947C2" w:rsidRDefault="00E947C2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Вот! Да! Соломон! Как царь! Поэтому я их и предпочитаю.</w:t>
      </w:r>
    </w:p>
    <w:p w14:paraId="584FBFE5" w14:textId="339690CD" w:rsidR="00E947C2" w:rsidRDefault="00E947C2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Но вообще-то они в низу топа…</w:t>
      </w:r>
    </w:p>
    <w:p w14:paraId="348E1041" w14:textId="138DE264" w:rsidR="00E947C2" w:rsidRDefault="00E947C2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="003506D8">
        <w:rPr>
          <w:sz w:val="24"/>
          <w:szCs w:val="24"/>
        </w:rPr>
        <w:t>О</w:t>
      </w:r>
      <w:r>
        <w:rPr>
          <w:sz w:val="24"/>
          <w:szCs w:val="24"/>
        </w:rPr>
        <w:t xml:space="preserve"> вкусах не спорят!</w:t>
      </w:r>
    </w:p>
    <w:p w14:paraId="1274D4F3" w14:textId="77777777" w:rsidR="00E947C2" w:rsidRDefault="00E947C2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Согласна, всё на любителя. </w:t>
      </w:r>
    </w:p>
    <w:p w14:paraId="5DCB34B6" w14:textId="77777777" w:rsidR="003506D8" w:rsidRDefault="00E947C2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="003506D8">
        <w:rPr>
          <w:sz w:val="24"/>
          <w:szCs w:val="24"/>
        </w:rPr>
        <w:t xml:space="preserve">Я хотел вам ещё сказать про Аню… </w:t>
      </w:r>
    </w:p>
    <w:p w14:paraId="0F1EDC50" w14:textId="77777777" w:rsidR="003506D8" w:rsidRDefault="003506D8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Да нам всё понятно про неё. Теперь интересно послушать Аню. </w:t>
      </w:r>
    </w:p>
    <w:p w14:paraId="0FB89E96" w14:textId="77777777" w:rsidR="003506D8" w:rsidRDefault="003506D8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Но я ещё не всё сказал! </w:t>
      </w:r>
    </w:p>
    <w:p w14:paraId="208EC6BC" w14:textId="77777777" w:rsidR="003506D8" w:rsidRDefault="003506D8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И </w:t>
      </w:r>
      <w:r w:rsidRPr="000E23AA">
        <w:rPr>
          <w:sz w:val="24"/>
          <w:szCs w:val="24"/>
          <w:u w:val="single"/>
        </w:rPr>
        <w:t>не говори</w:t>
      </w:r>
      <w:r>
        <w:rPr>
          <w:sz w:val="24"/>
          <w:szCs w:val="24"/>
        </w:rPr>
        <w:t xml:space="preserve">, а то я точно сдохну от зависти! </w:t>
      </w:r>
    </w:p>
    <w:p w14:paraId="41FC8FB5" w14:textId="77777777" w:rsidR="003506D8" w:rsidRDefault="003506D8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Почему это?</w:t>
      </w:r>
    </w:p>
    <w:p w14:paraId="566D38D1" w14:textId="60BE8173" w:rsidR="003506D8" w:rsidRDefault="003506D8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А ты думаешь, </w:t>
      </w:r>
      <w:r w:rsidRPr="005D3454">
        <w:rPr>
          <w:sz w:val="24"/>
          <w:szCs w:val="24"/>
          <w:u w:val="single"/>
        </w:rPr>
        <w:t>многие мужики</w:t>
      </w:r>
      <w:r>
        <w:rPr>
          <w:sz w:val="24"/>
          <w:szCs w:val="24"/>
        </w:rPr>
        <w:t xml:space="preserve"> говорят так про своих женщин? Всё, Юра, замолчи! Бесишь меня невероятно! Давай, Аня! Рассказывай. Но если ты вызовешь у меня очередной </w:t>
      </w:r>
      <w:r>
        <w:rPr>
          <w:sz w:val="24"/>
          <w:szCs w:val="24"/>
        </w:rPr>
        <w:lastRenderedPageBreak/>
        <w:t xml:space="preserve">приступ зависти, я за себя не ручаюсь. Поэтому </w:t>
      </w:r>
      <w:r w:rsidR="005D3454">
        <w:rPr>
          <w:sz w:val="24"/>
          <w:szCs w:val="24"/>
        </w:rPr>
        <w:t>говори</w:t>
      </w:r>
      <w:r>
        <w:rPr>
          <w:sz w:val="24"/>
          <w:szCs w:val="24"/>
        </w:rPr>
        <w:t>, какой Юр</w:t>
      </w:r>
      <w:r w:rsidR="005D3454">
        <w:rPr>
          <w:sz w:val="24"/>
          <w:szCs w:val="24"/>
        </w:rPr>
        <w:t>ок</w:t>
      </w:r>
      <w:r>
        <w:rPr>
          <w:sz w:val="24"/>
          <w:szCs w:val="24"/>
        </w:rPr>
        <w:t xml:space="preserve"> на самом деле! Что не такой он уж и хороший! Что у него недостатков гораздо больше, чем положительного… Давай, полей бальза</w:t>
      </w:r>
      <w:r w:rsidR="00576AF3">
        <w:rPr>
          <w:sz w:val="24"/>
          <w:szCs w:val="24"/>
        </w:rPr>
        <w:t>м</w:t>
      </w:r>
      <w:r>
        <w:rPr>
          <w:sz w:val="24"/>
          <w:szCs w:val="24"/>
        </w:rPr>
        <w:t xml:space="preserve"> на мою завистливую душу! </w:t>
      </w:r>
    </w:p>
    <w:p w14:paraId="132AC8CA" w14:textId="42409733" w:rsidR="003506D8" w:rsidRDefault="003506D8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Боюсь, что приступа зависти</w:t>
      </w:r>
      <w:r w:rsidR="005D3454">
        <w:rPr>
          <w:sz w:val="24"/>
          <w:szCs w:val="24"/>
        </w:rPr>
        <w:t xml:space="preserve"> тебе</w:t>
      </w:r>
      <w:r>
        <w:rPr>
          <w:sz w:val="24"/>
          <w:szCs w:val="24"/>
        </w:rPr>
        <w:t xml:space="preserve"> не избежать! </w:t>
      </w:r>
    </w:p>
    <w:p w14:paraId="73AE0EA7" w14:textId="77777777" w:rsidR="003506D8" w:rsidRDefault="003506D8" w:rsidP="004F20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Она справится! Она сильная! </w:t>
      </w:r>
    </w:p>
    <w:p w14:paraId="0814EBC9" w14:textId="5E9A1CE9" w:rsidR="00E947C2" w:rsidRDefault="003506D8" w:rsidP="003506D8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ходит Лиза</w:t>
      </w:r>
    </w:p>
    <w:p w14:paraId="04BC1108" w14:textId="1071EC27" w:rsidR="003506D8" w:rsidRDefault="003506D8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Всем привет! </w:t>
      </w:r>
    </w:p>
    <w:p w14:paraId="6F8E5FBA" w14:textId="77777777" w:rsidR="003506D8" w:rsidRDefault="003506D8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Ну, как ты? Тебе полегче? </w:t>
      </w:r>
    </w:p>
    <w:p w14:paraId="7AEF14D3" w14:textId="77777777" w:rsidR="003506D8" w:rsidRDefault="003506D8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Мне прекрасно! Только нужен глоточек шампанского потому, что в горле пересохло.</w:t>
      </w:r>
    </w:p>
    <w:p w14:paraId="04001C6D" w14:textId="77777777" w:rsidR="003506D8" w:rsidRDefault="003506D8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Может </w:t>
      </w:r>
      <w:r w:rsidRPr="005D3454">
        <w:rPr>
          <w:sz w:val="24"/>
          <w:szCs w:val="24"/>
          <w:u w:val="single"/>
        </w:rPr>
        <w:t>не надо</w:t>
      </w:r>
      <w:r>
        <w:rPr>
          <w:sz w:val="24"/>
          <w:szCs w:val="24"/>
        </w:rPr>
        <w:t xml:space="preserve">? </w:t>
      </w:r>
    </w:p>
    <w:p w14:paraId="1BCB58BC" w14:textId="77777777" w:rsidR="003506D8" w:rsidRDefault="003506D8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Не надо читать мне </w:t>
      </w:r>
      <w:r w:rsidRPr="005D3454">
        <w:rPr>
          <w:sz w:val="24"/>
          <w:szCs w:val="24"/>
          <w:u w:val="single"/>
        </w:rPr>
        <w:t>морали</w:t>
      </w:r>
      <w:r>
        <w:rPr>
          <w:sz w:val="24"/>
          <w:szCs w:val="24"/>
        </w:rPr>
        <w:t xml:space="preserve">! Я девушка взрослая! У меня муж и дети, между прочим! </w:t>
      </w:r>
    </w:p>
    <w:p w14:paraId="4C6E5CE1" w14:textId="21B0B669" w:rsidR="003506D8" w:rsidRDefault="003506D8" w:rsidP="003506D8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Лиза выпивает фужер шампанского</w:t>
      </w:r>
    </w:p>
    <w:p w14:paraId="62B94B4B" w14:textId="289FDF5A" w:rsidR="003506D8" w:rsidRDefault="003506D8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</w:t>
      </w:r>
      <w:r w:rsidR="005D3454">
        <w:rPr>
          <w:sz w:val="24"/>
          <w:szCs w:val="24"/>
        </w:rPr>
        <w:t xml:space="preserve">(Елисею) </w:t>
      </w:r>
      <w:r>
        <w:rPr>
          <w:sz w:val="24"/>
          <w:szCs w:val="24"/>
        </w:rPr>
        <w:t>Это как?</w:t>
      </w:r>
    </w:p>
    <w:p w14:paraId="4933041C" w14:textId="0EE455BB" w:rsidR="003506D8" w:rsidRDefault="003506D8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Не слушайте вы её!</w:t>
      </w:r>
    </w:p>
    <w:p w14:paraId="35AFE56F" w14:textId="24532A58" w:rsidR="003506D8" w:rsidRDefault="003506D8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Она просто мечтает! Это её мечты!</w:t>
      </w:r>
    </w:p>
    <w:p w14:paraId="0F179A79" w14:textId="4C17D249" w:rsidR="003506D8" w:rsidRDefault="003506D8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Вы хотите знать, о чем я </w:t>
      </w:r>
      <w:r w:rsidRPr="005D3454">
        <w:rPr>
          <w:sz w:val="24"/>
          <w:szCs w:val="24"/>
          <w:u w:val="single"/>
        </w:rPr>
        <w:t>мечтаю</w:t>
      </w:r>
      <w:r>
        <w:rPr>
          <w:sz w:val="24"/>
          <w:szCs w:val="24"/>
        </w:rPr>
        <w:t xml:space="preserve">? Вы </w:t>
      </w:r>
      <w:r w:rsidRPr="005D3454">
        <w:rPr>
          <w:sz w:val="24"/>
          <w:szCs w:val="24"/>
          <w:u w:val="single"/>
        </w:rPr>
        <w:t>действительно</w:t>
      </w:r>
      <w:r>
        <w:rPr>
          <w:sz w:val="24"/>
          <w:szCs w:val="24"/>
        </w:rPr>
        <w:t xml:space="preserve"> этого хотите? </w:t>
      </w:r>
    </w:p>
    <w:p w14:paraId="005BAC3F" w14:textId="27E46C52" w:rsidR="003506D8" w:rsidRDefault="003506D8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Лизонька, </w:t>
      </w:r>
      <w:r w:rsidR="005D3454">
        <w:rPr>
          <w:sz w:val="24"/>
          <w:szCs w:val="24"/>
        </w:rPr>
        <w:t xml:space="preserve">детка, </w:t>
      </w:r>
      <w:r>
        <w:rPr>
          <w:sz w:val="24"/>
          <w:szCs w:val="24"/>
        </w:rPr>
        <w:t>ты устала, …</w:t>
      </w:r>
    </w:p>
    <w:p w14:paraId="431E79A7" w14:textId="5DA76698" w:rsidR="003506D8" w:rsidRDefault="003506D8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Оставь меня, чудовище! Я хочу сказать!</w:t>
      </w:r>
    </w:p>
    <w:p w14:paraId="7C610490" w14:textId="21ACD382" w:rsidR="003506D8" w:rsidRDefault="003506D8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Лиза, а давай ты немного поспишь?</w:t>
      </w:r>
    </w:p>
    <w:p w14:paraId="36C576C8" w14:textId="1954AE85" w:rsidR="003506D8" w:rsidRDefault="003506D8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Вот только не надо меня укладывать, как какую-то пьяную! </w:t>
      </w:r>
      <w:r w:rsidR="003C0ECD">
        <w:rPr>
          <w:sz w:val="24"/>
          <w:szCs w:val="24"/>
        </w:rPr>
        <w:t xml:space="preserve">Вы </w:t>
      </w:r>
      <w:r w:rsidR="003C0ECD" w:rsidRPr="005D3454">
        <w:rPr>
          <w:sz w:val="24"/>
          <w:szCs w:val="24"/>
          <w:u w:val="single"/>
        </w:rPr>
        <w:t>хотите</w:t>
      </w:r>
      <w:r w:rsidR="003C0ECD">
        <w:rPr>
          <w:sz w:val="24"/>
          <w:szCs w:val="24"/>
        </w:rPr>
        <w:t xml:space="preserve"> знать, о чем я мечтаю? </w:t>
      </w:r>
    </w:p>
    <w:p w14:paraId="46E6A224" w14:textId="62A92985" w:rsidR="003C0ECD" w:rsidRDefault="003C0ECD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</w:t>
      </w:r>
      <w:r w:rsidR="00576AF3">
        <w:rPr>
          <w:sz w:val="24"/>
          <w:szCs w:val="24"/>
        </w:rPr>
        <w:t>Валяй</w:t>
      </w:r>
      <w:r>
        <w:rPr>
          <w:sz w:val="24"/>
          <w:szCs w:val="24"/>
        </w:rPr>
        <w:t>.</w:t>
      </w:r>
    </w:p>
    <w:p w14:paraId="18E4C645" w14:textId="52E9198F" w:rsidR="003C0ECD" w:rsidRDefault="003C0ECD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А вот </w:t>
      </w:r>
      <w:r w:rsidRPr="005D3454">
        <w:rPr>
          <w:sz w:val="24"/>
          <w:szCs w:val="24"/>
          <w:u w:val="single"/>
        </w:rPr>
        <w:t>ни о чем</w:t>
      </w:r>
      <w:r w:rsidR="004630F5">
        <w:rPr>
          <w:sz w:val="24"/>
          <w:szCs w:val="24"/>
        </w:rPr>
        <w:t>!</w:t>
      </w:r>
      <w:r>
        <w:rPr>
          <w:sz w:val="24"/>
          <w:szCs w:val="24"/>
        </w:rPr>
        <w:t xml:space="preserve"> </w:t>
      </w:r>
      <w:r w:rsidR="004630F5">
        <w:rPr>
          <w:sz w:val="24"/>
          <w:szCs w:val="24"/>
        </w:rPr>
        <w:t>Я</w:t>
      </w:r>
      <w:r>
        <w:rPr>
          <w:sz w:val="24"/>
          <w:szCs w:val="24"/>
        </w:rPr>
        <w:t xml:space="preserve"> не мечтаю</w:t>
      </w:r>
      <w:r w:rsidR="004630F5">
        <w:rPr>
          <w:sz w:val="24"/>
          <w:szCs w:val="24"/>
        </w:rPr>
        <w:t xml:space="preserve"> ни о чем</w:t>
      </w:r>
      <w:r>
        <w:rPr>
          <w:sz w:val="24"/>
          <w:szCs w:val="24"/>
        </w:rPr>
        <w:t>! Понимаете? Раньше, когда была юной и глупой</w:t>
      </w:r>
      <w:r w:rsidR="004630F5">
        <w:rPr>
          <w:sz w:val="24"/>
          <w:szCs w:val="24"/>
        </w:rPr>
        <w:t>,</w:t>
      </w:r>
      <w:r>
        <w:rPr>
          <w:sz w:val="24"/>
          <w:szCs w:val="24"/>
        </w:rPr>
        <w:t xml:space="preserve"> всё мечтала. Мечтала о платье белом, о принце – ну всё по шаблону. Помню, когда смотрела «Красотку», вся уливалась слезами, когда Ричард Гир </w:t>
      </w:r>
      <w:r w:rsidR="00987947">
        <w:rPr>
          <w:sz w:val="24"/>
          <w:szCs w:val="24"/>
        </w:rPr>
        <w:t xml:space="preserve">тащил </w:t>
      </w:r>
      <w:r w:rsidR="005D3454">
        <w:rPr>
          <w:sz w:val="24"/>
          <w:szCs w:val="24"/>
        </w:rPr>
        <w:t>букет</w:t>
      </w:r>
      <w:r w:rsidR="009879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жулии Робертс по какой-то идиотской лестнице. Мужик </w:t>
      </w:r>
      <w:r w:rsidR="004630F5">
        <w:rPr>
          <w:sz w:val="24"/>
          <w:szCs w:val="24"/>
        </w:rPr>
        <w:t>панически</w:t>
      </w:r>
      <w:r>
        <w:rPr>
          <w:sz w:val="24"/>
          <w:szCs w:val="24"/>
        </w:rPr>
        <w:t xml:space="preserve"> боялся высоты, </w:t>
      </w:r>
      <w:r w:rsidR="005D3454">
        <w:rPr>
          <w:sz w:val="24"/>
          <w:szCs w:val="24"/>
        </w:rPr>
        <w:t xml:space="preserve">и чуть там не </w:t>
      </w:r>
      <w:proofErr w:type="spellStart"/>
      <w:r w:rsidR="005D3454">
        <w:rPr>
          <w:sz w:val="24"/>
          <w:szCs w:val="24"/>
        </w:rPr>
        <w:t>обд</w:t>
      </w:r>
      <w:proofErr w:type="spellEnd"/>
      <w:r w:rsidR="005D3454">
        <w:rPr>
          <w:sz w:val="24"/>
          <w:szCs w:val="24"/>
        </w:rPr>
        <w:t xml:space="preserve">…, </w:t>
      </w:r>
      <w:r>
        <w:rPr>
          <w:sz w:val="24"/>
          <w:szCs w:val="24"/>
        </w:rPr>
        <w:t xml:space="preserve">но ради любимой женщины он всё же </w:t>
      </w:r>
      <w:r w:rsidRPr="005D3454">
        <w:rPr>
          <w:sz w:val="24"/>
          <w:szCs w:val="24"/>
          <w:u w:val="single"/>
        </w:rPr>
        <w:t>полез</w:t>
      </w:r>
      <w:r>
        <w:rPr>
          <w:sz w:val="24"/>
          <w:szCs w:val="24"/>
        </w:rPr>
        <w:t>! (Елисею) А вот ты, чудовище, можешь так же? Смог бы ты ради любимой</w:t>
      </w:r>
      <w:r w:rsidR="004630F5">
        <w:rPr>
          <w:sz w:val="24"/>
          <w:szCs w:val="24"/>
        </w:rPr>
        <w:t xml:space="preserve"> женщины</w:t>
      </w:r>
      <w:r>
        <w:rPr>
          <w:sz w:val="24"/>
          <w:szCs w:val="24"/>
        </w:rPr>
        <w:t xml:space="preserve"> сделать то, </w:t>
      </w:r>
      <w:r w:rsidR="005D3454">
        <w:rPr>
          <w:sz w:val="24"/>
          <w:szCs w:val="24"/>
        </w:rPr>
        <w:t>чего</w:t>
      </w:r>
      <w:r>
        <w:rPr>
          <w:sz w:val="24"/>
          <w:szCs w:val="24"/>
        </w:rPr>
        <w:t xml:space="preserve"> боишься? </w:t>
      </w:r>
      <w:r w:rsidR="004630F5">
        <w:rPr>
          <w:sz w:val="24"/>
          <w:szCs w:val="24"/>
        </w:rPr>
        <w:t>Не можешь!</w:t>
      </w:r>
      <w:r>
        <w:rPr>
          <w:sz w:val="24"/>
          <w:szCs w:val="24"/>
        </w:rPr>
        <w:t xml:space="preserve"> А Ричард Гир смог! Потому что он Гир! А ты нет! Понимаешь? </w:t>
      </w:r>
      <w:r w:rsidR="004630F5">
        <w:rPr>
          <w:sz w:val="24"/>
          <w:szCs w:val="24"/>
        </w:rPr>
        <w:t xml:space="preserve">В этом большая разница! </w:t>
      </w:r>
      <w:r>
        <w:rPr>
          <w:sz w:val="24"/>
          <w:szCs w:val="24"/>
        </w:rPr>
        <w:t xml:space="preserve">И вот теперь у меня нет мечты! Потому что Ричард Гир один. И другого не будет! </w:t>
      </w:r>
    </w:p>
    <w:p w14:paraId="16DD0B41" w14:textId="41DF1EEF" w:rsidR="003C0ECD" w:rsidRPr="003C0ECD" w:rsidRDefault="003C0ECD" w:rsidP="003C0ECD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Лиза выпивает ещё фужер шампанского</w:t>
      </w:r>
    </w:p>
    <w:p w14:paraId="3AF51727" w14:textId="77777777" w:rsidR="00433BA2" w:rsidRDefault="003C0ECD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</w:t>
      </w:r>
      <w:r w:rsidR="00433BA2">
        <w:rPr>
          <w:sz w:val="24"/>
          <w:szCs w:val="24"/>
        </w:rPr>
        <w:t xml:space="preserve">(Елисею) </w:t>
      </w:r>
      <w:r>
        <w:rPr>
          <w:sz w:val="24"/>
          <w:szCs w:val="24"/>
        </w:rPr>
        <w:t>Вы что, поругались?</w:t>
      </w:r>
      <w:r w:rsidR="00433BA2">
        <w:rPr>
          <w:sz w:val="24"/>
          <w:szCs w:val="24"/>
        </w:rPr>
        <w:t xml:space="preserve"> Чего это ты стал чудовищем?</w:t>
      </w:r>
    </w:p>
    <w:p w14:paraId="4E0D4A64" w14:textId="77777777" w:rsidR="00433BA2" w:rsidRDefault="00433BA2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Это она так шутит! Не обращайте внимания! </w:t>
      </w:r>
    </w:p>
    <w:p w14:paraId="3910915C" w14:textId="77777777" w:rsidR="00987947" w:rsidRDefault="00987947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Вот все говорят: без мечты жить нельзя! Чушь собачья! Я же живая! У кого-то есть сомнения в том, что я живая? Я вас спрашиваю, люди! Что вы молчите, как рыба об лед? </w:t>
      </w:r>
    </w:p>
    <w:p w14:paraId="1FF0CCEB" w14:textId="014B7CD2" w:rsidR="00987947" w:rsidRDefault="00987947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Елисей, </w:t>
      </w:r>
      <w:r w:rsidR="005924F8">
        <w:rPr>
          <w:sz w:val="24"/>
          <w:szCs w:val="24"/>
        </w:rPr>
        <w:t>ответь ей что-нибудь!</w:t>
      </w:r>
      <w:r>
        <w:rPr>
          <w:sz w:val="24"/>
          <w:szCs w:val="24"/>
        </w:rPr>
        <w:t xml:space="preserve"> </w:t>
      </w:r>
    </w:p>
    <w:p w14:paraId="4CBB5C9D" w14:textId="6E516264" w:rsidR="005924F8" w:rsidRDefault="005924F8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Лизонька, ты живая! </w:t>
      </w:r>
    </w:p>
    <w:p w14:paraId="5A54133B" w14:textId="7FD77575" w:rsidR="003C0ECD" w:rsidRDefault="00987947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Ну и молчите, злые люди! Что есть </w:t>
      </w:r>
      <w:r w:rsidRPr="005D3454">
        <w:rPr>
          <w:sz w:val="24"/>
          <w:szCs w:val="24"/>
          <w:u w:val="single"/>
        </w:rPr>
        <w:t>мечта</w:t>
      </w:r>
      <w:r>
        <w:rPr>
          <w:sz w:val="24"/>
          <w:szCs w:val="24"/>
        </w:rPr>
        <w:t>?</w:t>
      </w:r>
      <w:r w:rsidR="00433B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то лишь </w:t>
      </w:r>
      <w:r w:rsidRPr="005D3454">
        <w:rPr>
          <w:sz w:val="24"/>
          <w:szCs w:val="24"/>
          <w:u w:val="single"/>
        </w:rPr>
        <w:t>хотелка</w:t>
      </w:r>
      <w:r>
        <w:rPr>
          <w:sz w:val="24"/>
          <w:szCs w:val="24"/>
        </w:rPr>
        <w:t xml:space="preserve">, названная высоким словом! А я не хочу мечтать! Потому что мечты не сбываются. Никогда! Запомните это, люди! Нет, они сбываются! Но </w:t>
      </w:r>
      <w:r w:rsidR="0022195A">
        <w:rPr>
          <w:sz w:val="24"/>
          <w:szCs w:val="24"/>
        </w:rPr>
        <w:t xml:space="preserve">только </w:t>
      </w:r>
      <w:r>
        <w:rPr>
          <w:sz w:val="24"/>
          <w:szCs w:val="24"/>
        </w:rPr>
        <w:t>у Газпрома и</w:t>
      </w:r>
      <w:r w:rsidR="005D3454">
        <w:rPr>
          <w:sz w:val="24"/>
          <w:szCs w:val="24"/>
        </w:rPr>
        <w:t>ли у</w:t>
      </w:r>
      <w:r>
        <w:rPr>
          <w:sz w:val="24"/>
          <w:szCs w:val="24"/>
        </w:rPr>
        <w:t xml:space="preserve"> Джулии Робертс! Поэтому нечего мечтать! Это глупо! </w:t>
      </w:r>
      <w:r w:rsidR="00B6122B">
        <w:rPr>
          <w:sz w:val="24"/>
          <w:szCs w:val="24"/>
        </w:rPr>
        <w:t xml:space="preserve">А вы, Анна Юрьевна, тоже зря мечтаете о чем-то! </w:t>
      </w:r>
    </w:p>
    <w:p w14:paraId="5C30960A" w14:textId="6DFD1970" w:rsidR="00B6122B" w:rsidRDefault="00B6122B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Это почему?</w:t>
      </w:r>
    </w:p>
    <w:p w14:paraId="3C74414E" w14:textId="7D0031FF" w:rsidR="00B6122B" w:rsidRDefault="00B6122B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Когда я дышала свежайшим химическим московским воздухом, то думала о многом. И внезапно мои светлые мысли прервали! И кто, вы думаете, это был?</w:t>
      </w:r>
    </w:p>
    <w:p w14:paraId="6CA6BD4D" w14:textId="026894DF" w:rsidR="00B6122B" w:rsidRDefault="00B6122B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Понятия не имею! </w:t>
      </w:r>
    </w:p>
    <w:p w14:paraId="37873FFF" w14:textId="622C8CB1" w:rsidR="00B6122B" w:rsidRDefault="00B6122B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Имеете! Ещё как имеете! Это был Игорь Станиславович! </w:t>
      </w:r>
    </w:p>
    <w:p w14:paraId="3DBF39B3" w14:textId="745B8F17" w:rsidR="00B6122B" w:rsidRDefault="00B6122B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(в шоке) В смысле?! Где ты его видела?</w:t>
      </w:r>
    </w:p>
    <w:p w14:paraId="066F916C" w14:textId="018495FD" w:rsidR="00B6122B" w:rsidRDefault="00B6122B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ИЗА. Ну уж точно не во сне! Кошмары мне снятся крайне редко. Вы говорили, что он умер, а он </w:t>
      </w:r>
      <w:r w:rsidRPr="00DE5724">
        <w:rPr>
          <w:sz w:val="24"/>
          <w:szCs w:val="24"/>
          <w:u w:val="single"/>
        </w:rPr>
        <w:t>не</w:t>
      </w:r>
      <w:r w:rsidR="005924F8" w:rsidRPr="00DE5724">
        <w:rPr>
          <w:sz w:val="24"/>
          <w:szCs w:val="24"/>
          <w:u w:val="single"/>
        </w:rPr>
        <w:t>т</w:t>
      </w:r>
      <w:r w:rsidR="005924F8">
        <w:rPr>
          <w:sz w:val="24"/>
          <w:szCs w:val="24"/>
        </w:rPr>
        <w:t xml:space="preserve">, не </w:t>
      </w:r>
      <w:r>
        <w:rPr>
          <w:sz w:val="24"/>
          <w:szCs w:val="24"/>
        </w:rPr>
        <w:t>согласен</w:t>
      </w:r>
      <w:r w:rsidR="005924F8">
        <w:rPr>
          <w:sz w:val="24"/>
          <w:szCs w:val="24"/>
        </w:rPr>
        <w:t xml:space="preserve"> с такой формулировкой</w:t>
      </w:r>
      <w:r>
        <w:rPr>
          <w:sz w:val="24"/>
          <w:szCs w:val="24"/>
        </w:rPr>
        <w:t xml:space="preserve">! </w:t>
      </w:r>
      <w:r w:rsidR="005924F8">
        <w:rPr>
          <w:sz w:val="24"/>
          <w:szCs w:val="24"/>
        </w:rPr>
        <w:t>Как ни странно, он жив. Потому что</w:t>
      </w:r>
      <w:r w:rsidR="0000127E">
        <w:rPr>
          <w:sz w:val="24"/>
          <w:szCs w:val="24"/>
        </w:rPr>
        <w:t xml:space="preserve"> говорил со мной</w:t>
      </w:r>
      <w:r w:rsidR="005924F8">
        <w:rPr>
          <w:sz w:val="24"/>
          <w:szCs w:val="24"/>
        </w:rPr>
        <w:t>.</w:t>
      </w:r>
      <w:r w:rsidR="0000127E">
        <w:rPr>
          <w:sz w:val="24"/>
          <w:szCs w:val="24"/>
        </w:rPr>
        <w:t xml:space="preserve"> </w:t>
      </w:r>
    </w:p>
    <w:p w14:paraId="5C07BDD5" w14:textId="4B7C1545" w:rsidR="0000127E" w:rsidRDefault="0000127E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О чем?</w:t>
      </w:r>
    </w:p>
    <w:p w14:paraId="1FA28B8F" w14:textId="1FC30197" w:rsidR="0000127E" w:rsidRDefault="0000127E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Да он всё что-то расспрашивал, что да как. О </w:t>
      </w:r>
      <w:r w:rsidRPr="00DE5724">
        <w:rPr>
          <w:sz w:val="24"/>
          <w:szCs w:val="24"/>
          <w:u w:val="single"/>
        </w:rPr>
        <w:t>вас</w:t>
      </w:r>
      <w:r>
        <w:rPr>
          <w:sz w:val="24"/>
          <w:szCs w:val="24"/>
        </w:rPr>
        <w:t xml:space="preserve"> особенно.</w:t>
      </w:r>
    </w:p>
    <w:p w14:paraId="4E4B15B8" w14:textId="5D9E5A6C" w:rsidR="0000127E" w:rsidRDefault="0000127E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DE5724">
        <w:rPr>
          <w:sz w:val="24"/>
          <w:szCs w:val="24"/>
        </w:rPr>
        <w:t xml:space="preserve">(с тревогой) </w:t>
      </w:r>
      <w:r>
        <w:rPr>
          <w:sz w:val="24"/>
          <w:szCs w:val="24"/>
        </w:rPr>
        <w:t>Надеюсь, ты ему ничего не сказала?</w:t>
      </w:r>
    </w:p>
    <w:p w14:paraId="503400BD" w14:textId="1C266786" w:rsidR="0000127E" w:rsidRDefault="0000127E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</w:t>
      </w:r>
      <w:r w:rsidR="0022195A">
        <w:rPr>
          <w:sz w:val="24"/>
          <w:szCs w:val="24"/>
        </w:rPr>
        <w:t>Обижаете</w:t>
      </w:r>
      <w:r>
        <w:rPr>
          <w:sz w:val="24"/>
          <w:szCs w:val="24"/>
        </w:rPr>
        <w:t xml:space="preserve">! </w:t>
      </w:r>
    </w:p>
    <w:p w14:paraId="2EDE3F1B" w14:textId="77777777" w:rsidR="0000127E" w:rsidRDefault="0000127E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Молодец! </w:t>
      </w:r>
    </w:p>
    <w:p w14:paraId="2B7C5EB8" w14:textId="6B90EF52" w:rsidR="0000127E" w:rsidRDefault="0000127E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</w:t>
      </w:r>
      <w:r w:rsidR="00DE5724">
        <w:rPr>
          <w:sz w:val="24"/>
          <w:szCs w:val="24"/>
        </w:rPr>
        <w:t xml:space="preserve">(гордо) </w:t>
      </w:r>
      <w:r>
        <w:rPr>
          <w:sz w:val="24"/>
          <w:szCs w:val="24"/>
        </w:rPr>
        <w:t xml:space="preserve">Я рассказала ему всё! </w:t>
      </w:r>
    </w:p>
    <w:p w14:paraId="236CB9B8" w14:textId="272573F3" w:rsidR="0022195A" w:rsidRDefault="0022195A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(шокировано) Что?!</w:t>
      </w:r>
    </w:p>
    <w:p w14:paraId="789FEF1F" w14:textId="25CA58B2" w:rsidR="0022195A" w:rsidRDefault="0022195A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Всё! А пусть знает,</w:t>
      </w:r>
      <w:r w:rsidR="005924F8">
        <w:rPr>
          <w:sz w:val="24"/>
          <w:szCs w:val="24"/>
        </w:rPr>
        <w:t xml:space="preserve"> что свято место пусто не бывает! </w:t>
      </w:r>
      <w:r w:rsidR="00D206D4">
        <w:rPr>
          <w:sz w:val="24"/>
          <w:szCs w:val="24"/>
        </w:rPr>
        <w:t>Пусть поймет,</w:t>
      </w:r>
      <w:r>
        <w:rPr>
          <w:sz w:val="24"/>
          <w:szCs w:val="24"/>
        </w:rPr>
        <w:t xml:space="preserve"> кого он потерял! </w:t>
      </w:r>
    </w:p>
    <w:p w14:paraId="766B5A96" w14:textId="617781E2" w:rsidR="00AD6264" w:rsidRDefault="00AD6264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Ты это серьезно?!</w:t>
      </w:r>
    </w:p>
    <w:p w14:paraId="6AC38EF4" w14:textId="7847CB5E" w:rsidR="00AD6264" w:rsidRDefault="00AD6264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Мне захотелось даже ударить его, но я не смогла! </w:t>
      </w:r>
    </w:p>
    <w:p w14:paraId="60B4A0F5" w14:textId="6DD8D1D9" w:rsidR="00AD6264" w:rsidRDefault="00AD6264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D206D4">
        <w:rPr>
          <w:sz w:val="24"/>
          <w:szCs w:val="24"/>
        </w:rPr>
        <w:t>Что</w:t>
      </w:r>
      <w:r>
        <w:rPr>
          <w:sz w:val="24"/>
          <w:szCs w:val="24"/>
        </w:rPr>
        <w:t>?</w:t>
      </w:r>
      <w:r w:rsidR="00D206D4">
        <w:rPr>
          <w:sz w:val="24"/>
          <w:szCs w:val="24"/>
        </w:rPr>
        <w:t>!</w:t>
      </w:r>
    </w:p>
    <w:p w14:paraId="14BD39AA" w14:textId="1D7D9BD0" w:rsidR="00AD6264" w:rsidRDefault="00AD6264" w:rsidP="003506D8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Он ушел.</w:t>
      </w:r>
      <w:r w:rsidR="00DE5724">
        <w:rPr>
          <w:sz w:val="24"/>
          <w:szCs w:val="24"/>
        </w:rPr>
        <w:t xml:space="preserve"> Как это… ретировался! </w:t>
      </w:r>
      <w:r>
        <w:rPr>
          <w:sz w:val="24"/>
          <w:szCs w:val="24"/>
        </w:rPr>
        <w:t xml:space="preserve"> Ваше здоровье!</w:t>
      </w:r>
    </w:p>
    <w:p w14:paraId="1014B87F" w14:textId="6DAB5055" w:rsidR="00AD6264" w:rsidRDefault="00AD6264" w:rsidP="00AD6264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Лиза выпивает ещё фужер</w:t>
      </w:r>
      <w:r w:rsidR="00452FD5">
        <w:rPr>
          <w:i/>
          <w:iCs/>
          <w:sz w:val="24"/>
          <w:szCs w:val="24"/>
        </w:rPr>
        <w:t>, ставит его на стол, а затем</w:t>
      </w:r>
      <w:r>
        <w:rPr>
          <w:i/>
          <w:iCs/>
          <w:sz w:val="24"/>
          <w:szCs w:val="24"/>
        </w:rPr>
        <w:t xml:space="preserve"> падает на </w:t>
      </w:r>
      <w:r w:rsidR="00452FD5">
        <w:rPr>
          <w:i/>
          <w:iCs/>
          <w:sz w:val="24"/>
          <w:szCs w:val="24"/>
        </w:rPr>
        <w:t>диван</w:t>
      </w:r>
      <w:r>
        <w:rPr>
          <w:i/>
          <w:iCs/>
          <w:sz w:val="24"/>
          <w:szCs w:val="24"/>
        </w:rPr>
        <w:t xml:space="preserve">. Елисей и Юра устремляются к ней. </w:t>
      </w:r>
    </w:p>
    <w:p w14:paraId="08578F6B" w14:textId="415245F3" w:rsidR="00452FD5" w:rsidRDefault="00452FD5" w:rsidP="00452FD5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Что это с ней?</w:t>
      </w:r>
    </w:p>
    <w:p w14:paraId="4FD717B4" w14:textId="0D9EE758" w:rsidR="00452FD5" w:rsidRDefault="00452FD5" w:rsidP="00452FD5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Да ничего страшного. Так всегда бывает.</w:t>
      </w:r>
    </w:p>
    <w:p w14:paraId="28F2A127" w14:textId="39E4C74F" w:rsidR="00452FD5" w:rsidRDefault="00452FD5" w:rsidP="00452F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</w:t>
      </w:r>
      <w:r w:rsidR="00DE5724">
        <w:rPr>
          <w:sz w:val="24"/>
          <w:szCs w:val="24"/>
        </w:rPr>
        <w:t xml:space="preserve">(недоуменно) </w:t>
      </w:r>
      <w:r>
        <w:rPr>
          <w:sz w:val="24"/>
          <w:szCs w:val="24"/>
        </w:rPr>
        <w:t>А зачем же ты тогда разрешаешь ей пить?</w:t>
      </w:r>
    </w:p>
    <w:p w14:paraId="47716074" w14:textId="5FBA057E" w:rsidR="00452FD5" w:rsidRDefault="00452FD5" w:rsidP="00452FD5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Как зачем? Забавно же!</w:t>
      </w:r>
    </w:p>
    <w:p w14:paraId="652954D6" w14:textId="75B85FD0" w:rsidR="00452FD5" w:rsidRDefault="00452FD5" w:rsidP="00452F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</w:t>
      </w:r>
      <w:r w:rsidR="00D206D4">
        <w:rPr>
          <w:sz w:val="24"/>
          <w:szCs w:val="24"/>
        </w:rPr>
        <w:t>(</w:t>
      </w:r>
      <w:r w:rsidR="00DE5724">
        <w:rPr>
          <w:sz w:val="24"/>
          <w:szCs w:val="24"/>
        </w:rPr>
        <w:t>в легком шоке</w:t>
      </w:r>
      <w:r w:rsidR="00D206D4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А, ну да! </w:t>
      </w:r>
    </w:p>
    <w:p w14:paraId="4446E303" w14:textId="3C000B3D" w:rsidR="00452FD5" w:rsidRDefault="00452FD5" w:rsidP="00452F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Ну, если честно, обычно </w:t>
      </w:r>
      <w:r w:rsidR="00D206D4">
        <w:rPr>
          <w:sz w:val="24"/>
          <w:szCs w:val="24"/>
        </w:rPr>
        <w:t xml:space="preserve">она </w:t>
      </w:r>
      <w:r>
        <w:rPr>
          <w:sz w:val="24"/>
          <w:szCs w:val="24"/>
        </w:rPr>
        <w:t>не пьет столько.</w:t>
      </w:r>
    </w:p>
    <w:p w14:paraId="5C8A1FE6" w14:textId="4F0E69EF" w:rsidR="00452FD5" w:rsidRDefault="00452FD5" w:rsidP="00452F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Отнесите её в спальню. Пусть поспит. </w:t>
      </w:r>
    </w:p>
    <w:p w14:paraId="119BF0D3" w14:textId="315F2D80" w:rsidR="00452FD5" w:rsidRDefault="00452FD5" w:rsidP="00452F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</w:t>
      </w:r>
      <w:r w:rsidR="00D206D4">
        <w:rPr>
          <w:sz w:val="24"/>
          <w:szCs w:val="24"/>
        </w:rPr>
        <w:t>Хорошая мысль</w:t>
      </w:r>
      <w:r>
        <w:rPr>
          <w:sz w:val="24"/>
          <w:szCs w:val="24"/>
        </w:rPr>
        <w:t>.</w:t>
      </w:r>
    </w:p>
    <w:p w14:paraId="27E1B974" w14:textId="6A012BA5" w:rsidR="00452FD5" w:rsidRDefault="00452FD5" w:rsidP="00452FD5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Елисей и Юра относят Лизу в спальню.</w:t>
      </w:r>
    </w:p>
    <w:p w14:paraId="3A3B5E16" w14:textId="670CCAB5" w:rsidR="00452FD5" w:rsidRDefault="00AE194E" w:rsidP="00452F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</w:t>
      </w:r>
      <w:r w:rsidR="00D206D4">
        <w:rPr>
          <w:sz w:val="24"/>
          <w:szCs w:val="24"/>
        </w:rPr>
        <w:t>(глядя, как уносят Лизу) К</w:t>
      </w:r>
      <w:r>
        <w:rPr>
          <w:sz w:val="24"/>
          <w:szCs w:val="24"/>
        </w:rPr>
        <w:t xml:space="preserve">ак же скучно я живу! </w:t>
      </w:r>
    </w:p>
    <w:p w14:paraId="1AF67862" w14:textId="32BCEB39" w:rsidR="00AE194E" w:rsidRDefault="00FB095A" w:rsidP="00452F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</w:t>
      </w:r>
      <w:r w:rsidR="00DE5724">
        <w:rPr>
          <w:sz w:val="24"/>
          <w:szCs w:val="24"/>
        </w:rPr>
        <w:t xml:space="preserve">(искренно) </w:t>
      </w:r>
      <w:r>
        <w:rPr>
          <w:sz w:val="24"/>
          <w:szCs w:val="24"/>
        </w:rPr>
        <w:t xml:space="preserve">Анька, какая же ты счастливая… Смотрю на тебя и завидую! </w:t>
      </w:r>
    </w:p>
    <w:p w14:paraId="08267791" w14:textId="38D63109" w:rsidR="00FB095A" w:rsidRDefault="00FB095A" w:rsidP="00452F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Ты-то чему завидуешь? </w:t>
      </w:r>
      <w:r w:rsidR="00D206D4">
        <w:rPr>
          <w:sz w:val="24"/>
          <w:szCs w:val="24"/>
        </w:rPr>
        <w:t xml:space="preserve">Как будто у тебя что-то не так! </w:t>
      </w:r>
      <w:r>
        <w:rPr>
          <w:sz w:val="24"/>
          <w:szCs w:val="24"/>
        </w:rPr>
        <w:t xml:space="preserve">У тебя </w:t>
      </w:r>
      <w:r w:rsidR="00D206D4">
        <w:rPr>
          <w:sz w:val="24"/>
          <w:szCs w:val="24"/>
        </w:rPr>
        <w:t>же</w:t>
      </w:r>
      <w:r>
        <w:rPr>
          <w:sz w:val="24"/>
          <w:szCs w:val="24"/>
        </w:rPr>
        <w:t xml:space="preserve"> всё прекрасно! </w:t>
      </w:r>
    </w:p>
    <w:p w14:paraId="07926D2F" w14:textId="77777777" w:rsidR="00D206D4" w:rsidRDefault="00FB095A" w:rsidP="00452F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Прекрасно! Но… хотелось бы </w:t>
      </w:r>
      <w:r w:rsidRPr="00D206D4">
        <w:rPr>
          <w:sz w:val="24"/>
          <w:szCs w:val="24"/>
          <w:u w:val="single"/>
        </w:rPr>
        <w:t>значительно</w:t>
      </w:r>
      <w:r>
        <w:rPr>
          <w:sz w:val="24"/>
          <w:szCs w:val="24"/>
        </w:rPr>
        <w:t xml:space="preserve"> прекрасней! </w:t>
      </w:r>
    </w:p>
    <w:p w14:paraId="3DEA19CB" w14:textId="4CCF1ED2" w:rsidR="00D206D4" w:rsidRDefault="00D206D4" w:rsidP="00452F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DE5724">
        <w:rPr>
          <w:sz w:val="24"/>
          <w:szCs w:val="24"/>
        </w:rPr>
        <w:t xml:space="preserve">(недоверчиво) </w:t>
      </w:r>
      <w:r>
        <w:rPr>
          <w:sz w:val="24"/>
          <w:szCs w:val="24"/>
        </w:rPr>
        <w:t>Ну, ладно! Скажешь, тоже.</w:t>
      </w:r>
    </w:p>
    <w:p w14:paraId="43090F75" w14:textId="60F98C0A" w:rsidR="00D206D4" w:rsidRDefault="00D206D4" w:rsidP="00452F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</w:t>
      </w:r>
      <w:r w:rsidRPr="00DE5724">
        <w:rPr>
          <w:sz w:val="24"/>
          <w:szCs w:val="24"/>
          <w:u w:val="single"/>
        </w:rPr>
        <w:t>Скажу</w:t>
      </w:r>
      <w:r>
        <w:rPr>
          <w:sz w:val="24"/>
          <w:szCs w:val="24"/>
        </w:rPr>
        <w:t xml:space="preserve">! Да, именно </w:t>
      </w:r>
      <w:r w:rsidRPr="00DE5724">
        <w:rPr>
          <w:sz w:val="24"/>
          <w:szCs w:val="24"/>
          <w:u w:val="single"/>
        </w:rPr>
        <w:t>скажу</w:t>
      </w:r>
      <w:r>
        <w:rPr>
          <w:sz w:val="24"/>
          <w:szCs w:val="24"/>
        </w:rPr>
        <w:t xml:space="preserve">! Всё сложилось так, как и ты хотела. Не </w:t>
      </w:r>
      <w:r w:rsidRPr="00DE5724">
        <w:rPr>
          <w:sz w:val="24"/>
          <w:szCs w:val="24"/>
          <w:u w:val="single"/>
        </w:rPr>
        <w:t>это</w:t>
      </w:r>
      <w:r>
        <w:rPr>
          <w:sz w:val="24"/>
          <w:szCs w:val="24"/>
        </w:rPr>
        <w:t xml:space="preserve"> ли счастье? Ну, вот сама посмотри: мужчина – дай Бог </w:t>
      </w:r>
      <w:r w:rsidR="003970C0">
        <w:rPr>
          <w:sz w:val="24"/>
          <w:szCs w:val="24"/>
        </w:rPr>
        <w:t xml:space="preserve">каждому! Ну, то есть, </w:t>
      </w:r>
      <w:r w:rsidRPr="00DE5724">
        <w:rPr>
          <w:sz w:val="24"/>
          <w:szCs w:val="24"/>
          <w:u w:val="single"/>
        </w:rPr>
        <w:t>каждой</w:t>
      </w:r>
      <w:r w:rsidR="00DE5724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внимательный, любящий, заботливый! Ох, как он на тебя смотрит! Просто съесть готов! Столько любви в этом взгляде! </w:t>
      </w:r>
      <w:r w:rsidRPr="00DE5724">
        <w:rPr>
          <w:sz w:val="24"/>
          <w:szCs w:val="24"/>
          <w:u w:val="single"/>
        </w:rPr>
        <w:t>Как</w:t>
      </w:r>
      <w:r>
        <w:rPr>
          <w:sz w:val="24"/>
          <w:szCs w:val="24"/>
        </w:rPr>
        <w:t xml:space="preserve"> этому можно не завидовать? А дочка у тебя – умница и красавица! На работе тоже всё слава Богу! </w:t>
      </w:r>
      <w:r w:rsidRPr="00DE5724">
        <w:rPr>
          <w:sz w:val="24"/>
          <w:szCs w:val="24"/>
          <w:u w:val="single"/>
        </w:rPr>
        <w:t>Что</w:t>
      </w:r>
      <w:r>
        <w:rPr>
          <w:sz w:val="24"/>
          <w:szCs w:val="24"/>
        </w:rPr>
        <w:t xml:space="preserve"> ещё нужно для счастья?</w:t>
      </w:r>
    </w:p>
    <w:p w14:paraId="0C9601E1" w14:textId="7DBA7F99" w:rsidR="00D206D4" w:rsidRDefault="00D206D4" w:rsidP="00452F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3970C0">
        <w:rPr>
          <w:sz w:val="24"/>
          <w:szCs w:val="24"/>
        </w:rPr>
        <w:t>Ты права, Лёля…</w:t>
      </w:r>
    </w:p>
    <w:p w14:paraId="5403233E" w14:textId="391B3E6A" w:rsidR="00FB095A" w:rsidRDefault="00D206D4" w:rsidP="00D206D4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озвращаются мужчины</w:t>
      </w:r>
    </w:p>
    <w:p w14:paraId="6BB0981E" w14:textId="6597F318" w:rsidR="00D206D4" w:rsidRDefault="00D206D4" w:rsidP="00D206D4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Она спит детским сном.</w:t>
      </w:r>
    </w:p>
    <w:p w14:paraId="25683ED3" w14:textId="3397D6EB" w:rsidR="00D206D4" w:rsidRDefault="003970C0" w:rsidP="00D206D4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Ну, раз детей уложили, можно заняться взрослыми делами!</w:t>
      </w:r>
    </w:p>
    <w:p w14:paraId="5F8BC739" w14:textId="567F8411" w:rsidR="003970C0" w:rsidRDefault="003970C0" w:rsidP="00D206D4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На что это ты намекаешь, Лёля?</w:t>
      </w:r>
    </w:p>
    <w:p w14:paraId="44814FEF" w14:textId="3FBDA032" w:rsidR="003970C0" w:rsidRDefault="003970C0" w:rsidP="00D206D4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В твоём случае абсолютно ни на что, Королевич! Шансов у тебя никаких!</w:t>
      </w:r>
    </w:p>
    <w:p w14:paraId="5FF6E1E1" w14:textId="078DF802" w:rsidR="003970C0" w:rsidRDefault="003970C0" w:rsidP="00D206D4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Шансов на что?</w:t>
      </w:r>
    </w:p>
    <w:p w14:paraId="24434A38" w14:textId="222F08C3" w:rsidR="003970C0" w:rsidRDefault="003970C0" w:rsidP="00D206D4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Даже на то, чтобы понять мои намеки! А ну-ка, Юрок, плесни дамам</w:t>
      </w:r>
      <w:r w:rsidR="00FE6686">
        <w:rPr>
          <w:sz w:val="24"/>
          <w:szCs w:val="24"/>
        </w:rPr>
        <w:t xml:space="preserve">! </w:t>
      </w:r>
    </w:p>
    <w:p w14:paraId="3E4D20C5" w14:textId="13A3B2B6" w:rsidR="00FE6686" w:rsidRDefault="00FE6686" w:rsidP="00D206D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Слушаюсь! (наливает) </w:t>
      </w:r>
    </w:p>
    <w:p w14:paraId="7A67BD35" w14:textId="3B84093D" w:rsidR="00FE6686" w:rsidRDefault="00FE6686" w:rsidP="00D206D4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Эх, как ни хорошо у вас, но пора и честь знать! Да, Аля?</w:t>
      </w:r>
    </w:p>
    <w:p w14:paraId="1EA72FDC" w14:textId="478900D4" w:rsidR="00FE6686" w:rsidRDefault="00FE6686" w:rsidP="00D206D4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Ну, Лёль, давай ещё немного посидим. Ань, ты не против?</w:t>
      </w:r>
    </w:p>
    <w:p w14:paraId="6842ED6C" w14:textId="19324192" w:rsidR="00FE6686" w:rsidRDefault="00FE6686" w:rsidP="00D206D4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Ну, что ты! Я только за!</w:t>
      </w:r>
    </w:p>
    <w:p w14:paraId="79AD2B89" w14:textId="5B50C840" w:rsidR="00FE6686" w:rsidRPr="00FE6686" w:rsidRDefault="00FE6686" w:rsidP="00FE6686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Звонок в дверь</w:t>
      </w:r>
    </w:p>
    <w:p w14:paraId="053F7DCE" w14:textId="7E465300" w:rsidR="00AD6264" w:rsidRDefault="00FE6686" w:rsidP="00AD62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Минутку. </w:t>
      </w:r>
    </w:p>
    <w:p w14:paraId="595156F3" w14:textId="2C96DA7A" w:rsidR="00FE6686" w:rsidRDefault="00FE6686" w:rsidP="00FE6686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Аня открывает дверь. Входит Женя. Они разговаривают в «коридоре»</w:t>
      </w:r>
    </w:p>
    <w:p w14:paraId="74EDEE0F" w14:textId="656E8DC6" w:rsidR="00FE6686" w:rsidRDefault="00FE6686" w:rsidP="00FE6686">
      <w:pPr>
        <w:spacing w:after="0"/>
        <w:rPr>
          <w:sz w:val="24"/>
          <w:szCs w:val="24"/>
        </w:rPr>
      </w:pPr>
      <w:r>
        <w:rPr>
          <w:sz w:val="24"/>
          <w:szCs w:val="24"/>
        </w:rPr>
        <w:t>ЖЕНЯ. Анна Юрьевна, вы простите, что я вот так врываюсь к вам, но нигде не могу найти Лизу. И трубку она не берет! Она у вас?</w:t>
      </w:r>
    </w:p>
    <w:p w14:paraId="3826AAFF" w14:textId="1562F04D" w:rsidR="00FE6686" w:rsidRDefault="00FE6686" w:rsidP="00FE6686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Нет, Женя, её здесь нет.</w:t>
      </w:r>
    </w:p>
    <w:p w14:paraId="3FF14371" w14:textId="1F0BEC0B" w:rsidR="00FE6686" w:rsidRDefault="00FE6686" w:rsidP="00FE668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ЖЕНЯ. </w:t>
      </w:r>
      <w:r w:rsidR="00DE5724">
        <w:rPr>
          <w:sz w:val="24"/>
          <w:szCs w:val="24"/>
        </w:rPr>
        <w:t xml:space="preserve">(удивленно) </w:t>
      </w:r>
      <w:r>
        <w:rPr>
          <w:sz w:val="24"/>
          <w:szCs w:val="24"/>
        </w:rPr>
        <w:t>Как нет? А мне сказали, что она здесь.</w:t>
      </w:r>
    </w:p>
    <w:p w14:paraId="10F50418" w14:textId="3D74FCC2" w:rsidR="00FE6686" w:rsidRDefault="00FE6686" w:rsidP="00FE6686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Кто сказал?!</w:t>
      </w:r>
    </w:p>
    <w:p w14:paraId="536182B2" w14:textId="1CF436E9" w:rsidR="00FE6686" w:rsidRDefault="00FE6686" w:rsidP="00FE668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ЖЕНЯ. Игорь Станиславович. </w:t>
      </w:r>
    </w:p>
    <w:p w14:paraId="62CC70A0" w14:textId="0A51D8B9" w:rsidR="00FE6686" w:rsidRDefault="00FE6686" w:rsidP="00FE668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DE5724">
        <w:rPr>
          <w:sz w:val="24"/>
          <w:szCs w:val="24"/>
        </w:rPr>
        <w:t>Вот как</w:t>
      </w:r>
      <w:r>
        <w:rPr>
          <w:sz w:val="24"/>
          <w:szCs w:val="24"/>
        </w:rPr>
        <w:t>?</w:t>
      </w:r>
    </w:p>
    <w:p w14:paraId="24AAECF9" w14:textId="44E7083E" w:rsidR="00FE6686" w:rsidRDefault="00FE6686" w:rsidP="00FE6686">
      <w:pPr>
        <w:spacing w:after="0"/>
        <w:rPr>
          <w:sz w:val="24"/>
          <w:szCs w:val="24"/>
        </w:rPr>
      </w:pPr>
      <w:r>
        <w:rPr>
          <w:sz w:val="24"/>
          <w:szCs w:val="24"/>
        </w:rPr>
        <w:t>ЖЕНЯ. Он позвонил и сказал, что лучше бы мне её забрать у вас.</w:t>
      </w:r>
    </w:p>
    <w:p w14:paraId="09EA3212" w14:textId="5A182D12" w:rsidR="00FE6686" w:rsidRDefault="00FE6686" w:rsidP="00FE668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Ничего не получится. </w:t>
      </w:r>
    </w:p>
    <w:p w14:paraId="6A35EF75" w14:textId="54F3B70A" w:rsidR="00FE6686" w:rsidRDefault="00FE6686" w:rsidP="00FE6686">
      <w:pPr>
        <w:spacing w:after="0"/>
        <w:rPr>
          <w:sz w:val="24"/>
          <w:szCs w:val="24"/>
        </w:rPr>
      </w:pPr>
      <w:r>
        <w:rPr>
          <w:sz w:val="24"/>
          <w:szCs w:val="24"/>
        </w:rPr>
        <w:t>ЖЕНЯ. Почему?</w:t>
      </w:r>
    </w:p>
    <w:p w14:paraId="3CE3E1E7" w14:textId="508EF2FB" w:rsidR="00FE6686" w:rsidRDefault="00FE6686" w:rsidP="00FE6686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Потому что она уже уехала.</w:t>
      </w:r>
    </w:p>
    <w:p w14:paraId="516E8F4A" w14:textId="5FBE6375" w:rsidR="00FE6686" w:rsidRDefault="00FE6686" w:rsidP="00FE668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ЖЕНЯ. Давно? </w:t>
      </w:r>
    </w:p>
    <w:p w14:paraId="12647E12" w14:textId="269821D3" w:rsidR="00FE6686" w:rsidRDefault="00FE6686" w:rsidP="00FE668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Она уехала примерно час назад. </w:t>
      </w:r>
    </w:p>
    <w:p w14:paraId="4B3E34A1" w14:textId="08867292" w:rsidR="00FE6686" w:rsidRDefault="00FE6686" w:rsidP="00FE668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ЖЕНЯ. Значит, Игорь Станиславович меня обманул?! Просто он сказал, что буквально 15 минут назад разговаривал с ней у вашего дома. И что она была не в себе. Вы же, наверное, знаете, что ей совершенно нельзя алкоголь! </w:t>
      </w:r>
    </w:p>
    <w:p w14:paraId="1A1CE2BB" w14:textId="0BF39837" w:rsidR="00FE6686" w:rsidRDefault="00FE6686" w:rsidP="00FE668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Конечно, знаю! Лиза была абсолютно трезва! </w:t>
      </w:r>
    </w:p>
    <w:p w14:paraId="30DA4994" w14:textId="7A0AD1F2" w:rsidR="00FE6686" w:rsidRDefault="00FE6686" w:rsidP="00FE668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ЖЕНЯ. Ну, я ему сейчас скажу пару ласковых! </w:t>
      </w:r>
      <w:r w:rsidR="00896922">
        <w:rPr>
          <w:sz w:val="24"/>
          <w:szCs w:val="24"/>
        </w:rPr>
        <w:t xml:space="preserve">До свидания, Анна Юрьевна! </w:t>
      </w:r>
    </w:p>
    <w:p w14:paraId="0AD15287" w14:textId="403F0B23" w:rsidR="00896922" w:rsidRDefault="00896922" w:rsidP="00896922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Женя уходит. </w:t>
      </w:r>
    </w:p>
    <w:p w14:paraId="0106EA4F" w14:textId="069E7304" w:rsidR="00896922" w:rsidRDefault="00896922" w:rsidP="00896922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Юра, дорогой, можно тебя на минутку?</w:t>
      </w:r>
    </w:p>
    <w:p w14:paraId="64F2483B" w14:textId="6D913353" w:rsidR="00896922" w:rsidRDefault="00896922" w:rsidP="00896922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(подходит к ней в «коридор») Что случилось?</w:t>
      </w:r>
    </w:p>
    <w:p w14:paraId="001BF5C2" w14:textId="7C0647E6" w:rsidR="00896922" w:rsidRDefault="00896922" w:rsidP="008969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Юра, твоя задача сейчас любыми способами увести девчонок куда-нибудь! </w:t>
      </w:r>
    </w:p>
    <w:p w14:paraId="0159F606" w14:textId="370988B0" w:rsidR="00896922" w:rsidRDefault="00896922" w:rsidP="00896922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Зачем?</w:t>
      </w:r>
    </w:p>
    <w:p w14:paraId="7F3AA9B3" w14:textId="5412B462" w:rsidR="00896922" w:rsidRDefault="00896922" w:rsidP="008969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Лучше подумай, куда! О, придумала! Веди их в гараж! </w:t>
      </w:r>
    </w:p>
    <w:p w14:paraId="2791FF07" w14:textId="003BBF9B" w:rsidR="00896922" w:rsidRDefault="00896922" w:rsidP="00896922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В гараж?! Девчонок?! Зачем?</w:t>
      </w:r>
    </w:p>
    <w:p w14:paraId="18B3BC4C" w14:textId="7F459AEE" w:rsidR="00896922" w:rsidRDefault="00896922" w:rsidP="008969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Покажи им наши машины! </w:t>
      </w:r>
    </w:p>
    <w:p w14:paraId="6BB59416" w14:textId="2846FD12" w:rsidR="00896922" w:rsidRDefault="00896922" w:rsidP="00896922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Зачем?</w:t>
      </w:r>
    </w:p>
    <w:p w14:paraId="074E9B99" w14:textId="796C3C28" w:rsidR="00896922" w:rsidRDefault="00896922" w:rsidP="008969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Затем, что, если ты этого не сделаешь сейчас, всё коту под хвост! Всё наше цирковое представление было зря! </w:t>
      </w:r>
    </w:p>
    <w:p w14:paraId="414A4B3D" w14:textId="6FE46ACC" w:rsidR="00896922" w:rsidRDefault="00896922" w:rsidP="00896922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Но почему?!</w:t>
      </w:r>
    </w:p>
    <w:p w14:paraId="029CC520" w14:textId="1CF521D2" w:rsidR="00896922" w:rsidRDefault="00896922" w:rsidP="008969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Потому что пришел муж Лизы! </w:t>
      </w:r>
    </w:p>
    <w:p w14:paraId="5CAE0169" w14:textId="27D61C4B" w:rsidR="00896922" w:rsidRDefault="00896922" w:rsidP="00896922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Муж Лизы?! А зачем?!</w:t>
      </w:r>
    </w:p>
    <w:p w14:paraId="446F0AFC" w14:textId="1E2007EC" w:rsidR="00896922" w:rsidRDefault="00896922" w:rsidP="008969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Не за чем, а за кем! За ней! Представляешь, </w:t>
      </w:r>
      <w:r w:rsidRPr="00614271">
        <w:rPr>
          <w:sz w:val="24"/>
          <w:szCs w:val="24"/>
          <w:u w:val="single"/>
        </w:rPr>
        <w:t>что</w:t>
      </w:r>
      <w:r>
        <w:rPr>
          <w:sz w:val="24"/>
          <w:szCs w:val="24"/>
        </w:rPr>
        <w:t xml:space="preserve"> будет, если он её здесь найдет, да ещё и в таком состоянии?</w:t>
      </w:r>
    </w:p>
    <w:p w14:paraId="26FC4BC7" w14:textId="5AD7A568" w:rsidR="00896922" w:rsidRDefault="00896922" w:rsidP="00896922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Я понял! Только как я девчонок в гараж затащу?</w:t>
      </w:r>
    </w:p>
    <w:p w14:paraId="5236ACDC" w14:textId="1319C7E5" w:rsidR="00896922" w:rsidRDefault="00896922" w:rsidP="008969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Они в восторге от тебя! Тебе это будет не трудно! Придумай что-нибудь! </w:t>
      </w:r>
    </w:p>
    <w:p w14:paraId="790621BE" w14:textId="3E933342" w:rsidR="00896922" w:rsidRDefault="00896922" w:rsidP="008969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Я попробую! Но </w:t>
      </w:r>
      <w:r w:rsidR="00614271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моему актерскому таланту есть предел! </w:t>
      </w:r>
    </w:p>
    <w:p w14:paraId="58B1D45B" w14:textId="7724312B" w:rsidR="00896922" w:rsidRDefault="00896922" w:rsidP="00896922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Юра возвращается к остальным. </w:t>
      </w:r>
    </w:p>
    <w:p w14:paraId="249A4D6C" w14:textId="73C916A7" w:rsidR="00896922" w:rsidRDefault="00896922" w:rsidP="00896922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Елисей, можно тебя на минуту?</w:t>
      </w:r>
    </w:p>
    <w:p w14:paraId="62C3CA9F" w14:textId="2B682FAB" w:rsidR="00896922" w:rsidRDefault="00896922" w:rsidP="008969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(кричит) Ань, ты там что, </w:t>
      </w:r>
      <w:r w:rsidRPr="00614271">
        <w:rPr>
          <w:sz w:val="24"/>
          <w:szCs w:val="24"/>
          <w:u w:val="single"/>
        </w:rPr>
        <w:t>заговор</w:t>
      </w:r>
      <w:r>
        <w:rPr>
          <w:sz w:val="24"/>
          <w:szCs w:val="24"/>
        </w:rPr>
        <w:t xml:space="preserve"> против нас готовишь?</w:t>
      </w:r>
    </w:p>
    <w:p w14:paraId="3E7C2CB8" w14:textId="2B1C2AF5" w:rsidR="00896922" w:rsidRDefault="00896922" w:rsidP="008969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(кричит из «коридора») </w:t>
      </w:r>
      <w:r w:rsidR="00630633">
        <w:rPr>
          <w:sz w:val="24"/>
          <w:szCs w:val="24"/>
        </w:rPr>
        <w:t xml:space="preserve">Скорее, сюрприз! </w:t>
      </w:r>
    </w:p>
    <w:p w14:paraId="4ED35AFD" w14:textId="464EFCEE" w:rsidR="00630633" w:rsidRDefault="00630633" w:rsidP="00630633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Елисей подходит к Ане. Юра уводит девушек со сцены.</w:t>
      </w:r>
    </w:p>
    <w:p w14:paraId="3990B26D" w14:textId="29CB48D7" w:rsidR="00630633" w:rsidRDefault="00630633" w:rsidP="0063063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У меня есть для тебя две новости. С какой начать?</w:t>
      </w:r>
    </w:p>
    <w:p w14:paraId="475E3026" w14:textId="4D7672C5" w:rsidR="00630633" w:rsidRDefault="00630633" w:rsidP="00630633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С хорошей.</w:t>
      </w:r>
    </w:p>
    <w:p w14:paraId="18708DAD" w14:textId="07B10EE9" w:rsidR="00630633" w:rsidRDefault="00630633" w:rsidP="0063063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Тебя сейчас будут убивать.</w:t>
      </w:r>
    </w:p>
    <w:p w14:paraId="3F8DC20C" w14:textId="12FA396A" w:rsidR="00630633" w:rsidRDefault="00630633" w:rsidP="0063063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ЕЛИСЕЙ. Так. Это хорошая новость? Боюсь спросить, какая плохая?</w:t>
      </w:r>
    </w:p>
    <w:p w14:paraId="5DE50435" w14:textId="5D0A6BF9" w:rsidR="00630633" w:rsidRDefault="00630633" w:rsidP="006306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С тебя предварительно сдерут кожу. </w:t>
      </w:r>
    </w:p>
    <w:p w14:paraId="026CC945" w14:textId="47D8C17C" w:rsidR="00630633" w:rsidRDefault="00630633" w:rsidP="006306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</w:t>
      </w:r>
      <w:r w:rsidR="00614271">
        <w:rPr>
          <w:sz w:val="24"/>
          <w:szCs w:val="24"/>
        </w:rPr>
        <w:t xml:space="preserve">Какая прелесть! </w:t>
      </w:r>
      <w:r>
        <w:rPr>
          <w:sz w:val="24"/>
          <w:szCs w:val="24"/>
        </w:rPr>
        <w:t>Это всё шутка такая?</w:t>
      </w:r>
    </w:p>
    <w:p w14:paraId="1AF9CD6E" w14:textId="01DA1C4C" w:rsidR="00630633" w:rsidRDefault="00630633" w:rsidP="0063063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Эх, я бы с удовольствием пошутила бы, но сейчас не до шуток! Я абсолютно серьезно!</w:t>
      </w:r>
    </w:p>
    <w:p w14:paraId="637D07CE" w14:textId="64D7EE19" w:rsidR="00630633" w:rsidRDefault="00630633" w:rsidP="00630633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Позвольте-ка, за что же меня убивать?</w:t>
      </w:r>
    </w:p>
    <w:p w14:paraId="15FDCC3F" w14:textId="4C69424D" w:rsidR="00630633" w:rsidRDefault="00630633" w:rsidP="006306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614271">
        <w:rPr>
          <w:sz w:val="24"/>
          <w:szCs w:val="24"/>
        </w:rPr>
        <w:t xml:space="preserve">(веско) </w:t>
      </w:r>
      <w:r>
        <w:rPr>
          <w:sz w:val="24"/>
          <w:szCs w:val="24"/>
        </w:rPr>
        <w:t xml:space="preserve">За опоздание! Потому что, если бы ты не опоздал и пришел </w:t>
      </w:r>
      <w:r w:rsidR="00614271">
        <w:rPr>
          <w:sz w:val="24"/>
          <w:szCs w:val="24"/>
        </w:rPr>
        <w:t>вовремя</w:t>
      </w:r>
      <w:r>
        <w:rPr>
          <w:sz w:val="24"/>
          <w:szCs w:val="24"/>
        </w:rPr>
        <w:t xml:space="preserve">, никаких проблем бы сейчас не было! Ты бы уже получил свои сто тысяч и </w:t>
      </w:r>
      <w:r w:rsidR="00614271">
        <w:rPr>
          <w:sz w:val="24"/>
          <w:szCs w:val="24"/>
        </w:rPr>
        <w:t>наслаждался бы жизнью</w:t>
      </w:r>
      <w:r>
        <w:rPr>
          <w:sz w:val="24"/>
          <w:szCs w:val="24"/>
        </w:rPr>
        <w:t xml:space="preserve">! </w:t>
      </w:r>
    </w:p>
    <w:p w14:paraId="18EFA907" w14:textId="4156E05B" w:rsidR="00630633" w:rsidRDefault="00630633" w:rsidP="00630633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Но я же объяснил, что опоздал из-за форс-мажора!</w:t>
      </w:r>
    </w:p>
    <w:p w14:paraId="7198A310" w14:textId="3584526D" w:rsidR="00630633" w:rsidRDefault="00630633" w:rsidP="006306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Это сейчас не важно! Пришел муж Лизы! </w:t>
      </w:r>
    </w:p>
    <w:p w14:paraId="28F59F57" w14:textId="4675A3B3" w:rsidR="00630633" w:rsidRDefault="00630633" w:rsidP="006306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</w:t>
      </w:r>
      <w:r w:rsidR="00614271">
        <w:rPr>
          <w:sz w:val="24"/>
          <w:szCs w:val="24"/>
        </w:rPr>
        <w:t xml:space="preserve">(испуганно) </w:t>
      </w:r>
      <w:r>
        <w:rPr>
          <w:sz w:val="24"/>
          <w:szCs w:val="24"/>
        </w:rPr>
        <w:t>Какой муж?!</w:t>
      </w:r>
    </w:p>
    <w:p w14:paraId="5C7A94C3" w14:textId="32F5C42C" w:rsidR="00630633" w:rsidRDefault="00630633" w:rsidP="006306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Злой! Свирепый! И очень агрессивный! </w:t>
      </w:r>
      <w:r w:rsidR="00614271">
        <w:rPr>
          <w:sz w:val="24"/>
          <w:szCs w:val="24"/>
        </w:rPr>
        <w:t>Знаешь, о</w:t>
      </w:r>
      <w:r>
        <w:rPr>
          <w:sz w:val="24"/>
          <w:szCs w:val="24"/>
        </w:rPr>
        <w:t>н работает мясником на рынке и навыки убийства у него блестящие! А уж кожу он сдирает филигранно!</w:t>
      </w:r>
    </w:p>
    <w:p w14:paraId="68D73025" w14:textId="27A12560" w:rsidR="00630633" w:rsidRDefault="00630633" w:rsidP="006306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Так, я пошел отсюда! </w:t>
      </w:r>
    </w:p>
    <w:p w14:paraId="2BFAC320" w14:textId="4BF56B9C" w:rsidR="00630633" w:rsidRDefault="00630633" w:rsidP="0063063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Не советую! Он за дверью! Сейчас закончит телефонный разговор, и вернется, чтобы убить тебя! Он ревнивый просто жуть! Ему человека убить – раз плюнуть!</w:t>
      </w:r>
    </w:p>
    <w:p w14:paraId="026A054F" w14:textId="652B617C" w:rsidR="0039589F" w:rsidRDefault="0039589F" w:rsidP="00630633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Подождите, а причем тут я? Я скажу, что впервые в жизни вижу</w:t>
      </w:r>
      <w:r w:rsidR="00614271">
        <w:rPr>
          <w:sz w:val="24"/>
          <w:szCs w:val="24"/>
        </w:rPr>
        <w:t xml:space="preserve"> Лизу</w:t>
      </w:r>
      <w:r>
        <w:rPr>
          <w:sz w:val="24"/>
          <w:szCs w:val="24"/>
        </w:rPr>
        <w:t>! И все подтвердят!</w:t>
      </w:r>
    </w:p>
    <w:p w14:paraId="70CDA61D" w14:textId="419C6815" w:rsidR="0039589F" w:rsidRDefault="0039589F" w:rsidP="006306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614271">
        <w:rPr>
          <w:sz w:val="24"/>
          <w:szCs w:val="24"/>
        </w:rPr>
        <w:t xml:space="preserve">(зловеще) </w:t>
      </w:r>
      <w:r>
        <w:rPr>
          <w:sz w:val="24"/>
          <w:szCs w:val="24"/>
        </w:rPr>
        <w:t>А ты в этом уверен?</w:t>
      </w:r>
    </w:p>
    <w:p w14:paraId="7642B992" w14:textId="0E9B2C99" w:rsidR="0039589F" w:rsidRDefault="0039589F" w:rsidP="00630633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Подождите, это что, шантаж?</w:t>
      </w:r>
    </w:p>
    <w:p w14:paraId="1C211B28" w14:textId="1B859580" w:rsidR="0039589F" w:rsidRDefault="0039589F" w:rsidP="006306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Конечно! </w:t>
      </w:r>
    </w:p>
    <w:p w14:paraId="4AE44842" w14:textId="2D097FCD" w:rsidR="00630633" w:rsidRDefault="00630633" w:rsidP="00630633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И что же мне делать?</w:t>
      </w:r>
    </w:p>
    <w:p w14:paraId="00D4DCE9" w14:textId="2A4AE171" w:rsidR="0039589F" w:rsidRDefault="0039589F" w:rsidP="006306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Так, вот это уже конструктивный разговор! Сейчас муж </w:t>
      </w:r>
      <w:r w:rsidR="0090481B">
        <w:rPr>
          <w:sz w:val="24"/>
          <w:szCs w:val="24"/>
        </w:rPr>
        <w:t>Лизы</w:t>
      </w:r>
      <w:r>
        <w:rPr>
          <w:sz w:val="24"/>
          <w:szCs w:val="24"/>
        </w:rPr>
        <w:t xml:space="preserve"> придет сюда и не должен её найти! Понимаешь?</w:t>
      </w:r>
    </w:p>
    <w:p w14:paraId="53474C9B" w14:textId="7C097C9C" w:rsidR="0039589F" w:rsidRDefault="0039589F" w:rsidP="00630633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Понимаю. Нет, не понимаю! Как это сделать?</w:t>
      </w:r>
    </w:p>
    <w:p w14:paraId="5331E39E" w14:textId="6E478683" w:rsidR="0039589F" w:rsidRDefault="0039589F" w:rsidP="006306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А я не знаю! Подумай, как её спрятать! </w:t>
      </w:r>
    </w:p>
    <w:p w14:paraId="289DD78D" w14:textId="34400445" w:rsidR="0039589F" w:rsidRDefault="0039589F" w:rsidP="00630633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Может, её в бассейне утопить? Он там искать не станет!</w:t>
      </w:r>
    </w:p>
    <w:p w14:paraId="2843D1D8" w14:textId="2425CCE1" w:rsidR="0039589F" w:rsidRDefault="0039589F" w:rsidP="0063063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Ты идиот?!</w:t>
      </w:r>
    </w:p>
    <w:p w14:paraId="5D818A9D" w14:textId="5133DF21" w:rsidR="0039589F" w:rsidRDefault="0039589F" w:rsidP="006306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А что, </w:t>
      </w:r>
      <w:r w:rsidR="000E5CE6">
        <w:rPr>
          <w:sz w:val="24"/>
          <w:szCs w:val="24"/>
        </w:rPr>
        <w:t xml:space="preserve">очень </w:t>
      </w:r>
      <w:r>
        <w:rPr>
          <w:sz w:val="24"/>
          <w:szCs w:val="24"/>
        </w:rPr>
        <w:t>заметно, да?</w:t>
      </w:r>
    </w:p>
    <w:p w14:paraId="60D2818D" w14:textId="249974B2" w:rsidR="0039589F" w:rsidRDefault="0039589F" w:rsidP="0039589F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Звонок в дверь</w:t>
      </w:r>
    </w:p>
    <w:p w14:paraId="663B6E2B" w14:textId="213AC615" w:rsidR="0039589F" w:rsidRDefault="0039589F" w:rsidP="0039589F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Это он! Бегом отсюда!</w:t>
      </w:r>
    </w:p>
    <w:p w14:paraId="2A02F0A3" w14:textId="08E06F9B" w:rsidR="0039589F" w:rsidRDefault="0039589F" w:rsidP="0039589F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Елисей убегает в спальню. Аня открывает. Входит Женя</w:t>
      </w:r>
    </w:p>
    <w:p w14:paraId="1F17D877" w14:textId="77777777" w:rsidR="00B23471" w:rsidRDefault="00B23471" w:rsidP="0039589F">
      <w:pPr>
        <w:spacing w:after="0"/>
        <w:rPr>
          <w:sz w:val="24"/>
          <w:szCs w:val="24"/>
        </w:rPr>
      </w:pPr>
    </w:p>
    <w:p w14:paraId="05D50817" w14:textId="1324916B" w:rsidR="00B23471" w:rsidRDefault="00B23471" w:rsidP="003958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ЖЕНЯ. </w:t>
      </w:r>
      <w:r w:rsidR="000E5CE6">
        <w:rPr>
          <w:sz w:val="24"/>
          <w:szCs w:val="24"/>
        </w:rPr>
        <w:t xml:space="preserve">(пылко) </w:t>
      </w:r>
      <w:r>
        <w:rPr>
          <w:sz w:val="24"/>
          <w:szCs w:val="24"/>
        </w:rPr>
        <w:t xml:space="preserve">Анна Юрьевна, здесь что-то не то! Игорь Станиславович уверяет, что Лиза точно здесь! Он говорит, что вы её здесь специально скрываете, потому что </w:t>
      </w:r>
      <w:r w:rsidR="000E5CE6">
        <w:rPr>
          <w:sz w:val="24"/>
          <w:szCs w:val="24"/>
        </w:rPr>
        <w:t xml:space="preserve">здесь </w:t>
      </w:r>
      <w:r>
        <w:rPr>
          <w:sz w:val="24"/>
          <w:szCs w:val="24"/>
        </w:rPr>
        <w:t>у неё любовник!</w:t>
      </w:r>
    </w:p>
    <w:p w14:paraId="776C4B1B" w14:textId="77777777" w:rsidR="00B23471" w:rsidRDefault="00B23471" w:rsidP="0039589F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Что за бред?!</w:t>
      </w:r>
    </w:p>
    <w:p w14:paraId="3FCF2425" w14:textId="451CE1FB" w:rsidR="00B23471" w:rsidRDefault="00B23471" w:rsidP="003958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ЖЕНЯ. Вы знаете, что у нас двое детей, а когда я начинаю нервничать, я становлюсь очень неуравновешенным и даже могу кого-нибудь стукнуть! </w:t>
      </w:r>
      <w:r w:rsidR="000E5CE6">
        <w:rPr>
          <w:sz w:val="24"/>
          <w:szCs w:val="24"/>
        </w:rPr>
        <w:t>И даже больно!</w:t>
      </w:r>
    </w:p>
    <w:p w14:paraId="4A4D9123" w14:textId="38E23B84" w:rsidR="0039589F" w:rsidRDefault="00B23471" w:rsidP="003958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Успокойся! Всё хорошо! Дыши глубже! Нет здесь никаких любовников! </w:t>
      </w:r>
    </w:p>
    <w:p w14:paraId="12A46BB9" w14:textId="302A3BD4" w:rsidR="00DF20C9" w:rsidRDefault="00DF20C9" w:rsidP="0039589F">
      <w:pPr>
        <w:spacing w:after="0"/>
        <w:rPr>
          <w:sz w:val="24"/>
          <w:szCs w:val="24"/>
        </w:rPr>
      </w:pPr>
      <w:r>
        <w:rPr>
          <w:sz w:val="24"/>
          <w:szCs w:val="24"/>
        </w:rPr>
        <w:t>ЖЕНЯ. Можно, я в этом буду уверен?</w:t>
      </w:r>
    </w:p>
    <w:p w14:paraId="384D62A7" w14:textId="1D7D16DB" w:rsidR="00DF20C9" w:rsidRDefault="00DF20C9" w:rsidP="003958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Будь уверен! </w:t>
      </w:r>
    </w:p>
    <w:p w14:paraId="2A86F6E1" w14:textId="72E8D6F1" w:rsidR="00DF20C9" w:rsidRDefault="00DF20C9" w:rsidP="0039589F">
      <w:pPr>
        <w:spacing w:after="0"/>
        <w:rPr>
          <w:sz w:val="24"/>
          <w:szCs w:val="24"/>
        </w:rPr>
      </w:pPr>
      <w:r>
        <w:rPr>
          <w:sz w:val="24"/>
          <w:szCs w:val="24"/>
        </w:rPr>
        <w:t>ЖЕНЯ. Можно, я посмотрю в спальне, есть там Лиза?</w:t>
      </w:r>
    </w:p>
    <w:p w14:paraId="0AFB7C75" w14:textId="201D7A6A" w:rsidR="00DF20C9" w:rsidRDefault="00DF20C9" w:rsidP="003958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Это </w:t>
      </w:r>
      <w:r w:rsidRPr="000E5CE6">
        <w:rPr>
          <w:sz w:val="24"/>
          <w:szCs w:val="24"/>
          <w:u w:val="single"/>
        </w:rPr>
        <w:t>моя</w:t>
      </w:r>
      <w:r>
        <w:rPr>
          <w:sz w:val="24"/>
          <w:szCs w:val="24"/>
        </w:rPr>
        <w:t xml:space="preserve"> спальня! </w:t>
      </w:r>
    </w:p>
    <w:p w14:paraId="33DDD53A" w14:textId="2D271E34" w:rsidR="00DF20C9" w:rsidRDefault="00DF20C9" w:rsidP="003958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ЖЕНЯ. </w:t>
      </w:r>
      <w:r w:rsidR="000E5CE6">
        <w:rPr>
          <w:sz w:val="24"/>
          <w:szCs w:val="24"/>
        </w:rPr>
        <w:t xml:space="preserve">Я же не собираюсь там спать! </w:t>
      </w:r>
      <w:r>
        <w:rPr>
          <w:sz w:val="24"/>
          <w:szCs w:val="24"/>
        </w:rPr>
        <w:t xml:space="preserve">Я просто посмотрю! </w:t>
      </w:r>
    </w:p>
    <w:p w14:paraId="2EC9336B" w14:textId="7D327B63" w:rsidR="00DF20C9" w:rsidRDefault="00DF20C9" w:rsidP="003958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Нет, нельзя! </w:t>
      </w:r>
    </w:p>
    <w:p w14:paraId="6943985F" w14:textId="4ACA3F9F" w:rsidR="00DF20C9" w:rsidRDefault="00DF20C9" w:rsidP="003958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ЖЕНЯ. </w:t>
      </w:r>
      <w:r w:rsidR="000E5CE6">
        <w:rPr>
          <w:sz w:val="24"/>
          <w:szCs w:val="24"/>
        </w:rPr>
        <w:t xml:space="preserve">(яростно) </w:t>
      </w:r>
      <w:r>
        <w:rPr>
          <w:sz w:val="24"/>
          <w:szCs w:val="24"/>
        </w:rPr>
        <w:t>Ага! Значит, Лиза там!</w:t>
      </w:r>
    </w:p>
    <w:p w14:paraId="4E99B450" w14:textId="34D8878D" w:rsidR="00DF20C9" w:rsidRDefault="00DF20C9" w:rsidP="0039589F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Нет её там! Она уехала!</w:t>
      </w:r>
    </w:p>
    <w:p w14:paraId="133F9208" w14:textId="74FFCA9E" w:rsidR="00DF20C9" w:rsidRDefault="00DF20C9" w:rsidP="00DF20C9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з спальни выходит Елисей</w:t>
      </w:r>
    </w:p>
    <w:p w14:paraId="534A8235" w14:textId="223B11D0" w:rsidR="00DF20C9" w:rsidRDefault="00DF20C9" w:rsidP="00DF20C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ЖЕНЯ. Это что за мужик?! </w:t>
      </w:r>
    </w:p>
    <w:p w14:paraId="2B0AEA85" w14:textId="72E822B4" w:rsidR="00DF20C9" w:rsidRDefault="00DF20C9" w:rsidP="00DF20C9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(со страхом) Добрый вечер. Это не то, что вы подумали…</w:t>
      </w:r>
    </w:p>
    <w:p w14:paraId="5E242997" w14:textId="48CDAE0C" w:rsidR="00DF20C9" w:rsidRDefault="00DF20C9" w:rsidP="00DF20C9">
      <w:pPr>
        <w:spacing w:after="0"/>
        <w:rPr>
          <w:sz w:val="24"/>
          <w:szCs w:val="24"/>
        </w:rPr>
      </w:pPr>
      <w:r>
        <w:rPr>
          <w:sz w:val="24"/>
          <w:szCs w:val="24"/>
        </w:rPr>
        <w:t>ЖЕНЯ. А откуда ты знаешь, что я подумал?! Ты её любовник?!</w:t>
      </w:r>
    </w:p>
    <w:p w14:paraId="70ED22F9" w14:textId="5CEC35DF" w:rsidR="00DF20C9" w:rsidRDefault="00DF20C9" w:rsidP="00DF20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0E5CE6">
        <w:rPr>
          <w:sz w:val="24"/>
          <w:szCs w:val="24"/>
        </w:rPr>
        <w:t>Да нет же!</w:t>
      </w:r>
    </w:p>
    <w:p w14:paraId="3C57719E" w14:textId="0FC3C95A" w:rsidR="000E5CE6" w:rsidRDefault="000E5CE6" w:rsidP="00DF20C9">
      <w:pPr>
        <w:spacing w:after="0"/>
        <w:rPr>
          <w:sz w:val="24"/>
          <w:szCs w:val="24"/>
        </w:rPr>
      </w:pPr>
      <w:r>
        <w:rPr>
          <w:sz w:val="24"/>
          <w:szCs w:val="24"/>
        </w:rPr>
        <w:t>ЖЕНЯ. А чей?</w:t>
      </w:r>
    </w:p>
    <w:p w14:paraId="38593BBA" w14:textId="0267F914" w:rsidR="000E5CE6" w:rsidRDefault="000E5CE6" w:rsidP="00DF20C9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Мой!</w:t>
      </w:r>
    </w:p>
    <w:p w14:paraId="5C7883DE" w14:textId="65102B47" w:rsidR="00DF20C9" w:rsidRDefault="00DF20C9" w:rsidP="00DF20C9">
      <w:pPr>
        <w:spacing w:after="0"/>
        <w:rPr>
          <w:sz w:val="24"/>
          <w:szCs w:val="24"/>
        </w:rPr>
      </w:pPr>
      <w:r>
        <w:rPr>
          <w:sz w:val="24"/>
          <w:szCs w:val="24"/>
        </w:rPr>
        <w:t>ЖЕНЯ. Да?</w:t>
      </w:r>
    </w:p>
    <w:p w14:paraId="10D0D28D" w14:textId="7C790043" w:rsidR="00DF20C9" w:rsidRDefault="00DF20C9" w:rsidP="00DF20C9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Да?!</w:t>
      </w:r>
    </w:p>
    <w:p w14:paraId="6F7E76E9" w14:textId="4AFEE25D" w:rsidR="00DF20C9" w:rsidRDefault="00DF20C9" w:rsidP="00DF20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Да! </w:t>
      </w:r>
      <w:r w:rsidR="000E5CE6">
        <w:rPr>
          <w:sz w:val="24"/>
          <w:szCs w:val="24"/>
        </w:rPr>
        <w:t>А что, у меня не может быть молодого человека?</w:t>
      </w:r>
    </w:p>
    <w:p w14:paraId="17A6AB23" w14:textId="30CFC99F" w:rsidR="00DF20C9" w:rsidRDefault="00DF20C9" w:rsidP="00DF20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ЖЕНЯ. </w:t>
      </w:r>
      <w:r w:rsidR="006F2624">
        <w:rPr>
          <w:sz w:val="24"/>
          <w:szCs w:val="24"/>
        </w:rPr>
        <w:t>Допустим! А что он тогда</w:t>
      </w:r>
      <w:r w:rsidR="000E5CE6">
        <w:rPr>
          <w:sz w:val="24"/>
          <w:szCs w:val="24"/>
        </w:rPr>
        <w:t xml:space="preserve"> один</w:t>
      </w:r>
      <w:r w:rsidR="006F2624">
        <w:rPr>
          <w:sz w:val="24"/>
          <w:szCs w:val="24"/>
        </w:rPr>
        <w:t xml:space="preserve"> делал в вашей спальне?!</w:t>
      </w:r>
    </w:p>
    <w:p w14:paraId="4C22C72D" w14:textId="0EE85C70" w:rsidR="006F2624" w:rsidRDefault="006F2624" w:rsidP="00DF20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Странный вопрос! </w:t>
      </w:r>
    </w:p>
    <w:p w14:paraId="39E3A10D" w14:textId="057E8496" w:rsidR="006F2624" w:rsidRDefault="006F2624" w:rsidP="00DF20C9">
      <w:pPr>
        <w:spacing w:after="0"/>
        <w:rPr>
          <w:sz w:val="24"/>
          <w:szCs w:val="24"/>
        </w:rPr>
      </w:pPr>
      <w:r>
        <w:rPr>
          <w:sz w:val="24"/>
          <w:szCs w:val="24"/>
        </w:rPr>
        <w:t>ЖЕНЯ. Согласен! Но всё же простите, но я должен убедиться, что в спальне нет Лизы!</w:t>
      </w:r>
    </w:p>
    <w:p w14:paraId="7800891D" w14:textId="77777777" w:rsidR="006F2624" w:rsidRDefault="00DF20C9" w:rsidP="00DF20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</w:t>
      </w:r>
      <w:r w:rsidR="006F2624">
        <w:rPr>
          <w:sz w:val="24"/>
          <w:szCs w:val="24"/>
        </w:rPr>
        <w:t>Я вас провожу!</w:t>
      </w:r>
    </w:p>
    <w:p w14:paraId="4431E8E6" w14:textId="39472685" w:rsidR="00DF20C9" w:rsidRDefault="006F2624" w:rsidP="006F2624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Женя уходит. Елисей спешит за ним.</w:t>
      </w:r>
      <w:r w:rsidR="00246EEB">
        <w:rPr>
          <w:i/>
          <w:iCs/>
          <w:sz w:val="24"/>
          <w:szCs w:val="24"/>
        </w:rPr>
        <w:t xml:space="preserve"> Появляется Юра</w:t>
      </w:r>
    </w:p>
    <w:p w14:paraId="113C57C1" w14:textId="77777777" w:rsidR="00246EEB" w:rsidRDefault="00246EEB" w:rsidP="00246EEB">
      <w:pPr>
        <w:spacing w:after="0"/>
        <w:rPr>
          <w:sz w:val="24"/>
          <w:szCs w:val="24"/>
        </w:rPr>
      </w:pPr>
    </w:p>
    <w:p w14:paraId="2F2B9BF8" w14:textId="7D826436" w:rsidR="00246EEB" w:rsidRDefault="00246EEB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Ну, что? Ушел?</w:t>
      </w:r>
    </w:p>
    <w:p w14:paraId="7BD6673E" w14:textId="5786BE29" w:rsidR="00246EEB" w:rsidRDefault="00246EEB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Ага! В спальню!</w:t>
      </w:r>
    </w:p>
    <w:p w14:paraId="3B35AB0B" w14:textId="348E4D73" w:rsidR="00246EEB" w:rsidRDefault="00246EEB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="002C113F">
        <w:rPr>
          <w:sz w:val="24"/>
          <w:szCs w:val="24"/>
        </w:rPr>
        <w:t>(шокировано) Но там же Лиза</w:t>
      </w:r>
      <w:r>
        <w:rPr>
          <w:sz w:val="24"/>
          <w:szCs w:val="24"/>
        </w:rPr>
        <w:t>!</w:t>
      </w:r>
    </w:p>
    <w:p w14:paraId="03265C1A" w14:textId="18128A63" w:rsidR="00246EEB" w:rsidRDefault="00246EEB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2C113F">
        <w:rPr>
          <w:sz w:val="24"/>
          <w:szCs w:val="24"/>
        </w:rPr>
        <w:t>Поэтому нужно</w:t>
      </w:r>
      <w:r>
        <w:rPr>
          <w:sz w:val="24"/>
          <w:szCs w:val="24"/>
        </w:rPr>
        <w:t xml:space="preserve"> звонить в </w:t>
      </w:r>
      <w:r w:rsidR="002C113F">
        <w:rPr>
          <w:sz w:val="24"/>
          <w:szCs w:val="24"/>
        </w:rPr>
        <w:t>«</w:t>
      </w:r>
      <w:r>
        <w:rPr>
          <w:sz w:val="24"/>
          <w:szCs w:val="24"/>
        </w:rPr>
        <w:t>скорую</w:t>
      </w:r>
      <w:r w:rsidR="002C113F">
        <w:rPr>
          <w:sz w:val="24"/>
          <w:szCs w:val="24"/>
        </w:rPr>
        <w:t>»</w:t>
      </w:r>
      <w:r>
        <w:rPr>
          <w:sz w:val="24"/>
          <w:szCs w:val="24"/>
        </w:rPr>
        <w:t>… А где девчонки?</w:t>
      </w:r>
    </w:p>
    <w:p w14:paraId="5884F2F8" w14:textId="5F339CA1" w:rsidR="00246EEB" w:rsidRDefault="00246EEB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В гараже.</w:t>
      </w:r>
    </w:p>
    <w:p w14:paraId="23D5AD16" w14:textId="7B0EC8C9" w:rsidR="00246EEB" w:rsidRDefault="00246EEB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Что они там делают? </w:t>
      </w:r>
    </w:p>
    <w:p w14:paraId="1F66356C" w14:textId="2CDD8842" w:rsidR="00246EEB" w:rsidRDefault="00246EEB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Собирают болт</w:t>
      </w:r>
      <w:r w:rsidR="0090481B">
        <w:rPr>
          <w:sz w:val="24"/>
          <w:szCs w:val="24"/>
        </w:rPr>
        <w:t>ы и гайки</w:t>
      </w:r>
      <w:r>
        <w:rPr>
          <w:sz w:val="24"/>
          <w:szCs w:val="24"/>
        </w:rPr>
        <w:t>, которые я, якобы, случайно рассыпал.</w:t>
      </w:r>
    </w:p>
    <w:p w14:paraId="17189D66" w14:textId="169AF753" w:rsidR="002C113F" w:rsidRDefault="002C113F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Умница!</w:t>
      </w:r>
    </w:p>
    <w:p w14:paraId="31C8EB63" w14:textId="4DF7204E" w:rsidR="00246EEB" w:rsidRDefault="00246EEB" w:rsidP="00246EEB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Женя и Елисей возвращаются. </w:t>
      </w:r>
    </w:p>
    <w:p w14:paraId="1F55E6B7" w14:textId="10F557B0" w:rsidR="00246EEB" w:rsidRDefault="00246EEB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ЖЕНЯ. Да, действительно, её там нет. </w:t>
      </w:r>
    </w:p>
    <w:p w14:paraId="22FAB012" w14:textId="7CC76FA8" w:rsidR="002C113F" w:rsidRDefault="002C113F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Как нет?!</w:t>
      </w:r>
    </w:p>
    <w:p w14:paraId="75241A30" w14:textId="047C04D7" w:rsidR="002C113F" w:rsidRDefault="002C113F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>ЖЕНЯ. Почему вас это удивляет?</w:t>
      </w:r>
    </w:p>
    <w:p w14:paraId="1FA0EE52" w14:textId="611E4FCB" w:rsidR="00246EEB" w:rsidRDefault="00246EEB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2C113F">
        <w:rPr>
          <w:sz w:val="24"/>
          <w:szCs w:val="24"/>
        </w:rPr>
        <w:t>Меня это не удивляет! Это сарказм! Я же говорила, что её там нет, но ты мне не поверил!</w:t>
      </w:r>
    </w:p>
    <w:p w14:paraId="3AD5E0D4" w14:textId="6B4D0AEA" w:rsidR="00246EEB" w:rsidRDefault="00246EEB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ЖЕНЯ. (уставился на Юру) Стоп! А это кто?! </w:t>
      </w:r>
    </w:p>
    <w:p w14:paraId="333518D9" w14:textId="5878D569" w:rsidR="00246EEB" w:rsidRDefault="00246EEB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А… это Юра. </w:t>
      </w:r>
    </w:p>
    <w:p w14:paraId="747A1F9B" w14:textId="77777777" w:rsidR="008629B2" w:rsidRDefault="00246EEB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ЖЕНЯ. </w:t>
      </w:r>
      <w:r w:rsidR="008629B2">
        <w:rPr>
          <w:sz w:val="24"/>
          <w:szCs w:val="24"/>
        </w:rPr>
        <w:t xml:space="preserve">Это </w:t>
      </w:r>
      <w:r w:rsidR="008629B2" w:rsidRPr="002C113F">
        <w:rPr>
          <w:sz w:val="24"/>
          <w:szCs w:val="24"/>
          <w:u w:val="single"/>
        </w:rPr>
        <w:t>он</w:t>
      </w:r>
      <w:r w:rsidR="008629B2">
        <w:rPr>
          <w:sz w:val="24"/>
          <w:szCs w:val="24"/>
        </w:rPr>
        <w:t>, да?!</w:t>
      </w:r>
    </w:p>
    <w:p w14:paraId="4C53F661" w14:textId="5D8D5F95" w:rsidR="00246EEB" w:rsidRDefault="008629B2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="002C113F">
        <w:rPr>
          <w:sz w:val="24"/>
          <w:szCs w:val="24"/>
        </w:rPr>
        <w:t>Нет, э</w:t>
      </w:r>
      <w:r>
        <w:rPr>
          <w:sz w:val="24"/>
          <w:szCs w:val="24"/>
        </w:rPr>
        <w:t>то не я!</w:t>
      </w:r>
      <w:r w:rsidR="00246EEB">
        <w:rPr>
          <w:sz w:val="24"/>
          <w:szCs w:val="24"/>
        </w:rPr>
        <w:t xml:space="preserve"> </w:t>
      </w:r>
    </w:p>
    <w:p w14:paraId="719F3C4E" w14:textId="21B72898" w:rsidR="004856F1" w:rsidRDefault="004856F1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>ЖЕНЯ. А ты откуда пришел?</w:t>
      </w:r>
    </w:p>
    <w:p w14:paraId="480C6F57" w14:textId="7AA6BD68" w:rsidR="004856F1" w:rsidRDefault="004856F1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Из гаража! </w:t>
      </w:r>
    </w:p>
    <w:p w14:paraId="1B9C2181" w14:textId="2032972D" w:rsidR="004856F1" w:rsidRDefault="004856F1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>ЖЕНЯ. И что ты там делал?</w:t>
      </w:r>
    </w:p>
    <w:p w14:paraId="1EC2E5FD" w14:textId="4299F25A" w:rsidR="004856F1" w:rsidRDefault="004856F1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Ну, что делают в гараже?</w:t>
      </w:r>
    </w:p>
    <w:p w14:paraId="5D6714C9" w14:textId="3509A59D" w:rsidR="004856F1" w:rsidRDefault="004856F1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>ЖЕНЯ. Машину ремонтировал?</w:t>
      </w:r>
    </w:p>
    <w:p w14:paraId="3C2E2E5E" w14:textId="5E232F68" w:rsidR="004856F1" w:rsidRDefault="004856F1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Конечно! </w:t>
      </w:r>
    </w:p>
    <w:p w14:paraId="2353E7C5" w14:textId="6DD0042A" w:rsidR="004856F1" w:rsidRDefault="004856F1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>ЖЕНЯ. Почему руки не грязные?</w:t>
      </w:r>
    </w:p>
    <w:p w14:paraId="16058985" w14:textId="38B332B0" w:rsidR="004856F1" w:rsidRDefault="004856F1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Помыл! </w:t>
      </w:r>
    </w:p>
    <w:p w14:paraId="6A12143D" w14:textId="2146BA87" w:rsidR="004856F1" w:rsidRDefault="004856F1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ЖЕНЯ. Ты водитель, что ли? </w:t>
      </w:r>
    </w:p>
    <w:p w14:paraId="7AE89615" w14:textId="787974E7" w:rsidR="004856F1" w:rsidRDefault="004856F1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Нет! </w:t>
      </w:r>
    </w:p>
    <w:p w14:paraId="57AA356C" w14:textId="20273F2E" w:rsidR="004856F1" w:rsidRDefault="004856F1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ЖЕНЯ. А, </w:t>
      </w:r>
      <w:r w:rsidR="002C113F">
        <w:rPr>
          <w:sz w:val="24"/>
          <w:szCs w:val="24"/>
        </w:rPr>
        <w:t xml:space="preserve">значит, </w:t>
      </w:r>
      <w:r>
        <w:rPr>
          <w:sz w:val="24"/>
          <w:szCs w:val="24"/>
        </w:rPr>
        <w:t xml:space="preserve">ты любовник Лизы?! </w:t>
      </w:r>
    </w:p>
    <w:p w14:paraId="4AC584D9" w14:textId="0C46ADD7" w:rsidR="00246EEB" w:rsidRDefault="00246EEB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8629B2">
        <w:rPr>
          <w:sz w:val="24"/>
          <w:szCs w:val="24"/>
        </w:rPr>
        <w:t xml:space="preserve">Да нет! </w:t>
      </w:r>
      <w:r>
        <w:rPr>
          <w:sz w:val="24"/>
          <w:szCs w:val="24"/>
        </w:rPr>
        <w:t>Он тоже</w:t>
      </w:r>
      <w:r w:rsidR="002C113F">
        <w:rPr>
          <w:sz w:val="24"/>
          <w:szCs w:val="24"/>
        </w:rPr>
        <w:t>!</w:t>
      </w:r>
      <w:r>
        <w:rPr>
          <w:sz w:val="24"/>
          <w:szCs w:val="24"/>
        </w:rPr>
        <w:t xml:space="preserve"> </w:t>
      </w:r>
    </w:p>
    <w:p w14:paraId="7D1C55E5" w14:textId="0923AB6D" w:rsidR="008629B2" w:rsidRDefault="008629B2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ЖЕНЯ. </w:t>
      </w:r>
      <w:r w:rsidRPr="00203037">
        <w:rPr>
          <w:sz w:val="24"/>
          <w:szCs w:val="24"/>
          <w:u w:val="single"/>
        </w:rPr>
        <w:t>Что</w:t>
      </w:r>
      <w:r>
        <w:rPr>
          <w:sz w:val="24"/>
          <w:szCs w:val="24"/>
        </w:rPr>
        <w:t xml:space="preserve"> тоже?</w:t>
      </w:r>
    </w:p>
    <w:p w14:paraId="59DC21F6" w14:textId="42F2FBE0" w:rsidR="008629B2" w:rsidRDefault="008629B2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203037">
        <w:rPr>
          <w:sz w:val="24"/>
          <w:szCs w:val="24"/>
        </w:rPr>
        <w:t xml:space="preserve">(растерянно) </w:t>
      </w:r>
      <w:r>
        <w:rPr>
          <w:sz w:val="24"/>
          <w:szCs w:val="24"/>
        </w:rPr>
        <w:t>Мой. Мужчина. Да.</w:t>
      </w:r>
    </w:p>
    <w:p w14:paraId="698E5FAB" w14:textId="5F74D561" w:rsidR="00246EEB" w:rsidRDefault="00320A76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>ЖЕНЯ. Что?</w:t>
      </w:r>
      <w:r w:rsidR="008629B2">
        <w:rPr>
          <w:sz w:val="24"/>
          <w:szCs w:val="24"/>
        </w:rPr>
        <w:t>!</w:t>
      </w:r>
      <w:r>
        <w:rPr>
          <w:sz w:val="24"/>
          <w:szCs w:val="24"/>
        </w:rPr>
        <w:t xml:space="preserve"> Это как?</w:t>
      </w:r>
    </w:p>
    <w:p w14:paraId="77F6E89E" w14:textId="274BD518" w:rsidR="00320A76" w:rsidRDefault="00320A76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АНЯ. Так. А что такого?</w:t>
      </w:r>
    </w:p>
    <w:p w14:paraId="1F0D1214" w14:textId="2359046A" w:rsidR="00320A76" w:rsidRDefault="00320A76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>ЖЕНЯ. Вы хотите сказать, что у вас два… мужчины?!</w:t>
      </w:r>
    </w:p>
    <w:p w14:paraId="6442BB65" w14:textId="59D11467" w:rsidR="006E2645" w:rsidRDefault="006E2645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8629B2">
        <w:rPr>
          <w:sz w:val="24"/>
          <w:szCs w:val="24"/>
        </w:rPr>
        <w:t xml:space="preserve">А </w:t>
      </w:r>
      <w:r w:rsidR="008629B2" w:rsidRPr="00203037">
        <w:rPr>
          <w:sz w:val="24"/>
          <w:szCs w:val="24"/>
          <w:u w:val="single"/>
        </w:rPr>
        <w:t>что</w:t>
      </w:r>
      <w:r w:rsidR="008629B2">
        <w:rPr>
          <w:sz w:val="24"/>
          <w:szCs w:val="24"/>
        </w:rPr>
        <w:t xml:space="preserve"> тебя удивляет?</w:t>
      </w:r>
    </w:p>
    <w:p w14:paraId="746D8B27" w14:textId="2DEE562B" w:rsidR="008629B2" w:rsidRDefault="008629B2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ЖЕНЯ. Что меня </w:t>
      </w:r>
      <w:r w:rsidRPr="00203037">
        <w:rPr>
          <w:sz w:val="24"/>
          <w:szCs w:val="24"/>
          <w:u w:val="single"/>
        </w:rPr>
        <w:t>удивляет</w:t>
      </w:r>
      <w:r>
        <w:rPr>
          <w:sz w:val="24"/>
          <w:szCs w:val="24"/>
        </w:rPr>
        <w:t>?!</w:t>
      </w:r>
    </w:p>
    <w:p w14:paraId="7C3318EF" w14:textId="7D97AB2C" w:rsidR="008629B2" w:rsidRDefault="008629B2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Посмотри на них? </w:t>
      </w:r>
      <w:r w:rsidR="00203037">
        <w:rPr>
          <w:sz w:val="24"/>
          <w:szCs w:val="24"/>
        </w:rPr>
        <w:t>Ну, р</w:t>
      </w:r>
      <w:r>
        <w:rPr>
          <w:sz w:val="24"/>
          <w:szCs w:val="24"/>
        </w:rPr>
        <w:t>азве, не хороши?</w:t>
      </w:r>
    </w:p>
    <w:p w14:paraId="3948BE6B" w14:textId="48308545" w:rsidR="006E2645" w:rsidRDefault="006E2645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ЖЕНЯ. </w:t>
      </w:r>
      <w:r w:rsidR="00203037">
        <w:rPr>
          <w:sz w:val="24"/>
          <w:szCs w:val="24"/>
        </w:rPr>
        <w:t xml:space="preserve">(шокировано) </w:t>
      </w:r>
      <w:r>
        <w:rPr>
          <w:sz w:val="24"/>
          <w:szCs w:val="24"/>
        </w:rPr>
        <w:t>О, Боже… Анна Юрьевна, я думал, вы…</w:t>
      </w:r>
    </w:p>
    <w:p w14:paraId="0A45A3D4" w14:textId="0B2A900F" w:rsidR="006E2645" w:rsidRDefault="006E2645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203037">
        <w:rPr>
          <w:sz w:val="24"/>
          <w:szCs w:val="24"/>
        </w:rPr>
        <w:t xml:space="preserve">(перебивает) </w:t>
      </w:r>
      <w:r w:rsidRPr="00203037">
        <w:rPr>
          <w:sz w:val="24"/>
          <w:szCs w:val="24"/>
          <w:u w:val="single"/>
        </w:rPr>
        <w:t>Что</w:t>
      </w:r>
      <w:r>
        <w:rPr>
          <w:sz w:val="24"/>
          <w:szCs w:val="24"/>
        </w:rPr>
        <w:t xml:space="preserve"> ты думал? Говори?</w:t>
      </w:r>
    </w:p>
    <w:p w14:paraId="2DC2DDB5" w14:textId="18C215EE" w:rsidR="006E2645" w:rsidRDefault="006E2645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ЖЕНЯ. Это, конечно, </w:t>
      </w:r>
      <w:r w:rsidRPr="00203037">
        <w:rPr>
          <w:sz w:val="24"/>
          <w:szCs w:val="24"/>
          <w:u w:val="single"/>
        </w:rPr>
        <w:t>ваше</w:t>
      </w:r>
      <w:r>
        <w:rPr>
          <w:sz w:val="24"/>
          <w:szCs w:val="24"/>
        </w:rPr>
        <w:t xml:space="preserve"> дело, но…</w:t>
      </w:r>
    </w:p>
    <w:p w14:paraId="1292FF66" w14:textId="333FDFB7" w:rsidR="006E2645" w:rsidRDefault="006E2645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Вот </w:t>
      </w:r>
      <w:r w:rsidRPr="00203037">
        <w:rPr>
          <w:sz w:val="24"/>
          <w:szCs w:val="24"/>
          <w:u w:val="single"/>
        </w:rPr>
        <w:t>именно</w:t>
      </w:r>
      <w:r>
        <w:rPr>
          <w:sz w:val="24"/>
          <w:szCs w:val="24"/>
        </w:rPr>
        <w:t>! Это только моё дело! И тебя оно не касается! А если хоть слово кому-нибудь скажешь, а тем более Лизе, я тебя придушу! Понял?</w:t>
      </w:r>
    </w:p>
    <w:p w14:paraId="37FBEB11" w14:textId="1023AB26" w:rsidR="006E2645" w:rsidRDefault="006E2645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>ЖЕНЯ. Понял! Разрешите идти?</w:t>
      </w:r>
    </w:p>
    <w:p w14:paraId="7F36DA4B" w14:textId="73E3BA55" w:rsidR="008629B2" w:rsidRDefault="008629B2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Разрешаю! </w:t>
      </w:r>
    </w:p>
    <w:p w14:paraId="2A740058" w14:textId="4C55FBBD" w:rsidR="008629B2" w:rsidRDefault="008629B2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>ЖЕНЯ. Подождите, а где же Лиза? Где мне её искать? Может, она поехала к подружке?</w:t>
      </w:r>
    </w:p>
    <w:p w14:paraId="06367C35" w14:textId="3FCE2E1A" w:rsidR="008629B2" w:rsidRDefault="008629B2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Точно!</w:t>
      </w:r>
    </w:p>
    <w:p w14:paraId="2C71A0B4" w14:textId="05356B98" w:rsidR="008629B2" w:rsidRDefault="008629B2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ЖЕНЯ. К какой? </w:t>
      </w:r>
    </w:p>
    <w:p w14:paraId="2B1B8716" w14:textId="3C3EB49B" w:rsidR="008629B2" w:rsidRDefault="008629B2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Ну, </w:t>
      </w:r>
      <w:r w:rsidR="00203037">
        <w:rPr>
          <w:sz w:val="24"/>
          <w:szCs w:val="24"/>
        </w:rPr>
        <w:t xml:space="preserve">к этой… </w:t>
      </w:r>
      <w:r>
        <w:rPr>
          <w:sz w:val="24"/>
          <w:szCs w:val="24"/>
        </w:rPr>
        <w:t>как её… такое имя ещё редкое…</w:t>
      </w:r>
    </w:p>
    <w:p w14:paraId="5A9EC0B4" w14:textId="77777777" w:rsidR="008629B2" w:rsidRDefault="008629B2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>ЖЕНЯ. Оксана?</w:t>
      </w:r>
    </w:p>
    <w:p w14:paraId="35AA263F" w14:textId="77777777" w:rsidR="008629B2" w:rsidRDefault="008629B2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Да, точно! Она поехала к Оксане! </w:t>
      </w:r>
    </w:p>
    <w:p w14:paraId="46568326" w14:textId="77777777" w:rsidR="008629B2" w:rsidRDefault="008629B2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ЖЕНЯ. Какое же это редкое имя? </w:t>
      </w:r>
    </w:p>
    <w:p w14:paraId="111E8181" w14:textId="77777777" w:rsidR="008629B2" w:rsidRDefault="008629B2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Очень редкое!  Вот у меня ни одной знакомой с таким именем! Да, Елисей?</w:t>
      </w:r>
    </w:p>
    <w:p w14:paraId="31D6B9DC" w14:textId="77777777" w:rsidR="008629B2" w:rsidRDefault="008629B2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Да, Аня! Ни одной Оксаны мы не знаем! </w:t>
      </w:r>
    </w:p>
    <w:p w14:paraId="3BC73540" w14:textId="77777777" w:rsidR="008629B2" w:rsidRDefault="008629B2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>ЖЕНЯ. Тебя зовут Елисей? Или это погоняло такое?</w:t>
      </w:r>
    </w:p>
    <w:p w14:paraId="5B89C556" w14:textId="77777777" w:rsidR="008629B2" w:rsidRDefault="008629B2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Это моё подлинное имя! А сценический псевдоним…</w:t>
      </w:r>
    </w:p>
    <w:p w14:paraId="18A6615D" w14:textId="3B7D1221" w:rsidR="008629B2" w:rsidRDefault="008629B2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</w:t>
      </w:r>
      <w:r w:rsidR="004856F1">
        <w:rPr>
          <w:sz w:val="24"/>
          <w:szCs w:val="24"/>
        </w:rPr>
        <w:t xml:space="preserve"> (перебивает)</w:t>
      </w:r>
      <w:r>
        <w:rPr>
          <w:sz w:val="24"/>
          <w:szCs w:val="24"/>
        </w:rPr>
        <w:t xml:space="preserve"> Елисей, остановись! Женя, тебе пора!  </w:t>
      </w:r>
    </w:p>
    <w:p w14:paraId="0FAF8744" w14:textId="27DF1BCE" w:rsidR="004856F1" w:rsidRDefault="004856F1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ЖЕНЯ. </w:t>
      </w:r>
      <w:r w:rsidR="000F7FE3">
        <w:rPr>
          <w:sz w:val="24"/>
          <w:szCs w:val="24"/>
        </w:rPr>
        <w:t>У вас есть телефон Оксаны?</w:t>
      </w:r>
    </w:p>
    <w:p w14:paraId="1E185031" w14:textId="60A834AF" w:rsidR="000F7FE3" w:rsidRDefault="000F7FE3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Что ты! Откуда?</w:t>
      </w:r>
    </w:p>
    <w:p w14:paraId="24E5C00D" w14:textId="43A0D3D1" w:rsidR="000F7FE3" w:rsidRDefault="000F7FE3" w:rsidP="00246E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ЖЕНЯ. Впрочем, я знаю, где она живет! </w:t>
      </w:r>
    </w:p>
    <w:p w14:paraId="49A4A662" w14:textId="59B192E7" w:rsidR="000F7FE3" w:rsidRDefault="000F7FE3" w:rsidP="000F7FE3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ходят Ляля и Аля</w:t>
      </w:r>
    </w:p>
    <w:p w14:paraId="7CA925BA" w14:textId="776A5299" w:rsidR="000F7FE3" w:rsidRDefault="000F7FE3" w:rsidP="000F7F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Этот болт мне будет сниться по ночам! </w:t>
      </w:r>
    </w:p>
    <w:p w14:paraId="450899A5" w14:textId="7F29AF6B" w:rsidR="000F7FE3" w:rsidRDefault="000F7FE3" w:rsidP="000F7FE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Что, так сильно больно было?</w:t>
      </w:r>
    </w:p>
    <w:p w14:paraId="247D3B64" w14:textId="7A17C5E9" w:rsidR="000F7FE3" w:rsidRDefault="000F7FE3" w:rsidP="000F7FE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А ты не слышала, как я орала? Ну, Юрка, я тебе это припомню! (заметив Женю) Ой, у нас пополнение.</w:t>
      </w:r>
    </w:p>
    <w:p w14:paraId="7DDBF506" w14:textId="15B8C3BB" w:rsidR="000F7FE3" w:rsidRDefault="000F7FE3" w:rsidP="000F7FE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Это Женя и он уже уходит.</w:t>
      </w:r>
    </w:p>
    <w:p w14:paraId="7ABE7746" w14:textId="4550C83D" w:rsidR="000F7FE3" w:rsidRDefault="000F7FE3" w:rsidP="000F7F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ЖЕНЯ. (Лёле) Скажите, вы Лизу не видели? </w:t>
      </w:r>
    </w:p>
    <w:p w14:paraId="7EC1B4EF" w14:textId="67064CF5" w:rsidR="000F7FE3" w:rsidRDefault="000F7FE3" w:rsidP="000F7F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Что её видеть? В спальне пьяная спит. Тоже мне – шальная императрица! </w:t>
      </w:r>
    </w:p>
    <w:p w14:paraId="16376529" w14:textId="7723204A" w:rsidR="000F7FE3" w:rsidRDefault="000F7FE3" w:rsidP="000F7FE3">
      <w:pPr>
        <w:spacing w:after="0"/>
        <w:rPr>
          <w:sz w:val="24"/>
          <w:szCs w:val="24"/>
        </w:rPr>
      </w:pPr>
      <w:r>
        <w:rPr>
          <w:sz w:val="24"/>
          <w:szCs w:val="24"/>
        </w:rPr>
        <w:t>ЖЕНЯ. Как в спальне?!</w:t>
      </w:r>
    </w:p>
    <w:p w14:paraId="5CB9D7FB" w14:textId="35749E0B" w:rsidR="000F7FE3" w:rsidRDefault="000F7FE3" w:rsidP="000F7F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203037">
        <w:rPr>
          <w:sz w:val="24"/>
          <w:szCs w:val="24"/>
        </w:rPr>
        <w:t xml:space="preserve">(торопливо) </w:t>
      </w:r>
      <w:r>
        <w:rPr>
          <w:sz w:val="24"/>
          <w:szCs w:val="24"/>
        </w:rPr>
        <w:t xml:space="preserve">Да она про другую Лизу говорит! </w:t>
      </w:r>
    </w:p>
    <w:p w14:paraId="621DBA3B" w14:textId="01772550" w:rsidR="000F7FE3" w:rsidRDefault="000F7FE3" w:rsidP="000F7FE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Я видела тут только одну!</w:t>
      </w:r>
    </w:p>
    <w:p w14:paraId="558697C3" w14:textId="07925135" w:rsidR="000F7FE3" w:rsidRDefault="000F7FE3" w:rsidP="000F7F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ЖЕНЯ. Про </w:t>
      </w:r>
      <w:r w:rsidRPr="00203037">
        <w:rPr>
          <w:sz w:val="24"/>
          <w:szCs w:val="24"/>
          <w:u w:val="single"/>
        </w:rPr>
        <w:t>какую</w:t>
      </w:r>
      <w:r>
        <w:rPr>
          <w:sz w:val="24"/>
          <w:szCs w:val="24"/>
        </w:rPr>
        <w:t xml:space="preserve"> другую она говорит?!</w:t>
      </w:r>
    </w:p>
    <w:p w14:paraId="17E8BE13" w14:textId="5BFB3881" w:rsidR="000F7FE3" w:rsidRDefault="000F7FE3" w:rsidP="000F7F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Та Лиза, которая в спальне спала, это моя подруга! И она девушка Елисея! </w:t>
      </w:r>
    </w:p>
    <w:p w14:paraId="2769975A" w14:textId="3F9D3889" w:rsidR="000F7FE3" w:rsidRDefault="000F7FE3" w:rsidP="000F7FE3">
      <w:pPr>
        <w:spacing w:after="0"/>
        <w:rPr>
          <w:sz w:val="24"/>
          <w:szCs w:val="24"/>
        </w:rPr>
      </w:pPr>
      <w:r>
        <w:rPr>
          <w:sz w:val="24"/>
          <w:szCs w:val="24"/>
        </w:rPr>
        <w:t>ЖЕНЯ. Как же?! Вы же говорили, что он</w:t>
      </w:r>
      <w:r w:rsidR="00203037">
        <w:rPr>
          <w:sz w:val="24"/>
          <w:szCs w:val="24"/>
        </w:rPr>
        <w:t xml:space="preserve"> ваш</w:t>
      </w:r>
      <w:r>
        <w:rPr>
          <w:sz w:val="24"/>
          <w:szCs w:val="24"/>
        </w:rPr>
        <w:t>…</w:t>
      </w:r>
    </w:p>
    <w:p w14:paraId="3D3668E8" w14:textId="77777777" w:rsidR="0090481B" w:rsidRDefault="000F7FE3" w:rsidP="000F7FE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(перебивает) Одно другому не мешает!</w:t>
      </w:r>
      <w:r w:rsidR="0090481B">
        <w:rPr>
          <w:sz w:val="24"/>
          <w:szCs w:val="24"/>
        </w:rPr>
        <w:t xml:space="preserve"> А твоя Лиза уехала! </w:t>
      </w:r>
    </w:p>
    <w:p w14:paraId="437AF358" w14:textId="03B3B5EF" w:rsidR="0090481B" w:rsidRDefault="0090481B" w:rsidP="000F7F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Так сколько у нас тут </w:t>
      </w:r>
      <w:proofErr w:type="spellStart"/>
      <w:r>
        <w:rPr>
          <w:sz w:val="24"/>
          <w:szCs w:val="24"/>
        </w:rPr>
        <w:t>Лизов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Лиз</w:t>
      </w:r>
      <w:r w:rsidR="00203037">
        <w:rPr>
          <w:sz w:val="24"/>
          <w:szCs w:val="24"/>
        </w:rPr>
        <w:t>ей</w:t>
      </w:r>
      <w:proofErr w:type="spellEnd"/>
      <w:r>
        <w:rPr>
          <w:sz w:val="24"/>
          <w:szCs w:val="24"/>
        </w:rPr>
        <w:t>! Лиз? Сколько</w:t>
      </w:r>
      <w:r w:rsidR="00203037">
        <w:rPr>
          <w:sz w:val="24"/>
          <w:szCs w:val="24"/>
        </w:rPr>
        <w:t xml:space="preserve"> всего</w:t>
      </w:r>
      <w:r>
        <w:rPr>
          <w:sz w:val="24"/>
          <w:szCs w:val="24"/>
        </w:rPr>
        <w:t xml:space="preserve">? </w:t>
      </w:r>
    </w:p>
    <w:p w14:paraId="3B907C54" w14:textId="77777777" w:rsidR="0090481B" w:rsidRDefault="0090481B" w:rsidP="000F7F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Уже ни одной! </w:t>
      </w:r>
    </w:p>
    <w:p w14:paraId="174A533A" w14:textId="607CBE1A" w:rsidR="0090481B" w:rsidRDefault="0090481B" w:rsidP="000F7FE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А куда они подевались?</w:t>
      </w:r>
    </w:p>
    <w:p w14:paraId="19C2C486" w14:textId="77777777" w:rsidR="0090481B" w:rsidRDefault="0090481B" w:rsidP="000F7F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Одна уехала к подруге, а другая крепко спит! </w:t>
      </w:r>
    </w:p>
    <w:p w14:paraId="3EDFFB49" w14:textId="77777777" w:rsidR="0090481B" w:rsidRDefault="0090481B" w:rsidP="000F7FE3">
      <w:pPr>
        <w:spacing w:after="0"/>
        <w:rPr>
          <w:sz w:val="24"/>
          <w:szCs w:val="24"/>
        </w:rPr>
      </w:pPr>
      <w:r>
        <w:rPr>
          <w:sz w:val="24"/>
          <w:szCs w:val="24"/>
        </w:rPr>
        <w:t>ЖЕНЯ. А можно мне на другую посмотреть?</w:t>
      </w:r>
    </w:p>
    <w:p w14:paraId="04E44135" w14:textId="77777777" w:rsidR="0090481B" w:rsidRDefault="0090481B" w:rsidP="000F7F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Елисей, ты </w:t>
      </w:r>
      <w:r w:rsidRPr="00203037">
        <w:rPr>
          <w:sz w:val="24"/>
          <w:szCs w:val="24"/>
          <w:u w:val="single"/>
        </w:rPr>
        <w:t>позволишь</w:t>
      </w:r>
      <w:r>
        <w:rPr>
          <w:sz w:val="24"/>
          <w:szCs w:val="24"/>
        </w:rPr>
        <w:t xml:space="preserve"> Евгению посмотреть на свою обнаженную Лизу?!</w:t>
      </w:r>
    </w:p>
    <w:p w14:paraId="27759DE7" w14:textId="728387C0" w:rsidR="0090481B" w:rsidRDefault="0090481B" w:rsidP="000F7FE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ЛИСЕЙ. </w:t>
      </w:r>
      <w:r w:rsidR="00203037">
        <w:rPr>
          <w:sz w:val="24"/>
          <w:szCs w:val="24"/>
        </w:rPr>
        <w:t xml:space="preserve">(притворно сердито) </w:t>
      </w:r>
      <w:r>
        <w:rPr>
          <w:sz w:val="24"/>
          <w:szCs w:val="24"/>
        </w:rPr>
        <w:t xml:space="preserve">Это что ещё такое? Вы забываетесь, молодой человек! </w:t>
      </w:r>
    </w:p>
    <w:p w14:paraId="2B768CD9" w14:textId="77777777" w:rsidR="0090481B" w:rsidRDefault="0090481B" w:rsidP="000F7F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ЖЕНЯ. Ну, вы прикройте её как-то, чтобы я посмотрел! </w:t>
      </w:r>
    </w:p>
    <w:p w14:paraId="1D9FA9CF" w14:textId="44C48F43" w:rsidR="0090481B" w:rsidRDefault="0090481B" w:rsidP="000F7F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Я не позволю вам! У вас есть своя Лиза, вот сколько хотите, столько и смотрите на неё!  </w:t>
      </w:r>
    </w:p>
    <w:p w14:paraId="4061A60A" w14:textId="77777777" w:rsidR="0090481B" w:rsidRDefault="0090481B" w:rsidP="000F7F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Женя, ты меня извини, но у нас тут закрытая вечеринка. Советую поискать свою жену в другом месте! </w:t>
      </w:r>
    </w:p>
    <w:p w14:paraId="03A0ED3B" w14:textId="1F17C634" w:rsidR="0090481B" w:rsidRDefault="0090481B" w:rsidP="000F7FE3">
      <w:pPr>
        <w:spacing w:after="0"/>
        <w:rPr>
          <w:sz w:val="24"/>
          <w:szCs w:val="24"/>
        </w:rPr>
      </w:pPr>
      <w:r>
        <w:rPr>
          <w:sz w:val="24"/>
          <w:szCs w:val="24"/>
        </w:rPr>
        <w:t>ЖЕНЯ. Ух, я ей задам! До свидания!</w:t>
      </w:r>
    </w:p>
    <w:p w14:paraId="2FE7C37D" w14:textId="78AF1580" w:rsidR="0090481B" w:rsidRDefault="0090481B" w:rsidP="0090481B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Женя уходит</w:t>
      </w:r>
    </w:p>
    <w:p w14:paraId="6C03D9CB" w14:textId="77777777" w:rsidR="0090481B" w:rsidRPr="0090481B" w:rsidRDefault="0090481B" w:rsidP="0090481B">
      <w:pPr>
        <w:spacing w:after="0"/>
        <w:rPr>
          <w:sz w:val="24"/>
          <w:szCs w:val="24"/>
        </w:rPr>
      </w:pPr>
    </w:p>
    <w:p w14:paraId="6805833A" w14:textId="03B409B3" w:rsidR="000F7FE3" w:rsidRDefault="000F7FE3" w:rsidP="000F7F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481B">
        <w:rPr>
          <w:sz w:val="24"/>
          <w:szCs w:val="24"/>
        </w:rPr>
        <w:t>ЛЁЛЯ. Черт подери, я забыла сумочку в гараже! Юрка, ты своими болтами нас очень утомил!</w:t>
      </w:r>
    </w:p>
    <w:p w14:paraId="60FDFE6C" w14:textId="5E2882D2" w:rsidR="0090481B" w:rsidRDefault="0090481B" w:rsidP="000F7FE3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Прости, пожалуйста! И спасибо, что помогли!</w:t>
      </w:r>
    </w:p>
    <w:p w14:paraId="639DEE75" w14:textId="043168DE" w:rsidR="0090481B" w:rsidRDefault="0090481B" w:rsidP="000F7FE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Обращайся!</w:t>
      </w:r>
    </w:p>
    <w:p w14:paraId="2C0487D5" w14:textId="7C040656" w:rsidR="0090481B" w:rsidRDefault="0090481B" w:rsidP="000F7FE3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(показывая на Алю) К ней! Алька, пойдем со мной в гараж</w:t>
      </w:r>
      <w:r w:rsidR="001620F3">
        <w:rPr>
          <w:sz w:val="24"/>
          <w:szCs w:val="24"/>
        </w:rPr>
        <w:t xml:space="preserve"> за сумкой</w:t>
      </w:r>
      <w:r>
        <w:rPr>
          <w:sz w:val="24"/>
          <w:szCs w:val="24"/>
        </w:rPr>
        <w:t xml:space="preserve">, а то я одна боюсь! </w:t>
      </w:r>
    </w:p>
    <w:p w14:paraId="3D53636D" w14:textId="1204AB96" w:rsidR="0090481B" w:rsidRDefault="0090481B" w:rsidP="000F7FE3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Чего ты боишься?</w:t>
      </w:r>
    </w:p>
    <w:p w14:paraId="5AE16B2A" w14:textId="047CFC95" w:rsidR="0090481B" w:rsidRDefault="0090481B" w:rsidP="000F7F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</w:t>
      </w:r>
      <w:r w:rsidR="0095724A">
        <w:rPr>
          <w:sz w:val="24"/>
          <w:szCs w:val="24"/>
        </w:rPr>
        <w:t xml:space="preserve">Себя! Пошли уже! </w:t>
      </w:r>
    </w:p>
    <w:p w14:paraId="7B6B8396" w14:textId="1F197C0E" w:rsidR="0095724A" w:rsidRDefault="0095724A" w:rsidP="000F7F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Ну, Лёля! </w:t>
      </w:r>
    </w:p>
    <w:p w14:paraId="63F0E01C" w14:textId="536E7031" w:rsidR="0095724A" w:rsidRDefault="0095724A" w:rsidP="0095724A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Лёля и Аля уходят</w:t>
      </w:r>
    </w:p>
    <w:p w14:paraId="0CFBAD2C" w14:textId="6289B1C5" w:rsidR="0095724A" w:rsidRDefault="0095724A" w:rsidP="0095724A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Елисей, где Лиза?!</w:t>
      </w:r>
    </w:p>
    <w:p w14:paraId="5DB66627" w14:textId="57FE78EE" w:rsidR="0095724A" w:rsidRDefault="0095724A" w:rsidP="0095724A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В спальне. Спит.</w:t>
      </w:r>
    </w:p>
    <w:p w14:paraId="48C8CD52" w14:textId="6BFD594E" w:rsidR="0095724A" w:rsidRDefault="0095724A" w:rsidP="009572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А как тогда Женя не </w:t>
      </w:r>
      <w:r w:rsidR="00203037">
        <w:rPr>
          <w:sz w:val="24"/>
          <w:szCs w:val="24"/>
        </w:rPr>
        <w:t>увидел</w:t>
      </w:r>
      <w:r>
        <w:rPr>
          <w:sz w:val="24"/>
          <w:szCs w:val="24"/>
        </w:rPr>
        <w:t xml:space="preserve"> её?</w:t>
      </w:r>
    </w:p>
    <w:p w14:paraId="40B34310" w14:textId="79B06E1D" w:rsidR="0095724A" w:rsidRDefault="0095724A" w:rsidP="009572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Я её… в шкаф положил. </w:t>
      </w:r>
    </w:p>
    <w:p w14:paraId="6153E510" w14:textId="72062D35" w:rsidR="0095724A" w:rsidRDefault="0095724A" w:rsidP="0095724A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Как в шкаф?! Её нужно сложить вчетверо, чтобы она туда поместилась!</w:t>
      </w:r>
    </w:p>
    <w:p w14:paraId="3489F3BC" w14:textId="357279BE" w:rsidR="0095724A" w:rsidRDefault="0095724A" w:rsidP="009572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Ну, знаешь ли, жить захочешь, ещё не так раскорячишься! Это было непросто, но мне удалось </w:t>
      </w:r>
      <w:r w:rsidR="00A37D3E">
        <w:rPr>
          <w:sz w:val="24"/>
          <w:szCs w:val="24"/>
        </w:rPr>
        <w:t xml:space="preserve">её </w:t>
      </w:r>
      <w:r>
        <w:rPr>
          <w:sz w:val="24"/>
          <w:szCs w:val="24"/>
        </w:rPr>
        <w:t>впихнуть.</w:t>
      </w:r>
    </w:p>
    <w:p w14:paraId="46831A8D" w14:textId="7D348904" w:rsidR="0095724A" w:rsidRDefault="0095724A" w:rsidP="0095724A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(Юре) Ты видел этот шкаф? Он же очень маленький!</w:t>
      </w:r>
    </w:p>
    <w:p w14:paraId="40317BCC" w14:textId="4DFDFDE3" w:rsidR="0095724A" w:rsidRDefault="0095724A" w:rsidP="0095724A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Благодаря чему у Евгения даже мысли не возникло проверить его! Зато он заглядывал под кровать! А, между прочим, сначала я её именно туда запихнул! И надо сказать, что запихнуть было проще, чем обратно достать!</w:t>
      </w:r>
    </w:p>
    <w:p w14:paraId="0B5B4857" w14:textId="3897B525" w:rsidR="0095724A" w:rsidRDefault="0095724A" w:rsidP="009572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Так, ну-ка иди и немедленно извлеки её из шкафа! Она же может задохнуться!  </w:t>
      </w:r>
    </w:p>
    <w:p w14:paraId="3409A688" w14:textId="5D1B55D5" w:rsidR="0095724A" w:rsidRDefault="0095724A" w:rsidP="0095724A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Исключено! Я пробил дырки в задней стенке!</w:t>
      </w:r>
    </w:p>
    <w:p w14:paraId="566DFA3E" w14:textId="3B87C0DC" w:rsidR="0095724A" w:rsidRDefault="0095724A" w:rsidP="009572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Что?! Ты пробил дырки в моём </w:t>
      </w:r>
      <w:r w:rsidRPr="00AF3684">
        <w:rPr>
          <w:sz w:val="24"/>
          <w:szCs w:val="24"/>
          <w:u w:val="single"/>
        </w:rPr>
        <w:t>шкафу</w:t>
      </w:r>
      <w:r>
        <w:rPr>
          <w:sz w:val="24"/>
          <w:szCs w:val="24"/>
        </w:rPr>
        <w:t>?!</w:t>
      </w:r>
    </w:p>
    <w:p w14:paraId="7EFF6DF0" w14:textId="2401BA0B" w:rsidR="0095724A" w:rsidRDefault="0095724A" w:rsidP="009572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А вы хотите, чтобы Лиза задохнулась? Да, и кстати, как долго мне предстоит играть эту роль и когда я </w:t>
      </w:r>
      <w:r w:rsidR="00AF3684">
        <w:rPr>
          <w:sz w:val="24"/>
          <w:szCs w:val="24"/>
        </w:rPr>
        <w:t>с</w:t>
      </w:r>
      <w:r>
        <w:rPr>
          <w:sz w:val="24"/>
          <w:szCs w:val="24"/>
        </w:rPr>
        <w:t>могу получить свой гонорар?</w:t>
      </w:r>
    </w:p>
    <w:p w14:paraId="379CE0B6" w14:textId="06C1B4BA" w:rsidR="0095724A" w:rsidRDefault="0095724A" w:rsidP="0095724A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После того, как уйдут девчонки!</w:t>
      </w:r>
    </w:p>
    <w:p w14:paraId="190BAAE2" w14:textId="0B44334E" w:rsidR="0095724A" w:rsidRDefault="00A37D3E" w:rsidP="009572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ЛИСЕЙ. </w:t>
      </w:r>
      <w:proofErr w:type="spellStart"/>
      <w:r>
        <w:rPr>
          <w:sz w:val="24"/>
          <w:szCs w:val="24"/>
        </w:rPr>
        <w:t>Яволь</w:t>
      </w:r>
      <w:proofErr w:type="spellEnd"/>
      <w:r>
        <w:rPr>
          <w:sz w:val="24"/>
          <w:szCs w:val="24"/>
        </w:rPr>
        <w:t xml:space="preserve">, моя госпожа! </w:t>
      </w:r>
    </w:p>
    <w:p w14:paraId="505785F5" w14:textId="5C2922A4" w:rsidR="00A37D3E" w:rsidRDefault="00A37D3E" w:rsidP="0095724A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Иди уже, спасай Лизу!</w:t>
      </w:r>
    </w:p>
    <w:p w14:paraId="1F1AFC1B" w14:textId="7043FB4C" w:rsidR="00A37D3E" w:rsidRDefault="00A37D3E" w:rsidP="00A37D3E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Елисей уходит</w:t>
      </w:r>
    </w:p>
    <w:p w14:paraId="27A91DF1" w14:textId="53FD90A2" w:rsidR="00A37D3E" w:rsidRDefault="00A37D3E" w:rsidP="00A37D3E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Юра, как нам поторопить девчонок уйти? Вечер перестаёт быть томным…</w:t>
      </w:r>
    </w:p>
    <w:p w14:paraId="12B5665A" w14:textId="16B1D385" w:rsidR="00A37D3E" w:rsidRDefault="00A37D3E" w:rsidP="00A37D3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А как мы их поторопим? </w:t>
      </w:r>
    </w:p>
    <w:p w14:paraId="55572529" w14:textId="43400ADB" w:rsidR="00A37D3E" w:rsidRDefault="00A37D3E" w:rsidP="00A37D3E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Когда же это уже всё кончится!</w:t>
      </w:r>
    </w:p>
    <w:p w14:paraId="4CE1922D" w14:textId="5BE81FD9" w:rsidR="00A37D3E" w:rsidRDefault="00A37D3E" w:rsidP="00A37D3E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ходят Аля и Лёля</w:t>
      </w:r>
    </w:p>
    <w:p w14:paraId="61096606" w14:textId="0F4929F9" w:rsidR="00A37D3E" w:rsidRDefault="00A37D3E" w:rsidP="00A37D3E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Анечка, спасибо за всё. Всё было очень вкусно и познавательно!</w:t>
      </w:r>
    </w:p>
    <w:p w14:paraId="0192A0E0" w14:textId="63F32158" w:rsidR="00A37D3E" w:rsidRDefault="00A37D3E" w:rsidP="00A37D3E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Да на здоровье!</w:t>
      </w:r>
    </w:p>
    <w:p w14:paraId="6E6EC8DD" w14:textId="50CBD294" w:rsidR="00A37D3E" w:rsidRDefault="00A37D3E" w:rsidP="00A37D3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Подождите, а я не поняла, </w:t>
      </w:r>
      <w:r w:rsidRPr="00AF3684">
        <w:rPr>
          <w:sz w:val="24"/>
          <w:szCs w:val="24"/>
          <w:u w:val="single"/>
        </w:rPr>
        <w:t>кто</w:t>
      </w:r>
      <w:r>
        <w:rPr>
          <w:sz w:val="24"/>
          <w:szCs w:val="24"/>
        </w:rPr>
        <w:t xml:space="preserve"> был этот молодой человек и почему он искал здесь Лизу?</w:t>
      </w:r>
    </w:p>
    <w:p w14:paraId="40B4A798" w14:textId="3BC03E15" w:rsidR="00A37D3E" w:rsidRDefault="00A37D3E" w:rsidP="00A37D3E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Это местный дурачок.</w:t>
      </w:r>
    </w:p>
    <w:p w14:paraId="56DCAA9E" w14:textId="7CFCE30A" w:rsidR="00A37D3E" w:rsidRDefault="00A37D3E" w:rsidP="00A37D3E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Дурачок?</w:t>
      </w:r>
    </w:p>
    <w:p w14:paraId="46D27FB2" w14:textId="6C5FFD0E" w:rsidR="00A37D3E" w:rsidRDefault="00A37D3E" w:rsidP="00A37D3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ЮРА. Да, несколько лет назад он потерял жену, и на этой почве свихнулся. Вот теперь ходит по домам и всё ищет и ищет её. Мы уже привыкли.</w:t>
      </w:r>
      <w:r w:rsidR="00AF3684">
        <w:rPr>
          <w:sz w:val="24"/>
          <w:szCs w:val="24"/>
        </w:rPr>
        <w:t xml:space="preserve"> Жалко бедолагу…</w:t>
      </w:r>
    </w:p>
    <w:p w14:paraId="040EEDA3" w14:textId="340BE782" w:rsidR="00A37D3E" w:rsidRDefault="00A37D3E" w:rsidP="00A37D3E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Господи, какое горе у человека.</w:t>
      </w:r>
    </w:p>
    <w:p w14:paraId="401C3732" w14:textId="107DD511" w:rsidR="00A37D3E" w:rsidRDefault="00A37D3E" w:rsidP="00A37D3E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Подождите, а наша Лиза, которая подруга королевича, она где?</w:t>
      </w:r>
    </w:p>
    <w:p w14:paraId="79951BA0" w14:textId="79A5E90C" w:rsidR="00A37D3E" w:rsidRDefault="00A37D3E" w:rsidP="00A37D3E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Как где? В спальне, конечно. Спит.</w:t>
      </w:r>
    </w:p>
    <w:p w14:paraId="784FFBDA" w14:textId="6D41D87B" w:rsidR="00A37D3E" w:rsidRDefault="00A37D3E" w:rsidP="00A37D3E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ходит Елисей</w:t>
      </w:r>
    </w:p>
    <w:p w14:paraId="2D40A267" w14:textId="3C76C34C" w:rsidR="00A37D3E" w:rsidRDefault="00A37D3E" w:rsidP="00A37D3E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Да, Елисей?</w:t>
      </w:r>
    </w:p>
    <w:p w14:paraId="32133BB9" w14:textId="706115FF" w:rsidR="00A37D3E" w:rsidRDefault="00A37D3E" w:rsidP="00A37D3E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Что?</w:t>
      </w:r>
    </w:p>
    <w:p w14:paraId="25F4396A" w14:textId="69E71BAE" w:rsidR="00A37D3E" w:rsidRDefault="00A37D3E" w:rsidP="00A37D3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Лиза </w:t>
      </w:r>
      <w:r w:rsidR="00AF3684">
        <w:rPr>
          <w:sz w:val="24"/>
          <w:szCs w:val="24"/>
        </w:rPr>
        <w:t>с</w:t>
      </w:r>
      <w:r>
        <w:rPr>
          <w:sz w:val="24"/>
          <w:szCs w:val="24"/>
        </w:rPr>
        <w:t>пит?</w:t>
      </w:r>
    </w:p>
    <w:p w14:paraId="22FA4311" w14:textId="1DCAED12" w:rsidR="00A37D3E" w:rsidRDefault="00A37D3E" w:rsidP="00A37D3E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Как младенец! Так смешно посапывает.</w:t>
      </w:r>
    </w:p>
    <w:p w14:paraId="10008120" w14:textId="643B39A6" w:rsidR="00280500" w:rsidRDefault="00280500" w:rsidP="00A37D3E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Хорошо, потому что я уже запуталась в Лизах. Ну что, Анют, пора и честь знать. Всё было очень хорошо! Спасибо большое! Теперь мы с Алькой пригласим всех вас. Да, Алевтина Михайловна?</w:t>
      </w:r>
    </w:p>
    <w:p w14:paraId="06DA6EE1" w14:textId="2CB04944" w:rsidR="00280500" w:rsidRDefault="00280500" w:rsidP="00A37D3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Да, Ольга Алексеевна! Спасибо, Анют! Я бы ещё посидела, но Лёлька домой тащит, а то ей </w:t>
      </w:r>
      <w:proofErr w:type="spellStart"/>
      <w:r>
        <w:rPr>
          <w:sz w:val="24"/>
          <w:szCs w:val="24"/>
        </w:rPr>
        <w:t>Васисуалий</w:t>
      </w:r>
      <w:proofErr w:type="spellEnd"/>
      <w:r>
        <w:rPr>
          <w:sz w:val="24"/>
          <w:szCs w:val="24"/>
        </w:rPr>
        <w:t xml:space="preserve"> скандал учинит! </w:t>
      </w:r>
    </w:p>
    <w:p w14:paraId="0E901899" w14:textId="2B284053" w:rsidR="00280500" w:rsidRDefault="00280500" w:rsidP="00A37D3E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Что ты болтаешь? Кто ещё кому у</w:t>
      </w:r>
      <w:r w:rsidR="00AF3684">
        <w:rPr>
          <w:sz w:val="24"/>
          <w:szCs w:val="24"/>
        </w:rPr>
        <w:t>чини</w:t>
      </w:r>
      <w:r>
        <w:rPr>
          <w:sz w:val="24"/>
          <w:szCs w:val="24"/>
        </w:rPr>
        <w:t>т! Ну, всё! Мы пошли.</w:t>
      </w:r>
    </w:p>
    <w:p w14:paraId="62E1D671" w14:textId="42388831" w:rsidR="00280500" w:rsidRDefault="00280500" w:rsidP="00280500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ходит Игорь</w:t>
      </w:r>
    </w:p>
    <w:p w14:paraId="18D7A9B4" w14:textId="77777777" w:rsidR="00F122C3" w:rsidRDefault="00F122C3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ОРЬ. Добрый вечер.</w:t>
      </w:r>
    </w:p>
    <w:p w14:paraId="1B519221" w14:textId="77777777" w:rsidR="00F122C3" w:rsidRDefault="00F122C3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Здравствуйте.</w:t>
      </w:r>
    </w:p>
    <w:p w14:paraId="107A8727" w14:textId="77777777" w:rsidR="00F122C3" w:rsidRDefault="00F122C3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Девчонки, ну ладно, давайте, всего доброго. Счастливо доехать!</w:t>
      </w:r>
    </w:p>
    <w:p w14:paraId="1FBA46F0" w14:textId="227ADE58" w:rsidR="00F122C3" w:rsidRDefault="00F122C3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ОРЬ. Прошу прощения, но я попрошу вас задержаться</w:t>
      </w:r>
      <w:r w:rsidR="00AF3684">
        <w:rPr>
          <w:sz w:val="24"/>
          <w:szCs w:val="24"/>
        </w:rPr>
        <w:t>…</w:t>
      </w:r>
    </w:p>
    <w:p w14:paraId="3AA05205" w14:textId="7103FBC1" w:rsidR="00AF3684" w:rsidRDefault="00AF3684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Какое ты имеешь право?!</w:t>
      </w:r>
    </w:p>
    <w:p w14:paraId="5EF40461" w14:textId="77777777" w:rsidR="00F122C3" w:rsidRDefault="00F122C3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Нас?</w:t>
      </w:r>
    </w:p>
    <w:p w14:paraId="6A5965E2" w14:textId="77777777" w:rsidR="00F122C3" w:rsidRDefault="00F122C3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Мы знакомы?</w:t>
      </w:r>
    </w:p>
    <w:p w14:paraId="51E5CC8F" w14:textId="77777777" w:rsidR="00F122C3" w:rsidRDefault="00F122C3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ОРЬ. Нет, но сейчас познакомимся. Уверяю, будет интересно!</w:t>
      </w:r>
    </w:p>
    <w:p w14:paraId="4B5DE817" w14:textId="77777777" w:rsidR="00F122C3" w:rsidRDefault="00F122C3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Они не хотят с тобой знакомиться. Девочки, это мой бывший! (Игорю) Ты меня достал уже! Забудь дорогу сюда! </w:t>
      </w:r>
    </w:p>
    <w:p w14:paraId="4CEEB336" w14:textId="77777777" w:rsidR="00F122C3" w:rsidRDefault="00F122C3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ГОРЬ. Обязательно забуду. Но сначала твои подруги узнают кое-что интересное! </w:t>
      </w:r>
    </w:p>
    <w:p w14:paraId="5BD4ECCF" w14:textId="77777777" w:rsidR="00F122C3" w:rsidRDefault="00F122C3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Так, молодой человек, если вы собираетесь говорить про неё гадости, то говорю сразу: нам это неинтересно! Пошли, Аля! </w:t>
      </w:r>
    </w:p>
    <w:p w14:paraId="55AB2343" w14:textId="77777777" w:rsidR="00F122C3" w:rsidRDefault="00F122C3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Пока, девчонки! </w:t>
      </w:r>
    </w:p>
    <w:p w14:paraId="5AED8F7A" w14:textId="77777777" w:rsidR="00F122C3" w:rsidRDefault="00F122C3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ОРЬ. Гадости? Разве я похож на человека, который может говорить гадости?</w:t>
      </w:r>
    </w:p>
    <w:p w14:paraId="24DF8B1C" w14:textId="77777777" w:rsidR="00F122C3" w:rsidRDefault="00F122C3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Очень!</w:t>
      </w:r>
    </w:p>
    <w:p w14:paraId="5E8FD2AC" w14:textId="77777777" w:rsidR="00F122C3" w:rsidRDefault="00F122C3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ГОРЬ. Что вы? Я говорю правду! Только правду, и ничего, кроме правды. </w:t>
      </w:r>
    </w:p>
    <w:p w14:paraId="05F1B840" w14:textId="77777777" w:rsidR="00F122C3" w:rsidRDefault="00F122C3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Нам неинтересно! </w:t>
      </w:r>
    </w:p>
    <w:p w14:paraId="0F9F91A8" w14:textId="77777777" w:rsidR="00F122C3" w:rsidRDefault="00F122C3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ОРЬ. Даже, если это касается вас?</w:t>
      </w:r>
    </w:p>
    <w:p w14:paraId="32D960F0" w14:textId="77777777" w:rsidR="00F122C3" w:rsidRDefault="00F122C3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А вот нас касаться не надо! </w:t>
      </w:r>
    </w:p>
    <w:p w14:paraId="7FEDB547" w14:textId="77777777" w:rsidR="00F122C3" w:rsidRDefault="00F122C3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ОРЬ. Просто выслушайте меня! Ань, согласись, что они очень удивятся, когда узнают правду!</w:t>
      </w:r>
    </w:p>
    <w:p w14:paraId="30EE43CD" w14:textId="77777777" w:rsidR="00F122C3" w:rsidRDefault="00F122C3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Какую ещё правду? Уходи из моего дома!</w:t>
      </w:r>
    </w:p>
    <w:p w14:paraId="2FA9130C" w14:textId="77777777" w:rsidR="00F122C3" w:rsidRDefault="00F122C3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Молодой человек, вас Аня просит уйти!</w:t>
      </w:r>
    </w:p>
    <w:p w14:paraId="3733AF1E" w14:textId="77777777" w:rsidR="00F122C3" w:rsidRDefault="00F122C3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ОРЬ. А ты кто такой?</w:t>
      </w:r>
    </w:p>
    <w:p w14:paraId="21104387" w14:textId="51B4CD76" w:rsidR="00AF3684" w:rsidRDefault="00AF3684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Это не твоё дело!</w:t>
      </w:r>
    </w:p>
    <w:p w14:paraId="2FBAD9C8" w14:textId="2E30EAD2" w:rsidR="00F122C3" w:rsidRDefault="00AF3684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</w:t>
      </w:r>
      <w:r w:rsidR="00F122C3">
        <w:rPr>
          <w:sz w:val="24"/>
          <w:szCs w:val="24"/>
        </w:rPr>
        <w:t xml:space="preserve">. </w:t>
      </w:r>
      <w:r>
        <w:rPr>
          <w:sz w:val="24"/>
          <w:szCs w:val="24"/>
        </w:rPr>
        <w:t>Он мой</w:t>
      </w:r>
      <w:r w:rsidR="00F122C3">
        <w:rPr>
          <w:sz w:val="24"/>
          <w:szCs w:val="24"/>
        </w:rPr>
        <w:t xml:space="preserve"> любимый человек!</w:t>
      </w:r>
    </w:p>
    <w:p w14:paraId="65F285F7" w14:textId="77777777" w:rsidR="00F122C3" w:rsidRDefault="00F122C3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ОРЬ. Что?! И давно?!</w:t>
      </w:r>
    </w:p>
    <w:p w14:paraId="5B60DE35" w14:textId="77777777" w:rsidR="00F122C3" w:rsidRDefault="00F122C3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Год! </w:t>
      </w:r>
    </w:p>
    <w:p w14:paraId="71DCD868" w14:textId="4012F84A" w:rsidR="00F122C3" w:rsidRDefault="00F122C3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ГОРЬ. Что? Ань, ты что встречалась с нами обоими? Параллельно? </w:t>
      </w:r>
      <w:r w:rsidR="00AF3684">
        <w:rPr>
          <w:sz w:val="24"/>
          <w:szCs w:val="24"/>
        </w:rPr>
        <w:t>А чем ты лучше меня тогда?</w:t>
      </w:r>
    </w:p>
    <w:p w14:paraId="099E8CC7" w14:textId="77777777" w:rsidR="00F122C3" w:rsidRDefault="00F122C3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НЯ. Убирайся! </w:t>
      </w:r>
    </w:p>
    <w:p w14:paraId="4151E08F" w14:textId="77777777" w:rsidR="00F122C3" w:rsidRDefault="00F122C3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ГОРЬ. Я сейчас скажу, и уйду. Можешь не грозить мне увольнением. Я и так уволюсь. Найду нормальную работу. И, конечно же, ты не встречалась с нами параллельно. </w:t>
      </w:r>
    </w:p>
    <w:p w14:paraId="26CCD341" w14:textId="77777777" w:rsidR="00F122C3" w:rsidRDefault="00F122C3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Я ничего не понимаю!</w:t>
      </w:r>
    </w:p>
    <w:p w14:paraId="4874A7B6" w14:textId="77777777" w:rsidR="00F122C3" w:rsidRDefault="00F122C3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ОРЬ. Минуту терпения. (Юре) Ты в каком театре лицедействуешь?</w:t>
      </w:r>
    </w:p>
    <w:p w14:paraId="2B750A25" w14:textId="77777777" w:rsidR="00F122C3" w:rsidRDefault="00F122C3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Ни в каком!</w:t>
      </w:r>
    </w:p>
    <w:p w14:paraId="47848D45" w14:textId="77777777" w:rsidR="00F122C3" w:rsidRDefault="00F122C3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ОРЬ. Да ладно притворяться. Я знаю, что ты актер. Мне Лиза всё рассказала. Зря вы ей наливали…</w:t>
      </w:r>
    </w:p>
    <w:p w14:paraId="33D62D88" w14:textId="77777777" w:rsidR="00F122C3" w:rsidRDefault="00F122C3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Я никакой не актер! </w:t>
      </w:r>
    </w:p>
    <w:p w14:paraId="2A7C486F" w14:textId="77777777" w:rsidR="0062727C" w:rsidRDefault="00F122C3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ОРЬ. Конечно-конечно! Играть будешь до последнего! Я тебя понимаю! Не каждый день актеришка провинциального театра может заработать стольник! Это, наверное, месяца три надо кривляться</w:t>
      </w:r>
      <w:r w:rsidR="0062727C">
        <w:rPr>
          <w:sz w:val="24"/>
          <w:szCs w:val="24"/>
        </w:rPr>
        <w:t xml:space="preserve"> на сцене</w:t>
      </w:r>
      <w:r>
        <w:rPr>
          <w:sz w:val="24"/>
          <w:szCs w:val="24"/>
        </w:rPr>
        <w:t xml:space="preserve"> каждый</w:t>
      </w:r>
      <w:r w:rsidR="0062727C">
        <w:rPr>
          <w:sz w:val="24"/>
          <w:szCs w:val="24"/>
        </w:rPr>
        <w:t xml:space="preserve"> день. Ну, да ладно. На тебя мне, в общем-то, плевать. А вот вы девушки имейте в виду, что Аня устроила всю эту показуху для </w:t>
      </w:r>
      <w:r w:rsidR="0062727C" w:rsidRPr="00AF3684">
        <w:rPr>
          <w:sz w:val="24"/>
          <w:szCs w:val="24"/>
          <w:u w:val="single"/>
        </w:rPr>
        <w:t>вас</w:t>
      </w:r>
      <w:r w:rsidR="0062727C">
        <w:rPr>
          <w:sz w:val="24"/>
          <w:szCs w:val="24"/>
        </w:rPr>
        <w:t xml:space="preserve">. Эти потемкинские деревни! </w:t>
      </w:r>
    </w:p>
    <w:p w14:paraId="1926E665" w14:textId="77777777" w:rsidR="0062727C" w:rsidRDefault="0062727C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Что ты несешь?!</w:t>
      </w:r>
    </w:p>
    <w:p w14:paraId="3E5B179A" w14:textId="47A54EEE" w:rsidR="0062727C" w:rsidRDefault="0062727C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ОРЬ. Неужели вы не поняли ещё?</w:t>
      </w:r>
    </w:p>
    <w:p w14:paraId="344609AB" w14:textId="77777777" w:rsidR="0062727C" w:rsidRDefault="0062727C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Что мы должны понять?!</w:t>
      </w:r>
    </w:p>
    <w:p w14:paraId="599CBBCF" w14:textId="0754E9A9" w:rsidR="0062727C" w:rsidRDefault="0062727C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ГОРЬ. Всё это вранье! От начала и до конца! Мы </w:t>
      </w:r>
      <w:r w:rsidR="00AF3684">
        <w:rPr>
          <w:sz w:val="24"/>
          <w:szCs w:val="24"/>
        </w:rPr>
        <w:t xml:space="preserve">только </w:t>
      </w:r>
      <w:r w:rsidRPr="00AF3684">
        <w:rPr>
          <w:sz w:val="24"/>
          <w:szCs w:val="24"/>
          <w:u w:val="single"/>
        </w:rPr>
        <w:t>вчера</w:t>
      </w:r>
      <w:r>
        <w:rPr>
          <w:sz w:val="24"/>
          <w:szCs w:val="24"/>
        </w:rPr>
        <w:t xml:space="preserve"> с ней расстались</w:t>
      </w:r>
      <w:r w:rsidR="00F05D78">
        <w:rPr>
          <w:sz w:val="24"/>
          <w:szCs w:val="24"/>
        </w:rPr>
        <w:t>, а до этого были вместе год</w:t>
      </w:r>
      <w:r>
        <w:rPr>
          <w:sz w:val="24"/>
          <w:szCs w:val="24"/>
        </w:rPr>
        <w:t>! А это актеры, которых она наняла, чтобы сыграть перед вами спектакль, под названием «Крутая Анна Юрьевна</w:t>
      </w:r>
      <w:r w:rsidR="009F3DBB">
        <w:rPr>
          <w:sz w:val="24"/>
          <w:szCs w:val="24"/>
        </w:rPr>
        <w:t>, у которой всё прекрасно</w:t>
      </w:r>
      <w:r>
        <w:rPr>
          <w:sz w:val="24"/>
          <w:szCs w:val="24"/>
        </w:rPr>
        <w:t xml:space="preserve">». А на самом деле, она как была неудачницей, так и осталась ей! Лузером! И ничего у неё нет: ни удачи, ни мужика, ни счастья! </w:t>
      </w:r>
    </w:p>
    <w:p w14:paraId="0FEDE6B7" w14:textId="5DBC9779" w:rsidR="0062727C" w:rsidRDefault="0062727C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</w:t>
      </w:r>
      <w:r w:rsidR="009F3DBB">
        <w:rPr>
          <w:sz w:val="24"/>
          <w:szCs w:val="24"/>
        </w:rPr>
        <w:t xml:space="preserve"> (зло)</w:t>
      </w:r>
      <w:r>
        <w:rPr>
          <w:sz w:val="24"/>
          <w:szCs w:val="24"/>
        </w:rPr>
        <w:t xml:space="preserve"> Пошел вон отсюда! </w:t>
      </w:r>
    </w:p>
    <w:p w14:paraId="63B2934C" w14:textId="1AC010A4" w:rsidR="0062727C" w:rsidRDefault="0062727C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ГОРЬ. </w:t>
      </w:r>
      <w:r w:rsidR="009F3DBB">
        <w:rPr>
          <w:sz w:val="24"/>
          <w:szCs w:val="24"/>
        </w:rPr>
        <w:t xml:space="preserve">(угрожающе) </w:t>
      </w:r>
      <w:r>
        <w:rPr>
          <w:sz w:val="24"/>
          <w:szCs w:val="24"/>
        </w:rPr>
        <w:t>Э, ты по легче, актер малых и больших</w:t>
      </w:r>
      <w:r w:rsidR="009F3DBB">
        <w:rPr>
          <w:sz w:val="24"/>
          <w:szCs w:val="24"/>
        </w:rPr>
        <w:t xml:space="preserve"> академических</w:t>
      </w:r>
      <w:r>
        <w:rPr>
          <w:sz w:val="24"/>
          <w:szCs w:val="24"/>
        </w:rPr>
        <w:t xml:space="preserve">! Тебе за это не платят! </w:t>
      </w:r>
    </w:p>
    <w:p w14:paraId="14D097EA" w14:textId="77777777" w:rsidR="0062727C" w:rsidRDefault="0062727C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Да я тебя сейчас в землю зарою, сволочь!</w:t>
      </w:r>
    </w:p>
    <w:p w14:paraId="5A0E6283" w14:textId="77777777" w:rsidR="0062727C" w:rsidRDefault="0062727C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А я помогу!</w:t>
      </w:r>
    </w:p>
    <w:p w14:paraId="63D4CFBA" w14:textId="1339AA94" w:rsidR="009F3DBB" w:rsidRDefault="009F3DBB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ОРЬ. Как я испугался!</w:t>
      </w:r>
    </w:p>
    <w:p w14:paraId="3E612A1F" w14:textId="77777777" w:rsidR="0062727C" w:rsidRDefault="0062727C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Не надо! Пусть он говорит! </w:t>
      </w:r>
    </w:p>
    <w:p w14:paraId="6E47ED84" w14:textId="0F839418" w:rsidR="0062727C" w:rsidRDefault="0062727C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Что значит «</w:t>
      </w:r>
      <w:r w:rsidR="009F3DBB">
        <w:rPr>
          <w:sz w:val="24"/>
          <w:szCs w:val="24"/>
        </w:rPr>
        <w:t>пусть говорит</w:t>
      </w:r>
      <w:r>
        <w:rPr>
          <w:sz w:val="24"/>
          <w:szCs w:val="24"/>
        </w:rPr>
        <w:t>»?!</w:t>
      </w:r>
    </w:p>
    <w:p w14:paraId="2BC2317F" w14:textId="77777777" w:rsidR="0062727C" w:rsidRDefault="0062727C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Пусть говорит… Что уже теперь…</w:t>
      </w:r>
    </w:p>
    <w:p w14:paraId="64825708" w14:textId="77777777" w:rsidR="0062727C" w:rsidRDefault="0062727C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Аня, подожди, я не понимаю…</w:t>
      </w:r>
    </w:p>
    <w:p w14:paraId="25A2B548" w14:textId="47745FDA" w:rsidR="0062727C" w:rsidRDefault="0062727C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(твердо) Пусть он говорит! (Игорю) Говори! И убирайся к дьяволу!</w:t>
      </w:r>
    </w:p>
    <w:p w14:paraId="242A182C" w14:textId="1CC1E872" w:rsidR="0062727C" w:rsidRDefault="0062727C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ОРЬ. Туда я всегда успею. Да что тут говорить? Я всё сказал…</w:t>
      </w:r>
    </w:p>
    <w:p w14:paraId="36F27896" w14:textId="4A00D66A" w:rsidR="0062727C" w:rsidRDefault="0062727C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</w:t>
      </w:r>
      <w:r w:rsidR="009F3DBB">
        <w:rPr>
          <w:sz w:val="24"/>
          <w:szCs w:val="24"/>
        </w:rPr>
        <w:t xml:space="preserve">(напряженно) </w:t>
      </w:r>
      <w:r>
        <w:rPr>
          <w:sz w:val="24"/>
          <w:szCs w:val="24"/>
        </w:rPr>
        <w:t>Аня, скажи, что этот гаденыш врет!</w:t>
      </w:r>
    </w:p>
    <w:p w14:paraId="6D361CCC" w14:textId="591735B1" w:rsidR="0062727C" w:rsidRDefault="0062727C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Пожалуйста, Аня! </w:t>
      </w:r>
    </w:p>
    <w:p w14:paraId="1F39763C" w14:textId="463DFDD9" w:rsidR="00245572" w:rsidRDefault="00245572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Что ты молчишь?!</w:t>
      </w:r>
    </w:p>
    <w:p w14:paraId="794BB131" w14:textId="48845AC1" w:rsidR="00F05D78" w:rsidRDefault="00F05D78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(Игорю) За что ты так с ней?! Она же тебя любила… </w:t>
      </w:r>
    </w:p>
    <w:p w14:paraId="2D5416EB" w14:textId="18AC0CFF" w:rsidR="0062727C" w:rsidRDefault="00F05D78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ГОРЬ. </w:t>
      </w:r>
      <w:r w:rsidR="009F3DBB">
        <w:rPr>
          <w:sz w:val="24"/>
          <w:szCs w:val="24"/>
        </w:rPr>
        <w:t>С чего ты взял? Она не способна любить. Она была зациклена только на себе!</w:t>
      </w:r>
    </w:p>
    <w:p w14:paraId="28D3684B" w14:textId="24A8D79F" w:rsidR="00F05D78" w:rsidRDefault="00F05D78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Она ненавидит тебя</w:t>
      </w:r>
      <w:r w:rsidR="009F3DBB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</w:p>
    <w:p w14:paraId="33FF1F86" w14:textId="4D8C2279" w:rsidR="00F05D78" w:rsidRDefault="00F05D78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ОРЬ. За что я так с ней? Вы действительно хотите знать?</w:t>
      </w:r>
    </w:p>
    <w:p w14:paraId="620BE18F" w14:textId="77777777" w:rsidR="00F05D78" w:rsidRDefault="00F05D78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Не хотим! Мужчины, выгоните вы этого гада!</w:t>
      </w:r>
    </w:p>
    <w:p w14:paraId="43879386" w14:textId="45C8DE96" w:rsidR="00F05D78" w:rsidRDefault="00F05D78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Подождите, </w:t>
      </w:r>
      <w:r w:rsidRPr="00F05D78">
        <w:rPr>
          <w:sz w:val="24"/>
          <w:szCs w:val="24"/>
          <w:u w:val="single"/>
        </w:rPr>
        <w:t>я</w:t>
      </w:r>
      <w:r>
        <w:rPr>
          <w:sz w:val="24"/>
          <w:szCs w:val="24"/>
        </w:rPr>
        <w:t xml:space="preserve"> хочу знать! </w:t>
      </w:r>
    </w:p>
    <w:p w14:paraId="6B46001B" w14:textId="32EA36D3" w:rsidR="00F05D78" w:rsidRDefault="00F05D78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Что? </w:t>
      </w:r>
    </w:p>
    <w:p w14:paraId="3ECEB47E" w14:textId="6D519B68" w:rsidR="00F05D78" w:rsidRDefault="00F05D78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За </w:t>
      </w:r>
      <w:r w:rsidRPr="009F3DBB">
        <w:rPr>
          <w:sz w:val="24"/>
          <w:szCs w:val="24"/>
          <w:u w:val="single"/>
        </w:rPr>
        <w:t>что</w:t>
      </w:r>
      <w:r>
        <w:rPr>
          <w:sz w:val="24"/>
          <w:szCs w:val="24"/>
        </w:rPr>
        <w:t xml:space="preserve"> он так со мной. Юра задал очень хороший вопрос! </w:t>
      </w:r>
    </w:p>
    <w:p w14:paraId="6AECB809" w14:textId="7C342F47" w:rsidR="00F05D78" w:rsidRDefault="00F05D78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ГОРЬ. </w:t>
      </w:r>
      <w:r w:rsidR="009F3DBB">
        <w:rPr>
          <w:sz w:val="24"/>
          <w:szCs w:val="24"/>
        </w:rPr>
        <w:t>А за всё</w:t>
      </w:r>
      <w:r>
        <w:rPr>
          <w:sz w:val="24"/>
          <w:szCs w:val="24"/>
        </w:rPr>
        <w:t xml:space="preserve">! </w:t>
      </w:r>
      <w:r w:rsidR="009F3DBB">
        <w:rPr>
          <w:sz w:val="24"/>
          <w:szCs w:val="24"/>
        </w:rPr>
        <w:t>За этот год! За то,</w:t>
      </w:r>
      <w:r w:rsidR="001E00FC">
        <w:rPr>
          <w:sz w:val="24"/>
          <w:szCs w:val="24"/>
        </w:rPr>
        <w:t xml:space="preserve"> что лишила меня всего! Целый год я пахал на тебя</w:t>
      </w:r>
      <w:r w:rsidR="009F3DBB">
        <w:rPr>
          <w:sz w:val="24"/>
          <w:szCs w:val="24"/>
        </w:rPr>
        <w:t>,</w:t>
      </w:r>
      <w:r w:rsidR="001E00FC">
        <w:rPr>
          <w:sz w:val="24"/>
          <w:szCs w:val="24"/>
        </w:rPr>
        <w:t xml:space="preserve"> как на работе, так и после неё! </w:t>
      </w:r>
      <w:r w:rsidR="00830308">
        <w:rPr>
          <w:sz w:val="24"/>
          <w:szCs w:val="24"/>
        </w:rPr>
        <w:t xml:space="preserve">Кстати, ты в курсе, что банк твой купили? И что теперь тебя </w:t>
      </w:r>
      <w:r w:rsidR="00830308" w:rsidRPr="009F3DBB">
        <w:rPr>
          <w:sz w:val="24"/>
          <w:szCs w:val="24"/>
          <w:u w:val="single"/>
        </w:rPr>
        <w:t>саму</w:t>
      </w:r>
      <w:r w:rsidR="00830308">
        <w:rPr>
          <w:sz w:val="24"/>
          <w:szCs w:val="24"/>
        </w:rPr>
        <w:t xml:space="preserve"> в любой момент могут выкинуть на улицу! </w:t>
      </w:r>
      <w:r w:rsidR="009F3DBB">
        <w:rPr>
          <w:sz w:val="24"/>
          <w:szCs w:val="24"/>
        </w:rPr>
        <w:t>Ну, вот не понравишься н</w:t>
      </w:r>
      <w:r w:rsidR="00830308">
        <w:rPr>
          <w:sz w:val="24"/>
          <w:szCs w:val="24"/>
        </w:rPr>
        <w:t xml:space="preserve">овому хозяину и всё – </w:t>
      </w:r>
      <w:r w:rsidR="00830308">
        <w:rPr>
          <w:sz w:val="24"/>
          <w:szCs w:val="24"/>
        </w:rPr>
        <w:lastRenderedPageBreak/>
        <w:t xml:space="preserve">пинок под зад! </w:t>
      </w:r>
      <w:r w:rsidR="009F3DBB">
        <w:rPr>
          <w:sz w:val="24"/>
          <w:szCs w:val="24"/>
        </w:rPr>
        <w:t xml:space="preserve">Ты же меня, я так понимаю, уже уволила? Лишила меня всего! </w:t>
      </w:r>
      <w:r w:rsidR="00830308">
        <w:rPr>
          <w:sz w:val="24"/>
          <w:szCs w:val="24"/>
        </w:rPr>
        <w:t>Бумеранг никто не отменял! А ещё я</w:t>
      </w:r>
      <w:r w:rsidR="001E00FC">
        <w:rPr>
          <w:sz w:val="24"/>
          <w:szCs w:val="24"/>
        </w:rPr>
        <w:t xml:space="preserve"> </w:t>
      </w:r>
      <w:r w:rsidR="009F3DBB">
        <w:rPr>
          <w:sz w:val="24"/>
          <w:szCs w:val="24"/>
        </w:rPr>
        <w:t>терпел</w:t>
      </w:r>
      <w:r w:rsidR="001E00FC">
        <w:rPr>
          <w:sz w:val="24"/>
          <w:szCs w:val="24"/>
        </w:rPr>
        <w:t xml:space="preserve"> твою невкусную еду! Я терпел твой идиотский характер! Да и в постели мне было с тобой </w:t>
      </w:r>
      <w:r w:rsidR="009F3DBB">
        <w:rPr>
          <w:sz w:val="24"/>
          <w:szCs w:val="24"/>
        </w:rPr>
        <w:t>скучно</w:t>
      </w:r>
      <w:r w:rsidR="001E00FC">
        <w:rPr>
          <w:sz w:val="24"/>
          <w:szCs w:val="24"/>
        </w:rPr>
        <w:t>! И да, я изменял тебе с твоей подругой! Но только потому, что ты не оставила мне выбора! Понимаешь?! Я никогда не любил тебя! Равно, как и ты меня! Это всё была иллюзия!</w:t>
      </w:r>
      <w:r w:rsidR="00245572">
        <w:rPr>
          <w:sz w:val="24"/>
          <w:szCs w:val="24"/>
        </w:rPr>
        <w:t xml:space="preserve"> Мы создавали видимость!  А т</w:t>
      </w:r>
      <w:r w:rsidR="001E00FC">
        <w:rPr>
          <w:sz w:val="24"/>
          <w:szCs w:val="24"/>
        </w:rPr>
        <w:t xml:space="preserve">ы просто шла на поводу своей навязчивой идеи – не быть лузером! </w:t>
      </w:r>
      <w:r w:rsidR="00245572">
        <w:rPr>
          <w:sz w:val="24"/>
          <w:szCs w:val="24"/>
        </w:rPr>
        <w:t>И ты положила на это всё</w:t>
      </w:r>
      <w:r w:rsidR="001E00FC">
        <w:rPr>
          <w:sz w:val="24"/>
          <w:szCs w:val="24"/>
        </w:rPr>
        <w:t xml:space="preserve">! Поэтому мы с тобой </w:t>
      </w:r>
      <w:r w:rsidR="001E00FC" w:rsidRPr="00245572">
        <w:rPr>
          <w:sz w:val="24"/>
          <w:szCs w:val="24"/>
          <w:u w:val="single"/>
        </w:rPr>
        <w:t>играли</w:t>
      </w:r>
      <w:r w:rsidR="001E00FC">
        <w:rPr>
          <w:sz w:val="24"/>
          <w:szCs w:val="24"/>
        </w:rPr>
        <w:t xml:space="preserve"> в семью, но </w:t>
      </w:r>
      <w:r w:rsidR="001E00FC" w:rsidRPr="00245572">
        <w:rPr>
          <w:sz w:val="24"/>
          <w:szCs w:val="24"/>
          <w:u w:val="single"/>
        </w:rPr>
        <w:t>не были</w:t>
      </w:r>
      <w:r w:rsidR="001E00FC">
        <w:rPr>
          <w:sz w:val="24"/>
          <w:szCs w:val="24"/>
        </w:rPr>
        <w:t xml:space="preserve"> ею! Ты построила карточный дом, на который я просто дунул… </w:t>
      </w:r>
    </w:p>
    <w:p w14:paraId="72D678FD" w14:textId="67C18E78" w:rsidR="001E00FC" w:rsidRDefault="001E00FC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(Ане) Можно, я дам ему в глаз?</w:t>
      </w:r>
    </w:p>
    <w:p w14:paraId="5AA2F1A1" w14:textId="6C6F1C88" w:rsidR="001E00FC" w:rsidRDefault="001E00FC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А я в другой?</w:t>
      </w:r>
    </w:p>
    <w:p w14:paraId="7845FA6B" w14:textId="47E8F8A5" w:rsidR="001E00FC" w:rsidRDefault="001E00FC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245572">
        <w:rPr>
          <w:sz w:val="24"/>
          <w:szCs w:val="24"/>
        </w:rPr>
        <w:t xml:space="preserve">(обессилено) </w:t>
      </w:r>
      <w:r>
        <w:rPr>
          <w:sz w:val="24"/>
          <w:szCs w:val="24"/>
        </w:rPr>
        <w:t>За что? Он говорит правду… Это был лишь карточный дом…</w:t>
      </w:r>
    </w:p>
    <w:p w14:paraId="137CEC8F" w14:textId="77777777" w:rsidR="00245572" w:rsidRDefault="001E00FC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ГОРЬ. Ты </w:t>
      </w:r>
      <w:r w:rsidRPr="00245572">
        <w:rPr>
          <w:sz w:val="24"/>
          <w:szCs w:val="24"/>
          <w:u w:val="single"/>
        </w:rPr>
        <w:t>всегда</w:t>
      </w:r>
      <w:r>
        <w:rPr>
          <w:sz w:val="24"/>
          <w:szCs w:val="24"/>
        </w:rPr>
        <w:t xml:space="preserve"> будешь одна, Анна! </w:t>
      </w:r>
      <w:r w:rsidR="00245572">
        <w:rPr>
          <w:sz w:val="24"/>
          <w:szCs w:val="24"/>
        </w:rPr>
        <w:t xml:space="preserve">Потому что ты не умеешь любить… </w:t>
      </w:r>
      <w:r>
        <w:rPr>
          <w:sz w:val="24"/>
          <w:szCs w:val="24"/>
        </w:rPr>
        <w:t xml:space="preserve">Ни один нормальный мужик не </w:t>
      </w:r>
      <w:r w:rsidR="00245572">
        <w:rPr>
          <w:sz w:val="24"/>
          <w:szCs w:val="24"/>
        </w:rPr>
        <w:t>сможет быть с тобой</w:t>
      </w:r>
      <w:r>
        <w:rPr>
          <w:sz w:val="24"/>
          <w:szCs w:val="24"/>
        </w:rPr>
        <w:t>!</w:t>
      </w:r>
      <w:r w:rsidR="00245572">
        <w:rPr>
          <w:sz w:val="24"/>
          <w:szCs w:val="24"/>
        </w:rPr>
        <w:t xml:space="preserve"> Если только из-за денег…</w:t>
      </w:r>
    </w:p>
    <w:p w14:paraId="266665FB" w14:textId="6AC18740" w:rsidR="00245572" w:rsidRDefault="00245572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Как ты?</w:t>
      </w:r>
    </w:p>
    <w:p w14:paraId="3BA6C713" w14:textId="303DDC80" w:rsidR="001E00FC" w:rsidRDefault="00245572" w:rsidP="00280500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ОРЬ. Как я…</w:t>
      </w:r>
      <w:r w:rsidR="001E00FC">
        <w:rPr>
          <w:sz w:val="24"/>
          <w:szCs w:val="24"/>
        </w:rPr>
        <w:t xml:space="preserve"> Прощай, неудачница… </w:t>
      </w:r>
    </w:p>
    <w:p w14:paraId="7F0B058C" w14:textId="4EB41A93" w:rsidR="001E00FC" w:rsidRDefault="000341C7" w:rsidP="001E00FC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горь уходит. Входит Лиза. Она уже трезва. Пауза.</w:t>
      </w:r>
    </w:p>
    <w:p w14:paraId="238258EB" w14:textId="78824026" w:rsidR="000341C7" w:rsidRDefault="000341C7" w:rsidP="000341C7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Я</w:t>
      </w:r>
      <w:r w:rsidR="00245572">
        <w:rPr>
          <w:sz w:val="24"/>
          <w:szCs w:val="24"/>
        </w:rPr>
        <w:t>…</w:t>
      </w:r>
      <w:r>
        <w:rPr>
          <w:sz w:val="24"/>
          <w:szCs w:val="24"/>
        </w:rPr>
        <w:t xml:space="preserve"> всё слышала… Только не решалась</w:t>
      </w:r>
      <w:r w:rsidR="00245572">
        <w:rPr>
          <w:sz w:val="24"/>
          <w:szCs w:val="24"/>
        </w:rPr>
        <w:t xml:space="preserve"> выйти</w:t>
      </w:r>
      <w:r>
        <w:rPr>
          <w:sz w:val="24"/>
          <w:szCs w:val="24"/>
        </w:rPr>
        <w:t xml:space="preserve">. </w:t>
      </w:r>
      <w:r w:rsidR="00245572">
        <w:rPr>
          <w:sz w:val="24"/>
          <w:szCs w:val="24"/>
        </w:rPr>
        <w:t>П</w:t>
      </w:r>
      <w:r>
        <w:rPr>
          <w:sz w:val="24"/>
          <w:szCs w:val="24"/>
        </w:rPr>
        <w:t>ростите меня, Анна Юрьевна, я всё испортила…</w:t>
      </w:r>
    </w:p>
    <w:p w14:paraId="21CEE79F" w14:textId="65303EC8" w:rsidR="000341C7" w:rsidRDefault="000341C7" w:rsidP="000341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Что ты… Наоборот. Ты всё сделала правильно. Да и хорошо, что всё так получилось… На вранье далеко не уедешь! Ну, и пусть! Да, девочки, я вас обманула, и даже </w:t>
      </w:r>
      <w:r w:rsidRPr="0078021C">
        <w:rPr>
          <w:sz w:val="24"/>
          <w:szCs w:val="24"/>
          <w:u w:val="single"/>
        </w:rPr>
        <w:t>не буду</w:t>
      </w:r>
      <w:r>
        <w:rPr>
          <w:sz w:val="24"/>
          <w:szCs w:val="24"/>
        </w:rPr>
        <w:t xml:space="preserve"> просить прощения! Потому что </w:t>
      </w:r>
      <w:r w:rsidRPr="0078021C">
        <w:rPr>
          <w:sz w:val="24"/>
          <w:szCs w:val="24"/>
          <w:u w:val="single"/>
        </w:rPr>
        <w:t>такое</w:t>
      </w:r>
      <w:r>
        <w:rPr>
          <w:sz w:val="24"/>
          <w:szCs w:val="24"/>
        </w:rPr>
        <w:t xml:space="preserve"> не прощают… Действительно, я </w:t>
      </w:r>
      <w:r w:rsidRPr="0078021C">
        <w:rPr>
          <w:sz w:val="24"/>
          <w:szCs w:val="24"/>
          <w:u w:val="single"/>
        </w:rPr>
        <w:t>неудачница</w:t>
      </w:r>
      <w:r>
        <w:rPr>
          <w:sz w:val="24"/>
          <w:szCs w:val="24"/>
        </w:rPr>
        <w:t xml:space="preserve"> и, видимо, это уже не исправить! </w:t>
      </w:r>
      <w:r w:rsidR="0078021C">
        <w:rPr>
          <w:sz w:val="24"/>
          <w:szCs w:val="24"/>
        </w:rPr>
        <w:t>Елисей — это</w:t>
      </w:r>
      <w:r>
        <w:rPr>
          <w:sz w:val="24"/>
          <w:szCs w:val="24"/>
        </w:rPr>
        <w:t xml:space="preserve"> актер, а Юра просто случайный человек, которого я попросила подыграть. (достает из сумочки деньги и отдает Елисею). Елисей, ваш гонорар. И спасибо вам огромное! Вы блистательно сыграли свою роль! Обещаю, что посмотрю спектакли с вашим участием. Юра, вам тоже огромное спасибо! Вы хоть и не актер, но были очень убедительны. Вы мне скажите ваш номер телефона, и я переведу ваш гонорар. Девочки, не прощайте меня. Вы имеете полное право уйти и не сказать мне </w:t>
      </w:r>
      <w:r w:rsidR="0078021C">
        <w:rPr>
          <w:sz w:val="24"/>
          <w:szCs w:val="24"/>
        </w:rPr>
        <w:t>«</w:t>
      </w:r>
      <w:r>
        <w:rPr>
          <w:sz w:val="24"/>
          <w:szCs w:val="24"/>
        </w:rPr>
        <w:t>до свидания</w:t>
      </w:r>
      <w:r w:rsidR="0078021C">
        <w:rPr>
          <w:sz w:val="24"/>
          <w:szCs w:val="24"/>
        </w:rPr>
        <w:t>»</w:t>
      </w:r>
      <w:r>
        <w:rPr>
          <w:sz w:val="24"/>
          <w:szCs w:val="24"/>
        </w:rPr>
        <w:t xml:space="preserve">. Я поступила чудовищно и </w:t>
      </w:r>
      <w:r w:rsidRPr="0078021C">
        <w:rPr>
          <w:sz w:val="24"/>
          <w:szCs w:val="24"/>
          <w:u w:val="single"/>
        </w:rPr>
        <w:t>не</w:t>
      </w:r>
      <w:r>
        <w:rPr>
          <w:sz w:val="24"/>
          <w:szCs w:val="24"/>
        </w:rPr>
        <w:t xml:space="preserve">т оправдания моему поступку. Лиза… </w:t>
      </w:r>
      <w:r w:rsidR="0078021C">
        <w:rPr>
          <w:sz w:val="24"/>
          <w:szCs w:val="24"/>
        </w:rPr>
        <w:t>т</w:t>
      </w:r>
      <w:r>
        <w:rPr>
          <w:sz w:val="24"/>
          <w:szCs w:val="24"/>
        </w:rPr>
        <w:t xml:space="preserve">ы прости, что я втянула тебя в эту историю. Срочно позвони мужу. Он места не находит от волнения за тебя. </w:t>
      </w:r>
    </w:p>
    <w:p w14:paraId="2CECAAE1" w14:textId="7E8BF188" w:rsidR="000341C7" w:rsidRDefault="000341C7" w:rsidP="000341C7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Он что, был здесь?!</w:t>
      </w:r>
    </w:p>
    <w:p w14:paraId="6891304F" w14:textId="12902B83" w:rsidR="000341C7" w:rsidRDefault="000341C7" w:rsidP="000341C7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Да…</w:t>
      </w:r>
    </w:p>
    <w:p w14:paraId="55FA2BCE" w14:textId="2B0A4913" w:rsidR="000341C7" w:rsidRDefault="000341C7" w:rsidP="000341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Подождите, вот этот дурачок </w:t>
      </w:r>
      <w:r w:rsidR="0078021C">
        <w:rPr>
          <w:sz w:val="24"/>
          <w:szCs w:val="24"/>
        </w:rPr>
        <w:t xml:space="preserve">- </w:t>
      </w:r>
      <w:r>
        <w:rPr>
          <w:sz w:val="24"/>
          <w:szCs w:val="24"/>
        </w:rPr>
        <w:t>он муж Лизы?!</w:t>
      </w:r>
    </w:p>
    <w:p w14:paraId="744DBCB3" w14:textId="4EB18248" w:rsidR="000341C7" w:rsidRDefault="000341C7" w:rsidP="000341C7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Никакой он не дурачок. Это мы его таким выставили. Он любящий муж…</w:t>
      </w:r>
    </w:p>
    <w:p w14:paraId="4A8223BB" w14:textId="1E1E83D2" w:rsidR="000341C7" w:rsidRDefault="000341C7" w:rsidP="000341C7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Господи, какую чудовищную кашу я заварила…</w:t>
      </w:r>
    </w:p>
    <w:p w14:paraId="72A5667A" w14:textId="2206EBAC" w:rsidR="000341C7" w:rsidRDefault="000341C7" w:rsidP="000341C7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ЗА. Анна Юрьевна, простите, я побегу! А то он действительно будет переживать!</w:t>
      </w:r>
    </w:p>
    <w:p w14:paraId="4B36CF62" w14:textId="6E7B0AE9" w:rsidR="00033EC8" w:rsidRDefault="00033EC8" w:rsidP="000341C7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Да, конечно…</w:t>
      </w:r>
    </w:p>
    <w:p w14:paraId="236AF14A" w14:textId="699F0C0E" w:rsidR="00033EC8" w:rsidRDefault="00033EC8" w:rsidP="00033EC8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Лиза идет к выходу, но останавливается.</w:t>
      </w:r>
    </w:p>
    <w:p w14:paraId="769F9C3F" w14:textId="5CAA5F4F" w:rsidR="00033EC8" w:rsidRDefault="00033EC8" w:rsidP="00033EC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ЗА. Анна Юрьевна, я вас люблю… </w:t>
      </w:r>
      <w:r w:rsidR="0078021C">
        <w:rPr>
          <w:sz w:val="24"/>
          <w:szCs w:val="24"/>
        </w:rPr>
        <w:t xml:space="preserve">Просто так… </w:t>
      </w:r>
      <w:r>
        <w:rPr>
          <w:sz w:val="24"/>
          <w:szCs w:val="24"/>
        </w:rPr>
        <w:t xml:space="preserve">Вы очень хорошая… </w:t>
      </w:r>
      <w:r w:rsidR="0078021C">
        <w:rPr>
          <w:sz w:val="24"/>
          <w:szCs w:val="24"/>
        </w:rPr>
        <w:t>Всё, что сказал тот человек про вас, это всё неправда…</w:t>
      </w:r>
      <w:r>
        <w:rPr>
          <w:sz w:val="24"/>
          <w:szCs w:val="24"/>
        </w:rPr>
        <w:t xml:space="preserve"> До свидания…</w:t>
      </w:r>
    </w:p>
    <w:p w14:paraId="522DF07A" w14:textId="6DA1F39B" w:rsidR="00033EC8" w:rsidRDefault="00033EC8" w:rsidP="00033EC8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Лиза уходит</w:t>
      </w:r>
    </w:p>
    <w:p w14:paraId="482C9F14" w14:textId="059DF587" w:rsidR="00033EC8" w:rsidRDefault="00033EC8" w:rsidP="00033EC8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ИСЕЙ. Пожалуй, я тоже откланяюсь, если моя миссия выполнена… Простите, если что-то не так…</w:t>
      </w:r>
    </w:p>
    <w:p w14:paraId="2C34A8C6" w14:textId="233C2B9B" w:rsidR="00033EC8" w:rsidRDefault="00033EC8" w:rsidP="00033EC8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Спасибо вам…</w:t>
      </w:r>
    </w:p>
    <w:p w14:paraId="4C462707" w14:textId="00E17AAA" w:rsidR="00902A5F" w:rsidRDefault="00902A5F" w:rsidP="00902A5F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Елисей уходит</w:t>
      </w:r>
    </w:p>
    <w:p w14:paraId="15243F50" w14:textId="3F5759B2" w:rsidR="00077044" w:rsidRDefault="00077044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Юра, вас я тоже не смею задерживать. Продиктуйте, пожалуйста, номер телефона, чтобы я могла оплатить ваши услуги…</w:t>
      </w:r>
    </w:p>
    <w:p w14:paraId="5BDCEB97" w14:textId="07FC7132" w:rsidR="00077044" w:rsidRDefault="00077044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А</w:t>
      </w:r>
      <w:r w:rsidR="0078021C">
        <w:rPr>
          <w:sz w:val="24"/>
          <w:szCs w:val="24"/>
        </w:rPr>
        <w:t>…</w:t>
      </w:r>
      <w:r>
        <w:rPr>
          <w:sz w:val="24"/>
          <w:szCs w:val="24"/>
        </w:rPr>
        <w:t xml:space="preserve"> можно я останусь?</w:t>
      </w:r>
    </w:p>
    <w:p w14:paraId="7411CBC5" w14:textId="08E44A59" w:rsidR="00077044" w:rsidRDefault="00077044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78021C">
        <w:rPr>
          <w:sz w:val="24"/>
          <w:szCs w:val="24"/>
        </w:rPr>
        <w:t xml:space="preserve">(холодно) </w:t>
      </w:r>
      <w:r>
        <w:rPr>
          <w:sz w:val="24"/>
          <w:szCs w:val="24"/>
        </w:rPr>
        <w:t>В этом нет необходимости. Спектакль окончен. Карточный дом рухнул.</w:t>
      </w:r>
    </w:p>
    <w:p w14:paraId="5E9E1BA9" w14:textId="26668567" w:rsidR="00077044" w:rsidRDefault="00077044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Спектакль? За ним не было ничего?</w:t>
      </w:r>
    </w:p>
    <w:p w14:paraId="35CF0B16" w14:textId="7899DA52" w:rsidR="00077044" w:rsidRDefault="00077044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НЯ. </w:t>
      </w:r>
      <w:r w:rsidR="0078021C">
        <w:rPr>
          <w:sz w:val="24"/>
          <w:szCs w:val="24"/>
        </w:rPr>
        <w:t xml:space="preserve">(внимательно посмотрела на него) </w:t>
      </w:r>
      <w:r>
        <w:rPr>
          <w:sz w:val="24"/>
          <w:szCs w:val="24"/>
        </w:rPr>
        <w:t xml:space="preserve">Вы о чем? </w:t>
      </w:r>
    </w:p>
    <w:p w14:paraId="1D182515" w14:textId="75EDA4C7" w:rsidR="00077044" w:rsidRDefault="00077044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="0078021C">
        <w:rPr>
          <w:sz w:val="24"/>
          <w:szCs w:val="24"/>
        </w:rPr>
        <w:t xml:space="preserve">(пусто) </w:t>
      </w:r>
      <w:r>
        <w:rPr>
          <w:sz w:val="24"/>
          <w:szCs w:val="24"/>
        </w:rPr>
        <w:t>Нет, ни о чем… Простите, показалось. Всего хорошего…</w:t>
      </w:r>
    </w:p>
    <w:p w14:paraId="5E340F70" w14:textId="3BD101AD" w:rsidR="00077044" w:rsidRDefault="00077044" w:rsidP="00077044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Юра идет к выходу.</w:t>
      </w:r>
    </w:p>
    <w:p w14:paraId="3CBD1104" w14:textId="1BE948A6" w:rsidR="00077044" w:rsidRDefault="00077044" w:rsidP="00077044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Подождите, а деньги?</w:t>
      </w:r>
    </w:p>
    <w:p w14:paraId="6753C091" w14:textId="6CFA8A64" w:rsidR="00077044" w:rsidRDefault="00077044" w:rsidP="00077044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Я не продаюсь. Всего доброго…</w:t>
      </w:r>
    </w:p>
    <w:p w14:paraId="15B74DEC" w14:textId="55B1AFE3" w:rsidR="00077044" w:rsidRDefault="00077044" w:rsidP="00077044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Юра уходит</w:t>
      </w:r>
    </w:p>
    <w:p w14:paraId="521E8290" w14:textId="317070C3" w:rsidR="00902A5F" w:rsidRDefault="00902A5F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</w:t>
      </w:r>
      <w:r w:rsidR="0078021C">
        <w:rPr>
          <w:sz w:val="24"/>
          <w:szCs w:val="24"/>
        </w:rPr>
        <w:t xml:space="preserve">(словно проснулась) </w:t>
      </w:r>
      <w:r>
        <w:rPr>
          <w:sz w:val="24"/>
          <w:szCs w:val="24"/>
        </w:rPr>
        <w:t>Подождите, так что, это всё не по правде? Не по-настоящему? Елисей и Лиза – они не пара?!</w:t>
      </w:r>
    </w:p>
    <w:p w14:paraId="77DF7FAA" w14:textId="3B373C0A" w:rsidR="00902A5F" w:rsidRDefault="00902A5F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До тебя только сейчас дошло, что ли?!</w:t>
      </w:r>
    </w:p>
    <w:p w14:paraId="19387003" w14:textId="5183B18C" w:rsidR="00902A5F" w:rsidRDefault="00902A5F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</w:t>
      </w:r>
      <w:r w:rsidR="0078021C">
        <w:rPr>
          <w:sz w:val="24"/>
          <w:szCs w:val="24"/>
        </w:rPr>
        <w:t>Я никак не могу поверить! Он</w:t>
      </w:r>
      <w:r>
        <w:rPr>
          <w:sz w:val="24"/>
          <w:szCs w:val="24"/>
        </w:rPr>
        <w:t>и же прекрасная пара!</w:t>
      </w:r>
      <w:r w:rsidR="0078021C">
        <w:rPr>
          <w:sz w:val="24"/>
          <w:szCs w:val="24"/>
        </w:rPr>
        <w:t xml:space="preserve"> Гармоничная! </w:t>
      </w:r>
      <w:r>
        <w:rPr>
          <w:sz w:val="24"/>
          <w:szCs w:val="24"/>
        </w:rPr>
        <w:t xml:space="preserve"> А Юра? Аня! Юра, он тоже не настоящий?</w:t>
      </w:r>
    </w:p>
    <w:p w14:paraId="324375C7" w14:textId="30507AA4" w:rsidR="00902A5F" w:rsidRDefault="003B72B9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>А</w:t>
      </w:r>
      <w:r w:rsidR="00902A5F">
        <w:rPr>
          <w:sz w:val="24"/>
          <w:szCs w:val="24"/>
        </w:rPr>
        <w:t>НЯ. Мы познакомились несколько часов назад…</w:t>
      </w:r>
    </w:p>
    <w:p w14:paraId="6E269A1C" w14:textId="7699A3A9" w:rsidR="00902A5F" w:rsidRDefault="00902A5F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</w:t>
      </w:r>
      <w:r w:rsidR="003B72B9">
        <w:rPr>
          <w:sz w:val="24"/>
          <w:szCs w:val="24"/>
        </w:rPr>
        <w:t xml:space="preserve">(разочарованно) </w:t>
      </w:r>
      <w:r>
        <w:rPr>
          <w:sz w:val="24"/>
          <w:szCs w:val="24"/>
        </w:rPr>
        <w:t>Господи, а я же во всё поверила…</w:t>
      </w:r>
    </w:p>
    <w:p w14:paraId="096F7316" w14:textId="1A42FF18" w:rsidR="00902A5F" w:rsidRDefault="00902A5F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Не ты одна…</w:t>
      </w:r>
    </w:p>
    <w:p w14:paraId="46F2099C" w14:textId="4E6776E5" w:rsidR="003B72B9" w:rsidRDefault="00902A5F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Я же поверила, что где-то бывает человеческое счастье… Что бывает любовь… А это всё было</w:t>
      </w:r>
      <w:r w:rsidR="003B72B9">
        <w:rPr>
          <w:sz w:val="24"/>
          <w:szCs w:val="24"/>
        </w:rPr>
        <w:t>…</w:t>
      </w:r>
      <w:r>
        <w:rPr>
          <w:sz w:val="24"/>
          <w:szCs w:val="24"/>
        </w:rPr>
        <w:t xml:space="preserve"> кино</w:t>
      </w:r>
      <w:r w:rsidR="003B72B9">
        <w:rPr>
          <w:sz w:val="24"/>
          <w:szCs w:val="24"/>
        </w:rPr>
        <w:t>.</w:t>
      </w:r>
    </w:p>
    <w:p w14:paraId="6D81B1F0" w14:textId="64BD22EF" w:rsidR="00902A5F" w:rsidRDefault="00902A5F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Скорее спектакль…</w:t>
      </w:r>
    </w:p>
    <w:p w14:paraId="06CDBF2E" w14:textId="69B4AB11" w:rsidR="00902A5F" w:rsidRDefault="00902A5F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Не важно… Мой мир не будет прежним… Я же влюбилась…</w:t>
      </w:r>
    </w:p>
    <w:p w14:paraId="321BB702" w14:textId="080540BD" w:rsidR="00902A5F" w:rsidRDefault="00902A5F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</w:t>
      </w:r>
      <w:r w:rsidR="003B72B9">
        <w:rPr>
          <w:sz w:val="24"/>
          <w:szCs w:val="24"/>
        </w:rPr>
        <w:t>Мать, ты чего</w:t>
      </w:r>
      <w:r>
        <w:rPr>
          <w:sz w:val="24"/>
          <w:szCs w:val="24"/>
        </w:rPr>
        <w:t xml:space="preserve">? </w:t>
      </w:r>
    </w:p>
    <w:p w14:paraId="30940B5B" w14:textId="1558FB4C" w:rsidR="00902A5F" w:rsidRDefault="00902A5F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Я влюбилась в их историю… В то, как они смотрят друг на друга… С какой нежностью и трепетом они относятся друг к другу… А теперь всё это рухнуло…</w:t>
      </w:r>
    </w:p>
    <w:p w14:paraId="41CADB9F" w14:textId="072D6A2C" w:rsidR="00902A5F" w:rsidRDefault="00902A5F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Прости, Аля…</w:t>
      </w:r>
    </w:p>
    <w:p w14:paraId="0FDF0604" w14:textId="20EEA5E2" w:rsidR="00902A5F" w:rsidRDefault="00902A5F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</w:t>
      </w:r>
      <w:r w:rsidR="003B72B9">
        <w:rPr>
          <w:sz w:val="24"/>
          <w:szCs w:val="24"/>
        </w:rPr>
        <w:t xml:space="preserve">(зло) </w:t>
      </w:r>
      <w:r>
        <w:rPr>
          <w:sz w:val="24"/>
          <w:szCs w:val="24"/>
        </w:rPr>
        <w:t>Да что мне твоё «прости», Аня… На кой черт оно мне нужно…</w:t>
      </w:r>
    </w:p>
    <w:p w14:paraId="310D77B1" w14:textId="1EAA72A1" w:rsidR="00902A5F" w:rsidRDefault="00902A5F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И то верно…</w:t>
      </w:r>
    </w:p>
    <w:p w14:paraId="692C6405" w14:textId="1A42FB13" w:rsidR="00902A5F" w:rsidRDefault="00902A5F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</w:t>
      </w:r>
      <w:r w:rsidR="00077044">
        <w:rPr>
          <w:sz w:val="24"/>
          <w:szCs w:val="24"/>
        </w:rPr>
        <w:t xml:space="preserve">Ты не понимаешь… Я поверила в эту сказку, а жизнь меня мордой об </w:t>
      </w:r>
      <w:r w:rsidR="003B72B9">
        <w:rPr>
          <w:sz w:val="24"/>
          <w:szCs w:val="24"/>
        </w:rPr>
        <w:t>асфальт</w:t>
      </w:r>
      <w:r w:rsidR="00077044">
        <w:rPr>
          <w:sz w:val="24"/>
          <w:szCs w:val="24"/>
        </w:rPr>
        <w:t xml:space="preserve">. </w:t>
      </w:r>
      <w:r w:rsidR="003B72B9">
        <w:rPr>
          <w:sz w:val="24"/>
          <w:szCs w:val="24"/>
        </w:rPr>
        <w:t xml:space="preserve">Вот смотрите, я человек обеспеченный. Верно? Да, черт возьми, </w:t>
      </w:r>
      <w:r w:rsidR="00077044">
        <w:rPr>
          <w:sz w:val="24"/>
          <w:szCs w:val="24"/>
        </w:rPr>
        <w:t>у меня есть всё, о чем среднестатистическая семья</w:t>
      </w:r>
      <w:r w:rsidR="003B72B9">
        <w:rPr>
          <w:sz w:val="24"/>
          <w:szCs w:val="24"/>
        </w:rPr>
        <w:t xml:space="preserve"> может только мечтать! Но </w:t>
      </w:r>
      <w:r w:rsidR="00577E7D">
        <w:rPr>
          <w:sz w:val="24"/>
          <w:szCs w:val="24"/>
        </w:rPr>
        <w:t>у меня</w:t>
      </w:r>
      <w:r w:rsidR="003B72B9">
        <w:rPr>
          <w:sz w:val="24"/>
          <w:szCs w:val="24"/>
        </w:rPr>
        <w:t xml:space="preserve"> нет того, что есть у большинства этих семей…</w:t>
      </w:r>
    </w:p>
    <w:p w14:paraId="04445F29" w14:textId="062F1287" w:rsidR="00077044" w:rsidRDefault="00077044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Это чего у тебя нет?</w:t>
      </w:r>
    </w:p>
    <w:p w14:paraId="605752C2" w14:textId="798D5C92" w:rsidR="00077044" w:rsidRDefault="00077044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Любви… </w:t>
      </w:r>
    </w:p>
    <w:p w14:paraId="1137218F" w14:textId="28C838A4" w:rsidR="00077044" w:rsidRDefault="00077044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Ты чего, мать?</w:t>
      </w:r>
    </w:p>
    <w:p w14:paraId="7926237B" w14:textId="4A11D701" w:rsidR="00077044" w:rsidRDefault="00077044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А ничего! Да, я мать! Но прежде всего я</w:t>
      </w:r>
      <w:r w:rsidR="00577E7D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женщина! Понимаете? Я в этой истории увидела то, чего не видела в своей жизни! Девочки, я одинока до боли! У меня нет никого, с кем я могла бы просто поговорить</w:t>
      </w:r>
      <w:r w:rsidR="00577E7D">
        <w:rPr>
          <w:sz w:val="24"/>
          <w:szCs w:val="24"/>
        </w:rPr>
        <w:t xml:space="preserve"> по душам, обсудить день, посмеяться, поплакать…</w:t>
      </w:r>
    </w:p>
    <w:p w14:paraId="222DA58A" w14:textId="7AAA6B21" w:rsidR="00077044" w:rsidRDefault="00077044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А я?</w:t>
      </w:r>
    </w:p>
    <w:p w14:paraId="0CA620C4" w14:textId="749E283D" w:rsidR="00077044" w:rsidRDefault="00077044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Что </w:t>
      </w:r>
      <w:r w:rsidRPr="00077044">
        <w:rPr>
          <w:sz w:val="24"/>
          <w:szCs w:val="24"/>
          <w:u w:val="single"/>
        </w:rPr>
        <w:t>ты</w:t>
      </w:r>
      <w:r>
        <w:rPr>
          <w:sz w:val="24"/>
          <w:szCs w:val="24"/>
        </w:rPr>
        <w:t xml:space="preserve">? Лёль, ну с тобой мы видимся чуть чаще, чем с Аней… </w:t>
      </w:r>
      <w:r w:rsidR="00577E7D">
        <w:rPr>
          <w:sz w:val="24"/>
          <w:szCs w:val="24"/>
        </w:rPr>
        <w:t>Да и зачем я буду выливать на тебя…</w:t>
      </w:r>
    </w:p>
    <w:p w14:paraId="4EF26966" w14:textId="118B7298" w:rsidR="008D6D83" w:rsidRDefault="008D6D83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Ну а муж? </w:t>
      </w:r>
    </w:p>
    <w:p w14:paraId="03E9E589" w14:textId="3B989216" w:rsidR="008D6D83" w:rsidRDefault="008D6D83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</w:t>
      </w:r>
      <w:r w:rsidR="00577E7D">
        <w:rPr>
          <w:sz w:val="24"/>
          <w:szCs w:val="24"/>
        </w:rPr>
        <w:t xml:space="preserve">Муж… </w:t>
      </w:r>
      <w:r>
        <w:rPr>
          <w:sz w:val="24"/>
          <w:szCs w:val="24"/>
        </w:rPr>
        <w:t xml:space="preserve">С мужем мы не </w:t>
      </w:r>
      <w:r w:rsidR="00577E7D">
        <w:rPr>
          <w:sz w:val="24"/>
          <w:szCs w:val="24"/>
        </w:rPr>
        <w:t>общаемся</w:t>
      </w:r>
      <w:r>
        <w:rPr>
          <w:sz w:val="24"/>
          <w:szCs w:val="24"/>
        </w:rPr>
        <w:t>, а переда</w:t>
      </w:r>
      <w:r w:rsidR="00577E7D">
        <w:rPr>
          <w:sz w:val="24"/>
          <w:szCs w:val="24"/>
        </w:rPr>
        <w:t>ё</w:t>
      </w:r>
      <w:r>
        <w:rPr>
          <w:sz w:val="24"/>
          <w:szCs w:val="24"/>
        </w:rPr>
        <w:t xml:space="preserve">м информацию! </w:t>
      </w:r>
      <w:r w:rsidR="00B20318">
        <w:rPr>
          <w:sz w:val="24"/>
          <w:szCs w:val="24"/>
        </w:rPr>
        <w:t xml:space="preserve">Да, я понимаю, что он занят, что у него много работы! И вот сейчас спросите меня, </w:t>
      </w:r>
      <w:r w:rsidR="00B20318" w:rsidRPr="00577E7D">
        <w:rPr>
          <w:sz w:val="24"/>
          <w:szCs w:val="24"/>
          <w:u w:val="single"/>
        </w:rPr>
        <w:t>что</w:t>
      </w:r>
      <w:r w:rsidR="00B20318">
        <w:rPr>
          <w:sz w:val="24"/>
          <w:szCs w:val="24"/>
        </w:rPr>
        <w:t xml:space="preserve"> не так в твоём муже! И я вам не отвечу! Потому что в нем </w:t>
      </w:r>
      <w:r w:rsidR="00B20318" w:rsidRPr="00577E7D">
        <w:rPr>
          <w:sz w:val="24"/>
          <w:szCs w:val="24"/>
          <w:u w:val="single"/>
        </w:rPr>
        <w:t>всё так</w:t>
      </w:r>
      <w:r w:rsidR="00B20318">
        <w:rPr>
          <w:sz w:val="24"/>
          <w:szCs w:val="24"/>
        </w:rPr>
        <w:t>! Он прекрасный муж и отец!</w:t>
      </w:r>
    </w:p>
    <w:p w14:paraId="7714BFC6" w14:textId="01874402" w:rsidR="00B20318" w:rsidRDefault="00B20318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Тогда что тебе надо ещё? </w:t>
      </w:r>
    </w:p>
    <w:p w14:paraId="777C9897" w14:textId="77777777" w:rsidR="00577E7D" w:rsidRDefault="00B20318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</w:t>
      </w:r>
      <w:r w:rsidR="00577E7D">
        <w:rPr>
          <w:sz w:val="24"/>
          <w:szCs w:val="24"/>
        </w:rPr>
        <w:t>Вот этого!</w:t>
      </w:r>
    </w:p>
    <w:p w14:paraId="7428DAAE" w14:textId="71838DCA" w:rsidR="00577E7D" w:rsidRDefault="00577E7D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Чего этого!</w:t>
      </w:r>
    </w:p>
    <w:p w14:paraId="6F59C032" w14:textId="24D3EF94" w:rsidR="00D13DB4" w:rsidRDefault="00577E7D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М</w:t>
      </w:r>
      <w:r w:rsidR="00B20318">
        <w:rPr>
          <w:sz w:val="24"/>
          <w:szCs w:val="24"/>
        </w:rPr>
        <w:t>не н</w:t>
      </w:r>
      <w:r>
        <w:rPr>
          <w:sz w:val="24"/>
          <w:szCs w:val="24"/>
        </w:rPr>
        <w:t>ужно</w:t>
      </w:r>
      <w:r w:rsidR="00B20318">
        <w:rPr>
          <w:sz w:val="24"/>
          <w:szCs w:val="24"/>
        </w:rPr>
        <w:t xml:space="preserve"> то, что я сегодня увидела и услышала! Чтобы был человек, которому я интересна не </w:t>
      </w:r>
      <w:r w:rsidR="00B20318" w:rsidRPr="00577E7D">
        <w:rPr>
          <w:sz w:val="24"/>
          <w:szCs w:val="24"/>
          <w:u w:val="single"/>
        </w:rPr>
        <w:t>формально</w:t>
      </w:r>
      <w:r w:rsidR="00B20318">
        <w:rPr>
          <w:sz w:val="24"/>
          <w:szCs w:val="24"/>
        </w:rPr>
        <w:t xml:space="preserve">, а </w:t>
      </w:r>
      <w:r w:rsidR="00B20318" w:rsidRPr="00577E7D">
        <w:rPr>
          <w:sz w:val="24"/>
          <w:szCs w:val="24"/>
          <w:u w:val="single"/>
        </w:rPr>
        <w:t>по-настоящему</w:t>
      </w:r>
      <w:r w:rsidR="00B20318">
        <w:rPr>
          <w:sz w:val="24"/>
          <w:szCs w:val="24"/>
        </w:rPr>
        <w:t xml:space="preserve">! </w:t>
      </w:r>
      <w:r w:rsidR="002D6356">
        <w:rPr>
          <w:sz w:val="24"/>
          <w:szCs w:val="24"/>
        </w:rPr>
        <w:t xml:space="preserve">А у нас всё, как заезженная пластинка! Каждый день одно и то же! Я иногда чувствую себя экстрасенсом, потому что угадываю, </w:t>
      </w:r>
      <w:r w:rsidR="002D6356" w:rsidRPr="00577E7D">
        <w:rPr>
          <w:sz w:val="24"/>
          <w:szCs w:val="24"/>
          <w:u w:val="single"/>
        </w:rPr>
        <w:t>что</w:t>
      </w:r>
      <w:r w:rsidR="002D6356">
        <w:rPr>
          <w:sz w:val="24"/>
          <w:szCs w:val="24"/>
        </w:rPr>
        <w:t xml:space="preserve"> он сейчас скажет или </w:t>
      </w:r>
      <w:r w:rsidR="002D6356" w:rsidRPr="00577E7D">
        <w:rPr>
          <w:sz w:val="24"/>
          <w:szCs w:val="24"/>
          <w:u w:val="single"/>
        </w:rPr>
        <w:t xml:space="preserve">что </w:t>
      </w:r>
      <w:r w:rsidR="002D6356">
        <w:rPr>
          <w:sz w:val="24"/>
          <w:szCs w:val="24"/>
        </w:rPr>
        <w:t xml:space="preserve">сейчас произойдет! А я хочу в кино, в театры, на выставки… Но не </w:t>
      </w:r>
      <w:r w:rsidR="002D6356">
        <w:rPr>
          <w:sz w:val="24"/>
          <w:szCs w:val="24"/>
        </w:rPr>
        <w:lastRenderedPageBreak/>
        <w:t xml:space="preserve">одна или с Лёлей – Лёль, прости, пожалуйста! А </w:t>
      </w:r>
      <w:r>
        <w:rPr>
          <w:sz w:val="24"/>
          <w:szCs w:val="24"/>
        </w:rPr>
        <w:t>Сашке</w:t>
      </w:r>
      <w:r w:rsidR="002D6356">
        <w:rPr>
          <w:sz w:val="24"/>
          <w:szCs w:val="24"/>
        </w:rPr>
        <w:t xml:space="preserve"> некогда… Ему </w:t>
      </w:r>
      <w:r w:rsidR="002D6356" w:rsidRPr="00577E7D">
        <w:rPr>
          <w:sz w:val="24"/>
          <w:szCs w:val="24"/>
          <w:u w:val="single"/>
        </w:rPr>
        <w:t>постоянно</w:t>
      </w:r>
      <w:r w:rsidR="002D6356">
        <w:rPr>
          <w:sz w:val="24"/>
          <w:szCs w:val="24"/>
        </w:rPr>
        <w:t xml:space="preserve"> некогда. У него </w:t>
      </w:r>
      <w:r w:rsidR="002D6356" w:rsidRPr="00577E7D">
        <w:rPr>
          <w:sz w:val="24"/>
          <w:szCs w:val="24"/>
          <w:u w:val="single"/>
        </w:rPr>
        <w:t>нет</w:t>
      </w:r>
      <w:r w:rsidR="002D6356">
        <w:rPr>
          <w:sz w:val="24"/>
          <w:szCs w:val="24"/>
        </w:rPr>
        <w:t xml:space="preserve"> на меня времени… Да, я </w:t>
      </w:r>
      <w:r w:rsidR="002D6356" w:rsidRPr="00577E7D">
        <w:rPr>
          <w:sz w:val="24"/>
          <w:szCs w:val="24"/>
          <w:u w:val="single"/>
        </w:rPr>
        <w:t>понимаю</w:t>
      </w:r>
      <w:r w:rsidR="002D6356">
        <w:rPr>
          <w:sz w:val="24"/>
          <w:szCs w:val="24"/>
        </w:rPr>
        <w:t xml:space="preserve">, что он занят, что много дел, но я-то </w:t>
      </w:r>
      <w:r w:rsidR="002D6356" w:rsidRPr="00577E7D">
        <w:rPr>
          <w:sz w:val="24"/>
          <w:szCs w:val="24"/>
          <w:u w:val="single"/>
        </w:rPr>
        <w:t>тоже</w:t>
      </w:r>
      <w:r w:rsidR="002D6356">
        <w:rPr>
          <w:sz w:val="24"/>
          <w:szCs w:val="24"/>
        </w:rPr>
        <w:t xml:space="preserve"> есть!</w:t>
      </w:r>
      <w:r>
        <w:rPr>
          <w:sz w:val="24"/>
          <w:szCs w:val="24"/>
        </w:rPr>
        <w:t xml:space="preserve"> Или нет меня? Я же не тумбочка! Я чувствую! </w:t>
      </w:r>
      <w:r w:rsidR="002D6356">
        <w:rPr>
          <w:sz w:val="24"/>
          <w:szCs w:val="24"/>
        </w:rPr>
        <w:t xml:space="preserve">Я существую! Понимаете? </w:t>
      </w:r>
      <w:r>
        <w:rPr>
          <w:sz w:val="24"/>
          <w:szCs w:val="24"/>
        </w:rPr>
        <w:t>Какой прок мне от того, что я понимаю, что у него дела? Разве мне от этого становится легче?</w:t>
      </w:r>
      <w:r w:rsidR="002D63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началу я переживала, боролась с этим, устраивала скандалы, я требовала к себе внимание! «Жизнь проходит», говорила я ему… Отношения начинаются с общения, а уж потом </w:t>
      </w:r>
      <w:proofErr w:type="spellStart"/>
      <w:r w:rsidR="004E7EFB">
        <w:rPr>
          <w:sz w:val="24"/>
          <w:szCs w:val="24"/>
        </w:rPr>
        <w:t>не</w:t>
      </w:r>
      <w:r>
        <w:rPr>
          <w:sz w:val="24"/>
          <w:szCs w:val="24"/>
        </w:rPr>
        <w:t>вербалика</w:t>
      </w:r>
      <w:proofErr w:type="spellEnd"/>
      <w:r>
        <w:rPr>
          <w:sz w:val="24"/>
          <w:szCs w:val="24"/>
        </w:rPr>
        <w:t xml:space="preserve">, духовная и физическая близость… Но когда нет общения и взаимного понимания, умирает любовь… </w:t>
      </w:r>
      <w:r w:rsidR="002B702C">
        <w:rPr>
          <w:sz w:val="24"/>
          <w:szCs w:val="24"/>
        </w:rPr>
        <w:t xml:space="preserve">Вот так, постепенно сначала я перестала бороться и принимала всё, как есть… Потом стало всё равно. </w:t>
      </w:r>
      <w:r w:rsidR="002D6356">
        <w:rPr>
          <w:sz w:val="24"/>
          <w:szCs w:val="24"/>
        </w:rPr>
        <w:t>Так все чувства и ушли… Потому что всегда нужна отдача! Нужна ответная реакция… Я же его очень любила, но вот эти</w:t>
      </w:r>
      <w:r w:rsidR="00D13DB4">
        <w:rPr>
          <w:sz w:val="24"/>
          <w:szCs w:val="24"/>
        </w:rPr>
        <w:t xml:space="preserve"> постоянные</w:t>
      </w:r>
      <w:r w:rsidR="002D6356">
        <w:rPr>
          <w:sz w:val="24"/>
          <w:szCs w:val="24"/>
        </w:rPr>
        <w:t xml:space="preserve"> «некогда, нет времени, у меня совещание, конференция, </w:t>
      </w:r>
      <w:r w:rsidR="00D13DB4">
        <w:rPr>
          <w:sz w:val="24"/>
          <w:szCs w:val="24"/>
        </w:rPr>
        <w:t>симпозиум» … Это всё подавило меня… Человеку нужно внимание!</w:t>
      </w:r>
      <w:r w:rsidR="002B702C">
        <w:rPr>
          <w:sz w:val="24"/>
          <w:szCs w:val="24"/>
        </w:rPr>
        <w:t xml:space="preserve"> Понимаете?</w:t>
      </w:r>
      <w:r w:rsidR="00D13DB4">
        <w:rPr>
          <w:sz w:val="24"/>
          <w:szCs w:val="24"/>
        </w:rPr>
        <w:t xml:space="preserve"> И забота!</w:t>
      </w:r>
      <w:r w:rsidR="002B702C">
        <w:rPr>
          <w:sz w:val="24"/>
          <w:szCs w:val="24"/>
        </w:rPr>
        <w:t xml:space="preserve"> Когда спрашивают «как дела?» не для галочки, а потому что интересно! Когда интересуется, как прошел мой день! О чем я думала? Что я ела и ела ли вообще! Вот, что нужно человеку! И сегодня я это видела со стороны!</w:t>
      </w:r>
      <w:r w:rsidR="00D13DB4">
        <w:rPr>
          <w:sz w:val="24"/>
          <w:szCs w:val="24"/>
        </w:rPr>
        <w:t xml:space="preserve"> </w:t>
      </w:r>
      <w:r w:rsidR="002B702C">
        <w:rPr>
          <w:sz w:val="24"/>
          <w:szCs w:val="24"/>
        </w:rPr>
        <w:t>И это было прекрасно!</w:t>
      </w:r>
      <w:r w:rsidR="00D13DB4">
        <w:rPr>
          <w:sz w:val="24"/>
          <w:szCs w:val="24"/>
        </w:rPr>
        <w:t xml:space="preserve"> Жаль, что не по-настоящему… Так что, Аня, у меня тоже своеобразный карточный дом. Только пока он не разрушен, </w:t>
      </w:r>
      <w:r w:rsidR="002B702C">
        <w:rPr>
          <w:sz w:val="24"/>
          <w:szCs w:val="24"/>
        </w:rPr>
        <w:t>но</w:t>
      </w:r>
      <w:r w:rsidR="00D13DB4">
        <w:rPr>
          <w:sz w:val="24"/>
          <w:szCs w:val="24"/>
        </w:rPr>
        <w:t xml:space="preserve"> обрастает новыми картами… И ещё неизвестно, кто из нас больший неудачник, я или ты…</w:t>
      </w:r>
      <w:r w:rsidR="002B702C">
        <w:rPr>
          <w:sz w:val="24"/>
          <w:szCs w:val="24"/>
        </w:rPr>
        <w:t xml:space="preserve"> </w:t>
      </w:r>
    </w:p>
    <w:p w14:paraId="78261760" w14:textId="20DDCDB0" w:rsidR="00B20318" w:rsidRDefault="00D13DB4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Я…</w:t>
      </w:r>
    </w:p>
    <w:p w14:paraId="48C1B79C" w14:textId="1B3E293C" w:rsidR="00D13DB4" w:rsidRDefault="00D13DB4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Что ты? </w:t>
      </w:r>
    </w:p>
    <w:p w14:paraId="0ADB9B63" w14:textId="3F475EB4" w:rsidR="00D13DB4" w:rsidRDefault="00D13DB4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Самый большой неудачник это я, девочки… </w:t>
      </w:r>
    </w:p>
    <w:p w14:paraId="60546060" w14:textId="0DE54295" w:rsidR="00D13DB4" w:rsidRDefault="00D13DB4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Лёлька, ты чего? С чего это вдруг?!</w:t>
      </w:r>
    </w:p>
    <w:p w14:paraId="13FE3956" w14:textId="0CE1E559" w:rsidR="00D13DB4" w:rsidRDefault="00D13DB4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Мама — это же святое. Верно?</w:t>
      </w:r>
    </w:p>
    <w:p w14:paraId="0F914239" w14:textId="1B26EFFF" w:rsidR="00D13DB4" w:rsidRDefault="00D13DB4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Безусловно. </w:t>
      </w:r>
    </w:p>
    <w:p w14:paraId="6FE5C9F3" w14:textId="46DE86E3" w:rsidR="00D13DB4" w:rsidRDefault="00D13DB4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А для </w:t>
      </w:r>
      <w:proofErr w:type="spellStart"/>
      <w:r>
        <w:rPr>
          <w:sz w:val="24"/>
          <w:szCs w:val="24"/>
        </w:rPr>
        <w:t>Васисуалия</w:t>
      </w:r>
      <w:proofErr w:type="spellEnd"/>
      <w:r>
        <w:rPr>
          <w:sz w:val="24"/>
          <w:szCs w:val="24"/>
        </w:rPr>
        <w:t xml:space="preserve"> это буквально… </w:t>
      </w:r>
    </w:p>
    <w:p w14:paraId="5F2DA3B6" w14:textId="1190FA5C" w:rsidR="00D13DB4" w:rsidRDefault="00D13DB4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То есть?</w:t>
      </w:r>
    </w:p>
    <w:p w14:paraId="233CC0BF" w14:textId="76409EE3" w:rsidR="00CD26C9" w:rsidRDefault="00D13DB4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То и </w:t>
      </w:r>
      <w:r w:rsidRPr="002B702C">
        <w:rPr>
          <w:sz w:val="24"/>
          <w:szCs w:val="24"/>
          <w:u w:val="single"/>
        </w:rPr>
        <w:t>есть.</w:t>
      </w:r>
      <w:r>
        <w:rPr>
          <w:sz w:val="24"/>
          <w:szCs w:val="24"/>
        </w:rPr>
        <w:t xml:space="preserve"> В пылу ссоры я ему часто говорю: тебе надо было жениться на маме! </w:t>
      </w:r>
      <w:r w:rsidR="00CD26C9">
        <w:rPr>
          <w:sz w:val="24"/>
          <w:szCs w:val="24"/>
        </w:rPr>
        <w:t xml:space="preserve">Потому что </w:t>
      </w:r>
      <w:r w:rsidR="002B702C">
        <w:rPr>
          <w:sz w:val="24"/>
          <w:szCs w:val="24"/>
        </w:rPr>
        <w:t>мама для него — это</w:t>
      </w:r>
      <w:r w:rsidR="00CD26C9">
        <w:rPr>
          <w:sz w:val="24"/>
          <w:szCs w:val="24"/>
        </w:rPr>
        <w:t xml:space="preserve"> божество…</w:t>
      </w:r>
    </w:p>
    <w:p w14:paraId="75B97962" w14:textId="77777777" w:rsidR="00CD26C9" w:rsidRDefault="00CD26C9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Для любого человека мама это…</w:t>
      </w:r>
    </w:p>
    <w:p w14:paraId="6416FB33" w14:textId="11085C95" w:rsidR="00CD26C9" w:rsidRDefault="00CD26C9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</w:t>
      </w:r>
      <w:r w:rsidR="002B702C">
        <w:rPr>
          <w:sz w:val="24"/>
          <w:szCs w:val="24"/>
        </w:rPr>
        <w:t xml:space="preserve">(перебивает) </w:t>
      </w:r>
      <w:r>
        <w:rPr>
          <w:sz w:val="24"/>
          <w:szCs w:val="24"/>
        </w:rPr>
        <w:t xml:space="preserve">Я всё понимаю, но чувство меры должно быть… Для него не существует </w:t>
      </w:r>
      <w:r w:rsidRPr="002B702C">
        <w:rPr>
          <w:sz w:val="24"/>
          <w:szCs w:val="24"/>
          <w:u w:val="single"/>
        </w:rPr>
        <w:t>моего</w:t>
      </w:r>
      <w:r>
        <w:rPr>
          <w:sz w:val="24"/>
          <w:szCs w:val="24"/>
        </w:rPr>
        <w:t xml:space="preserve"> мнения, если оно отличается от маминого. Сейчас уже не так, а</w:t>
      </w:r>
      <w:r w:rsidR="002B702C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юности она позволяла себе приходить в наш дом, который я строила собственными руками, и наводить свои порядки: «почему полы недостаточно чистые – у вас же ребенок! Борщ надо варить, как я! У тебя плохой рецепт! Ребенка </w:t>
      </w:r>
      <w:r w:rsidRPr="002B702C">
        <w:rPr>
          <w:sz w:val="24"/>
          <w:szCs w:val="24"/>
          <w:u w:val="single"/>
        </w:rPr>
        <w:t>неправильно</w:t>
      </w:r>
      <w:r>
        <w:rPr>
          <w:sz w:val="24"/>
          <w:szCs w:val="24"/>
        </w:rPr>
        <w:t xml:space="preserve"> воспитываешь, кого вы из него вырастите! За мужем вообще не ухаживаешь». Это я не ухаживаю?! Тогда я </w:t>
      </w:r>
      <w:r w:rsidRPr="002B702C">
        <w:rPr>
          <w:sz w:val="24"/>
          <w:szCs w:val="24"/>
          <w:u w:val="single"/>
        </w:rPr>
        <w:t>вообще</w:t>
      </w:r>
      <w:r>
        <w:rPr>
          <w:sz w:val="24"/>
          <w:szCs w:val="24"/>
        </w:rPr>
        <w:t xml:space="preserve"> не знаю, </w:t>
      </w:r>
      <w:r w:rsidRPr="002B702C">
        <w:rPr>
          <w:sz w:val="24"/>
          <w:szCs w:val="24"/>
          <w:u w:val="single"/>
        </w:rPr>
        <w:t>что</w:t>
      </w:r>
      <w:r>
        <w:rPr>
          <w:sz w:val="24"/>
          <w:szCs w:val="24"/>
        </w:rPr>
        <w:t xml:space="preserve"> это такое! Она меня упрекала, мол, что ты так долго в декрете сидишь, Васеньке сложно одному на вас горбатиться! А я сидела всего </w:t>
      </w:r>
      <w:r w:rsidRPr="002B702C">
        <w:rPr>
          <w:sz w:val="24"/>
          <w:szCs w:val="24"/>
          <w:u w:val="single"/>
        </w:rPr>
        <w:t>полгода</w:t>
      </w:r>
      <w:r>
        <w:rPr>
          <w:sz w:val="24"/>
          <w:szCs w:val="24"/>
        </w:rPr>
        <w:t xml:space="preserve">! </w:t>
      </w:r>
      <w:r w:rsidR="00573D5F">
        <w:rPr>
          <w:sz w:val="24"/>
          <w:szCs w:val="24"/>
        </w:rPr>
        <w:t>Она доставала нас постоянно, и</w:t>
      </w:r>
      <w:r>
        <w:rPr>
          <w:sz w:val="24"/>
          <w:szCs w:val="24"/>
        </w:rPr>
        <w:t xml:space="preserve"> однажды я не выдержала, да и как всё высказала ей, не стесняясь в выражениях! И что вы думаете? Муж устроил выволочку, но не маме, а мне! Понимаете?! </w:t>
      </w:r>
      <w:r w:rsidR="002B702C">
        <w:rPr>
          <w:sz w:val="24"/>
          <w:szCs w:val="24"/>
        </w:rPr>
        <w:t>О</w:t>
      </w:r>
      <w:r>
        <w:rPr>
          <w:sz w:val="24"/>
          <w:szCs w:val="24"/>
        </w:rPr>
        <w:t xml:space="preserve">н всегда на её стороне, даже когда та откровенно наглеет…И этим </w:t>
      </w:r>
      <w:r w:rsidR="002B702C">
        <w:rPr>
          <w:sz w:val="24"/>
          <w:szCs w:val="24"/>
        </w:rPr>
        <w:t xml:space="preserve">она </w:t>
      </w:r>
      <w:r>
        <w:rPr>
          <w:sz w:val="24"/>
          <w:szCs w:val="24"/>
        </w:rPr>
        <w:t xml:space="preserve">постоянно пользуется… </w:t>
      </w:r>
      <w:r w:rsidR="002B702C">
        <w:rPr>
          <w:sz w:val="24"/>
          <w:szCs w:val="24"/>
        </w:rPr>
        <w:t xml:space="preserve">Она никак не может оставить нас в покое. </w:t>
      </w:r>
      <w:r>
        <w:rPr>
          <w:sz w:val="24"/>
          <w:szCs w:val="24"/>
        </w:rPr>
        <w:t>Свекровь</w:t>
      </w:r>
      <w:r w:rsidR="002B702C">
        <w:rPr>
          <w:sz w:val="24"/>
          <w:szCs w:val="24"/>
        </w:rPr>
        <w:t xml:space="preserve"> сломала свою жизнь, и принялась за нашу… </w:t>
      </w:r>
      <w:r w:rsidR="00573D5F">
        <w:rPr>
          <w:sz w:val="24"/>
          <w:szCs w:val="24"/>
        </w:rPr>
        <w:t xml:space="preserve">От неё муж сбежал, когда Ваське было шесть лет. Причем, ни к какой-то другой женщине, а просто сбежал. От неё! </w:t>
      </w:r>
      <w:r>
        <w:rPr>
          <w:sz w:val="24"/>
          <w:szCs w:val="24"/>
        </w:rPr>
        <w:t xml:space="preserve">Я как-то сказала </w:t>
      </w:r>
      <w:r w:rsidR="00573D5F">
        <w:rPr>
          <w:sz w:val="24"/>
          <w:szCs w:val="24"/>
        </w:rPr>
        <w:t>Василию</w:t>
      </w:r>
      <w:r>
        <w:rPr>
          <w:sz w:val="24"/>
          <w:szCs w:val="24"/>
        </w:rPr>
        <w:t xml:space="preserve">, выбирай, или мы, или </w:t>
      </w:r>
      <w:r w:rsidR="00573D5F">
        <w:rPr>
          <w:sz w:val="24"/>
          <w:szCs w:val="24"/>
        </w:rPr>
        <w:t>твоя мама</w:t>
      </w:r>
      <w:r>
        <w:rPr>
          <w:sz w:val="24"/>
          <w:szCs w:val="24"/>
        </w:rPr>
        <w:t xml:space="preserve">… Он посмотрел на меня, как на умалишенную…  </w:t>
      </w:r>
      <w:r w:rsidR="00573D5F">
        <w:rPr>
          <w:sz w:val="24"/>
          <w:szCs w:val="24"/>
        </w:rPr>
        <w:t>Свекровь часто</w:t>
      </w:r>
      <w:r>
        <w:rPr>
          <w:sz w:val="24"/>
          <w:szCs w:val="24"/>
        </w:rPr>
        <w:t xml:space="preserve"> приходит в наш дом… Я пытаюсь сбегать, но не всегда получается… Так что…</w:t>
      </w:r>
    </w:p>
    <w:p w14:paraId="132D9452" w14:textId="126E7ED4" w:rsidR="00CD26C9" w:rsidRDefault="00CD26C9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ЛЯ. </w:t>
      </w:r>
      <w:r w:rsidR="00573D5F">
        <w:rPr>
          <w:sz w:val="24"/>
          <w:szCs w:val="24"/>
        </w:rPr>
        <w:t xml:space="preserve">(с грустной улыбкой) </w:t>
      </w:r>
      <w:r>
        <w:rPr>
          <w:sz w:val="24"/>
          <w:szCs w:val="24"/>
        </w:rPr>
        <w:t>Это что ж получается, мы все неудачницы?..</w:t>
      </w:r>
    </w:p>
    <w:p w14:paraId="587A9E55" w14:textId="2268333D" w:rsidR="007479C7" w:rsidRDefault="00CD26C9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ЁЛЯ. </w:t>
      </w:r>
      <w:r w:rsidR="007479C7">
        <w:rPr>
          <w:sz w:val="24"/>
          <w:szCs w:val="24"/>
        </w:rPr>
        <w:t>Анька, не думай об этом… Просто живи… В этой ситуации мне только одно</w:t>
      </w:r>
      <w:r w:rsidR="00573D5F">
        <w:rPr>
          <w:sz w:val="24"/>
          <w:szCs w:val="24"/>
        </w:rPr>
        <w:t>го</w:t>
      </w:r>
      <w:r w:rsidR="007479C7">
        <w:rPr>
          <w:sz w:val="24"/>
          <w:szCs w:val="24"/>
        </w:rPr>
        <w:t xml:space="preserve"> жаль…</w:t>
      </w:r>
    </w:p>
    <w:p w14:paraId="5653DFD1" w14:textId="2DFEE32A" w:rsidR="007479C7" w:rsidRDefault="007479C7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Ч</w:t>
      </w:r>
      <w:r w:rsidR="00573D5F">
        <w:rPr>
          <w:sz w:val="24"/>
          <w:szCs w:val="24"/>
        </w:rPr>
        <w:t>его</w:t>
      </w:r>
      <w:r>
        <w:rPr>
          <w:sz w:val="24"/>
          <w:szCs w:val="24"/>
        </w:rPr>
        <w:t>?</w:t>
      </w:r>
    </w:p>
    <w:p w14:paraId="79119BB4" w14:textId="77777777" w:rsidR="007479C7" w:rsidRDefault="007479C7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То, что ушел Юра. Вы действительно прекрасная пара…</w:t>
      </w:r>
    </w:p>
    <w:p w14:paraId="52AB725F" w14:textId="77777777" w:rsidR="007479C7" w:rsidRDefault="007479C7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АНЯ. Боже ты мой, нужна я ему сто лет…</w:t>
      </w:r>
    </w:p>
    <w:p w14:paraId="6D829C0C" w14:textId="13F6C307" w:rsidR="00573D5F" w:rsidRDefault="00573D5F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Он же просил остаться, но ты отказала ему!</w:t>
      </w:r>
    </w:p>
    <w:p w14:paraId="50C6D20C" w14:textId="2BEF46BB" w:rsidR="00573D5F" w:rsidRDefault="00573D5F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Он из жалости! Девочки, вы что, не поняли, что он просто пожалел меня?!</w:t>
      </w:r>
    </w:p>
    <w:p w14:paraId="0B2BB5A5" w14:textId="7BA4B833" w:rsidR="007479C7" w:rsidRDefault="007479C7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Вот если бы он был актер,</w:t>
      </w:r>
      <w:r w:rsidR="00573D5F">
        <w:rPr>
          <w:sz w:val="24"/>
          <w:szCs w:val="24"/>
        </w:rPr>
        <w:t xml:space="preserve"> я бы так и подумала,</w:t>
      </w:r>
      <w:r>
        <w:rPr>
          <w:sz w:val="24"/>
          <w:szCs w:val="24"/>
        </w:rPr>
        <w:t xml:space="preserve"> но он смотрел на тебя по-настоящему… Я только сейчас это поняла…</w:t>
      </w:r>
    </w:p>
    <w:p w14:paraId="2D194CDE" w14:textId="5687FF05" w:rsidR="007479C7" w:rsidRDefault="007479C7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Не выдумывай! (замечает деньги, лежащие на столике возле выхода) Ох, Елисей! </w:t>
      </w:r>
    </w:p>
    <w:p w14:paraId="490C635A" w14:textId="77777777" w:rsidR="007479C7" w:rsidRDefault="007479C7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Что Елисей?</w:t>
      </w:r>
    </w:p>
    <w:p w14:paraId="7DDA82DC" w14:textId="77777777" w:rsidR="007479C7" w:rsidRDefault="007479C7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Вот растяпа! Он забыл деньги! Он забыл свой гонорар! </w:t>
      </w:r>
    </w:p>
    <w:p w14:paraId="3B9E0260" w14:textId="77777777" w:rsidR="007479C7" w:rsidRDefault="007479C7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Ань, ты что, не поняла?</w:t>
      </w:r>
    </w:p>
    <w:p w14:paraId="2C968148" w14:textId="77777777" w:rsidR="007479C7" w:rsidRDefault="007479C7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Чего?</w:t>
      </w:r>
    </w:p>
    <w:p w14:paraId="16C69511" w14:textId="77777777" w:rsidR="007479C7" w:rsidRDefault="007479C7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Он не забыл, он их оставил…</w:t>
      </w:r>
    </w:p>
    <w:p w14:paraId="7A4BEC47" w14:textId="77777777" w:rsidR="007479C7" w:rsidRDefault="007479C7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Как оставил?!</w:t>
      </w:r>
    </w:p>
    <w:p w14:paraId="5062C41E" w14:textId="2168ACB3" w:rsidR="00573D5F" w:rsidRDefault="00573D5F" w:rsidP="00902A5F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Вот тебе и актер…</w:t>
      </w:r>
    </w:p>
    <w:p w14:paraId="0FD6D67B" w14:textId="1BA42C2B" w:rsidR="00573D5F" w:rsidRDefault="007479C7" w:rsidP="00573D5F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ЛЁЛЯ. Иногда люди бывают гораздо лучше, чем нам кажется… Такое редко, но бывает… А ты не грусти, неудачница. Все мы из одного теста сделаны… </w:t>
      </w:r>
    </w:p>
    <w:p w14:paraId="6BFD7D74" w14:textId="043F370E" w:rsidR="007479C7" w:rsidRDefault="00573D5F" w:rsidP="007479C7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</w:t>
      </w:r>
      <w:r w:rsidR="007479C7">
        <w:rPr>
          <w:i/>
          <w:iCs/>
          <w:sz w:val="24"/>
          <w:szCs w:val="24"/>
        </w:rPr>
        <w:t>ходит Юра</w:t>
      </w:r>
    </w:p>
    <w:p w14:paraId="4F820057" w14:textId="05C305D7" w:rsidR="007479C7" w:rsidRDefault="007479C7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Простите, пожалуйста. Но я забыл у вас свою папку. </w:t>
      </w:r>
    </w:p>
    <w:p w14:paraId="6314DB8E" w14:textId="26DE5AF8" w:rsidR="007479C7" w:rsidRDefault="007479C7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Да, конечно. Забирайте…</w:t>
      </w:r>
    </w:p>
    <w:p w14:paraId="3AFCCD32" w14:textId="763EA20A" w:rsidR="007479C7" w:rsidRDefault="007479C7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Аля, чего расселась пошли.</w:t>
      </w:r>
      <w:r w:rsidR="00573D5F">
        <w:rPr>
          <w:sz w:val="24"/>
          <w:szCs w:val="24"/>
        </w:rPr>
        <w:t xml:space="preserve"> Мы уходим! Пока!</w:t>
      </w:r>
    </w:p>
    <w:p w14:paraId="07644FEA" w14:textId="4E36EF2B" w:rsidR="007479C7" w:rsidRDefault="007479C7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Я. Всё, Анечка, пока! Теперь будем встречаться чаще. Мы теперь братья по несчастью. То есть, сестры. Пока.</w:t>
      </w:r>
    </w:p>
    <w:p w14:paraId="16252E8F" w14:textId="67FDC09B" w:rsidR="007479C7" w:rsidRDefault="007479C7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Пока, девочки. Спасибо за всё. И простите…</w:t>
      </w:r>
    </w:p>
    <w:p w14:paraId="14FE03F9" w14:textId="0115E6E8" w:rsidR="007479C7" w:rsidRDefault="007479C7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ЛЁЛЯ. Ерунды не говори…  И подумай</w:t>
      </w:r>
      <w:r w:rsidR="00573D5F">
        <w:rPr>
          <w:sz w:val="24"/>
          <w:szCs w:val="24"/>
        </w:rPr>
        <w:t xml:space="preserve"> о том</w:t>
      </w:r>
      <w:r>
        <w:rPr>
          <w:sz w:val="24"/>
          <w:szCs w:val="24"/>
        </w:rPr>
        <w:t>, что я тебе сказала… (кивает в сторону Юры)</w:t>
      </w:r>
    </w:p>
    <w:p w14:paraId="374674A4" w14:textId="77777777" w:rsidR="007479C7" w:rsidRDefault="007479C7" w:rsidP="007479C7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Лёля и Аля уходят</w:t>
      </w:r>
    </w:p>
    <w:p w14:paraId="48F5E694" w14:textId="62DDDB06" w:rsidR="00C60D86" w:rsidRDefault="00C60D86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="00573D5F">
        <w:rPr>
          <w:sz w:val="24"/>
          <w:szCs w:val="24"/>
        </w:rPr>
        <w:t xml:space="preserve">(нашел папку) </w:t>
      </w:r>
      <w:r>
        <w:rPr>
          <w:sz w:val="24"/>
          <w:szCs w:val="24"/>
        </w:rPr>
        <w:t xml:space="preserve">Вот, нашел. Спасибо! </w:t>
      </w:r>
    </w:p>
    <w:p w14:paraId="7279A6A9" w14:textId="77777777" w:rsidR="00C60D86" w:rsidRDefault="00C60D86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Мне не за что…</w:t>
      </w:r>
    </w:p>
    <w:p w14:paraId="570523B0" w14:textId="77777777" w:rsidR="00C60D86" w:rsidRDefault="00C60D86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Вы не расстраивайтесь… Никакая вы не неудачница… Вы замечательная… Я это точно знаю.</w:t>
      </w:r>
    </w:p>
    <w:p w14:paraId="4ECD268A" w14:textId="20A5C166" w:rsidR="00573D5F" w:rsidRDefault="00573D5F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Откуда вы знаете?</w:t>
      </w:r>
    </w:p>
    <w:p w14:paraId="2065D944" w14:textId="1CECDA57" w:rsidR="00573D5F" w:rsidRDefault="00573D5F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Я чувствую. Вы действительно очень хорошая. То, что нес этот тип, это просто месть… Чтобы сделать вам больно. Но на самом деле, вы прекрасный человечек…</w:t>
      </w:r>
    </w:p>
    <w:p w14:paraId="6B08C856" w14:textId="742872E8" w:rsidR="00C60D86" w:rsidRDefault="00C60D86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Спасибо, Юра… Но вы меня не знаете…</w:t>
      </w:r>
    </w:p>
    <w:p w14:paraId="6B95ABE1" w14:textId="77777777" w:rsidR="00C60D86" w:rsidRDefault="00C60D86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Теперь знаю… И лучше многих… А хотите, я помогу вам навести порядок?</w:t>
      </w:r>
    </w:p>
    <w:p w14:paraId="5B71A2AE" w14:textId="77777777" w:rsidR="00C60D86" w:rsidRDefault="00C60D86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Да что вы… Я сама.</w:t>
      </w:r>
    </w:p>
    <w:p w14:paraId="09A1719D" w14:textId="77777777" w:rsidR="00C60D86" w:rsidRDefault="00C60D86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Но вместе-то веселей. Да и быстрее. </w:t>
      </w:r>
    </w:p>
    <w:p w14:paraId="62406D3E" w14:textId="6D27DCE3" w:rsidR="00C60D86" w:rsidRDefault="00C60D86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Скажите, Юра, это жалость?</w:t>
      </w:r>
    </w:p>
    <w:p w14:paraId="5D1441A9" w14:textId="0A10AF36" w:rsidR="00C60D86" w:rsidRDefault="00C60D86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Не понимаю вас…</w:t>
      </w:r>
    </w:p>
    <w:p w14:paraId="51238F5B" w14:textId="4CDDC949" w:rsidR="00C60D86" w:rsidRDefault="00C60D86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Ну вы сейчас </w:t>
      </w:r>
      <w:r w:rsidRPr="00CD235C">
        <w:rPr>
          <w:sz w:val="24"/>
          <w:szCs w:val="24"/>
          <w:u w:val="single"/>
        </w:rPr>
        <w:t>жалеете</w:t>
      </w:r>
      <w:r>
        <w:rPr>
          <w:sz w:val="24"/>
          <w:szCs w:val="24"/>
        </w:rPr>
        <w:t xml:space="preserve"> меня? </w:t>
      </w:r>
      <w:r w:rsidRPr="00CD235C">
        <w:rPr>
          <w:sz w:val="24"/>
          <w:szCs w:val="24"/>
          <w:u w:val="single"/>
        </w:rPr>
        <w:t>Поэтому же</w:t>
      </w:r>
      <w:r>
        <w:rPr>
          <w:sz w:val="24"/>
          <w:szCs w:val="24"/>
        </w:rPr>
        <w:t xml:space="preserve"> вернулись? Наверняка, и папку специально забыли. Признайтесь! </w:t>
      </w:r>
    </w:p>
    <w:p w14:paraId="0B22D880" w14:textId="1E73301F" w:rsidR="00C60D86" w:rsidRDefault="00C60D86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Признаюсь… Специально…Но точно не из жалости.</w:t>
      </w:r>
    </w:p>
    <w:p w14:paraId="049875E9" w14:textId="0B7F4A1E" w:rsidR="00C60D86" w:rsidRDefault="00C60D86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А почему?</w:t>
      </w:r>
    </w:p>
    <w:p w14:paraId="32E6A93B" w14:textId="5119376B" w:rsidR="00C60D86" w:rsidRDefault="00C60D86" w:rsidP="0083030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Pr="00CD235C">
        <w:rPr>
          <w:sz w:val="24"/>
          <w:szCs w:val="24"/>
          <w:u w:val="single"/>
        </w:rPr>
        <w:t>Какие</w:t>
      </w:r>
      <w:r>
        <w:rPr>
          <w:sz w:val="24"/>
          <w:szCs w:val="24"/>
        </w:rPr>
        <w:t xml:space="preserve"> у вас есть версии?</w:t>
      </w:r>
    </w:p>
    <w:p w14:paraId="11BBDF3E" w14:textId="1011EC7C" w:rsidR="00C60D86" w:rsidRDefault="00C60D86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Версии? Никаких. </w:t>
      </w:r>
    </w:p>
    <w:p w14:paraId="06E6E115" w14:textId="7ECA6737" w:rsidR="00C60D86" w:rsidRDefault="00C60D86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Жаль. Так вы </w:t>
      </w:r>
      <w:r w:rsidRPr="00CD235C">
        <w:rPr>
          <w:sz w:val="24"/>
          <w:szCs w:val="24"/>
          <w:u w:val="single"/>
        </w:rPr>
        <w:t>позволите</w:t>
      </w:r>
      <w:r>
        <w:rPr>
          <w:sz w:val="24"/>
          <w:szCs w:val="24"/>
        </w:rPr>
        <w:t xml:space="preserve"> помочь вам?</w:t>
      </w:r>
    </w:p>
    <w:p w14:paraId="6DA1BA0F" w14:textId="634A6B38" w:rsidR="00C60D86" w:rsidRDefault="00C60D86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Подождите, вы намекаете на то, что я… Господи, как сейчас </w:t>
      </w:r>
      <w:r w:rsidRPr="00CD235C">
        <w:rPr>
          <w:sz w:val="24"/>
          <w:szCs w:val="24"/>
          <w:u w:val="single"/>
        </w:rPr>
        <w:t>страшно</w:t>
      </w:r>
      <w:r>
        <w:rPr>
          <w:sz w:val="24"/>
          <w:szCs w:val="24"/>
        </w:rPr>
        <w:t xml:space="preserve"> ошибиться и попасть в очередную глупость…</w:t>
      </w:r>
    </w:p>
    <w:p w14:paraId="593AAE65" w14:textId="5E33E50B" w:rsidR="00C60D86" w:rsidRDefault="00C60D86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А вы не бойтесь. На </w:t>
      </w:r>
      <w:r w:rsidRPr="00CD235C">
        <w:rPr>
          <w:sz w:val="24"/>
          <w:szCs w:val="24"/>
          <w:u w:val="single"/>
        </w:rPr>
        <w:t>что</w:t>
      </w:r>
      <w:r>
        <w:rPr>
          <w:sz w:val="24"/>
          <w:szCs w:val="24"/>
        </w:rPr>
        <w:t xml:space="preserve"> я намекаю?</w:t>
      </w:r>
    </w:p>
    <w:p w14:paraId="3CACBEC7" w14:textId="5F4F406D" w:rsidR="00C60D86" w:rsidRDefault="00C60D86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CD235C">
        <w:rPr>
          <w:sz w:val="24"/>
          <w:szCs w:val="24"/>
        </w:rPr>
        <w:t xml:space="preserve">(не решается) </w:t>
      </w:r>
      <w:r>
        <w:rPr>
          <w:sz w:val="24"/>
          <w:szCs w:val="24"/>
        </w:rPr>
        <w:t xml:space="preserve">Ну, что я… </w:t>
      </w:r>
    </w:p>
    <w:p w14:paraId="3A7A6286" w14:textId="1724ED1F" w:rsidR="00C60D86" w:rsidRDefault="00C60D86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ЮРА. Смелее.</w:t>
      </w:r>
    </w:p>
    <w:p w14:paraId="478B39AA" w14:textId="5F0788C4" w:rsidR="00C60D86" w:rsidRDefault="00C60D86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CD235C">
        <w:rPr>
          <w:sz w:val="24"/>
          <w:szCs w:val="24"/>
        </w:rPr>
        <w:t xml:space="preserve">(со страхом) </w:t>
      </w:r>
      <w:r>
        <w:rPr>
          <w:sz w:val="24"/>
          <w:szCs w:val="24"/>
        </w:rPr>
        <w:t>Нравлюсь вам. Ошиблась, да? Ну, скажите, что я неудачник снова!</w:t>
      </w:r>
    </w:p>
    <w:p w14:paraId="305AF03B" w14:textId="763FC1DE" w:rsidR="00C60D86" w:rsidRDefault="00C60D86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Вы позволите вам помочь? </w:t>
      </w:r>
    </w:p>
    <w:p w14:paraId="40FEC12F" w14:textId="1A73D9AF" w:rsidR="00C60D86" w:rsidRDefault="00C60D86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CD235C">
        <w:rPr>
          <w:sz w:val="24"/>
          <w:szCs w:val="24"/>
        </w:rPr>
        <w:t>В</w:t>
      </w:r>
      <w:r>
        <w:rPr>
          <w:sz w:val="24"/>
          <w:szCs w:val="24"/>
        </w:rPr>
        <w:t>ы не ответили…</w:t>
      </w:r>
    </w:p>
    <w:p w14:paraId="66ADCB50" w14:textId="35513831" w:rsidR="00C60D86" w:rsidRDefault="00C60D86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И </w:t>
      </w:r>
      <w:r w:rsidRPr="00CD235C">
        <w:rPr>
          <w:sz w:val="24"/>
          <w:szCs w:val="24"/>
          <w:u w:val="single"/>
        </w:rPr>
        <w:t>не буду</w:t>
      </w:r>
      <w:r>
        <w:rPr>
          <w:sz w:val="24"/>
          <w:szCs w:val="24"/>
        </w:rPr>
        <w:t xml:space="preserve"> отвечать. Потому что вы </w:t>
      </w:r>
      <w:r w:rsidRPr="00CD235C">
        <w:rPr>
          <w:sz w:val="24"/>
          <w:szCs w:val="24"/>
          <w:u w:val="single"/>
        </w:rPr>
        <w:t>знаете</w:t>
      </w:r>
      <w:r>
        <w:rPr>
          <w:sz w:val="24"/>
          <w:szCs w:val="24"/>
        </w:rPr>
        <w:t xml:space="preserve"> ответ. Вы его чувствуете. Но из-за того, что запрограммировали себя на негатив, не можете этот ответ прочитать... </w:t>
      </w:r>
    </w:p>
    <w:p w14:paraId="7DCAAE47" w14:textId="711C6F46" w:rsidR="00B23191" w:rsidRDefault="00B23191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Вы это серьезно?</w:t>
      </w:r>
    </w:p>
    <w:p w14:paraId="0E0BA265" w14:textId="438A26CC" w:rsidR="00B23191" w:rsidRDefault="00B23191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Абсолютно!</w:t>
      </w:r>
    </w:p>
    <w:p w14:paraId="0AB3EDF5" w14:textId="5728047F" w:rsidR="00C60D86" w:rsidRDefault="00C60D86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CD235C">
        <w:rPr>
          <w:sz w:val="24"/>
          <w:szCs w:val="24"/>
        </w:rPr>
        <w:t xml:space="preserve">(взволнованно) </w:t>
      </w:r>
      <w:r>
        <w:rPr>
          <w:sz w:val="24"/>
          <w:szCs w:val="24"/>
        </w:rPr>
        <w:t xml:space="preserve">Вы знаете, что-то </w:t>
      </w:r>
      <w:r w:rsidR="00B23191">
        <w:rPr>
          <w:sz w:val="24"/>
          <w:szCs w:val="24"/>
        </w:rPr>
        <w:t xml:space="preserve">я </w:t>
      </w:r>
      <w:r>
        <w:rPr>
          <w:sz w:val="24"/>
          <w:szCs w:val="24"/>
        </w:rPr>
        <w:t>проголодалась. Из-за всей этой суеты я переволновалась, и ничего так и не поела. Вы не голодны?</w:t>
      </w:r>
    </w:p>
    <w:p w14:paraId="669A66F6" w14:textId="77777777" w:rsidR="00C60D86" w:rsidRDefault="00C60D86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Ужасно голоден.</w:t>
      </w:r>
    </w:p>
    <w:p w14:paraId="7CD88756" w14:textId="77777777" w:rsidR="00C60D86" w:rsidRDefault="00C60D86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Тогда, давайте поедим?</w:t>
      </w:r>
    </w:p>
    <w:p w14:paraId="0209F2C0" w14:textId="77777777" w:rsidR="00C60D86" w:rsidRDefault="00C60D86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С удовольствием! </w:t>
      </w:r>
    </w:p>
    <w:p w14:paraId="2A3A98C2" w14:textId="594E025B" w:rsidR="00830308" w:rsidRPr="00830308" w:rsidRDefault="00830308" w:rsidP="00830308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Садятся за столик</w:t>
      </w:r>
      <w:r w:rsidR="00B23191">
        <w:rPr>
          <w:i/>
          <w:iCs/>
          <w:sz w:val="24"/>
          <w:szCs w:val="24"/>
        </w:rPr>
        <w:t xml:space="preserve"> и едят</w:t>
      </w:r>
    </w:p>
    <w:p w14:paraId="16493321" w14:textId="77777777" w:rsidR="00C60D86" w:rsidRDefault="00C60D86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А зачем мы снова перешли на «вы»?</w:t>
      </w:r>
    </w:p>
    <w:p w14:paraId="5E0CC917" w14:textId="14DE4903" w:rsidR="00C60D86" w:rsidRDefault="00C60D86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Не знаю. Так получилось.</w:t>
      </w:r>
    </w:p>
    <w:p w14:paraId="5C047CCA" w14:textId="47089B8D" w:rsidR="00C60D86" w:rsidRDefault="00C60D86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Ну, что, снова на «ты»?</w:t>
      </w:r>
    </w:p>
    <w:p w14:paraId="45AC4710" w14:textId="44E1F91A" w:rsidR="00C60D86" w:rsidRDefault="00C60D86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Конечно! </w:t>
      </w:r>
    </w:p>
    <w:p w14:paraId="1CF10FE5" w14:textId="77F1A849" w:rsidR="00C60D86" w:rsidRDefault="00C60D86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B23191">
        <w:rPr>
          <w:sz w:val="24"/>
          <w:szCs w:val="24"/>
        </w:rPr>
        <w:t xml:space="preserve">Юр, а хочешь, я возьму тебя на работу в банк? Конечно, как сказал Игорек, меня могут в любой момент выгнать, но ты пристроишься. Зарплата достойная. </w:t>
      </w:r>
      <w:r w:rsidR="00CD235C">
        <w:rPr>
          <w:sz w:val="24"/>
          <w:szCs w:val="24"/>
        </w:rPr>
        <w:t>Ну, несерьезно ходить по домам и к людям приставать! К</w:t>
      </w:r>
      <w:r w:rsidR="00B23191">
        <w:rPr>
          <w:sz w:val="24"/>
          <w:szCs w:val="24"/>
        </w:rPr>
        <w:t>то</w:t>
      </w:r>
      <w:r w:rsidR="00CD235C">
        <w:rPr>
          <w:sz w:val="24"/>
          <w:szCs w:val="24"/>
        </w:rPr>
        <w:t xml:space="preserve"> ты</w:t>
      </w:r>
      <w:r w:rsidR="00B23191">
        <w:rPr>
          <w:sz w:val="24"/>
          <w:szCs w:val="24"/>
        </w:rPr>
        <w:t xml:space="preserve"> по образованию?</w:t>
      </w:r>
    </w:p>
    <w:p w14:paraId="78765117" w14:textId="2CC7C25E" w:rsidR="00B23191" w:rsidRDefault="00B23191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У меня их два. Я юрист и экономист.</w:t>
      </w:r>
    </w:p>
    <w:p w14:paraId="51EBFE96" w14:textId="4B9785CA" w:rsidR="00B23191" w:rsidRDefault="00B23191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DF4ECE">
        <w:rPr>
          <w:sz w:val="24"/>
          <w:szCs w:val="24"/>
        </w:rPr>
        <w:t xml:space="preserve">(восторженно) </w:t>
      </w:r>
      <w:r>
        <w:rPr>
          <w:sz w:val="24"/>
          <w:szCs w:val="24"/>
        </w:rPr>
        <w:t xml:space="preserve">Ого! Сам Бог велел! Что же ты молчал? А чего в социологию полез? </w:t>
      </w:r>
    </w:p>
    <w:p w14:paraId="26F6EE74" w14:textId="6B3D2A3F" w:rsidR="00B23191" w:rsidRDefault="00B23191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Ну, так получилось…</w:t>
      </w:r>
    </w:p>
    <w:p w14:paraId="7772B19F" w14:textId="42BBAE59" w:rsidR="00B23191" w:rsidRDefault="00B23191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Секрет?</w:t>
      </w:r>
    </w:p>
    <w:p w14:paraId="1CC22095" w14:textId="64D868B4" w:rsidR="00B23191" w:rsidRDefault="00B23191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Нет. Я больше для собственного развития этим занимался…</w:t>
      </w:r>
    </w:p>
    <w:p w14:paraId="6FE3D1D3" w14:textId="4A52F248" w:rsidR="00B23191" w:rsidRDefault="00B23191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Социологией? По-моему, ты отлично развит во всех смыслах. Ну, так что, пойдешь ко мне работать?</w:t>
      </w:r>
    </w:p>
    <w:p w14:paraId="1D93E0FB" w14:textId="3383CB95" w:rsidR="00B23191" w:rsidRDefault="00B23191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Прости, но нет…</w:t>
      </w:r>
    </w:p>
    <w:p w14:paraId="016CA9D3" w14:textId="4D70871E" w:rsidR="00B23191" w:rsidRDefault="00B23191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CD235C">
        <w:rPr>
          <w:sz w:val="24"/>
          <w:szCs w:val="24"/>
        </w:rPr>
        <w:t xml:space="preserve">(грустно) </w:t>
      </w:r>
      <w:r>
        <w:rPr>
          <w:sz w:val="24"/>
          <w:szCs w:val="24"/>
        </w:rPr>
        <w:t>Понятно… Очень жаль.</w:t>
      </w:r>
    </w:p>
    <w:p w14:paraId="337CAA36" w14:textId="56D7C884" w:rsidR="00B23191" w:rsidRDefault="00B23191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Не могу я две должности занимать в одном банке.</w:t>
      </w:r>
    </w:p>
    <w:p w14:paraId="04DD1877" w14:textId="14481DAD" w:rsidR="00B23191" w:rsidRDefault="00B23191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CD235C">
        <w:rPr>
          <w:sz w:val="24"/>
          <w:szCs w:val="24"/>
        </w:rPr>
        <w:t xml:space="preserve">В смысле? </w:t>
      </w:r>
      <w:r>
        <w:rPr>
          <w:sz w:val="24"/>
          <w:szCs w:val="24"/>
        </w:rPr>
        <w:t>Как это? Не поняла…</w:t>
      </w:r>
    </w:p>
    <w:p w14:paraId="67B65268" w14:textId="45EBA82E" w:rsidR="00B23191" w:rsidRDefault="00B23191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Ну, видишь ли,</w:t>
      </w:r>
      <w:r w:rsidR="00CD235C">
        <w:rPr>
          <w:sz w:val="24"/>
          <w:szCs w:val="24"/>
        </w:rPr>
        <w:t xml:space="preserve"> твой банк </w:t>
      </w:r>
      <w:r w:rsidR="00A544F9">
        <w:rPr>
          <w:sz w:val="24"/>
          <w:szCs w:val="24"/>
        </w:rPr>
        <w:t>— это</w:t>
      </w:r>
      <w:r>
        <w:rPr>
          <w:sz w:val="24"/>
          <w:szCs w:val="24"/>
        </w:rPr>
        <w:t xml:space="preserve"> </w:t>
      </w:r>
      <w:r w:rsidRPr="00CD235C">
        <w:rPr>
          <w:sz w:val="24"/>
          <w:szCs w:val="24"/>
          <w:u w:val="single"/>
        </w:rPr>
        <w:t>мой</w:t>
      </w:r>
      <w:r>
        <w:rPr>
          <w:sz w:val="24"/>
          <w:szCs w:val="24"/>
        </w:rPr>
        <w:t xml:space="preserve"> банк. Я и есть новый собственник…</w:t>
      </w:r>
    </w:p>
    <w:p w14:paraId="56B13983" w14:textId="4743F458" w:rsidR="00B23191" w:rsidRDefault="00B23191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В каком смысле?</w:t>
      </w:r>
    </w:p>
    <w:p w14:paraId="7C25337D" w14:textId="4C12E9D7" w:rsidR="00B23191" w:rsidRDefault="00B23191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В самом прямом.</w:t>
      </w:r>
    </w:p>
    <w:p w14:paraId="3344AFF7" w14:textId="39222B97" w:rsidR="00B23191" w:rsidRDefault="00B23191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CD235C">
        <w:rPr>
          <w:sz w:val="24"/>
          <w:szCs w:val="24"/>
        </w:rPr>
        <w:t xml:space="preserve">(шокировано) </w:t>
      </w:r>
      <w:r>
        <w:rPr>
          <w:sz w:val="24"/>
          <w:szCs w:val="24"/>
        </w:rPr>
        <w:t>Я ничего не понимаю! Как ты можешь быть… А, поняла! Ты меня разыгрываешь? Да? Решил пошутить?</w:t>
      </w:r>
      <w:r w:rsidR="00A544F9">
        <w:rPr>
          <w:sz w:val="24"/>
          <w:szCs w:val="24"/>
        </w:rPr>
        <w:t xml:space="preserve"> </w:t>
      </w:r>
    </w:p>
    <w:p w14:paraId="7E045204" w14:textId="42813682" w:rsidR="00B23191" w:rsidRDefault="00B23191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Да нет же… Это в самом деле мой банк. Просто я решил неформально познакомиться с сотрудниками</w:t>
      </w:r>
      <w:r w:rsidR="00174E25">
        <w:rPr>
          <w:sz w:val="24"/>
          <w:szCs w:val="24"/>
        </w:rPr>
        <w:t xml:space="preserve"> и придумал такое изучение общественного мнения, чтобы понять, что человек из себя представляет в реальной жизни…</w:t>
      </w:r>
    </w:p>
    <w:p w14:paraId="56ECA033" w14:textId="269ADC97" w:rsidR="00CD235C" w:rsidRDefault="00CD235C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Подожди?! Ты это реально серьезно? Не разыгрываешь?!</w:t>
      </w:r>
    </w:p>
    <w:p w14:paraId="7F721724" w14:textId="30955E14" w:rsidR="00CD235C" w:rsidRDefault="00CD235C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Серьезно!</w:t>
      </w:r>
    </w:p>
    <w:p w14:paraId="55E6B54D" w14:textId="02C89E00" w:rsidR="00CD235C" w:rsidRDefault="00CD235C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A544F9">
        <w:rPr>
          <w:sz w:val="24"/>
          <w:szCs w:val="24"/>
        </w:rPr>
        <w:t xml:space="preserve">(выпалила) </w:t>
      </w:r>
      <w:r>
        <w:rPr>
          <w:sz w:val="24"/>
          <w:szCs w:val="24"/>
        </w:rPr>
        <w:t>Раздери меня дьявол!</w:t>
      </w:r>
    </w:p>
    <w:p w14:paraId="223C6CAC" w14:textId="401DBCAB" w:rsidR="00CD235C" w:rsidRDefault="00CD235C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Тебе не идет ругаться.</w:t>
      </w:r>
    </w:p>
    <w:p w14:paraId="3A2CE3BC" w14:textId="40F5C080" w:rsidR="00CD235C" w:rsidRDefault="00CD235C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A544F9">
        <w:rPr>
          <w:sz w:val="24"/>
          <w:szCs w:val="24"/>
        </w:rPr>
        <w:t xml:space="preserve">Прости! </w:t>
      </w:r>
      <w:r>
        <w:rPr>
          <w:sz w:val="24"/>
          <w:szCs w:val="24"/>
        </w:rPr>
        <w:t>То есть, ты ходил и тестировал людей?</w:t>
      </w:r>
    </w:p>
    <w:p w14:paraId="3BFB2B78" w14:textId="3C753FC4" w:rsidR="00CD235C" w:rsidRDefault="00CD235C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Не то, </w:t>
      </w:r>
      <w:r w:rsidR="00A544F9">
        <w:rPr>
          <w:sz w:val="24"/>
          <w:szCs w:val="24"/>
        </w:rPr>
        <w:t>чтобы</w:t>
      </w:r>
      <w:r>
        <w:rPr>
          <w:sz w:val="24"/>
          <w:szCs w:val="24"/>
        </w:rPr>
        <w:t>… Скорее, общался…</w:t>
      </w:r>
    </w:p>
    <w:p w14:paraId="2A7E1E50" w14:textId="0DF04DFD" w:rsidR="00174E25" w:rsidRDefault="00174E25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Только я не прошла этот тест. Ты же не успел задать мне никаких вопросов…Ой, простите. Наверное, нужно говорить на «вы»?</w:t>
      </w:r>
    </w:p>
    <w:p w14:paraId="5FDC639F" w14:textId="0C3DAF80" w:rsidR="00174E25" w:rsidRDefault="00174E25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ЮРА. Кому нужно? Тебе? Мне нет…</w:t>
      </w:r>
    </w:p>
    <w:p w14:paraId="668F865B" w14:textId="1108BBE6" w:rsidR="00174E25" w:rsidRDefault="00174E25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Подожди, у меня всё смешалось… А как же мы будем работать?</w:t>
      </w:r>
    </w:p>
    <w:p w14:paraId="51B05FC2" w14:textId="76F8280D" w:rsidR="00174E25" w:rsidRDefault="00174E25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Качественно…</w:t>
      </w:r>
    </w:p>
    <w:p w14:paraId="1A6E8FF0" w14:textId="76D8CAB2" w:rsidR="00174E25" w:rsidRDefault="00174E25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И ты оставишь меня на этой работе?</w:t>
      </w:r>
    </w:p>
    <w:p w14:paraId="7104DA8C" w14:textId="698321F0" w:rsidR="00174E25" w:rsidRDefault="00174E25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Ты это </w:t>
      </w:r>
      <w:r w:rsidRPr="00A544F9">
        <w:rPr>
          <w:sz w:val="24"/>
          <w:szCs w:val="24"/>
          <w:u w:val="single"/>
        </w:rPr>
        <w:t>серьезно</w:t>
      </w:r>
      <w:r>
        <w:rPr>
          <w:sz w:val="24"/>
          <w:szCs w:val="24"/>
        </w:rPr>
        <w:t xml:space="preserve"> спрашиваешь?!</w:t>
      </w:r>
    </w:p>
    <w:p w14:paraId="04B98AD6" w14:textId="2B714BFB" w:rsidR="00174E25" w:rsidRDefault="00174E25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Ну, а как? Просто со мной ничего хорошего произойти не может… Я не верю.</w:t>
      </w:r>
    </w:p>
    <w:p w14:paraId="2AE7C953" w14:textId="43A14CEC" w:rsidR="00174E25" w:rsidRDefault="00174E25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="00A544F9">
        <w:rPr>
          <w:sz w:val="24"/>
          <w:szCs w:val="24"/>
        </w:rPr>
        <w:t xml:space="preserve">От того, что ты не веришь в закат, солнце не перестанет вставать по утрам… </w:t>
      </w:r>
      <w:r>
        <w:rPr>
          <w:sz w:val="24"/>
          <w:szCs w:val="24"/>
        </w:rPr>
        <w:t>И да, ты мне очень-очень нравишься…</w:t>
      </w:r>
      <w:r w:rsidR="00A544F9">
        <w:rPr>
          <w:sz w:val="24"/>
          <w:szCs w:val="24"/>
        </w:rPr>
        <w:t xml:space="preserve"> И не только, как управляющая банком…</w:t>
      </w:r>
    </w:p>
    <w:p w14:paraId="60B7C2FD" w14:textId="3648D7F3" w:rsidR="00174E25" w:rsidRDefault="00174E25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Молчи… Я плачу… Со мной </w:t>
      </w:r>
      <w:r w:rsidR="00A544F9">
        <w:rPr>
          <w:sz w:val="24"/>
          <w:szCs w:val="24"/>
        </w:rPr>
        <w:t xml:space="preserve">этого </w:t>
      </w:r>
      <w:r>
        <w:rPr>
          <w:sz w:val="24"/>
          <w:szCs w:val="24"/>
        </w:rPr>
        <w:t>не может быть</w:t>
      </w:r>
      <w:r w:rsidR="00A544F9">
        <w:rPr>
          <w:sz w:val="24"/>
          <w:szCs w:val="24"/>
        </w:rPr>
        <w:t>, потому что быть не может!</w:t>
      </w:r>
      <w:r>
        <w:rPr>
          <w:sz w:val="24"/>
          <w:szCs w:val="24"/>
        </w:rPr>
        <w:t xml:space="preserve"> Юра, ты не обманываешь меня?!</w:t>
      </w:r>
    </w:p>
    <w:p w14:paraId="6595C368" w14:textId="49D93234" w:rsidR="00174E25" w:rsidRDefault="00174E25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Я никогда не обманываю…</w:t>
      </w:r>
    </w:p>
    <w:p w14:paraId="24C6355E" w14:textId="2DAA2F8F" w:rsidR="00174E25" w:rsidRDefault="00174E25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A544F9">
        <w:rPr>
          <w:sz w:val="24"/>
          <w:szCs w:val="24"/>
        </w:rPr>
        <w:t xml:space="preserve">(трогает его за руку) </w:t>
      </w:r>
      <w:r>
        <w:rPr>
          <w:sz w:val="24"/>
          <w:szCs w:val="24"/>
        </w:rPr>
        <w:t>Ты не мираж?</w:t>
      </w:r>
    </w:p>
    <w:p w14:paraId="02CA644D" w14:textId="72F2D7D7" w:rsidR="00174E25" w:rsidRDefault="00174E25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Что?!</w:t>
      </w:r>
    </w:p>
    <w:p w14:paraId="2327B047" w14:textId="34649EAA" w:rsidR="00174E25" w:rsidRDefault="00174E25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Ты не исчезнешь?</w:t>
      </w:r>
    </w:p>
    <w:p w14:paraId="7524DE78" w14:textId="346C824C" w:rsidR="00174E25" w:rsidRDefault="00174E25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="00A544F9">
        <w:rPr>
          <w:sz w:val="24"/>
          <w:szCs w:val="24"/>
        </w:rPr>
        <w:t>Да нет, я бы не хотел… Понимаю, что это звучит нелепо после нескольких часов знакомства, но, быть может, мы поужинаем с тобой завтра где-нибудь?</w:t>
      </w:r>
    </w:p>
    <w:p w14:paraId="4E6B70DB" w14:textId="29093767" w:rsidR="00A544F9" w:rsidRDefault="00A544F9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Ты приглашаешь меня на свидание?!</w:t>
      </w:r>
    </w:p>
    <w:p w14:paraId="3397C5D8" w14:textId="76C814A4" w:rsidR="00A544F9" w:rsidRDefault="00A544F9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Если ты не возражаешь…</w:t>
      </w:r>
    </w:p>
    <w:p w14:paraId="7008F140" w14:textId="64804B5D" w:rsidR="00174E25" w:rsidRDefault="00174E25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A544F9">
        <w:rPr>
          <w:sz w:val="24"/>
          <w:szCs w:val="24"/>
        </w:rPr>
        <w:t xml:space="preserve">(кричит) </w:t>
      </w:r>
      <w:proofErr w:type="spellStart"/>
      <w:r>
        <w:rPr>
          <w:sz w:val="24"/>
          <w:szCs w:val="24"/>
        </w:rPr>
        <w:t>Аааааа</w:t>
      </w:r>
      <w:proofErr w:type="spellEnd"/>
      <w:r>
        <w:rPr>
          <w:sz w:val="24"/>
          <w:szCs w:val="24"/>
        </w:rPr>
        <w:t>!</w:t>
      </w:r>
    </w:p>
    <w:p w14:paraId="15964DDC" w14:textId="508A4268" w:rsidR="00174E25" w:rsidRDefault="00174E25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Ты чего</w:t>
      </w:r>
      <w:r w:rsidR="00585C61">
        <w:rPr>
          <w:sz w:val="24"/>
          <w:szCs w:val="24"/>
        </w:rPr>
        <w:t xml:space="preserve"> кричишь</w:t>
      </w:r>
      <w:r>
        <w:rPr>
          <w:sz w:val="24"/>
          <w:szCs w:val="24"/>
        </w:rPr>
        <w:t>?</w:t>
      </w:r>
      <w:r w:rsidR="00585C61">
        <w:rPr>
          <w:sz w:val="24"/>
          <w:szCs w:val="24"/>
        </w:rPr>
        <w:t>!</w:t>
      </w:r>
    </w:p>
    <w:p w14:paraId="32B53475" w14:textId="0FA16415" w:rsidR="00174E25" w:rsidRDefault="00174E25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Я сплю! Это сон! </w:t>
      </w:r>
      <w:r w:rsidR="00585C61">
        <w:rPr>
          <w:sz w:val="24"/>
          <w:szCs w:val="24"/>
        </w:rPr>
        <w:t>Ущипни меня! Ты хочешь, чтобы мы были вместе?!</w:t>
      </w:r>
    </w:p>
    <w:p w14:paraId="71D03A95" w14:textId="23B0A154" w:rsidR="00174E25" w:rsidRDefault="00174E25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Только знаешь что?</w:t>
      </w:r>
    </w:p>
    <w:p w14:paraId="4244D31B" w14:textId="54D462C1" w:rsidR="00174E25" w:rsidRDefault="00174E25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Что?</w:t>
      </w:r>
    </w:p>
    <w:p w14:paraId="2D9F0E66" w14:textId="103D5438" w:rsidR="00174E25" w:rsidRDefault="00174E25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</w:t>
      </w:r>
      <w:r w:rsidR="00585C61">
        <w:rPr>
          <w:sz w:val="24"/>
          <w:szCs w:val="24"/>
        </w:rPr>
        <w:t>Мне кажется, в</w:t>
      </w:r>
      <w:r>
        <w:rPr>
          <w:sz w:val="24"/>
          <w:szCs w:val="24"/>
        </w:rPr>
        <w:t>сё должно быть по-настоящему…</w:t>
      </w:r>
    </w:p>
    <w:p w14:paraId="3307362F" w14:textId="7349ABD2" w:rsidR="00174E25" w:rsidRDefault="00174E25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О чем ты?</w:t>
      </w:r>
    </w:p>
    <w:p w14:paraId="5C79EE0C" w14:textId="5B7CE071" w:rsidR="00D2453C" w:rsidRDefault="00174E25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Всё должно быть так, как мы и рассказали</w:t>
      </w:r>
      <w:r w:rsidR="00585C61">
        <w:rPr>
          <w:sz w:val="24"/>
          <w:szCs w:val="24"/>
        </w:rPr>
        <w:t xml:space="preserve"> вдвоем</w:t>
      </w:r>
      <w:r>
        <w:rPr>
          <w:sz w:val="24"/>
          <w:szCs w:val="24"/>
        </w:rPr>
        <w:t>: Кристина, поезд, самолет, Турция, Таиланд,</w:t>
      </w:r>
    </w:p>
    <w:p w14:paraId="0F6D22B3" w14:textId="1F491024" w:rsidR="00174E25" w:rsidRDefault="00D2453C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Я. </w:t>
      </w:r>
      <w:r w:rsidR="00174E25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174E25">
        <w:rPr>
          <w:sz w:val="24"/>
          <w:szCs w:val="24"/>
        </w:rPr>
        <w:t>жины, завтраки, книги в ванной комнате и в спальне, обсуждение…</w:t>
      </w:r>
    </w:p>
    <w:p w14:paraId="1A539EF9" w14:textId="1AC0FD02" w:rsidR="00D2453C" w:rsidRDefault="00D2453C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ЮРА. Болтать, гулять, любить, целовать, прощать, совершать безумства…</w:t>
      </w:r>
    </w:p>
    <w:p w14:paraId="02E18E70" w14:textId="6D7977B5" w:rsidR="00D2453C" w:rsidRDefault="00D2453C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>АНЯ. То есть, жить?</w:t>
      </w:r>
    </w:p>
    <w:p w14:paraId="5730BF68" w14:textId="7AC9E02E" w:rsidR="00D2453C" w:rsidRDefault="00D2453C" w:rsidP="007479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ЮРА. То есть – </w:t>
      </w:r>
      <w:r w:rsidR="00A544F9">
        <w:rPr>
          <w:sz w:val="24"/>
          <w:szCs w:val="24"/>
        </w:rPr>
        <w:t>жить!</w:t>
      </w:r>
    </w:p>
    <w:p w14:paraId="7D714038" w14:textId="13D82C32" w:rsidR="00D2453C" w:rsidRDefault="00D2453C" w:rsidP="00D2453C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ЗТМ.</w:t>
      </w:r>
    </w:p>
    <w:p w14:paraId="786BE64B" w14:textId="003BA8E6" w:rsidR="00D2453C" w:rsidRDefault="00D2453C" w:rsidP="00D2453C">
      <w:pPr>
        <w:spacing w:after="0"/>
        <w:jc w:val="center"/>
        <w:rPr>
          <w:i/>
          <w:iCs/>
          <w:sz w:val="24"/>
          <w:szCs w:val="24"/>
        </w:rPr>
      </w:pPr>
      <w:r>
        <w:rPr>
          <w:sz w:val="24"/>
          <w:szCs w:val="24"/>
        </w:rPr>
        <w:t>КОНЕЦ ВТОРОГО ДЕЙСТВИЯ</w:t>
      </w:r>
    </w:p>
    <w:p w14:paraId="20D6905E" w14:textId="0BCB3C8D" w:rsidR="00174E25" w:rsidRDefault="00D2453C" w:rsidP="00D44881">
      <w:pPr>
        <w:spacing w:after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25 ноября 2023 года</w:t>
      </w:r>
    </w:p>
    <w:sectPr w:rsidR="00174E25" w:rsidSect="00FD5F1E">
      <w:headerReference w:type="default" r:id="rId7"/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88FF" w14:textId="77777777" w:rsidR="007D01AF" w:rsidRDefault="007D01AF" w:rsidP="003B2836">
      <w:pPr>
        <w:spacing w:after="0"/>
      </w:pPr>
      <w:r>
        <w:separator/>
      </w:r>
    </w:p>
  </w:endnote>
  <w:endnote w:type="continuationSeparator" w:id="0">
    <w:p w14:paraId="02120A0D" w14:textId="77777777" w:rsidR="007D01AF" w:rsidRDefault="007D01AF" w:rsidP="003B28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 Roman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AC44D" w14:textId="77777777" w:rsidR="007D01AF" w:rsidRDefault="007D01AF" w:rsidP="003B2836">
      <w:pPr>
        <w:spacing w:after="0"/>
      </w:pPr>
      <w:r>
        <w:separator/>
      </w:r>
    </w:p>
  </w:footnote>
  <w:footnote w:type="continuationSeparator" w:id="0">
    <w:p w14:paraId="69789D55" w14:textId="77777777" w:rsidR="007D01AF" w:rsidRDefault="007D01AF" w:rsidP="003B28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2372758"/>
      <w:docPartObj>
        <w:docPartGallery w:val="Page Numbers (Top of Page)"/>
        <w:docPartUnique/>
      </w:docPartObj>
    </w:sdtPr>
    <w:sdtContent>
      <w:p w14:paraId="5E7BB08B" w14:textId="6972F2BA" w:rsidR="003B2836" w:rsidRDefault="003B28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F5F592" w14:textId="77777777" w:rsidR="003B2836" w:rsidRDefault="003B28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1E"/>
    <w:rsid w:val="0000127E"/>
    <w:rsid w:val="00015E5A"/>
    <w:rsid w:val="00033EC8"/>
    <w:rsid w:val="000341C7"/>
    <w:rsid w:val="00036B9F"/>
    <w:rsid w:val="00040B24"/>
    <w:rsid w:val="00050EC4"/>
    <w:rsid w:val="00052869"/>
    <w:rsid w:val="00061B9E"/>
    <w:rsid w:val="00077044"/>
    <w:rsid w:val="0008510B"/>
    <w:rsid w:val="00085663"/>
    <w:rsid w:val="000938F1"/>
    <w:rsid w:val="0009712E"/>
    <w:rsid w:val="00097C1F"/>
    <w:rsid w:val="000A19FC"/>
    <w:rsid w:val="000A25DF"/>
    <w:rsid w:val="000B19DC"/>
    <w:rsid w:val="000C6F00"/>
    <w:rsid w:val="000D22EB"/>
    <w:rsid w:val="000D4ABC"/>
    <w:rsid w:val="000E23AA"/>
    <w:rsid w:val="000E5CE6"/>
    <w:rsid w:val="000F47F0"/>
    <w:rsid w:val="000F7FE3"/>
    <w:rsid w:val="00112ED2"/>
    <w:rsid w:val="00114CB1"/>
    <w:rsid w:val="001316AF"/>
    <w:rsid w:val="001338E4"/>
    <w:rsid w:val="00161D18"/>
    <w:rsid w:val="001620F3"/>
    <w:rsid w:val="00166324"/>
    <w:rsid w:val="0017105A"/>
    <w:rsid w:val="00174E25"/>
    <w:rsid w:val="001809A5"/>
    <w:rsid w:val="0019142D"/>
    <w:rsid w:val="001976AC"/>
    <w:rsid w:val="001A7743"/>
    <w:rsid w:val="001D6157"/>
    <w:rsid w:val="001D7F00"/>
    <w:rsid w:val="001E00FC"/>
    <w:rsid w:val="001E3E4A"/>
    <w:rsid w:val="00203037"/>
    <w:rsid w:val="002143EC"/>
    <w:rsid w:val="00215535"/>
    <w:rsid w:val="0022195A"/>
    <w:rsid w:val="00235D44"/>
    <w:rsid w:val="00245572"/>
    <w:rsid w:val="00246EEB"/>
    <w:rsid w:val="00257041"/>
    <w:rsid w:val="002641DB"/>
    <w:rsid w:val="00277E36"/>
    <w:rsid w:val="00280500"/>
    <w:rsid w:val="002A3421"/>
    <w:rsid w:val="002A7C9F"/>
    <w:rsid w:val="002B2F58"/>
    <w:rsid w:val="002B702C"/>
    <w:rsid w:val="002C0D01"/>
    <w:rsid w:val="002C113F"/>
    <w:rsid w:val="002D6356"/>
    <w:rsid w:val="002D6688"/>
    <w:rsid w:val="002E0A1B"/>
    <w:rsid w:val="002F76F2"/>
    <w:rsid w:val="002F7BFA"/>
    <w:rsid w:val="00300699"/>
    <w:rsid w:val="00306114"/>
    <w:rsid w:val="003132ED"/>
    <w:rsid w:val="00320A76"/>
    <w:rsid w:val="00327BCD"/>
    <w:rsid w:val="00331355"/>
    <w:rsid w:val="003506D8"/>
    <w:rsid w:val="003523B4"/>
    <w:rsid w:val="003846BC"/>
    <w:rsid w:val="003857FE"/>
    <w:rsid w:val="0039589F"/>
    <w:rsid w:val="003970C0"/>
    <w:rsid w:val="003B2836"/>
    <w:rsid w:val="003B72B9"/>
    <w:rsid w:val="003C04AE"/>
    <w:rsid w:val="003C0ECD"/>
    <w:rsid w:val="003C2745"/>
    <w:rsid w:val="003C43E8"/>
    <w:rsid w:val="003D25E9"/>
    <w:rsid w:val="003D2BC7"/>
    <w:rsid w:val="003E2B5E"/>
    <w:rsid w:val="003E7DD5"/>
    <w:rsid w:val="004163BD"/>
    <w:rsid w:val="004205BB"/>
    <w:rsid w:val="00432A69"/>
    <w:rsid w:val="00433BA2"/>
    <w:rsid w:val="004369FA"/>
    <w:rsid w:val="004403EC"/>
    <w:rsid w:val="00452FD5"/>
    <w:rsid w:val="00462A82"/>
    <w:rsid w:val="004630F5"/>
    <w:rsid w:val="00465BB9"/>
    <w:rsid w:val="00471914"/>
    <w:rsid w:val="00481338"/>
    <w:rsid w:val="00482B8E"/>
    <w:rsid w:val="004856F1"/>
    <w:rsid w:val="004A62C1"/>
    <w:rsid w:val="004C5955"/>
    <w:rsid w:val="004C64B8"/>
    <w:rsid w:val="004D0BB6"/>
    <w:rsid w:val="004D7388"/>
    <w:rsid w:val="004E0529"/>
    <w:rsid w:val="004E7EFB"/>
    <w:rsid w:val="004F0ACF"/>
    <w:rsid w:val="004F2040"/>
    <w:rsid w:val="00510BEA"/>
    <w:rsid w:val="005128EC"/>
    <w:rsid w:val="0051678F"/>
    <w:rsid w:val="00535EC3"/>
    <w:rsid w:val="005418B5"/>
    <w:rsid w:val="0055130C"/>
    <w:rsid w:val="005727E4"/>
    <w:rsid w:val="00573D5F"/>
    <w:rsid w:val="00576AF3"/>
    <w:rsid w:val="00577E7D"/>
    <w:rsid w:val="00585C61"/>
    <w:rsid w:val="0058671F"/>
    <w:rsid w:val="005924F8"/>
    <w:rsid w:val="005A2C5B"/>
    <w:rsid w:val="005A3EAC"/>
    <w:rsid w:val="005D3454"/>
    <w:rsid w:val="005D4C94"/>
    <w:rsid w:val="006109A4"/>
    <w:rsid w:val="006139DA"/>
    <w:rsid w:val="00614271"/>
    <w:rsid w:val="0062727C"/>
    <w:rsid w:val="00630633"/>
    <w:rsid w:val="00647744"/>
    <w:rsid w:val="0066177B"/>
    <w:rsid w:val="0069308C"/>
    <w:rsid w:val="006A4C34"/>
    <w:rsid w:val="006C0B77"/>
    <w:rsid w:val="006E04E7"/>
    <w:rsid w:val="006E2645"/>
    <w:rsid w:val="006F04CC"/>
    <w:rsid w:val="006F2624"/>
    <w:rsid w:val="00710C6C"/>
    <w:rsid w:val="007133BB"/>
    <w:rsid w:val="007204E6"/>
    <w:rsid w:val="007229F5"/>
    <w:rsid w:val="00731EDB"/>
    <w:rsid w:val="00732872"/>
    <w:rsid w:val="00740FFD"/>
    <w:rsid w:val="007479C7"/>
    <w:rsid w:val="00750351"/>
    <w:rsid w:val="0078021C"/>
    <w:rsid w:val="0078192C"/>
    <w:rsid w:val="007B79D8"/>
    <w:rsid w:val="007C4F19"/>
    <w:rsid w:val="007D01AF"/>
    <w:rsid w:val="007D405D"/>
    <w:rsid w:val="007D5C98"/>
    <w:rsid w:val="007F15F9"/>
    <w:rsid w:val="008019FA"/>
    <w:rsid w:val="00813782"/>
    <w:rsid w:val="008225AE"/>
    <w:rsid w:val="008242FF"/>
    <w:rsid w:val="008251DE"/>
    <w:rsid w:val="00830308"/>
    <w:rsid w:val="00846CDA"/>
    <w:rsid w:val="008502AA"/>
    <w:rsid w:val="008629B2"/>
    <w:rsid w:val="00865ACD"/>
    <w:rsid w:val="00865AEC"/>
    <w:rsid w:val="008703BE"/>
    <w:rsid w:val="00870751"/>
    <w:rsid w:val="008957CF"/>
    <w:rsid w:val="00896922"/>
    <w:rsid w:val="008B4381"/>
    <w:rsid w:val="008B64E5"/>
    <w:rsid w:val="008D6D83"/>
    <w:rsid w:val="008F0444"/>
    <w:rsid w:val="008F51B6"/>
    <w:rsid w:val="0090056F"/>
    <w:rsid w:val="00902A5F"/>
    <w:rsid w:val="0090481B"/>
    <w:rsid w:val="00912DC4"/>
    <w:rsid w:val="00922C48"/>
    <w:rsid w:val="00936408"/>
    <w:rsid w:val="00940C97"/>
    <w:rsid w:val="00952461"/>
    <w:rsid w:val="0095340A"/>
    <w:rsid w:val="0095724A"/>
    <w:rsid w:val="009841B7"/>
    <w:rsid w:val="00984B98"/>
    <w:rsid w:val="00987947"/>
    <w:rsid w:val="009967CD"/>
    <w:rsid w:val="0099750A"/>
    <w:rsid w:val="009C2B3B"/>
    <w:rsid w:val="009E1D24"/>
    <w:rsid w:val="009E42AB"/>
    <w:rsid w:val="009F3DBB"/>
    <w:rsid w:val="00A04CA1"/>
    <w:rsid w:val="00A06C54"/>
    <w:rsid w:val="00A35E71"/>
    <w:rsid w:val="00A37D3E"/>
    <w:rsid w:val="00A544F9"/>
    <w:rsid w:val="00A66371"/>
    <w:rsid w:val="00A666D6"/>
    <w:rsid w:val="00A87647"/>
    <w:rsid w:val="00AA59D9"/>
    <w:rsid w:val="00AB2828"/>
    <w:rsid w:val="00AD0DFA"/>
    <w:rsid w:val="00AD6264"/>
    <w:rsid w:val="00AE194E"/>
    <w:rsid w:val="00AE1C6D"/>
    <w:rsid w:val="00AE68FE"/>
    <w:rsid w:val="00AF3684"/>
    <w:rsid w:val="00AF607B"/>
    <w:rsid w:val="00B20318"/>
    <w:rsid w:val="00B23191"/>
    <w:rsid w:val="00B23471"/>
    <w:rsid w:val="00B47B82"/>
    <w:rsid w:val="00B57846"/>
    <w:rsid w:val="00B6122B"/>
    <w:rsid w:val="00B915B7"/>
    <w:rsid w:val="00B946CC"/>
    <w:rsid w:val="00B96A58"/>
    <w:rsid w:val="00BA49B1"/>
    <w:rsid w:val="00BB07A2"/>
    <w:rsid w:val="00BC62F3"/>
    <w:rsid w:val="00BD23E1"/>
    <w:rsid w:val="00BD25AB"/>
    <w:rsid w:val="00BD281B"/>
    <w:rsid w:val="00BD652E"/>
    <w:rsid w:val="00BE6EDC"/>
    <w:rsid w:val="00BF4BA6"/>
    <w:rsid w:val="00C14609"/>
    <w:rsid w:val="00C15844"/>
    <w:rsid w:val="00C21E18"/>
    <w:rsid w:val="00C42AD7"/>
    <w:rsid w:val="00C51147"/>
    <w:rsid w:val="00C512B6"/>
    <w:rsid w:val="00C603CB"/>
    <w:rsid w:val="00C60D86"/>
    <w:rsid w:val="00C72E57"/>
    <w:rsid w:val="00C72F40"/>
    <w:rsid w:val="00C75D6C"/>
    <w:rsid w:val="00CC32D8"/>
    <w:rsid w:val="00CD235C"/>
    <w:rsid w:val="00CD26C9"/>
    <w:rsid w:val="00CE43E0"/>
    <w:rsid w:val="00D13DB4"/>
    <w:rsid w:val="00D151A4"/>
    <w:rsid w:val="00D204E8"/>
    <w:rsid w:val="00D206D4"/>
    <w:rsid w:val="00D237C4"/>
    <w:rsid w:val="00D2453C"/>
    <w:rsid w:val="00D44881"/>
    <w:rsid w:val="00D71028"/>
    <w:rsid w:val="00D80504"/>
    <w:rsid w:val="00DA0A26"/>
    <w:rsid w:val="00DA230A"/>
    <w:rsid w:val="00DA3DF9"/>
    <w:rsid w:val="00DA7665"/>
    <w:rsid w:val="00DB473B"/>
    <w:rsid w:val="00DB5B97"/>
    <w:rsid w:val="00DD3018"/>
    <w:rsid w:val="00DE5724"/>
    <w:rsid w:val="00DF20C9"/>
    <w:rsid w:val="00DF4ECE"/>
    <w:rsid w:val="00E1649D"/>
    <w:rsid w:val="00E16FD2"/>
    <w:rsid w:val="00E25006"/>
    <w:rsid w:val="00E251C2"/>
    <w:rsid w:val="00E339AC"/>
    <w:rsid w:val="00E65454"/>
    <w:rsid w:val="00E71677"/>
    <w:rsid w:val="00E81541"/>
    <w:rsid w:val="00E947C2"/>
    <w:rsid w:val="00E95B19"/>
    <w:rsid w:val="00EA270B"/>
    <w:rsid w:val="00EA391C"/>
    <w:rsid w:val="00EA59DF"/>
    <w:rsid w:val="00ED1C68"/>
    <w:rsid w:val="00EE3303"/>
    <w:rsid w:val="00EE4070"/>
    <w:rsid w:val="00EE7A73"/>
    <w:rsid w:val="00F05D78"/>
    <w:rsid w:val="00F122C3"/>
    <w:rsid w:val="00F12C76"/>
    <w:rsid w:val="00F166A7"/>
    <w:rsid w:val="00F40222"/>
    <w:rsid w:val="00F612E6"/>
    <w:rsid w:val="00F675DD"/>
    <w:rsid w:val="00F67863"/>
    <w:rsid w:val="00F71A6A"/>
    <w:rsid w:val="00F749AE"/>
    <w:rsid w:val="00F83203"/>
    <w:rsid w:val="00F846E7"/>
    <w:rsid w:val="00F9241F"/>
    <w:rsid w:val="00FA3979"/>
    <w:rsid w:val="00FB095A"/>
    <w:rsid w:val="00FD405D"/>
    <w:rsid w:val="00FD5F1E"/>
    <w:rsid w:val="00FE096D"/>
    <w:rsid w:val="00FE31FF"/>
    <w:rsid w:val="00FE6686"/>
    <w:rsid w:val="00FE6D94"/>
    <w:rsid w:val="00FF007E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94AF5"/>
  <w15:chartTrackingRefBased/>
  <w15:docId w15:val="{922D070D-823D-4201-BB14-D5B2F7EC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83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B283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B283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B2836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EE7A73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AFE7-B1F3-411A-AF04-0157D110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42</Pages>
  <Words>14212</Words>
  <Characters>81012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</cp:revision>
  <dcterms:created xsi:type="dcterms:W3CDTF">2023-11-15T14:48:00Z</dcterms:created>
  <dcterms:modified xsi:type="dcterms:W3CDTF">2023-11-29T10:45:00Z</dcterms:modified>
</cp:coreProperties>
</file>